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91A7" w14:textId="77777777" w:rsidR="00312D25" w:rsidRDefault="00312D25" w:rsidP="0013292D">
      <w:pPr>
        <w:pStyle w:val="Title"/>
        <w:ind w:right="0"/>
      </w:pPr>
      <w:r>
        <w:t>THACS</w:t>
      </w:r>
    </w:p>
    <w:p w14:paraId="0EC78545" w14:textId="291B957F" w:rsidR="00312D25" w:rsidRDefault="00312D25" w:rsidP="0013292D">
      <w:pPr>
        <w:jc w:val="center"/>
        <w:outlineLvl w:val="0"/>
        <w:rPr>
          <w:rFonts w:ascii="Rockwell Extra Bold" w:hAnsi="Rockwell Extra Bold"/>
          <w:b/>
          <w:sz w:val="32"/>
          <w:szCs w:val="32"/>
        </w:rPr>
      </w:pPr>
      <w:r>
        <w:rPr>
          <w:rFonts w:ascii="Showcard Gothic" w:hAnsi="Showcard Gothic"/>
          <w:bCs/>
          <w:sz w:val="32"/>
          <w:szCs w:val="32"/>
        </w:rPr>
        <w:t xml:space="preserve">Tewin </w:t>
      </w:r>
      <w:r w:rsidR="00771B71">
        <w:rPr>
          <w:rFonts w:ascii="Showcard Gothic" w:hAnsi="Showcard Gothic"/>
          <w:bCs/>
          <w:sz w:val="32"/>
          <w:szCs w:val="32"/>
        </w:rPr>
        <w:t xml:space="preserve"> </w:t>
      </w:r>
      <w:r>
        <w:rPr>
          <w:rFonts w:ascii="Showcard Gothic" w:hAnsi="Showcard Gothic"/>
          <w:bCs/>
          <w:sz w:val="32"/>
          <w:szCs w:val="32"/>
        </w:rPr>
        <w:t>Horticultur</w:t>
      </w:r>
      <w:r w:rsidR="000455A2">
        <w:rPr>
          <w:rFonts w:ascii="Showcard Gothic" w:hAnsi="Showcard Gothic"/>
          <w:bCs/>
          <w:sz w:val="32"/>
          <w:szCs w:val="32"/>
        </w:rPr>
        <w:t>E</w:t>
      </w:r>
      <w:r>
        <w:rPr>
          <w:rFonts w:ascii="Showcard Gothic" w:hAnsi="Showcard Gothic"/>
          <w:bCs/>
          <w:sz w:val="32"/>
          <w:szCs w:val="32"/>
        </w:rPr>
        <w:t xml:space="preserve"> </w:t>
      </w:r>
      <w:r w:rsidR="00771B71">
        <w:rPr>
          <w:rFonts w:ascii="Showcard Gothic" w:hAnsi="Showcard Gothic"/>
          <w:bCs/>
          <w:sz w:val="32"/>
          <w:szCs w:val="32"/>
        </w:rPr>
        <w:t xml:space="preserve"> </w:t>
      </w:r>
      <w:r>
        <w:rPr>
          <w:rFonts w:ascii="Showcard Gothic" w:hAnsi="Showcard Gothic"/>
          <w:bCs/>
          <w:sz w:val="32"/>
          <w:szCs w:val="32"/>
        </w:rPr>
        <w:t>Arts</w:t>
      </w:r>
      <w:r w:rsidR="00771B71">
        <w:rPr>
          <w:rFonts w:ascii="Showcard Gothic" w:hAnsi="Showcard Gothic"/>
          <w:bCs/>
          <w:sz w:val="32"/>
          <w:szCs w:val="32"/>
        </w:rPr>
        <w:t xml:space="preserve"> </w:t>
      </w:r>
      <w:r>
        <w:rPr>
          <w:rFonts w:ascii="Showcard Gothic" w:hAnsi="Showcard Gothic"/>
          <w:bCs/>
          <w:sz w:val="32"/>
          <w:szCs w:val="32"/>
        </w:rPr>
        <w:t xml:space="preserve"> &amp;</w:t>
      </w:r>
      <w:r w:rsidR="00771B71">
        <w:rPr>
          <w:rFonts w:ascii="Showcard Gothic" w:hAnsi="Showcard Gothic"/>
          <w:bCs/>
          <w:sz w:val="32"/>
          <w:szCs w:val="32"/>
        </w:rPr>
        <w:t xml:space="preserve"> </w:t>
      </w:r>
      <w:r>
        <w:rPr>
          <w:rFonts w:ascii="Showcard Gothic" w:hAnsi="Showcard Gothic"/>
          <w:bCs/>
          <w:sz w:val="32"/>
          <w:szCs w:val="32"/>
        </w:rPr>
        <w:t xml:space="preserve"> Crafts</w:t>
      </w:r>
      <w:r w:rsidR="00771B71">
        <w:rPr>
          <w:rFonts w:ascii="Showcard Gothic" w:hAnsi="Showcard Gothic"/>
          <w:bCs/>
          <w:sz w:val="32"/>
          <w:szCs w:val="32"/>
        </w:rPr>
        <w:t xml:space="preserve"> </w:t>
      </w:r>
      <w:r>
        <w:rPr>
          <w:rFonts w:ascii="Showcard Gothic" w:hAnsi="Showcard Gothic"/>
          <w:bCs/>
          <w:sz w:val="32"/>
          <w:szCs w:val="32"/>
        </w:rPr>
        <w:t xml:space="preserve"> Society</w:t>
      </w:r>
    </w:p>
    <w:p w14:paraId="4A54DB99" w14:textId="77777777" w:rsidR="0049554A" w:rsidRDefault="0049554A" w:rsidP="00F04499">
      <w:pPr>
        <w:jc w:val="center"/>
        <w:rPr>
          <w:rFonts w:ascii="Rockwell Extra Bold" w:hAnsi="Rockwell Extra Bold"/>
          <w:b/>
          <w:sz w:val="32"/>
          <w:szCs w:val="32"/>
        </w:rPr>
      </w:pPr>
    </w:p>
    <w:p w14:paraId="5BE21C02" w14:textId="68D2C20A" w:rsidR="0049554A" w:rsidRDefault="00EB0B30" w:rsidP="00F04499">
      <w:pPr>
        <w:jc w:val="center"/>
        <w:rPr>
          <w:rFonts w:ascii="Rockwell Extra Bold" w:hAnsi="Rockwell Extra Bold"/>
          <w:b/>
          <w:sz w:val="32"/>
          <w:szCs w:val="32"/>
        </w:rPr>
      </w:pPr>
      <w:r>
        <w:rPr>
          <w:rFonts w:ascii="Rockwell Extra Bold" w:hAnsi="Rockwell Extra Bold"/>
          <w:b/>
          <w:noProof/>
          <w:sz w:val="32"/>
          <w:szCs w:val="32"/>
        </w:rPr>
        <w:drawing>
          <wp:inline distT="0" distB="0" distL="0" distR="0" wp14:anchorId="786AEE4B" wp14:editId="1A3F9F73">
            <wp:extent cx="1093965" cy="1367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127918" cy="1410242"/>
                    </a:xfrm>
                    <a:prstGeom prst="rect">
                      <a:avLst/>
                    </a:prstGeom>
                  </pic:spPr>
                </pic:pic>
              </a:graphicData>
            </a:graphic>
          </wp:inline>
        </w:drawing>
      </w:r>
    </w:p>
    <w:p w14:paraId="59233D76" w14:textId="77777777" w:rsidR="0049554A" w:rsidRDefault="0049554A" w:rsidP="00F04499">
      <w:pPr>
        <w:jc w:val="center"/>
        <w:rPr>
          <w:rFonts w:ascii="Rockwell Extra Bold" w:hAnsi="Rockwell Extra Bold"/>
          <w:b/>
          <w:sz w:val="32"/>
          <w:szCs w:val="32"/>
        </w:rPr>
      </w:pPr>
    </w:p>
    <w:p w14:paraId="5675BCBB" w14:textId="7C524AF8" w:rsidR="00312D25" w:rsidRDefault="00312D25" w:rsidP="00F04499">
      <w:pPr>
        <w:pStyle w:val="Heading2"/>
        <w:ind w:right="0"/>
        <w:rPr>
          <w:b w:val="0"/>
          <w:bCs/>
        </w:rPr>
      </w:pPr>
      <w:r>
        <w:rPr>
          <w:b w:val="0"/>
          <w:bCs/>
        </w:rPr>
        <w:t xml:space="preserve">Spring </w:t>
      </w:r>
      <w:r w:rsidR="00771B71">
        <w:rPr>
          <w:b w:val="0"/>
          <w:bCs/>
        </w:rPr>
        <w:t xml:space="preserve"> </w:t>
      </w:r>
      <w:r>
        <w:rPr>
          <w:b w:val="0"/>
          <w:bCs/>
        </w:rPr>
        <w:t xml:space="preserve">Show </w:t>
      </w:r>
      <w:r w:rsidR="00771B71">
        <w:rPr>
          <w:b w:val="0"/>
          <w:bCs/>
        </w:rPr>
        <w:t xml:space="preserve"> </w:t>
      </w:r>
      <w:r>
        <w:rPr>
          <w:b w:val="0"/>
          <w:bCs/>
        </w:rPr>
        <w:t>20</w:t>
      </w:r>
      <w:r w:rsidR="00AB4D6B">
        <w:rPr>
          <w:b w:val="0"/>
          <w:bCs/>
        </w:rPr>
        <w:t>2</w:t>
      </w:r>
      <w:r w:rsidR="000455A2">
        <w:rPr>
          <w:b w:val="0"/>
          <w:bCs/>
        </w:rPr>
        <w:t>2</w:t>
      </w:r>
    </w:p>
    <w:p w14:paraId="7DD639EE" w14:textId="77777777" w:rsidR="00312D25" w:rsidRPr="000673FB" w:rsidRDefault="00312D25">
      <w:pPr>
        <w:ind w:right="-900"/>
        <w:rPr>
          <w:rFonts w:ascii="ShowcardGothic" w:hAnsi="ShowcardGothic"/>
          <w:b/>
          <w:sz w:val="22"/>
          <w:szCs w:val="22"/>
        </w:rPr>
      </w:pPr>
    </w:p>
    <w:p w14:paraId="1E796429" w14:textId="467C60AE" w:rsidR="00312D25" w:rsidRDefault="00312D25" w:rsidP="00811B06">
      <w:pPr>
        <w:jc w:val="center"/>
        <w:outlineLvl w:val="0"/>
        <w:rPr>
          <w:b/>
        </w:rPr>
      </w:pPr>
      <w:r w:rsidRPr="0048721B">
        <w:rPr>
          <w:b/>
        </w:rPr>
        <w:t xml:space="preserve">The Spring Show will be held in Tewin Memorial Hall on Saturday </w:t>
      </w:r>
      <w:r w:rsidR="000455A2">
        <w:rPr>
          <w:b/>
        </w:rPr>
        <w:t>9</w:t>
      </w:r>
      <w:r w:rsidR="00754A0C">
        <w:rPr>
          <w:b/>
          <w:vertAlign w:val="superscript"/>
        </w:rPr>
        <w:t>t</w:t>
      </w:r>
      <w:r w:rsidR="0035140D">
        <w:rPr>
          <w:b/>
          <w:vertAlign w:val="superscript"/>
        </w:rPr>
        <w:t>h</w:t>
      </w:r>
      <w:r w:rsidRPr="0048721B">
        <w:rPr>
          <w:b/>
        </w:rPr>
        <w:t xml:space="preserve"> April 20</w:t>
      </w:r>
      <w:r w:rsidR="00AB4D6B">
        <w:rPr>
          <w:b/>
        </w:rPr>
        <w:t>2</w:t>
      </w:r>
      <w:r w:rsidR="000455A2">
        <w:rPr>
          <w:b/>
        </w:rPr>
        <w:t>2</w:t>
      </w:r>
      <w:r w:rsidR="00811B06">
        <w:rPr>
          <w:b/>
        </w:rPr>
        <w:t>.</w:t>
      </w:r>
    </w:p>
    <w:p w14:paraId="320446BF" w14:textId="77777777" w:rsidR="00811B06" w:rsidRDefault="00811B06" w:rsidP="00811B06">
      <w:pPr>
        <w:tabs>
          <w:tab w:val="left" w:pos="540"/>
        </w:tabs>
        <w:jc w:val="center"/>
        <w:rPr>
          <w:b/>
        </w:rPr>
      </w:pPr>
      <w:r w:rsidRPr="00811B06">
        <w:rPr>
          <w:b/>
        </w:rPr>
        <w:t>Doors will open to the public at 2:00pm and the prize giving will start at 3:30pm.</w:t>
      </w:r>
    </w:p>
    <w:p w14:paraId="691ADCA9" w14:textId="77777777" w:rsidR="00811B06" w:rsidRPr="0048721B" w:rsidRDefault="00811B06" w:rsidP="00F04499">
      <w:pPr>
        <w:jc w:val="center"/>
        <w:outlineLvl w:val="0"/>
        <w:rPr>
          <w:b/>
        </w:rPr>
      </w:pPr>
    </w:p>
    <w:p w14:paraId="46901FFA" w14:textId="77777777" w:rsidR="00312D25" w:rsidRPr="0048721B" w:rsidRDefault="00312D25" w:rsidP="00BA6F3D">
      <w:pPr>
        <w:pStyle w:val="Heading6"/>
        <w:ind w:right="0"/>
        <w:rPr>
          <w:color w:val="808000"/>
          <w:sz w:val="28"/>
          <w:szCs w:val="28"/>
        </w:rPr>
      </w:pPr>
      <w:r w:rsidRPr="0048721B">
        <w:rPr>
          <w:sz w:val="28"/>
          <w:szCs w:val="28"/>
        </w:rPr>
        <w:t>ADULTS</w:t>
      </w:r>
    </w:p>
    <w:p w14:paraId="222798D5" w14:textId="77777777" w:rsidR="00312D25" w:rsidRPr="00BA6F3D" w:rsidRDefault="00312D25" w:rsidP="00BA6F3D">
      <w:pPr>
        <w:jc w:val="center"/>
        <w:rPr>
          <w:b/>
        </w:rPr>
      </w:pPr>
    </w:p>
    <w:p w14:paraId="641EE324" w14:textId="57C2A84B" w:rsidR="00312D25" w:rsidRDefault="00312D25" w:rsidP="00D17A1A">
      <w:pPr>
        <w:spacing w:after="120"/>
        <w:jc w:val="center"/>
        <w:rPr>
          <w:b/>
          <w:sz w:val="28"/>
          <w:szCs w:val="28"/>
        </w:rPr>
      </w:pPr>
      <w:r w:rsidRPr="007D2648">
        <w:rPr>
          <w:b/>
          <w:sz w:val="28"/>
          <w:szCs w:val="28"/>
        </w:rPr>
        <w:t>Class 1 Flower Arranging</w:t>
      </w:r>
    </w:p>
    <w:p w14:paraId="0FFCCC06" w14:textId="1B3AB2A6" w:rsidR="0011117A" w:rsidRDefault="0011117A" w:rsidP="0011117A">
      <w:pPr>
        <w:spacing w:after="120"/>
        <w:ind w:left="567" w:hanging="567"/>
      </w:pPr>
      <w:r w:rsidRPr="00EF259B">
        <w:rPr>
          <w:bCs/>
        </w:rPr>
        <w:t>1</w:t>
      </w:r>
      <w:r w:rsidRPr="00EF259B">
        <w:rPr>
          <w:bCs/>
        </w:rPr>
        <w:tab/>
      </w:r>
      <w:r w:rsidR="005D5B74">
        <w:t>“</w:t>
      </w:r>
      <w:r w:rsidR="00222E58">
        <w:t>Jubilee</w:t>
      </w:r>
      <w:r w:rsidR="005D5B74">
        <w:t xml:space="preserve">”. </w:t>
      </w:r>
      <w:r w:rsidR="005D5B74" w:rsidRPr="0011117A">
        <w:rPr>
          <w:lang w:eastAsia="en-GB"/>
        </w:rPr>
        <w:t xml:space="preserve">An arrangement </w:t>
      </w:r>
      <w:r w:rsidR="005D5B74">
        <w:rPr>
          <w:lang w:eastAsia="en-GB"/>
        </w:rPr>
        <w:t xml:space="preserve">inspired by the </w:t>
      </w:r>
      <w:r w:rsidR="007E5CC0">
        <w:rPr>
          <w:lang w:eastAsia="en-GB"/>
        </w:rPr>
        <w:t>Queen’s platinum jubilee</w:t>
      </w:r>
      <w:r w:rsidR="005D5B74">
        <w:rPr>
          <w:lang w:eastAsia="en-GB"/>
        </w:rPr>
        <w:t>.</w:t>
      </w:r>
      <w:r w:rsidR="005D5B74">
        <w:t xml:space="preserve"> Maximum size 75cm high x 60cm wide </w:t>
      </w:r>
      <w:r w:rsidR="005D5B74" w:rsidRPr="00325BBF">
        <w:t>(</w:t>
      </w:r>
      <w:r w:rsidR="005D5B74">
        <w:t>30ins x 24ins).</w:t>
      </w:r>
      <w:r w:rsidR="005D5B74">
        <w:rPr>
          <w:bCs/>
        </w:rPr>
        <w:t xml:space="preserve"> </w:t>
      </w:r>
    </w:p>
    <w:p w14:paraId="702BC3E4" w14:textId="77777777" w:rsidR="0011117A" w:rsidRDefault="0011117A" w:rsidP="0011117A">
      <w:pPr>
        <w:spacing w:after="120"/>
        <w:ind w:left="567" w:hanging="567"/>
      </w:pPr>
      <w:r w:rsidRPr="00153673">
        <w:t>2</w:t>
      </w:r>
      <w:r>
        <w:tab/>
      </w:r>
      <w:r w:rsidR="005D5B74">
        <w:rPr>
          <w:bCs/>
        </w:rPr>
        <w:t>“Holidays in Mind”.</w:t>
      </w:r>
      <w:r w:rsidR="005D5B74">
        <w:t xml:space="preserve">  Maximum size 75cm high x 60cm wide </w:t>
      </w:r>
      <w:r w:rsidR="005D5B74" w:rsidRPr="00325BBF">
        <w:t>(</w:t>
      </w:r>
      <w:r w:rsidR="005D5B74">
        <w:t>30ins x 24ins).</w:t>
      </w:r>
    </w:p>
    <w:p w14:paraId="5A06E721" w14:textId="77777777" w:rsidR="0011117A" w:rsidRDefault="0011117A" w:rsidP="0011117A">
      <w:pPr>
        <w:spacing w:after="120"/>
        <w:ind w:left="567" w:hanging="567"/>
      </w:pPr>
      <w:r>
        <w:t xml:space="preserve">3 </w:t>
      </w:r>
      <w:r>
        <w:tab/>
      </w:r>
      <w:r w:rsidR="005D5B74">
        <w:t>P</w:t>
      </w:r>
      <w:r>
        <w:t xml:space="preserve">etite flower arrangement </w:t>
      </w:r>
      <w:r w:rsidR="005D5B74">
        <w:t>incorporating beads or buttons.</w:t>
      </w:r>
      <w:r>
        <w:t xml:space="preserve"> Maximum size 15cms (6ins) in all dimensions. </w:t>
      </w:r>
    </w:p>
    <w:p w14:paraId="55DDCD01" w14:textId="77777777" w:rsidR="0011117A" w:rsidRDefault="0011117A" w:rsidP="0011117A">
      <w:pPr>
        <w:spacing w:after="120"/>
        <w:ind w:left="567" w:hanging="567"/>
      </w:pPr>
      <w:r w:rsidRPr="00153673">
        <w:t>4</w:t>
      </w:r>
      <w:r>
        <w:tab/>
      </w:r>
      <w:r w:rsidR="005D5B74">
        <w:t>A modern buttonho</w:t>
      </w:r>
      <w:r w:rsidR="007D2648">
        <w:t>le</w:t>
      </w:r>
      <w:r w:rsidR="005E18BA">
        <w:t xml:space="preserve"> (</w:t>
      </w:r>
      <w:r w:rsidR="007D2648">
        <w:t>without Rose or Carnation</w:t>
      </w:r>
      <w:r w:rsidR="005E18BA">
        <w:t>)</w:t>
      </w:r>
      <w:r>
        <w:rPr>
          <w:lang w:eastAsia="en-GB"/>
        </w:rPr>
        <w:t>.</w:t>
      </w:r>
      <w:r>
        <w:t xml:space="preserve"> Maximum size 15cms (6ins) in all dimensions. </w:t>
      </w:r>
    </w:p>
    <w:p w14:paraId="390E8E68" w14:textId="77777777" w:rsidR="0011117A" w:rsidRDefault="0011117A" w:rsidP="0011117A">
      <w:pPr>
        <w:rPr>
          <w:lang w:eastAsia="en-GB"/>
        </w:rPr>
      </w:pPr>
    </w:p>
    <w:p w14:paraId="7E7A0CF6" w14:textId="77777777" w:rsidR="00312D25" w:rsidRPr="0048721B" w:rsidRDefault="00312D25" w:rsidP="00D17A1A">
      <w:pPr>
        <w:tabs>
          <w:tab w:val="left" w:pos="720"/>
        </w:tabs>
        <w:spacing w:after="120"/>
        <w:jc w:val="center"/>
        <w:outlineLvl w:val="0"/>
        <w:rPr>
          <w:sz w:val="28"/>
          <w:szCs w:val="28"/>
        </w:rPr>
      </w:pPr>
      <w:r w:rsidRPr="005E18BA">
        <w:rPr>
          <w:b/>
          <w:sz w:val="28"/>
          <w:szCs w:val="28"/>
        </w:rPr>
        <w:t>Class 2 Horticulture</w:t>
      </w:r>
    </w:p>
    <w:p w14:paraId="2B5029C3" w14:textId="79B21EF4" w:rsidR="00930A8A" w:rsidRPr="00930A8A" w:rsidRDefault="00930A8A" w:rsidP="00D17A1A">
      <w:pPr>
        <w:tabs>
          <w:tab w:val="left" w:pos="720"/>
          <w:tab w:val="left" w:pos="4860"/>
        </w:tabs>
        <w:spacing w:after="120"/>
        <w:ind w:left="567" w:hanging="567"/>
        <w:jc w:val="center"/>
        <w:rPr>
          <w:b/>
        </w:rPr>
      </w:pPr>
      <w:r w:rsidRPr="00930A8A">
        <w:rPr>
          <w:b/>
        </w:rPr>
        <w:t>Please display the name of the variety being shown, if you know it</w:t>
      </w:r>
      <w:r>
        <w:rPr>
          <w:b/>
        </w:rPr>
        <w:t xml:space="preserve"> (see rule </w:t>
      </w:r>
      <w:r w:rsidRPr="00B653F5">
        <w:rPr>
          <w:b/>
        </w:rPr>
        <w:t>2</w:t>
      </w:r>
      <w:r w:rsidR="00D26D78">
        <w:rPr>
          <w:b/>
        </w:rPr>
        <w:t>2</w:t>
      </w:r>
      <w:r>
        <w:rPr>
          <w:b/>
        </w:rPr>
        <w:t>)</w:t>
      </w:r>
      <w:r w:rsidRPr="00930A8A">
        <w:rPr>
          <w:b/>
        </w:rPr>
        <w:t>.</w:t>
      </w:r>
    </w:p>
    <w:p w14:paraId="3D5EE300" w14:textId="77777777" w:rsidR="00312D25" w:rsidRPr="0048721B" w:rsidRDefault="00312D25" w:rsidP="00861116">
      <w:pPr>
        <w:tabs>
          <w:tab w:val="left" w:pos="720"/>
          <w:tab w:val="left" w:pos="4860"/>
        </w:tabs>
        <w:spacing w:after="120"/>
        <w:ind w:left="567" w:hanging="567"/>
      </w:pPr>
      <w:r w:rsidRPr="0048721B">
        <w:t>1</w:t>
      </w:r>
      <w:r w:rsidRPr="0048721B">
        <w:tab/>
      </w:r>
      <w:r w:rsidR="00C44BE3">
        <w:t>Daffodils</w:t>
      </w:r>
      <w:r w:rsidRPr="0048721B">
        <w:t xml:space="preserve"> – grown outdoors. One Variety, vase of three stems.</w:t>
      </w:r>
    </w:p>
    <w:p w14:paraId="7C374393" w14:textId="77777777" w:rsidR="00312D25" w:rsidRPr="0048721B" w:rsidRDefault="00312D25" w:rsidP="00861116">
      <w:pPr>
        <w:tabs>
          <w:tab w:val="left" w:pos="720"/>
          <w:tab w:val="left" w:pos="4860"/>
        </w:tabs>
        <w:spacing w:after="120"/>
        <w:ind w:left="567" w:hanging="567"/>
        <w:outlineLvl w:val="0"/>
      </w:pPr>
      <w:r w:rsidRPr="0048721B">
        <w:tab/>
        <w:t xml:space="preserve">Exhibitors may show one vase in all </w:t>
      </w:r>
      <w:r w:rsidR="00622083">
        <w:t xml:space="preserve">of the following 12 </w:t>
      </w:r>
      <w:r w:rsidRPr="0048721B">
        <w:t>divisions.</w:t>
      </w:r>
    </w:p>
    <w:p w14:paraId="6F2850AA" w14:textId="77777777" w:rsidR="00312D25" w:rsidRPr="0048721B" w:rsidRDefault="00312D25" w:rsidP="00861116">
      <w:pPr>
        <w:tabs>
          <w:tab w:val="left" w:pos="720"/>
          <w:tab w:val="left" w:pos="4860"/>
        </w:tabs>
        <w:spacing w:after="120"/>
        <w:ind w:left="567" w:hanging="567"/>
      </w:pPr>
      <w:r w:rsidRPr="0048721B">
        <w:tab/>
        <w:t>Division 1 Trumpet</w:t>
      </w:r>
      <w:r w:rsidRPr="0048721B">
        <w:tab/>
        <w:t>Division 7 Jonquil</w:t>
      </w:r>
      <w:r w:rsidR="00C44BE3">
        <w:t xml:space="preserve"> &amp; Apodanthus</w:t>
      </w:r>
    </w:p>
    <w:p w14:paraId="78AB8A1B" w14:textId="77777777" w:rsidR="00312D25" w:rsidRPr="0048721B" w:rsidRDefault="00312D25" w:rsidP="00861116">
      <w:pPr>
        <w:tabs>
          <w:tab w:val="left" w:pos="720"/>
          <w:tab w:val="left" w:pos="4860"/>
        </w:tabs>
        <w:spacing w:after="120"/>
        <w:ind w:left="567" w:hanging="567"/>
      </w:pPr>
      <w:r w:rsidRPr="0048721B">
        <w:tab/>
        <w:t>Division 2 Large – cupped</w:t>
      </w:r>
      <w:r w:rsidRPr="0048721B">
        <w:tab/>
        <w:t>Division 8 Tazetta</w:t>
      </w:r>
    </w:p>
    <w:p w14:paraId="67DE33DA" w14:textId="77777777" w:rsidR="00312D25" w:rsidRPr="0048721B" w:rsidRDefault="00312D25" w:rsidP="00861116">
      <w:pPr>
        <w:tabs>
          <w:tab w:val="left" w:pos="720"/>
          <w:tab w:val="left" w:pos="4860"/>
        </w:tabs>
        <w:spacing w:after="120"/>
        <w:ind w:left="567" w:hanging="567"/>
      </w:pPr>
      <w:r w:rsidRPr="0048721B">
        <w:tab/>
        <w:t>Division 3 Small – cupped</w:t>
      </w:r>
      <w:r w:rsidRPr="0048721B">
        <w:tab/>
        <w:t>Division 9 Poeticus</w:t>
      </w:r>
    </w:p>
    <w:p w14:paraId="527830C0" w14:textId="77777777" w:rsidR="00312D25" w:rsidRPr="0022382C" w:rsidRDefault="00312D25" w:rsidP="00861116">
      <w:pPr>
        <w:tabs>
          <w:tab w:val="left" w:pos="720"/>
          <w:tab w:val="left" w:pos="4860"/>
        </w:tabs>
        <w:spacing w:after="120"/>
        <w:ind w:left="567" w:hanging="567"/>
        <w:rPr>
          <w:lang w:val="fr-FR"/>
        </w:rPr>
      </w:pPr>
      <w:r w:rsidRPr="0048721B">
        <w:tab/>
      </w:r>
      <w:r w:rsidRPr="0022382C">
        <w:rPr>
          <w:lang w:val="fr-FR"/>
        </w:rPr>
        <w:t>Division 4 Double</w:t>
      </w:r>
      <w:r w:rsidRPr="0022382C">
        <w:rPr>
          <w:lang w:val="fr-FR"/>
        </w:rPr>
        <w:tab/>
        <w:t xml:space="preserve">Division 10 </w:t>
      </w:r>
      <w:proofErr w:type="spellStart"/>
      <w:r w:rsidR="00C44BE3" w:rsidRPr="0022382C">
        <w:rPr>
          <w:lang w:val="fr-FR"/>
        </w:rPr>
        <w:t>Bulbocodium</w:t>
      </w:r>
      <w:proofErr w:type="spellEnd"/>
    </w:p>
    <w:p w14:paraId="67F30792" w14:textId="77777777" w:rsidR="00312D25" w:rsidRPr="0022382C" w:rsidRDefault="00312D25" w:rsidP="00861116">
      <w:pPr>
        <w:tabs>
          <w:tab w:val="left" w:pos="720"/>
          <w:tab w:val="left" w:pos="4860"/>
        </w:tabs>
        <w:spacing w:after="120"/>
        <w:ind w:left="567" w:hanging="567"/>
        <w:rPr>
          <w:lang w:val="fr-FR"/>
        </w:rPr>
      </w:pPr>
      <w:r w:rsidRPr="0022382C">
        <w:rPr>
          <w:lang w:val="fr-FR"/>
        </w:rPr>
        <w:tab/>
        <w:t xml:space="preserve">Division 5 </w:t>
      </w:r>
      <w:proofErr w:type="spellStart"/>
      <w:r w:rsidRPr="0022382C">
        <w:rPr>
          <w:lang w:val="fr-FR"/>
        </w:rPr>
        <w:t>Triandus</w:t>
      </w:r>
      <w:proofErr w:type="spellEnd"/>
      <w:r w:rsidRPr="0022382C">
        <w:rPr>
          <w:lang w:val="fr-FR"/>
        </w:rPr>
        <w:tab/>
        <w:t>Division 11 Split-</w:t>
      </w:r>
      <w:r w:rsidR="00C44BE3" w:rsidRPr="0022382C">
        <w:rPr>
          <w:lang w:val="fr-FR"/>
        </w:rPr>
        <w:t>Corona</w:t>
      </w:r>
    </w:p>
    <w:p w14:paraId="7176535D" w14:textId="77777777" w:rsidR="00312D25" w:rsidRDefault="00312D25" w:rsidP="00861116">
      <w:pPr>
        <w:tabs>
          <w:tab w:val="left" w:pos="720"/>
          <w:tab w:val="left" w:pos="4860"/>
        </w:tabs>
        <w:spacing w:after="120"/>
        <w:ind w:left="567" w:hanging="567"/>
      </w:pPr>
      <w:r w:rsidRPr="0022382C">
        <w:rPr>
          <w:lang w:val="fr-FR"/>
        </w:rPr>
        <w:tab/>
      </w:r>
      <w:r w:rsidRPr="0048721B">
        <w:t xml:space="preserve">Division 6 </w:t>
      </w:r>
      <w:proofErr w:type="spellStart"/>
      <w:r w:rsidRPr="0048721B">
        <w:t>Cyclamineus</w:t>
      </w:r>
      <w:proofErr w:type="spellEnd"/>
      <w:r w:rsidRPr="0048721B">
        <w:tab/>
        <w:t xml:space="preserve">Division 12 </w:t>
      </w:r>
      <w:r w:rsidR="00C44BE3">
        <w:t>Other Daffodil Cultivars</w:t>
      </w:r>
    </w:p>
    <w:p w14:paraId="63690321" w14:textId="77777777" w:rsidR="00930A8A" w:rsidRPr="00930A8A" w:rsidRDefault="00930A8A" w:rsidP="00930A8A">
      <w:pPr>
        <w:tabs>
          <w:tab w:val="left" w:pos="720"/>
          <w:tab w:val="left" w:pos="4860"/>
        </w:tabs>
        <w:spacing w:after="120"/>
        <w:ind w:left="567" w:hanging="567"/>
      </w:pPr>
      <w:r>
        <w:tab/>
      </w:r>
      <w:r w:rsidRPr="00930A8A">
        <w:t xml:space="preserve">Descriptions of the classification of Daffodils are given on pages </w:t>
      </w:r>
      <w:r w:rsidRPr="00441C80">
        <w:t>6 and 7</w:t>
      </w:r>
      <w:r w:rsidRPr="002C7D1F">
        <w:t>.</w:t>
      </w:r>
    </w:p>
    <w:p w14:paraId="4EA9FC01" w14:textId="77777777" w:rsidR="00F41B0D" w:rsidRPr="00233067" w:rsidRDefault="00312D25" w:rsidP="00861116">
      <w:pPr>
        <w:tabs>
          <w:tab w:val="left" w:pos="720"/>
          <w:tab w:val="left" w:pos="4860"/>
        </w:tabs>
        <w:spacing w:after="120"/>
        <w:ind w:left="567" w:hanging="567"/>
      </w:pPr>
      <w:r w:rsidRPr="00233067">
        <w:t xml:space="preserve">2 </w:t>
      </w:r>
      <w:r w:rsidRPr="00233067">
        <w:tab/>
      </w:r>
      <w:r w:rsidR="00F41B0D" w:rsidRPr="00233067">
        <w:t xml:space="preserve">One vase of Tulips, three stems, one variety. </w:t>
      </w:r>
    </w:p>
    <w:p w14:paraId="6A35853B" w14:textId="77777777" w:rsidR="00F41B0D" w:rsidRPr="00233067" w:rsidRDefault="00F41B0D" w:rsidP="00861116">
      <w:pPr>
        <w:tabs>
          <w:tab w:val="left" w:pos="720"/>
          <w:tab w:val="left" w:pos="4860"/>
        </w:tabs>
        <w:spacing w:after="120"/>
        <w:ind w:left="567" w:hanging="567"/>
      </w:pPr>
      <w:r w:rsidRPr="00233067">
        <w:t xml:space="preserve">3 </w:t>
      </w:r>
      <w:r w:rsidRPr="00233067">
        <w:tab/>
        <w:t>One vase of Tulips, three stems, different varieties.</w:t>
      </w:r>
    </w:p>
    <w:p w14:paraId="22452498" w14:textId="77777777" w:rsidR="00312D25" w:rsidRPr="00233067" w:rsidRDefault="00233067" w:rsidP="00861116">
      <w:pPr>
        <w:tabs>
          <w:tab w:val="left" w:pos="720"/>
          <w:tab w:val="left" w:pos="4860"/>
        </w:tabs>
        <w:spacing w:after="120"/>
        <w:ind w:left="567" w:hanging="567"/>
      </w:pPr>
      <w:r>
        <w:t xml:space="preserve">4 </w:t>
      </w:r>
      <w:r>
        <w:tab/>
        <w:t>P</w:t>
      </w:r>
      <w:r w:rsidR="00312D25" w:rsidRPr="00233067">
        <w:t>ansy, one variety displayed in tubes, three heads and stems.</w:t>
      </w:r>
    </w:p>
    <w:p w14:paraId="51998DDF" w14:textId="77777777" w:rsidR="00312D25" w:rsidRPr="0048721B" w:rsidRDefault="00233067" w:rsidP="00861116">
      <w:pPr>
        <w:tabs>
          <w:tab w:val="left" w:pos="720"/>
          <w:tab w:val="left" w:pos="4860"/>
        </w:tabs>
        <w:spacing w:after="120"/>
        <w:ind w:left="567" w:hanging="567"/>
      </w:pPr>
      <w:r>
        <w:t>5</w:t>
      </w:r>
      <w:r w:rsidR="00312D25" w:rsidRPr="0048721B">
        <w:tab/>
        <w:t xml:space="preserve">Primrose, primula, or auricula. Max. </w:t>
      </w:r>
      <w:r w:rsidR="00710B38">
        <w:t>20cm (</w:t>
      </w:r>
      <w:r w:rsidR="00312D25" w:rsidRPr="0048721B">
        <w:t>8in</w:t>
      </w:r>
      <w:r w:rsidR="00710B38">
        <w:t>s)</w:t>
      </w:r>
      <w:r w:rsidR="00312D25" w:rsidRPr="0048721B">
        <w:t xml:space="preserve"> pot.</w:t>
      </w:r>
    </w:p>
    <w:p w14:paraId="0AE475C3" w14:textId="77777777" w:rsidR="00312D25" w:rsidRPr="0048721B" w:rsidRDefault="00233067" w:rsidP="00861116">
      <w:pPr>
        <w:tabs>
          <w:tab w:val="left" w:pos="720"/>
          <w:tab w:val="left" w:pos="4860"/>
        </w:tabs>
        <w:spacing w:after="120"/>
        <w:ind w:left="567" w:hanging="567"/>
      </w:pPr>
      <w:r>
        <w:lastRenderedPageBreak/>
        <w:t>6</w:t>
      </w:r>
      <w:r w:rsidR="00312D25" w:rsidRPr="0048721B">
        <w:tab/>
        <w:t xml:space="preserve">Indoor flowering plant. Max. </w:t>
      </w:r>
      <w:r w:rsidR="00710B38">
        <w:t>20cm (</w:t>
      </w:r>
      <w:r w:rsidR="00710B38" w:rsidRPr="0048721B">
        <w:t>8in</w:t>
      </w:r>
      <w:r w:rsidR="00710B38">
        <w:t>s)</w:t>
      </w:r>
      <w:r w:rsidR="00710B38" w:rsidRPr="0048721B">
        <w:t xml:space="preserve"> </w:t>
      </w:r>
      <w:r w:rsidR="00312D25" w:rsidRPr="0048721B">
        <w:t>pot.</w:t>
      </w:r>
    </w:p>
    <w:p w14:paraId="798673D5" w14:textId="77777777" w:rsidR="00312D25" w:rsidRPr="0022382C" w:rsidRDefault="00233067" w:rsidP="00861116">
      <w:pPr>
        <w:tabs>
          <w:tab w:val="left" w:pos="720"/>
          <w:tab w:val="left" w:pos="4860"/>
        </w:tabs>
        <w:spacing w:after="120"/>
        <w:ind w:left="567" w:hanging="567"/>
        <w:rPr>
          <w:lang w:val="fr-FR"/>
        </w:rPr>
      </w:pPr>
      <w:r>
        <w:t>7</w:t>
      </w:r>
      <w:r w:rsidR="00312D25" w:rsidRPr="0048721B">
        <w:tab/>
        <w:t xml:space="preserve">Indoor foliage plant. </w:t>
      </w:r>
      <w:r w:rsidR="00312D25" w:rsidRPr="0022382C">
        <w:rPr>
          <w:lang w:val="fr-FR"/>
        </w:rPr>
        <w:t xml:space="preserve">Max </w:t>
      </w:r>
      <w:r w:rsidR="00710B38" w:rsidRPr="0022382C">
        <w:rPr>
          <w:lang w:val="fr-FR"/>
        </w:rPr>
        <w:t xml:space="preserve">20cm (8ins) </w:t>
      </w:r>
      <w:r w:rsidR="00312D25" w:rsidRPr="0022382C">
        <w:rPr>
          <w:lang w:val="fr-FR"/>
        </w:rPr>
        <w:t>pot.</w:t>
      </w:r>
    </w:p>
    <w:p w14:paraId="3616A2D9" w14:textId="77777777" w:rsidR="00312D25" w:rsidRPr="0048721B" w:rsidRDefault="00233067" w:rsidP="00861116">
      <w:pPr>
        <w:tabs>
          <w:tab w:val="left" w:pos="720"/>
          <w:tab w:val="left" w:pos="4860"/>
        </w:tabs>
        <w:spacing w:after="120"/>
        <w:ind w:left="567" w:hanging="567"/>
      </w:pPr>
      <w:r w:rsidRPr="0022382C">
        <w:rPr>
          <w:lang w:val="fr-FR"/>
        </w:rPr>
        <w:t>8</w:t>
      </w:r>
      <w:r w:rsidR="00312D25" w:rsidRPr="0022382C">
        <w:rPr>
          <w:lang w:val="fr-FR"/>
        </w:rPr>
        <w:tab/>
        <w:t xml:space="preserve">Cactus, succulent. </w:t>
      </w:r>
      <w:r w:rsidR="00312D25" w:rsidRPr="0048721B">
        <w:t xml:space="preserve">Max </w:t>
      </w:r>
      <w:r w:rsidR="00710B38">
        <w:t>20cm (</w:t>
      </w:r>
      <w:r w:rsidR="00710B38" w:rsidRPr="0048721B">
        <w:t>8in</w:t>
      </w:r>
      <w:r w:rsidR="00710B38">
        <w:t>s)</w:t>
      </w:r>
      <w:r w:rsidR="00710B38" w:rsidRPr="0048721B">
        <w:t xml:space="preserve"> </w:t>
      </w:r>
      <w:r w:rsidR="00312D25" w:rsidRPr="0048721B">
        <w:t>pot.</w:t>
      </w:r>
    </w:p>
    <w:p w14:paraId="1D722B09" w14:textId="77777777" w:rsidR="00312D25" w:rsidRPr="0048721B" w:rsidRDefault="00233067" w:rsidP="00861116">
      <w:pPr>
        <w:tabs>
          <w:tab w:val="left" w:pos="720"/>
          <w:tab w:val="left" w:pos="4860"/>
        </w:tabs>
        <w:spacing w:after="120"/>
        <w:ind w:left="567" w:hanging="567"/>
      </w:pPr>
      <w:r>
        <w:t>9</w:t>
      </w:r>
      <w:r w:rsidR="00312D25" w:rsidRPr="0048721B">
        <w:tab/>
        <w:t xml:space="preserve">Potted spring perennial. Max </w:t>
      </w:r>
      <w:r w:rsidR="00710B38">
        <w:t>20cm (</w:t>
      </w:r>
      <w:r w:rsidR="00710B38" w:rsidRPr="0048721B">
        <w:t>8in</w:t>
      </w:r>
      <w:r w:rsidR="00710B38">
        <w:t>s)</w:t>
      </w:r>
      <w:r w:rsidR="00710B38" w:rsidRPr="0048721B">
        <w:t xml:space="preserve"> </w:t>
      </w:r>
      <w:r w:rsidR="00312D25" w:rsidRPr="0048721B">
        <w:t>pot.</w:t>
      </w:r>
    </w:p>
    <w:p w14:paraId="3FE9C7B2" w14:textId="77777777" w:rsidR="00312D25" w:rsidRPr="0048721B" w:rsidRDefault="00233067" w:rsidP="00861116">
      <w:pPr>
        <w:tabs>
          <w:tab w:val="left" w:pos="720"/>
          <w:tab w:val="left" w:pos="4860"/>
        </w:tabs>
        <w:spacing w:after="120"/>
        <w:ind w:left="567" w:hanging="567"/>
      </w:pPr>
      <w:r>
        <w:t>10</w:t>
      </w:r>
      <w:r w:rsidR="00312D25" w:rsidRPr="0048721B">
        <w:tab/>
        <w:t>Any other spring flower. One variety. Vase of three stems.</w:t>
      </w:r>
    </w:p>
    <w:p w14:paraId="069EBFD3" w14:textId="77777777" w:rsidR="00312D25" w:rsidRPr="0048721B" w:rsidRDefault="00312D25" w:rsidP="00861116">
      <w:pPr>
        <w:tabs>
          <w:tab w:val="left" w:pos="720"/>
          <w:tab w:val="left" w:pos="4860"/>
        </w:tabs>
        <w:spacing w:after="120"/>
        <w:ind w:left="567" w:hanging="567"/>
      </w:pPr>
      <w:r w:rsidRPr="0048721B">
        <w:t>1</w:t>
      </w:r>
      <w:r w:rsidR="00233067">
        <w:t>1</w:t>
      </w:r>
      <w:r w:rsidRPr="0048721B">
        <w:tab/>
        <w:t>Flowering shrub. One variety. Vase of three stems.</w:t>
      </w:r>
    </w:p>
    <w:p w14:paraId="1331B20F" w14:textId="77777777" w:rsidR="00312D25" w:rsidRPr="0048721B" w:rsidRDefault="00312D25" w:rsidP="00861116">
      <w:pPr>
        <w:tabs>
          <w:tab w:val="left" w:pos="720"/>
          <w:tab w:val="left" w:pos="4860"/>
        </w:tabs>
        <w:spacing w:after="120"/>
        <w:ind w:left="567" w:hanging="567"/>
      </w:pPr>
      <w:r w:rsidRPr="0048721B">
        <w:t>1</w:t>
      </w:r>
      <w:r w:rsidR="00233067">
        <w:t>2</w:t>
      </w:r>
      <w:r w:rsidRPr="0048721B">
        <w:tab/>
        <w:t>Rhubarb, grown outdoors. Four stalks with leaves.</w:t>
      </w:r>
    </w:p>
    <w:p w14:paraId="7488A9F6" w14:textId="77777777" w:rsidR="00F40A55" w:rsidRDefault="00F40A55" w:rsidP="0014085F">
      <w:pPr>
        <w:spacing w:after="120"/>
        <w:ind w:right="-902"/>
        <w:jc w:val="center"/>
        <w:rPr>
          <w:b/>
          <w:sz w:val="28"/>
          <w:szCs w:val="28"/>
        </w:rPr>
      </w:pPr>
    </w:p>
    <w:p w14:paraId="39ED2B44" w14:textId="77777777" w:rsidR="00312D25" w:rsidRPr="0048721B" w:rsidRDefault="00312D25" w:rsidP="0014085F">
      <w:pPr>
        <w:spacing w:after="120"/>
        <w:ind w:right="-902"/>
        <w:jc w:val="center"/>
        <w:rPr>
          <w:b/>
          <w:sz w:val="28"/>
          <w:szCs w:val="28"/>
        </w:rPr>
      </w:pPr>
      <w:r w:rsidRPr="0090253C">
        <w:rPr>
          <w:b/>
          <w:sz w:val="28"/>
          <w:szCs w:val="28"/>
        </w:rPr>
        <w:t>Class 3 Arts and Crafts</w:t>
      </w:r>
    </w:p>
    <w:p w14:paraId="571E3F63" w14:textId="77777777" w:rsidR="00E42D05" w:rsidRPr="00CC16DF" w:rsidRDefault="00E42D05" w:rsidP="00E42D05">
      <w:pPr>
        <w:ind w:left="567" w:hanging="567"/>
        <w:jc w:val="center"/>
        <w:outlineLvl w:val="0"/>
        <w:rPr>
          <w:b/>
        </w:rPr>
      </w:pPr>
      <w:r w:rsidRPr="007C3BC5">
        <w:rPr>
          <w:b/>
        </w:rPr>
        <w:t>For categories 1-4, t</w:t>
      </w:r>
      <w:r w:rsidRPr="00CC16DF">
        <w:rPr>
          <w:b/>
        </w:rPr>
        <w:t xml:space="preserve">he paintings must be mounted, unframed and no larger than A3 </w:t>
      </w:r>
    </w:p>
    <w:p w14:paraId="3E728C23" w14:textId="5058D062" w:rsidR="00E42D05" w:rsidRPr="007C3BC5" w:rsidRDefault="00E42D05" w:rsidP="00E42D05">
      <w:pPr>
        <w:spacing w:after="120"/>
        <w:ind w:left="567" w:hanging="567"/>
        <w:jc w:val="center"/>
        <w:outlineLvl w:val="0"/>
        <w:rPr>
          <w:b/>
        </w:rPr>
      </w:pPr>
      <w:r w:rsidRPr="00CC16DF">
        <w:rPr>
          <w:b/>
        </w:rPr>
        <w:t>(not including mount).  P</w:t>
      </w:r>
      <w:r w:rsidRPr="007C3BC5">
        <w:rPr>
          <w:b/>
        </w:rPr>
        <w:t>lease write your name on the back of your picture or its mount.</w:t>
      </w:r>
    </w:p>
    <w:p w14:paraId="08A6F784" w14:textId="7C86A9AA" w:rsidR="004536DB" w:rsidRPr="00DC2E87" w:rsidRDefault="004536DB" w:rsidP="00861116">
      <w:pPr>
        <w:pStyle w:val="p1"/>
        <w:spacing w:before="0" w:beforeAutospacing="0" w:after="120" w:afterAutospacing="0"/>
        <w:ind w:left="567" w:hanging="567"/>
      </w:pPr>
      <w:r w:rsidRPr="00DC2E87">
        <w:rPr>
          <w:rStyle w:val="s1"/>
        </w:rPr>
        <w:t>1</w:t>
      </w:r>
      <w:r w:rsidR="003B7B84" w:rsidRPr="00DC2E87">
        <w:rPr>
          <w:rStyle w:val="s1"/>
        </w:rPr>
        <w:tab/>
      </w:r>
      <w:r w:rsidRPr="00DC2E87">
        <w:rPr>
          <w:rStyle w:val="s1"/>
        </w:rPr>
        <w:t>Picture entitled "</w:t>
      </w:r>
      <w:r w:rsidR="00E42D05" w:rsidRPr="00DC2E87">
        <w:rPr>
          <w:rStyle w:val="s1"/>
        </w:rPr>
        <w:t xml:space="preserve"> </w:t>
      </w:r>
      <w:proofErr w:type="gramStart"/>
      <w:r w:rsidR="00E42D05" w:rsidRPr="00DC2E87">
        <w:rPr>
          <w:rStyle w:val="s1"/>
        </w:rPr>
        <w:t>Rain Drops</w:t>
      </w:r>
      <w:proofErr w:type="gramEnd"/>
      <w:r w:rsidRPr="00DC2E87">
        <w:rPr>
          <w:rStyle w:val="s1"/>
        </w:rPr>
        <w:t>"</w:t>
      </w:r>
      <w:r w:rsidR="00151AC0" w:rsidRPr="00DC2E87">
        <w:rPr>
          <w:rStyle w:val="s1"/>
        </w:rPr>
        <w:t>,</w:t>
      </w:r>
      <w:r w:rsidRPr="00DC2E87">
        <w:rPr>
          <w:rStyle w:val="s1"/>
        </w:rPr>
        <w:t xml:space="preserve"> </w:t>
      </w:r>
      <w:r w:rsidR="00151AC0" w:rsidRPr="00DC2E87">
        <w:rPr>
          <w:rStyle w:val="s1"/>
        </w:rPr>
        <w:t>any medium.</w:t>
      </w:r>
    </w:p>
    <w:p w14:paraId="08722965" w14:textId="25F3F314" w:rsidR="004536DB" w:rsidRPr="00DC2E87" w:rsidRDefault="004536DB" w:rsidP="00861116">
      <w:pPr>
        <w:pStyle w:val="p1"/>
        <w:spacing w:before="0" w:beforeAutospacing="0" w:after="120" w:afterAutospacing="0"/>
        <w:ind w:left="567" w:hanging="567"/>
      </w:pPr>
      <w:r w:rsidRPr="00DC2E87">
        <w:rPr>
          <w:rStyle w:val="s1"/>
        </w:rPr>
        <w:t>2</w:t>
      </w:r>
      <w:r w:rsidR="00151AC0" w:rsidRPr="00DC2E87">
        <w:rPr>
          <w:rStyle w:val="s1"/>
        </w:rPr>
        <w:tab/>
      </w:r>
      <w:r w:rsidRPr="00DC2E87">
        <w:rPr>
          <w:rStyle w:val="s1"/>
        </w:rPr>
        <w:t xml:space="preserve">Picture of a </w:t>
      </w:r>
      <w:r w:rsidR="00A46B1F" w:rsidRPr="00DC2E87">
        <w:rPr>
          <w:rStyle w:val="s1"/>
        </w:rPr>
        <w:t>tree</w:t>
      </w:r>
      <w:r w:rsidR="00B53639" w:rsidRPr="00DC2E87">
        <w:rPr>
          <w:rStyle w:val="s1"/>
        </w:rPr>
        <w:t>,</w:t>
      </w:r>
      <w:r w:rsidRPr="00DC2E87">
        <w:rPr>
          <w:rStyle w:val="s1"/>
        </w:rPr>
        <w:t xml:space="preserve"> any medium. </w:t>
      </w:r>
    </w:p>
    <w:p w14:paraId="1EAAC223" w14:textId="311F0636" w:rsidR="003B7B84" w:rsidRPr="00DC2E87" w:rsidRDefault="003B7B84" w:rsidP="00861116">
      <w:pPr>
        <w:pStyle w:val="p1"/>
        <w:spacing w:before="0" w:beforeAutospacing="0" w:after="120" w:afterAutospacing="0"/>
        <w:ind w:left="567" w:hanging="567"/>
      </w:pPr>
      <w:r w:rsidRPr="00DC2E87">
        <w:rPr>
          <w:rStyle w:val="s1"/>
        </w:rPr>
        <w:t>3</w:t>
      </w:r>
      <w:r w:rsidRPr="00DC2E87">
        <w:rPr>
          <w:rStyle w:val="s1"/>
        </w:rPr>
        <w:tab/>
        <w:t xml:space="preserve">Picture </w:t>
      </w:r>
      <w:r w:rsidR="00B53639" w:rsidRPr="00DC2E87">
        <w:t xml:space="preserve">of a </w:t>
      </w:r>
      <w:r w:rsidR="00A46B1F" w:rsidRPr="00DC2E87">
        <w:rPr>
          <w:rStyle w:val="s1"/>
        </w:rPr>
        <w:t>famous cartoon character</w:t>
      </w:r>
      <w:r w:rsidRPr="00DC2E87">
        <w:rPr>
          <w:rStyle w:val="s1"/>
        </w:rPr>
        <w:t xml:space="preserve">, any medium. </w:t>
      </w:r>
    </w:p>
    <w:p w14:paraId="17E68645" w14:textId="2A606472" w:rsidR="004536DB" w:rsidRPr="00DC2E87" w:rsidRDefault="003B7B84" w:rsidP="00861116">
      <w:pPr>
        <w:pStyle w:val="p1"/>
        <w:spacing w:before="0" w:beforeAutospacing="0" w:after="120" w:afterAutospacing="0"/>
        <w:ind w:left="567" w:hanging="567"/>
      </w:pPr>
      <w:r w:rsidRPr="00DC2E87">
        <w:rPr>
          <w:rStyle w:val="s1"/>
        </w:rPr>
        <w:t>4</w:t>
      </w:r>
      <w:r w:rsidR="00151AC0" w:rsidRPr="00DC2E87">
        <w:rPr>
          <w:rStyle w:val="s1"/>
        </w:rPr>
        <w:tab/>
      </w:r>
      <w:r w:rsidR="004536DB" w:rsidRPr="00DC2E87">
        <w:rPr>
          <w:rStyle w:val="s1"/>
        </w:rPr>
        <w:t>P</w:t>
      </w:r>
      <w:r w:rsidR="008B0477" w:rsidRPr="00DC2E87">
        <w:rPr>
          <w:rStyle w:val="s1"/>
        </w:rPr>
        <w:t>icture</w:t>
      </w:r>
      <w:r w:rsidR="00E22651" w:rsidRPr="00DC2E87">
        <w:rPr>
          <w:rStyle w:val="s1"/>
        </w:rPr>
        <w:t xml:space="preserve">, </w:t>
      </w:r>
      <w:r w:rsidR="00B53639" w:rsidRPr="00DC2E87">
        <w:rPr>
          <w:rStyle w:val="s1"/>
        </w:rPr>
        <w:t>open</w:t>
      </w:r>
      <w:r w:rsidR="004536DB" w:rsidRPr="00DC2E87">
        <w:rPr>
          <w:rStyle w:val="s1"/>
        </w:rPr>
        <w:t xml:space="preserve"> subject</w:t>
      </w:r>
      <w:r w:rsidR="008B0477" w:rsidRPr="00DC2E87">
        <w:rPr>
          <w:rStyle w:val="s1"/>
        </w:rPr>
        <w:t>,</w:t>
      </w:r>
      <w:r w:rsidR="0016348B" w:rsidRPr="00DC2E87">
        <w:rPr>
          <w:rStyle w:val="s1"/>
        </w:rPr>
        <w:t xml:space="preserve"> </w:t>
      </w:r>
      <w:r w:rsidR="008B0477" w:rsidRPr="00DC2E87">
        <w:rPr>
          <w:rStyle w:val="s1"/>
        </w:rPr>
        <w:t xml:space="preserve">any medium. </w:t>
      </w:r>
      <w:r w:rsidR="004536DB" w:rsidRPr="00DC2E87">
        <w:rPr>
          <w:rStyle w:val="s1"/>
        </w:rPr>
        <w:t xml:space="preserve"> </w:t>
      </w:r>
    </w:p>
    <w:p w14:paraId="01B9B879" w14:textId="77777777" w:rsidR="00601DAB" w:rsidRPr="00E22651" w:rsidRDefault="00151AC0" w:rsidP="00C94174">
      <w:pPr>
        <w:pStyle w:val="BodyTextIndent2"/>
        <w:spacing w:after="120"/>
        <w:ind w:left="567" w:hanging="567"/>
        <w:outlineLvl w:val="9"/>
        <w:rPr>
          <w:sz w:val="24"/>
          <w:szCs w:val="24"/>
        </w:rPr>
      </w:pPr>
      <w:r w:rsidRPr="00E22651">
        <w:rPr>
          <w:sz w:val="24"/>
          <w:szCs w:val="24"/>
        </w:rPr>
        <w:t>5</w:t>
      </w:r>
      <w:r w:rsidR="00C94174" w:rsidRPr="00E22651">
        <w:rPr>
          <w:sz w:val="24"/>
          <w:szCs w:val="24"/>
        </w:rPr>
        <w:tab/>
        <w:t xml:space="preserve">Calligraphy. </w:t>
      </w:r>
      <w:r w:rsidR="00374B9D" w:rsidRPr="00E22651">
        <w:rPr>
          <w:sz w:val="24"/>
          <w:szCs w:val="24"/>
        </w:rPr>
        <w:t xml:space="preserve">The poem is called </w:t>
      </w:r>
      <w:r w:rsidR="008B0477" w:rsidRPr="00E22651">
        <w:rPr>
          <w:i/>
          <w:iCs/>
          <w:sz w:val="24"/>
          <w:szCs w:val="24"/>
        </w:rPr>
        <w:t>Daffodowndilly</w:t>
      </w:r>
      <w:r w:rsidR="008B0477" w:rsidRPr="00E22651">
        <w:rPr>
          <w:sz w:val="24"/>
          <w:szCs w:val="24"/>
        </w:rPr>
        <w:t xml:space="preserve"> by A.A Milne</w:t>
      </w:r>
      <w:r w:rsidR="009F1290" w:rsidRPr="00E22651">
        <w:rPr>
          <w:sz w:val="24"/>
          <w:szCs w:val="24"/>
        </w:rPr>
        <w:t xml:space="preserve">. </w:t>
      </w:r>
      <w:r w:rsidR="009F1290" w:rsidRPr="00D009B3">
        <w:rPr>
          <w:sz w:val="24"/>
          <w:szCs w:val="24"/>
        </w:rPr>
        <w:t>The title and author should be included</w:t>
      </w:r>
      <w:r w:rsidR="00374B9D" w:rsidRPr="00D009B3">
        <w:rPr>
          <w:sz w:val="24"/>
          <w:szCs w:val="24"/>
        </w:rPr>
        <w:t xml:space="preserve"> in the calligraphy.</w:t>
      </w:r>
      <w:r w:rsidR="00232CB8" w:rsidRPr="00E22651">
        <w:rPr>
          <w:sz w:val="24"/>
          <w:szCs w:val="24"/>
        </w:rPr>
        <w:t xml:space="preserve"> </w:t>
      </w:r>
      <w:r w:rsidR="0078021A" w:rsidRPr="00E22651">
        <w:rPr>
          <w:sz w:val="24"/>
          <w:szCs w:val="24"/>
        </w:rPr>
        <w:t>The first letter '</w:t>
      </w:r>
      <w:r w:rsidR="009D1E41">
        <w:rPr>
          <w:sz w:val="24"/>
          <w:szCs w:val="24"/>
        </w:rPr>
        <w:t>S</w:t>
      </w:r>
      <w:r w:rsidR="0078021A" w:rsidRPr="00E22651">
        <w:rPr>
          <w:sz w:val="24"/>
          <w:szCs w:val="24"/>
        </w:rPr>
        <w:t xml:space="preserve">' of the </w:t>
      </w:r>
      <w:r w:rsidR="009D1E41">
        <w:rPr>
          <w:sz w:val="24"/>
          <w:szCs w:val="24"/>
        </w:rPr>
        <w:t>poem</w:t>
      </w:r>
      <w:r w:rsidR="0078021A" w:rsidRPr="00E22651">
        <w:rPr>
          <w:sz w:val="24"/>
          <w:szCs w:val="24"/>
        </w:rPr>
        <w:t xml:space="preserve"> may be a large dropped capital, decorated. The </w:t>
      </w:r>
      <w:r w:rsidR="009D1E41">
        <w:rPr>
          <w:sz w:val="24"/>
          <w:szCs w:val="24"/>
        </w:rPr>
        <w:t xml:space="preserve">title, </w:t>
      </w:r>
      <w:r w:rsidR="00D009B3">
        <w:rPr>
          <w:sz w:val="24"/>
          <w:szCs w:val="24"/>
        </w:rPr>
        <w:t xml:space="preserve">author’s name and </w:t>
      </w:r>
      <w:r w:rsidR="009D1E41">
        <w:rPr>
          <w:sz w:val="24"/>
          <w:szCs w:val="24"/>
        </w:rPr>
        <w:t xml:space="preserve">remaining words </w:t>
      </w:r>
      <w:r w:rsidR="0078021A" w:rsidRPr="00E22651">
        <w:rPr>
          <w:sz w:val="24"/>
          <w:szCs w:val="24"/>
        </w:rPr>
        <w:t>should be executed with a calligraphy pen and the work should be mounted. A4 maximum.</w:t>
      </w:r>
    </w:p>
    <w:p w14:paraId="4CE69E4C" w14:textId="77777777" w:rsidR="009F1290" w:rsidRDefault="009F1290" w:rsidP="00D009B3">
      <w:pPr>
        <w:spacing w:after="120"/>
        <w:ind w:left="851"/>
        <w:rPr>
          <w:i/>
          <w:iCs/>
        </w:rPr>
      </w:pPr>
      <w:r w:rsidRPr="008B0477">
        <w:rPr>
          <w:i/>
          <w:iCs/>
        </w:rPr>
        <w:t>Daffodowndilly</w:t>
      </w:r>
      <w:r>
        <w:rPr>
          <w:i/>
          <w:iCs/>
        </w:rPr>
        <w:t xml:space="preserve"> </w:t>
      </w:r>
    </w:p>
    <w:p w14:paraId="4653A71F" w14:textId="77777777" w:rsidR="00D009B3" w:rsidRDefault="00D009B3" w:rsidP="00D009B3">
      <w:pPr>
        <w:spacing w:after="120"/>
        <w:ind w:left="851"/>
      </w:pPr>
      <w:r>
        <w:rPr>
          <w:i/>
          <w:iCs/>
        </w:rPr>
        <w:t>by A. A. Milne</w:t>
      </w:r>
    </w:p>
    <w:p w14:paraId="123F351E" w14:textId="77777777" w:rsidR="009F1290" w:rsidRPr="009F1290" w:rsidRDefault="009F1290" w:rsidP="009F1290">
      <w:pPr>
        <w:ind w:left="567"/>
        <w:rPr>
          <w:i/>
          <w:iCs/>
        </w:rPr>
      </w:pPr>
      <w:r w:rsidRPr="009F1290">
        <w:rPr>
          <w:i/>
          <w:iCs/>
        </w:rPr>
        <w:t>She wore her yellow sun-bonnet,</w:t>
      </w:r>
    </w:p>
    <w:p w14:paraId="1DE5861C" w14:textId="77777777" w:rsidR="009F1290" w:rsidRPr="009F1290" w:rsidRDefault="009F1290" w:rsidP="009F1290">
      <w:pPr>
        <w:ind w:left="567"/>
        <w:rPr>
          <w:i/>
          <w:iCs/>
        </w:rPr>
      </w:pPr>
      <w:r w:rsidRPr="009F1290">
        <w:rPr>
          <w:i/>
          <w:iCs/>
        </w:rPr>
        <w:t>She wore her greenest gown;</w:t>
      </w:r>
    </w:p>
    <w:p w14:paraId="09569B38" w14:textId="77777777" w:rsidR="009F1290" w:rsidRPr="009F1290" w:rsidRDefault="009F1290" w:rsidP="009F1290">
      <w:pPr>
        <w:ind w:left="567"/>
        <w:rPr>
          <w:i/>
          <w:iCs/>
        </w:rPr>
      </w:pPr>
      <w:r w:rsidRPr="009F1290">
        <w:rPr>
          <w:i/>
          <w:iCs/>
        </w:rPr>
        <w:t>She turned to the south wind</w:t>
      </w:r>
    </w:p>
    <w:p w14:paraId="5A8D6BEA" w14:textId="77777777" w:rsidR="009F1290" w:rsidRPr="009F1290" w:rsidRDefault="009F1290" w:rsidP="009F1290">
      <w:pPr>
        <w:ind w:left="567"/>
        <w:rPr>
          <w:i/>
          <w:iCs/>
        </w:rPr>
      </w:pPr>
      <w:r w:rsidRPr="009F1290">
        <w:rPr>
          <w:i/>
          <w:iCs/>
        </w:rPr>
        <w:t>And curtsied up and down.</w:t>
      </w:r>
    </w:p>
    <w:p w14:paraId="7E71CF2A" w14:textId="77777777" w:rsidR="009F1290" w:rsidRPr="009F1290" w:rsidRDefault="009F1290" w:rsidP="009F1290">
      <w:pPr>
        <w:ind w:left="567"/>
        <w:rPr>
          <w:i/>
          <w:iCs/>
        </w:rPr>
      </w:pPr>
      <w:r w:rsidRPr="009F1290">
        <w:rPr>
          <w:i/>
          <w:iCs/>
        </w:rPr>
        <w:t>She turned to the sunlight</w:t>
      </w:r>
    </w:p>
    <w:p w14:paraId="6F257252" w14:textId="77777777" w:rsidR="009F1290" w:rsidRPr="009F1290" w:rsidRDefault="009F1290" w:rsidP="009F1290">
      <w:pPr>
        <w:ind w:left="567"/>
        <w:rPr>
          <w:i/>
          <w:iCs/>
        </w:rPr>
      </w:pPr>
      <w:r w:rsidRPr="009F1290">
        <w:rPr>
          <w:i/>
          <w:iCs/>
        </w:rPr>
        <w:t>And shook her yellow head,</w:t>
      </w:r>
    </w:p>
    <w:p w14:paraId="0A9F9B91" w14:textId="77777777" w:rsidR="009F1290" w:rsidRPr="009F1290" w:rsidRDefault="009F1290" w:rsidP="009F1290">
      <w:pPr>
        <w:ind w:left="567"/>
        <w:rPr>
          <w:i/>
          <w:iCs/>
        </w:rPr>
      </w:pPr>
      <w:r w:rsidRPr="009F1290">
        <w:rPr>
          <w:i/>
          <w:iCs/>
        </w:rPr>
        <w:t>And whispered to her neighbour;</w:t>
      </w:r>
    </w:p>
    <w:p w14:paraId="281FD32F" w14:textId="77777777" w:rsidR="009F1290" w:rsidRPr="009F1290" w:rsidRDefault="009F1290" w:rsidP="00D009B3">
      <w:pPr>
        <w:spacing w:after="120"/>
        <w:ind w:left="567"/>
        <w:rPr>
          <w:i/>
          <w:iCs/>
        </w:rPr>
      </w:pPr>
      <w:r w:rsidRPr="009F1290">
        <w:rPr>
          <w:i/>
          <w:iCs/>
        </w:rPr>
        <w:t>“Winter is dead”</w:t>
      </w:r>
    </w:p>
    <w:p w14:paraId="44F8282D" w14:textId="77777777" w:rsidR="0022382C" w:rsidRDefault="00151AC0" w:rsidP="0022382C">
      <w:pPr>
        <w:spacing w:after="120"/>
        <w:ind w:left="567" w:hanging="567"/>
      </w:pPr>
      <w:r w:rsidRPr="00491609">
        <w:t>6</w:t>
      </w:r>
      <w:r w:rsidRPr="00491609">
        <w:tab/>
      </w:r>
      <w:r w:rsidR="008E580F">
        <w:t xml:space="preserve">Creative writing. </w:t>
      </w:r>
      <w:r w:rsidRPr="00491609">
        <w:t xml:space="preserve">Poetry or prose </w:t>
      </w:r>
      <w:r w:rsidR="0090253C" w:rsidRPr="00491609">
        <w:t>entitled</w:t>
      </w:r>
      <w:r w:rsidR="00114C45" w:rsidRPr="00491609">
        <w:t xml:space="preserve"> </w:t>
      </w:r>
      <w:r w:rsidR="00114C45" w:rsidRPr="00187E5B">
        <w:rPr>
          <w:i/>
          <w:iCs/>
        </w:rPr>
        <w:t>“</w:t>
      </w:r>
      <w:r w:rsidR="00187E5B">
        <w:rPr>
          <w:i/>
          <w:iCs/>
        </w:rPr>
        <w:t>Celebration</w:t>
      </w:r>
      <w:r w:rsidR="00114C45" w:rsidRPr="00187E5B">
        <w:rPr>
          <w:i/>
        </w:rPr>
        <w:t>”</w:t>
      </w:r>
      <w:r w:rsidRPr="00187E5B">
        <w:t>.</w:t>
      </w:r>
      <w:r w:rsidRPr="00491609">
        <w:t xml:space="preserve"> Poetry may rhyme or be non-rhyming. A4 maximum.</w:t>
      </w:r>
      <w:r w:rsidR="0022382C">
        <w:t xml:space="preserve"> </w:t>
      </w:r>
    </w:p>
    <w:p w14:paraId="17B82F5B" w14:textId="7344E4D9" w:rsidR="0022382C" w:rsidRPr="0022382C" w:rsidRDefault="0022382C" w:rsidP="0022382C">
      <w:pPr>
        <w:spacing w:after="120"/>
        <w:ind w:left="567"/>
        <w:rPr>
          <w:b/>
          <w:bCs/>
        </w:rPr>
      </w:pPr>
      <w:r w:rsidRPr="0022382C">
        <w:rPr>
          <w:b/>
        </w:rPr>
        <w:t xml:space="preserve">Entries must be submitted early to enable the judging to take place before the show. Please </w:t>
      </w:r>
      <w:r>
        <w:rPr>
          <w:b/>
        </w:rPr>
        <w:t>send</w:t>
      </w:r>
      <w:r w:rsidRPr="0022382C">
        <w:rPr>
          <w:b/>
        </w:rPr>
        <w:t xml:space="preserve"> by email to </w:t>
      </w:r>
      <w:hyperlink r:id="rId9" w:history="1">
        <w:r w:rsidRPr="0022382C">
          <w:rPr>
            <w:rStyle w:val="Hyperlink"/>
            <w:b/>
          </w:rPr>
          <w:t>thacs.chair@gmail.com</w:t>
        </w:r>
      </w:hyperlink>
      <w:r w:rsidRPr="0022382C">
        <w:rPr>
          <w:b/>
        </w:rPr>
        <w:t xml:space="preserve">  by Saturday 2</w:t>
      </w:r>
      <w:r w:rsidRPr="0022382C">
        <w:rPr>
          <w:b/>
          <w:vertAlign w:val="superscript"/>
        </w:rPr>
        <w:t>nd</w:t>
      </w:r>
      <w:r w:rsidRPr="0022382C">
        <w:rPr>
          <w:b/>
        </w:rPr>
        <w:t xml:space="preserve"> April</w:t>
      </w:r>
      <w:r>
        <w:rPr>
          <w:b/>
        </w:rPr>
        <w:t xml:space="preserve">.  Include </w:t>
      </w:r>
      <w:r w:rsidRPr="0022382C">
        <w:rPr>
          <w:b/>
        </w:rPr>
        <w:t>you</w:t>
      </w:r>
      <w:r>
        <w:rPr>
          <w:b/>
        </w:rPr>
        <w:t>r</w:t>
      </w:r>
      <w:r w:rsidRPr="0022382C">
        <w:rPr>
          <w:b/>
        </w:rPr>
        <w:t xml:space="preserve"> name </w:t>
      </w:r>
      <w:r>
        <w:rPr>
          <w:b/>
        </w:rPr>
        <w:t>(</w:t>
      </w:r>
      <w:r w:rsidRPr="0022382C">
        <w:rPr>
          <w:b/>
        </w:rPr>
        <w:t>and telephone number</w:t>
      </w:r>
      <w:r>
        <w:rPr>
          <w:b/>
        </w:rPr>
        <w:t xml:space="preserve">) </w:t>
      </w:r>
      <w:r w:rsidR="00D83783">
        <w:rPr>
          <w:b/>
        </w:rPr>
        <w:t xml:space="preserve">only </w:t>
      </w:r>
      <w:r>
        <w:rPr>
          <w:b/>
        </w:rPr>
        <w:t>in the covering message</w:t>
      </w:r>
      <w:r w:rsidRPr="0022382C">
        <w:rPr>
          <w:b/>
        </w:rPr>
        <w:t xml:space="preserve">. </w:t>
      </w:r>
      <w:r w:rsidRPr="0022382C">
        <w:rPr>
          <w:b/>
          <w:bCs/>
        </w:rPr>
        <w:t>The committee will take responsibility for printing and displaying the entries at the show.</w:t>
      </w:r>
    </w:p>
    <w:p w14:paraId="4D5C7759" w14:textId="65DCDF34" w:rsidR="00151AC0" w:rsidRPr="008A1F4D" w:rsidRDefault="00151AC0" w:rsidP="006172B3">
      <w:pPr>
        <w:spacing w:after="120"/>
        <w:ind w:left="567" w:hanging="567"/>
      </w:pPr>
      <w:r w:rsidRPr="008A1F4D">
        <w:rPr>
          <w:rStyle w:val="s1"/>
        </w:rPr>
        <w:t>7</w:t>
      </w:r>
      <w:r w:rsidR="003B7B84" w:rsidRPr="008A1F4D">
        <w:rPr>
          <w:rStyle w:val="s1"/>
        </w:rPr>
        <w:tab/>
      </w:r>
      <w:r w:rsidR="0090253C">
        <w:rPr>
          <w:rStyle w:val="s1"/>
        </w:rPr>
        <w:t>Easter</w:t>
      </w:r>
      <w:r w:rsidR="00221AE0">
        <w:t xml:space="preserve"> greetings card</w:t>
      </w:r>
      <w:r w:rsidR="003E395B">
        <w:t xml:space="preserve"> with a greeting inside</w:t>
      </w:r>
      <w:r w:rsidR="00601DAB" w:rsidRPr="008A1F4D">
        <w:rPr>
          <w:rStyle w:val="s1"/>
        </w:rPr>
        <w:t>.</w:t>
      </w:r>
      <w:r w:rsidR="00612C55" w:rsidRPr="008A1F4D">
        <w:t xml:space="preserve"> </w:t>
      </w:r>
      <w:r w:rsidR="0078021A" w:rsidRPr="008A1F4D">
        <w:t>A5 maximum.</w:t>
      </w:r>
    </w:p>
    <w:p w14:paraId="03F85AC8" w14:textId="26C877F2" w:rsidR="00DC2E87" w:rsidRPr="002A5F8F" w:rsidRDefault="002A5F8F" w:rsidP="006172B3">
      <w:pPr>
        <w:pStyle w:val="p1"/>
        <w:spacing w:before="0" w:beforeAutospacing="0" w:after="120" w:afterAutospacing="0"/>
        <w:ind w:left="567" w:hanging="567"/>
        <w:rPr>
          <w:rStyle w:val="s1"/>
        </w:rPr>
      </w:pPr>
      <w:r>
        <w:rPr>
          <w:color w:val="000000"/>
          <w:shd w:val="clear" w:color="auto" w:fill="FFFFFF"/>
        </w:rPr>
        <w:t>8</w:t>
      </w:r>
      <w:r w:rsidR="006172B3">
        <w:rPr>
          <w:color w:val="000000"/>
          <w:shd w:val="clear" w:color="auto" w:fill="FFFFFF"/>
        </w:rPr>
        <w:tab/>
      </w:r>
      <w:r w:rsidRPr="002A5F8F">
        <w:rPr>
          <w:color w:val="000000"/>
          <w:shd w:val="clear" w:color="auto" w:fill="FFFFFF"/>
        </w:rPr>
        <w:t xml:space="preserve">Decorated egg. </w:t>
      </w:r>
    </w:p>
    <w:p w14:paraId="2ABBD7C7" w14:textId="01922438" w:rsidR="002A5F8F" w:rsidRPr="002A5F8F" w:rsidRDefault="002A5F8F" w:rsidP="006172B3">
      <w:pPr>
        <w:pStyle w:val="p1"/>
        <w:spacing w:before="0" w:beforeAutospacing="0" w:after="120" w:afterAutospacing="0"/>
        <w:ind w:left="567" w:hanging="567"/>
        <w:rPr>
          <w:color w:val="222222"/>
          <w:shd w:val="clear" w:color="auto" w:fill="FFFFFF"/>
        </w:rPr>
      </w:pPr>
      <w:r>
        <w:rPr>
          <w:color w:val="222222"/>
          <w:shd w:val="clear" w:color="auto" w:fill="FFFFFF"/>
        </w:rPr>
        <w:t>9</w:t>
      </w:r>
      <w:r w:rsidR="006172B3">
        <w:rPr>
          <w:color w:val="222222"/>
          <w:shd w:val="clear" w:color="auto" w:fill="FFFFFF"/>
        </w:rPr>
        <w:tab/>
      </w:r>
      <w:r w:rsidRPr="002A5F8F">
        <w:rPr>
          <w:color w:val="222222"/>
          <w:shd w:val="clear" w:color="auto" w:fill="FFFFFF"/>
        </w:rPr>
        <w:t xml:space="preserve">Parcel decoratively wrapped for any occasion, any shape, no larger than a shoe box. </w:t>
      </w:r>
    </w:p>
    <w:p w14:paraId="19F6A80D" w14:textId="3C169949" w:rsidR="002A5F8F" w:rsidRPr="008A1F4D" w:rsidRDefault="002A5F8F" w:rsidP="006172B3">
      <w:pPr>
        <w:spacing w:after="120"/>
        <w:ind w:left="567" w:hanging="567"/>
      </w:pPr>
      <w:r>
        <w:rPr>
          <w:rStyle w:val="s1"/>
        </w:rPr>
        <w:t>10</w:t>
      </w:r>
      <w:r w:rsidRPr="008A1F4D">
        <w:rPr>
          <w:rStyle w:val="s1"/>
        </w:rPr>
        <w:tab/>
        <w:t>Stitched household object (for example, tea cosy, cushion cover, draught excluder, apron.)</w:t>
      </w:r>
      <w:r w:rsidRPr="008A1F4D">
        <w:t xml:space="preserve"> </w:t>
      </w:r>
    </w:p>
    <w:p w14:paraId="11F25AB5" w14:textId="754F490C" w:rsidR="00DC2E87" w:rsidRPr="002A5F8F" w:rsidRDefault="00DC2E87" w:rsidP="006172B3">
      <w:pPr>
        <w:pStyle w:val="p1"/>
        <w:spacing w:before="0" w:beforeAutospacing="0" w:after="120" w:afterAutospacing="0"/>
        <w:ind w:left="567" w:hanging="567"/>
      </w:pPr>
      <w:r w:rsidRPr="002A5F8F">
        <w:rPr>
          <w:rStyle w:val="s1"/>
        </w:rPr>
        <w:t>1</w:t>
      </w:r>
      <w:r w:rsidR="002A5F8F">
        <w:rPr>
          <w:rStyle w:val="s1"/>
        </w:rPr>
        <w:t>1</w:t>
      </w:r>
      <w:r w:rsidR="006172B3">
        <w:rPr>
          <w:rStyle w:val="s1"/>
        </w:rPr>
        <w:tab/>
        <w:t>C</w:t>
      </w:r>
      <w:r w:rsidRPr="002A5F8F">
        <w:rPr>
          <w:rStyle w:val="s1"/>
        </w:rPr>
        <w:t>hild’s hand knitted garment</w:t>
      </w:r>
      <w:r w:rsidR="0066314A">
        <w:rPr>
          <w:rStyle w:val="s1"/>
        </w:rPr>
        <w:t>.</w:t>
      </w:r>
      <w:r w:rsidRPr="002A5F8F">
        <w:rPr>
          <w:rStyle w:val="s1"/>
        </w:rPr>
        <w:t> </w:t>
      </w:r>
      <w:r w:rsidR="0066314A" w:rsidRPr="00C30C8F">
        <w:t>Space allowed 60</w:t>
      </w:r>
      <w:r w:rsidR="0066314A">
        <w:t>c</w:t>
      </w:r>
      <w:r w:rsidR="0066314A" w:rsidRPr="00C30C8F">
        <w:t>m x 60</w:t>
      </w:r>
      <w:r w:rsidR="0066314A">
        <w:t>c</w:t>
      </w:r>
      <w:r w:rsidR="0066314A" w:rsidRPr="00C30C8F">
        <w:t>m (24ins x 24ins).</w:t>
      </w:r>
    </w:p>
    <w:p w14:paraId="246FC306" w14:textId="4DE99086" w:rsidR="00221AE0" w:rsidRDefault="00221AE0" w:rsidP="00221AE0"/>
    <w:p w14:paraId="145A4B1C" w14:textId="67003042" w:rsidR="00ED718B" w:rsidRDefault="00ED718B">
      <w:r>
        <w:br w:type="page"/>
      </w:r>
    </w:p>
    <w:p w14:paraId="6E998CAD" w14:textId="77777777" w:rsidR="00DB52B5" w:rsidRPr="00BA6F3D" w:rsidRDefault="00DB52B5" w:rsidP="00BA6F3D">
      <w:pPr>
        <w:jc w:val="center"/>
        <w:rPr>
          <w:b/>
        </w:rPr>
      </w:pPr>
    </w:p>
    <w:p w14:paraId="13B6BE57" w14:textId="77777777" w:rsidR="00312D25" w:rsidRDefault="00312D25" w:rsidP="00C64E4C">
      <w:pPr>
        <w:tabs>
          <w:tab w:val="left" w:pos="540"/>
        </w:tabs>
        <w:spacing w:after="120"/>
        <w:jc w:val="center"/>
        <w:outlineLvl w:val="0"/>
        <w:rPr>
          <w:b/>
          <w:sz w:val="28"/>
          <w:szCs w:val="28"/>
        </w:rPr>
      </w:pPr>
      <w:r w:rsidRPr="00223B38">
        <w:rPr>
          <w:b/>
          <w:sz w:val="28"/>
          <w:szCs w:val="28"/>
        </w:rPr>
        <w:t>Class 4 Photography</w:t>
      </w:r>
    </w:p>
    <w:p w14:paraId="64B0BBE3" w14:textId="77777777" w:rsidR="00312D25" w:rsidRDefault="00C64E4C" w:rsidP="00DC351E">
      <w:pPr>
        <w:tabs>
          <w:tab w:val="left" w:pos="540"/>
        </w:tabs>
        <w:spacing w:after="120"/>
        <w:jc w:val="center"/>
        <w:outlineLvl w:val="0"/>
        <w:rPr>
          <w:b/>
          <w:iCs/>
        </w:rPr>
      </w:pPr>
      <w:r>
        <w:rPr>
          <w:b/>
          <w:iCs/>
        </w:rPr>
        <w:t>Please write your name on the back of the photograph or its mount.</w:t>
      </w:r>
    </w:p>
    <w:p w14:paraId="6B24DAB7" w14:textId="14A9A546" w:rsidR="00390FD1" w:rsidRDefault="00390FD1" w:rsidP="00390FD1">
      <w:pPr>
        <w:tabs>
          <w:tab w:val="left" w:pos="540"/>
        </w:tabs>
        <w:spacing w:after="120"/>
        <w:jc w:val="center"/>
        <w:outlineLvl w:val="0"/>
        <w:rPr>
          <w:b/>
          <w:iCs/>
        </w:rPr>
      </w:pPr>
      <w:r>
        <w:rPr>
          <w:b/>
          <w:iCs/>
        </w:rPr>
        <w:t xml:space="preserve">Please </w:t>
      </w:r>
      <w:r w:rsidR="00930A8A">
        <w:rPr>
          <w:b/>
          <w:iCs/>
        </w:rPr>
        <w:t>consider adding a caption to your photograph (see</w:t>
      </w:r>
      <w:r>
        <w:rPr>
          <w:b/>
          <w:iCs/>
        </w:rPr>
        <w:t xml:space="preserve"> </w:t>
      </w:r>
      <w:r w:rsidRPr="00D26D78">
        <w:rPr>
          <w:b/>
          <w:iCs/>
        </w:rPr>
        <w:t>rule 26</w:t>
      </w:r>
      <w:r w:rsidR="00930A8A" w:rsidRPr="00D26D78">
        <w:rPr>
          <w:b/>
          <w:iCs/>
        </w:rPr>
        <w:t>)</w:t>
      </w:r>
      <w:r w:rsidRPr="00D26D78">
        <w:rPr>
          <w:b/>
          <w:iCs/>
        </w:rPr>
        <w:t>.</w:t>
      </w:r>
    </w:p>
    <w:p w14:paraId="79B0B111" w14:textId="77777777" w:rsidR="003E395B" w:rsidRPr="0043675F" w:rsidRDefault="003E395B" w:rsidP="0043675F">
      <w:pPr>
        <w:pStyle w:val="NormalWeb"/>
        <w:spacing w:before="0" w:beforeAutospacing="0" w:after="120" w:afterAutospacing="0"/>
        <w:rPr>
          <w:bCs/>
          <w:iCs/>
          <w:lang w:val="en-GB"/>
        </w:rPr>
      </w:pPr>
      <w:r w:rsidRPr="0043675F">
        <w:rPr>
          <w:bCs/>
          <w:iCs/>
          <w:lang w:val="en-GB"/>
        </w:rPr>
        <w:t>The general type of photographic technique you could use is shown in the bracketed notes by each category. These will hopefully give you some guidance but they are just suggestions, so please don’t let them hinder your creativity!</w:t>
      </w:r>
    </w:p>
    <w:p w14:paraId="7FE783DB" w14:textId="0B1D091D" w:rsidR="0031163A" w:rsidRPr="0043675F" w:rsidRDefault="0031163A" w:rsidP="00861116">
      <w:pPr>
        <w:spacing w:after="120"/>
        <w:ind w:left="567" w:hanging="567"/>
        <w:rPr>
          <w:rStyle w:val="s1"/>
        </w:rPr>
      </w:pPr>
      <w:r w:rsidRPr="0043675F">
        <w:rPr>
          <w:bCs/>
          <w:iCs/>
        </w:rPr>
        <w:t>1</w:t>
      </w:r>
      <w:r w:rsidRPr="0043675F">
        <w:rPr>
          <w:bCs/>
          <w:iCs/>
        </w:rPr>
        <w:tab/>
      </w:r>
      <w:r w:rsidR="00C54EC6" w:rsidRPr="0043675F">
        <w:rPr>
          <w:bCs/>
          <w:iCs/>
        </w:rPr>
        <w:t>Pets</w:t>
      </w:r>
      <w:r w:rsidR="00C00222" w:rsidRPr="0043675F">
        <w:t xml:space="preserve"> </w:t>
      </w:r>
      <w:r w:rsidR="0043675F" w:rsidRPr="0043675F">
        <w:rPr>
          <w:bCs/>
          <w:iCs/>
        </w:rPr>
        <w:t>(animal / nature)</w:t>
      </w:r>
    </w:p>
    <w:p w14:paraId="6FBA5F9E" w14:textId="6099B490" w:rsidR="0031163A" w:rsidRPr="0043675F" w:rsidRDefault="0031163A" w:rsidP="00861116">
      <w:pPr>
        <w:spacing w:after="120"/>
        <w:ind w:left="567" w:hanging="567"/>
        <w:rPr>
          <w:bCs/>
          <w:iCs/>
        </w:rPr>
      </w:pPr>
      <w:r w:rsidRPr="0043675F">
        <w:rPr>
          <w:bCs/>
          <w:iCs/>
        </w:rPr>
        <w:t>2</w:t>
      </w:r>
      <w:r w:rsidRPr="0043675F">
        <w:rPr>
          <w:bCs/>
          <w:iCs/>
        </w:rPr>
        <w:tab/>
      </w:r>
      <w:r w:rsidR="00C54EC6" w:rsidRPr="0043675F">
        <w:rPr>
          <w:bCs/>
          <w:iCs/>
        </w:rPr>
        <w:t xml:space="preserve">Through a window </w:t>
      </w:r>
      <w:r w:rsidR="0043675F">
        <w:rPr>
          <w:bCs/>
          <w:iCs/>
        </w:rPr>
        <w:t>(</w:t>
      </w:r>
      <w:r w:rsidR="0043675F" w:rsidRPr="0043675F">
        <w:rPr>
          <w:bCs/>
          <w:iCs/>
        </w:rPr>
        <w:t>architecture)</w:t>
      </w:r>
      <w:r w:rsidR="008A5406" w:rsidRPr="0043675F">
        <w:rPr>
          <w:bCs/>
          <w:iCs/>
        </w:rPr>
        <w:t xml:space="preserve"> </w:t>
      </w:r>
    </w:p>
    <w:p w14:paraId="5BF3225D" w14:textId="13CE9AB3" w:rsidR="0031163A" w:rsidRPr="0043675F" w:rsidRDefault="0031163A" w:rsidP="00861116">
      <w:pPr>
        <w:spacing w:after="120"/>
        <w:ind w:left="567" w:hanging="567"/>
        <w:rPr>
          <w:rStyle w:val="s1"/>
        </w:rPr>
      </w:pPr>
      <w:r w:rsidRPr="0043675F">
        <w:rPr>
          <w:bCs/>
          <w:iCs/>
        </w:rPr>
        <w:t>3</w:t>
      </w:r>
      <w:r w:rsidRPr="0043675F">
        <w:rPr>
          <w:bCs/>
          <w:iCs/>
        </w:rPr>
        <w:tab/>
      </w:r>
      <w:r w:rsidR="00C54EC6" w:rsidRPr="0043675F">
        <w:rPr>
          <w:bCs/>
          <w:iCs/>
        </w:rPr>
        <w:t xml:space="preserve">Green space </w:t>
      </w:r>
      <w:r w:rsidR="0043675F" w:rsidRPr="0043675F">
        <w:rPr>
          <w:bCs/>
          <w:iCs/>
        </w:rPr>
        <w:t>(landscape)</w:t>
      </w:r>
      <w:r w:rsidR="00BA42C7" w:rsidRPr="0043675F">
        <w:rPr>
          <w:bCs/>
          <w:iCs/>
        </w:rPr>
        <w:t xml:space="preserve"> </w:t>
      </w:r>
      <w:r w:rsidR="008A5406" w:rsidRPr="0043675F">
        <w:rPr>
          <w:bCs/>
          <w:iCs/>
        </w:rPr>
        <w:t xml:space="preserve"> </w:t>
      </w:r>
    </w:p>
    <w:p w14:paraId="197A2E44" w14:textId="73F35581" w:rsidR="0031163A" w:rsidRPr="0043675F" w:rsidRDefault="0031163A" w:rsidP="00861116">
      <w:pPr>
        <w:spacing w:after="120"/>
        <w:ind w:left="567" w:hanging="567"/>
        <w:rPr>
          <w:rStyle w:val="s1"/>
        </w:rPr>
      </w:pPr>
      <w:r w:rsidRPr="0043675F">
        <w:rPr>
          <w:bCs/>
          <w:iCs/>
        </w:rPr>
        <w:t>4</w:t>
      </w:r>
      <w:r w:rsidRPr="0043675F">
        <w:rPr>
          <w:bCs/>
          <w:iCs/>
        </w:rPr>
        <w:tab/>
      </w:r>
      <w:r w:rsidR="00C54EC6" w:rsidRPr="0043675F">
        <w:rPr>
          <w:bCs/>
          <w:iCs/>
        </w:rPr>
        <w:t xml:space="preserve">Lines </w:t>
      </w:r>
      <w:r w:rsidR="0043675F" w:rsidRPr="0043675F">
        <w:rPr>
          <w:bCs/>
          <w:iCs/>
        </w:rPr>
        <w:t>(abstract / interpretation)</w:t>
      </w:r>
    </w:p>
    <w:p w14:paraId="7F4DB06E" w14:textId="59242A00" w:rsidR="0031163A" w:rsidRPr="0043675F" w:rsidRDefault="0031163A" w:rsidP="00861116">
      <w:pPr>
        <w:spacing w:after="120"/>
        <w:ind w:left="567" w:hanging="567"/>
      </w:pPr>
      <w:r w:rsidRPr="0043675F">
        <w:rPr>
          <w:bCs/>
          <w:iCs/>
        </w:rPr>
        <w:t>5</w:t>
      </w:r>
      <w:r w:rsidRPr="0043675F">
        <w:rPr>
          <w:bCs/>
          <w:iCs/>
        </w:rPr>
        <w:tab/>
      </w:r>
      <w:r w:rsidR="00C54EC6" w:rsidRPr="0043675F">
        <w:t>Fragile</w:t>
      </w:r>
      <w:r w:rsidR="00C54EC6" w:rsidRPr="0043675F">
        <w:rPr>
          <w:bCs/>
          <w:iCs/>
        </w:rPr>
        <w:t xml:space="preserve"> </w:t>
      </w:r>
      <w:r w:rsidR="0043675F" w:rsidRPr="0043675F">
        <w:t>(possible close-up)</w:t>
      </w:r>
      <w:r w:rsidR="008A5406" w:rsidRPr="0043675F">
        <w:t xml:space="preserve"> </w:t>
      </w:r>
    </w:p>
    <w:p w14:paraId="029B1A98" w14:textId="77777777" w:rsidR="00C25172" w:rsidRDefault="00C25172" w:rsidP="0080483A">
      <w:pPr>
        <w:ind w:left="567" w:hanging="567"/>
        <w:jc w:val="center"/>
        <w:rPr>
          <w:b/>
          <w:sz w:val="28"/>
          <w:szCs w:val="28"/>
        </w:rPr>
      </w:pPr>
    </w:p>
    <w:p w14:paraId="1357F6E3" w14:textId="57C343A3" w:rsidR="00312D25" w:rsidRDefault="00312D25" w:rsidP="00DC351E">
      <w:pPr>
        <w:spacing w:after="120"/>
        <w:ind w:left="567" w:hanging="567"/>
        <w:jc w:val="center"/>
        <w:rPr>
          <w:b/>
          <w:sz w:val="28"/>
          <w:szCs w:val="28"/>
        </w:rPr>
      </w:pPr>
      <w:r w:rsidRPr="00567F23">
        <w:rPr>
          <w:b/>
          <w:sz w:val="28"/>
          <w:szCs w:val="28"/>
        </w:rPr>
        <w:t>Class 5 Culinary</w:t>
      </w:r>
    </w:p>
    <w:p w14:paraId="30A728C0" w14:textId="77777777" w:rsidR="00376430" w:rsidRPr="002255AF" w:rsidRDefault="00376430" w:rsidP="00795CDB">
      <w:pPr>
        <w:spacing w:after="120"/>
        <w:ind w:left="567" w:hanging="567"/>
      </w:pPr>
      <w:r w:rsidRPr="002255AF">
        <w:t xml:space="preserve">1 </w:t>
      </w:r>
      <w:r w:rsidRPr="002255AF">
        <w:tab/>
      </w:r>
      <w:r w:rsidR="009B70D6">
        <w:t>Simnel</w:t>
      </w:r>
      <w:r w:rsidRPr="002255AF">
        <w:t xml:space="preserve"> cake. Maximum width 20cms (8ins).</w:t>
      </w:r>
    </w:p>
    <w:p w14:paraId="17D326C5" w14:textId="04B62BBE" w:rsidR="009B70D6" w:rsidRDefault="00870BF9" w:rsidP="00567F23">
      <w:pPr>
        <w:ind w:left="567" w:hanging="567"/>
      </w:pPr>
      <w:r>
        <w:t>2</w:t>
      </w:r>
      <w:r w:rsidRPr="00EF71B4">
        <w:t xml:space="preserve"> </w:t>
      </w:r>
      <w:r w:rsidRPr="00EF71B4">
        <w:tab/>
      </w:r>
      <w:r w:rsidR="009B70D6">
        <w:t xml:space="preserve">Vegan </w:t>
      </w:r>
      <w:r w:rsidR="009905F1" w:rsidRPr="009905F1">
        <w:t>Vanilla</w:t>
      </w:r>
      <w:r w:rsidR="009905F1">
        <w:t xml:space="preserve"> </w:t>
      </w:r>
      <w:r w:rsidR="00A615AB">
        <w:t>C</w:t>
      </w:r>
      <w:r w:rsidR="009B70D6">
        <w:t xml:space="preserve">up </w:t>
      </w:r>
      <w:r w:rsidR="00A615AB">
        <w:t>C</w:t>
      </w:r>
      <w:r w:rsidR="009B70D6">
        <w:t>akes</w:t>
      </w:r>
      <w:r w:rsidR="00A615AB">
        <w:t>, as per recipe</w:t>
      </w:r>
      <w:r w:rsidR="009B70D6">
        <w:t xml:space="preserve">. Plate of </w:t>
      </w:r>
      <w:r w:rsidR="00E0692B" w:rsidRPr="007B1872">
        <w:t>six</w:t>
      </w:r>
      <w:r w:rsidR="007B1872">
        <w:t>.</w:t>
      </w:r>
      <w:r w:rsidR="009B70D6">
        <w:t xml:space="preserve"> </w:t>
      </w:r>
      <w:r w:rsidR="009B70D6" w:rsidRPr="00EF71B4">
        <w:t xml:space="preserve"> </w:t>
      </w:r>
    </w:p>
    <w:p w14:paraId="3B462D2A" w14:textId="01FF95A1" w:rsidR="009905F1" w:rsidRPr="009905F1" w:rsidRDefault="00567F23" w:rsidP="009905F1">
      <w:pPr>
        <w:pStyle w:val="Standard"/>
        <w:ind w:left="567"/>
        <w:rPr>
          <w:rFonts w:ascii="Times New Roman" w:hAnsi="Times New Roman" w:cs="Times New Roman"/>
        </w:rPr>
      </w:pPr>
      <w:r>
        <w:rPr>
          <w:i/>
        </w:rPr>
        <w:t>Ingredients: Cakes:-</w:t>
      </w:r>
      <w:r w:rsidRPr="00202D98">
        <w:t xml:space="preserve"> </w:t>
      </w:r>
      <w:r w:rsidR="009905F1" w:rsidRPr="009905F1">
        <w:rPr>
          <w:rFonts w:ascii="Times New Roman" w:hAnsi="Times New Roman" w:cs="Times New Roman"/>
        </w:rPr>
        <w:t xml:space="preserve">225g </w:t>
      </w:r>
      <w:r w:rsidR="009905F1">
        <w:rPr>
          <w:rFonts w:ascii="Times New Roman" w:hAnsi="Times New Roman" w:cs="Times New Roman"/>
        </w:rPr>
        <w:t>s</w:t>
      </w:r>
      <w:r w:rsidR="009905F1" w:rsidRPr="009905F1">
        <w:rPr>
          <w:rFonts w:ascii="Times New Roman" w:hAnsi="Times New Roman" w:cs="Times New Roman"/>
        </w:rPr>
        <w:t>elf</w:t>
      </w:r>
      <w:r w:rsidR="009905F1">
        <w:rPr>
          <w:rFonts w:ascii="Times New Roman" w:hAnsi="Times New Roman" w:cs="Times New Roman"/>
        </w:rPr>
        <w:t>-</w:t>
      </w:r>
      <w:r w:rsidR="009905F1" w:rsidRPr="009905F1">
        <w:rPr>
          <w:rFonts w:ascii="Times New Roman" w:hAnsi="Times New Roman" w:cs="Times New Roman"/>
        </w:rPr>
        <w:t>raising flour</w:t>
      </w:r>
      <w:r w:rsidR="009905F1">
        <w:rPr>
          <w:rFonts w:ascii="Times New Roman" w:hAnsi="Times New Roman" w:cs="Times New Roman"/>
        </w:rPr>
        <w:t xml:space="preserve">, </w:t>
      </w:r>
      <w:r w:rsidR="009905F1" w:rsidRPr="009905F1">
        <w:rPr>
          <w:rFonts w:ascii="Times New Roman" w:hAnsi="Times New Roman" w:cs="Times New Roman"/>
        </w:rPr>
        <w:t xml:space="preserve">200g </w:t>
      </w:r>
      <w:r w:rsidR="009905F1">
        <w:rPr>
          <w:rFonts w:ascii="Times New Roman" w:hAnsi="Times New Roman" w:cs="Times New Roman"/>
        </w:rPr>
        <w:t>c</w:t>
      </w:r>
      <w:r w:rsidR="009905F1" w:rsidRPr="009905F1">
        <w:rPr>
          <w:rFonts w:ascii="Times New Roman" w:hAnsi="Times New Roman" w:cs="Times New Roman"/>
        </w:rPr>
        <w:t>aster sugar</w:t>
      </w:r>
      <w:r w:rsidR="009905F1">
        <w:rPr>
          <w:rFonts w:ascii="Times New Roman" w:hAnsi="Times New Roman" w:cs="Times New Roman"/>
        </w:rPr>
        <w:t xml:space="preserve">, </w:t>
      </w:r>
      <w:r w:rsidR="009905F1" w:rsidRPr="009905F1">
        <w:rPr>
          <w:rFonts w:ascii="Times New Roman" w:hAnsi="Times New Roman" w:cs="Times New Roman"/>
        </w:rPr>
        <w:t>250ml almond/soy/dairy</w:t>
      </w:r>
      <w:r w:rsidR="004200AC">
        <w:rPr>
          <w:rFonts w:ascii="Times New Roman" w:hAnsi="Times New Roman" w:cs="Times New Roman"/>
        </w:rPr>
        <w:t>-</w:t>
      </w:r>
      <w:r w:rsidR="009905F1" w:rsidRPr="009905F1">
        <w:rPr>
          <w:rFonts w:ascii="Times New Roman" w:hAnsi="Times New Roman" w:cs="Times New Roman"/>
        </w:rPr>
        <w:t xml:space="preserve"> free milk</w:t>
      </w:r>
      <w:r w:rsidR="009905F1">
        <w:rPr>
          <w:rFonts w:ascii="Times New Roman" w:hAnsi="Times New Roman" w:cs="Times New Roman"/>
        </w:rPr>
        <w:t xml:space="preserve">, </w:t>
      </w:r>
      <w:r w:rsidR="009905F1" w:rsidRPr="009905F1">
        <w:rPr>
          <w:rFonts w:ascii="Times New Roman" w:hAnsi="Times New Roman" w:cs="Times New Roman"/>
        </w:rPr>
        <w:t>2tsp Vanilla extract</w:t>
      </w:r>
      <w:r w:rsidR="009905F1">
        <w:rPr>
          <w:rFonts w:ascii="Times New Roman" w:hAnsi="Times New Roman" w:cs="Times New Roman"/>
        </w:rPr>
        <w:t xml:space="preserve">, </w:t>
      </w:r>
      <w:r w:rsidR="009905F1" w:rsidRPr="009905F1">
        <w:rPr>
          <w:rFonts w:ascii="Times New Roman" w:hAnsi="Times New Roman" w:cs="Times New Roman"/>
        </w:rPr>
        <w:t xml:space="preserve">75ml </w:t>
      </w:r>
      <w:r w:rsidR="009905F1">
        <w:rPr>
          <w:rFonts w:ascii="Times New Roman" w:hAnsi="Times New Roman" w:cs="Times New Roman"/>
        </w:rPr>
        <w:t>v</w:t>
      </w:r>
      <w:r w:rsidR="009905F1" w:rsidRPr="009905F1">
        <w:rPr>
          <w:rFonts w:ascii="Times New Roman" w:hAnsi="Times New Roman" w:cs="Times New Roman"/>
        </w:rPr>
        <w:t>egetable oil</w:t>
      </w:r>
      <w:r w:rsidR="009905F1">
        <w:rPr>
          <w:rFonts w:ascii="Times New Roman" w:hAnsi="Times New Roman" w:cs="Times New Roman"/>
        </w:rPr>
        <w:t xml:space="preserve">, </w:t>
      </w:r>
      <w:r w:rsidR="009905F1" w:rsidRPr="009905F1">
        <w:rPr>
          <w:rFonts w:ascii="Times New Roman" w:hAnsi="Times New Roman" w:cs="Times New Roman"/>
        </w:rPr>
        <w:t xml:space="preserve">1tbsp </w:t>
      </w:r>
      <w:r w:rsidR="009905F1">
        <w:rPr>
          <w:rFonts w:ascii="Times New Roman" w:hAnsi="Times New Roman" w:cs="Times New Roman"/>
        </w:rPr>
        <w:t>w</w:t>
      </w:r>
      <w:r w:rsidR="009905F1" w:rsidRPr="009905F1">
        <w:rPr>
          <w:rFonts w:ascii="Times New Roman" w:hAnsi="Times New Roman" w:cs="Times New Roman"/>
        </w:rPr>
        <w:t>hite wine vinegar</w:t>
      </w:r>
      <w:r w:rsidR="009905F1">
        <w:rPr>
          <w:rFonts w:ascii="Times New Roman" w:hAnsi="Times New Roman" w:cs="Times New Roman"/>
        </w:rPr>
        <w:t>.</w:t>
      </w:r>
    </w:p>
    <w:p w14:paraId="1E4E211C" w14:textId="21A3B416" w:rsidR="00E605E9" w:rsidRPr="009905F1" w:rsidRDefault="009905F1" w:rsidP="004200AC">
      <w:pPr>
        <w:pStyle w:val="Standard"/>
        <w:ind w:left="567"/>
        <w:rPr>
          <w:rFonts w:ascii="Times New Roman" w:hAnsi="Times New Roman" w:cs="Times New Roman"/>
        </w:rPr>
      </w:pPr>
      <w:r>
        <w:rPr>
          <w:i/>
        </w:rPr>
        <w:t>Buttercream</w:t>
      </w:r>
      <w:r w:rsidR="00567F23">
        <w:rPr>
          <w:i/>
        </w:rPr>
        <w:t>:-</w:t>
      </w:r>
      <w:r w:rsidR="00567F23" w:rsidRPr="00202D98">
        <w:t xml:space="preserve"> </w:t>
      </w:r>
      <w:r w:rsidR="00E605E9" w:rsidRPr="009905F1">
        <w:rPr>
          <w:rFonts w:ascii="Times New Roman" w:hAnsi="Times New Roman" w:cs="Times New Roman"/>
        </w:rPr>
        <w:t xml:space="preserve">150g </w:t>
      </w:r>
      <w:r w:rsidR="00E605E9">
        <w:rPr>
          <w:rFonts w:ascii="Times New Roman" w:hAnsi="Times New Roman" w:cs="Times New Roman"/>
        </w:rPr>
        <w:t>d</w:t>
      </w:r>
      <w:r w:rsidR="00E605E9" w:rsidRPr="009905F1">
        <w:rPr>
          <w:rFonts w:ascii="Times New Roman" w:hAnsi="Times New Roman" w:cs="Times New Roman"/>
        </w:rPr>
        <w:t>airy</w:t>
      </w:r>
      <w:r w:rsidR="00E605E9">
        <w:rPr>
          <w:rFonts w:ascii="Times New Roman" w:hAnsi="Times New Roman" w:cs="Times New Roman"/>
        </w:rPr>
        <w:t>-</w:t>
      </w:r>
      <w:r w:rsidR="00E605E9" w:rsidRPr="009905F1">
        <w:rPr>
          <w:rFonts w:ascii="Times New Roman" w:hAnsi="Times New Roman" w:cs="Times New Roman"/>
        </w:rPr>
        <w:t>free spread</w:t>
      </w:r>
      <w:r w:rsidR="00E605E9">
        <w:rPr>
          <w:rFonts w:ascii="Times New Roman" w:hAnsi="Times New Roman" w:cs="Times New Roman"/>
        </w:rPr>
        <w:t xml:space="preserve">, </w:t>
      </w:r>
      <w:r w:rsidR="00E605E9" w:rsidRPr="009905F1">
        <w:rPr>
          <w:rFonts w:ascii="Times New Roman" w:hAnsi="Times New Roman" w:cs="Times New Roman"/>
        </w:rPr>
        <w:t xml:space="preserve">350g </w:t>
      </w:r>
      <w:r w:rsidR="00E605E9">
        <w:rPr>
          <w:rFonts w:ascii="Times New Roman" w:hAnsi="Times New Roman" w:cs="Times New Roman"/>
        </w:rPr>
        <w:t>i</w:t>
      </w:r>
      <w:r w:rsidR="00E605E9" w:rsidRPr="009905F1">
        <w:rPr>
          <w:rFonts w:ascii="Times New Roman" w:hAnsi="Times New Roman" w:cs="Times New Roman"/>
        </w:rPr>
        <w:t>cing sugar</w:t>
      </w:r>
      <w:r w:rsidR="00E605E9">
        <w:rPr>
          <w:rFonts w:ascii="Times New Roman" w:hAnsi="Times New Roman" w:cs="Times New Roman"/>
        </w:rPr>
        <w:t xml:space="preserve">, </w:t>
      </w:r>
      <w:r w:rsidR="00E605E9" w:rsidRPr="009905F1">
        <w:rPr>
          <w:rFonts w:ascii="Times New Roman" w:hAnsi="Times New Roman" w:cs="Times New Roman"/>
        </w:rPr>
        <w:t>1tsp Vanilla extract</w:t>
      </w:r>
      <w:r w:rsidR="00E605E9">
        <w:rPr>
          <w:rFonts w:ascii="Times New Roman" w:hAnsi="Times New Roman" w:cs="Times New Roman"/>
        </w:rPr>
        <w:t>, s</w:t>
      </w:r>
      <w:r w:rsidR="00E605E9" w:rsidRPr="009905F1">
        <w:rPr>
          <w:rFonts w:ascii="Times New Roman" w:hAnsi="Times New Roman" w:cs="Times New Roman"/>
        </w:rPr>
        <w:t>prinkles/decorations</w:t>
      </w:r>
      <w:r w:rsidR="00E605E9">
        <w:rPr>
          <w:rFonts w:ascii="Times New Roman" w:hAnsi="Times New Roman" w:cs="Times New Roman"/>
        </w:rPr>
        <w:t>.</w:t>
      </w:r>
    </w:p>
    <w:p w14:paraId="7655B3CE" w14:textId="5574F704" w:rsidR="00E605E9" w:rsidRPr="009905F1" w:rsidRDefault="00567F23" w:rsidP="004200AC">
      <w:pPr>
        <w:pStyle w:val="Standard"/>
        <w:ind w:left="567"/>
        <w:rPr>
          <w:rFonts w:ascii="Times New Roman" w:hAnsi="Times New Roman" w:cs="Times New Roman"/>
        </w:rPr>
      </w:pPr>
      <w:r>
        <w:rPr>
          <w:i/>
        </w:rPr>
        <w:t xml:space="preserve">Method: </w:t>
      </w:r>
      <w:r w:rsidR="00E605E9">
        <w:rPr>
          <w:i/>
        </w:rPr>
        <w:t xml:space="preserve">Cakes:- </w:t>
      </w:r>
      <w:r w:rsidR="00E605E9" w:rsidRPr="009905F1">
        <w:rPr>
          <w:rFonts w:ascii="Times New Roman" w:hAnsi="Times New Roman" w:cs="Times New Roman"/>
        </w:rPr>
        <w:t xml:space="preserve"> Preheat your oven to 180</w:t>
      </w:r>
      <w:r w:rsidR="00E605E9" w:rsidRPr="006F01C9">
        <w:rPr>
          <w:vertAlign w:val="superscript"/>
        </w:rPr>
        <w:t>0</w:t>
      </w:r>
      <w:r w:rsidR="00E605E9">
        <w:t>C</w:t>
      </w:r>
      <w:r w:rsidR="00E605E9" w:rsidRPr="009905F1">
        <w:rPr>
          <w:rFonts w:ascii="Times New Roman" w:hAnsi="Times New Roman" w:cs="Times New Roman"/>
        </w:rPr>
        <w:t xml:space="preserve"> /160</w:t>
      </w:r>
      <w:r w:rsidR="00E605E9" w:rsidRPr="006F01C9">
        <w:rPr>
          <w:vertAlign w:val="superscript"/>
        </w:rPr>
        <w:t>0</w:t>
      </w:r>
      <w:r w:rsidR="00E605E9">
        <w:t>C</w:t>
      </w:r>
      <w:r w:rsidR="00E605E9" w:rsidRPr="009905F1">
        <w:rPr>
          <w:rFonts w:ascii="Times New Roman" w:hAnsi="Times New Roman" w:cs="Times New Roman"/>
        </w:rPr>
        <w:t xml:space="preserve"> fan</w:t>
      </w:r>
      <w:r w:rsidR="00E605E9" w:rsidRPr="00E605E9">
        <w:t xml:space="preserve"> </w:t>
      </w:r>
      <w:r w:rsidR="00E605E9">
        <w:t xml:space="preserve">/ Gas mark </w:t>
      </w:r>
      <w:r w:rsidR="004200AC">
        <w:t>4</w:t>
      </w:r>
      <w:r w:rsidR="00E605E9">
        <w:t>.</w:t>
      </w:r>
      <w:r w:rsidR="004200AC">
        <w:t xml:space="preserve"> </w:t>
      </w:r>
      <w:r w:rsidR="00E605E9" w:rsidRPr="009905F1">
        <w:rPr>
          <w:rFonts w:ascii="Times New Roman" w:hAnsi="Times New Roman" w:cs="Times New Roman"/>
        </w:rPr>
        <w:t>In a large bowl</w:t>
      </w:r>
      <w:r w:rsidR="004200AC">
        <w:rPr>
          <w:rFonts w:ascii="Times New Roman" w:hAnsi="Times New Roman" w:cs="Times New Roman"/>
        </w:rPr>
        <w:t>,</w:t>
      </w:r>
      <w:r w:rsidR="00E605E9" w:rsidRPr="009905F1">
        <w:rPr>
          <w:rFonts w:ascii="Times New Roman" w:hAnsi="Times New Roman" w:cs="Times New Roman"/>
        </w:rPr>
        <w:t xml:space="preserve"> combine the flour and sugar</w:t>
      </w:r>
      <w:r w:rsidR="004200AC">
        <w:rPr>
          <w:rFonts w:ascii="Times New Roman" w:hAnsi="Times New Roman" w:cs="Times New Roman"/>
        </w:rPr>
        <w:t xml:space="preserve">. </w:t>
      </w:r>
      <w:r w:rsidR="00E605E9" w:rsidRPr="009905F1">
        <w:rPr>
          <w:rFonts w:ascii="Times New Roman" w:hAnsi="Times New Roman" w:cs="Times New Roman"/>
        </w:rPr>
        <w:t>Pour in the milk, vanilla, oil and vinegar and mix until smooth. Do not over mix.</w:t>
      </w:r>
      <w:r w:rsidR="004200AC">
        <w:rPr>
          <w:rFonts w:ascii="Times New Roman" w:hAnsi="Times New Roman" w:cs="Times New Roman"/>
        </w:rPr>
        <w:t xml:space="preserve"> </w:t>
      </w:r>
      <w:r w:rsidR="00E605E9" w:rsidRPr="009905F1">
        <w:rPr>
          <w:rFonts w:ascii="Times New Roman" w:hAnsi="Times New Roman" w:cs="Times New Roman"/>
        </w:rPr>
        <w:t xml:space="preserve"> Split between 12 cases (it will be quite runny) and bake for 20-22 minutes.</w:t>
      </w:r>
      <w:r w:rsidR="004200AC">
        <w:rPr>
          <w:rFonts w:ascii="Times New Roman" w:hAnsi="Times New Roman" w:cs="Times New Roman"/>
        </w:rPr>
        <w:t xml:space="preserve"> </w:t>
      </w:r>
      <w:r w:rsidR="00E605E9" w:rsidRPr="009905F1">
        <w:rPr>
          <w:rFonts w:ascii="Times New Roman" w:hAnsi="Times New Roman" w:cs="Times New Roman"/>
        </w:rPr>
        <w:t>Leave to cool</w:t>
      </w:r>
      <w:r w:rsidR="004200AC">
        <w:rPr>
          <w:rFonts w:ascii="Times New Roman" w:hAnsi="Times New Roman" w:cs="Times New Roman"/>
        </w:rPr>
        <w:t>.</w:t>
      </w:r>
    </w:p>
    <w:p w14:paraId="4E538818" w14:textId="3F58D2D8" w:rsidR="004200AC" w:rsidRPr="009905F1" w:rsidRDefault="00E605E9" w:rsidP="00014903">
      <w:pPr>
        <w:pStyle w:val="Standard"/>
        <w:spacing w:after="120"/>
        <w:ind w:left="567"/>
        <w:rPr>
          <w:rFonts w:ascii="Times New Roman" w:hAnsi="Times New Roman" w:cs="Times New Roman"/>
        </w:rPr>
      </w:pPr>
      <w:r>
        <w:rPr>
          <w:i/>
        </w:rPr>
        <w:t>Buttercream:-</w:t>
      </w:r>
      <w:r w:rsidR="004200AC" w:rsidRPr="009905F1">
        <w:rPr>
          <w:rFonts w:ascii="Times New Roman" w:hAnsi="Times New Roman" w:cs="Times New Roman"/>
        </w:rPr>
        <w:t xml:space="preserve"> Beat the dairy</w:t>
      </w:r>
      <w:r w:rsidR="004200AC">
        <w:rPr>
          <w:rFonts w:ascii="Times New Roman" w:hAnsi="Times New Roman" w:cs="Times New Roman"/>
        </w:rPr>
        <w:t>-</w:t>
      </w:r>
      <w:r w:rsidR="004200AC" w:rsidRPr="009905F1">
        <w:rPr>
          <w:rFonts w:ascii="Times New Roman" w:hAnsi="Times New Roman" w:cs="Times New Roman"/>
        </w:rPr>
        <w:t>free butter until smooth</w:t>
      </w:r>
      <w:r w:rsidR="004200AC">
        <w:rPr>
          <w:rFonts w:ascii="Times New Roman" w:hAnsi="Times New Roman" w:cs="Times New Roman"/>
        </w:rPr>
        <w:t xml:space="preserve">. </w:t>
      </w:r>
      <w:r w:rsidR="004200AC" w:rsidRPr="009905F1">
        <w:rPr>
          <w:rFonts w:ascii="Times New Roman" w:hAnsi="Times New Roman" w:cs="Times New Roman"/>
        </w:rPr>
        <w:t>Add the icing sugar and vanilla and beat again until fluffy</w:t>
      </w:r>
      <w:r w:rsidR="004200AC">
        <w:rPr>
          <w:rFonts w:ascii="Times New Roman" w:hAnsi="Times New Roman" w:cs="Times New Roman"/>
        </w:rPr>
        <w:t xml:space="preserve">. </w:t>
      </w:r>
      <w:r w:rsidR="004200AC" w:rsidRPr="009905F1">
        <w:rPr>
          <w:rFonts w:ascii="Times New Roman" w:hAnsi="Times New Roman" w:cs="Times New Roman"/>
        </w:rPr>
        <w:t>Pipe or spread on to the cupcakes and decorate.</w:t>
      </w:r>
    </w:p>
    <w:p w14:paraId="2905882E" w14:textId="77777777" w:rsidR="009B70D6" w:rsidRDefault="00870BF9" w:rsidP="00795CDB">
      <w:pPr>
        <w:spacing w:after="120"/>
        <w:ind w:left="567" w:hanging="567"/>
      </w:pPr>
      <w:r>
        <w:t>3</w:t>
      </w:r>
      <w:r w:rsidRPr="00FF795F">
        <w:t xml:space="preserve"> </w:t>
      </w:r>
      <w:r w:rsidRPr="00FF795F">
        <w:tab/>
      </w:r>
      <w:r w:rsidR="009B70D6" w:rsidRPr="00CA4CC5">
        <w:t xml:space="preserve">Chocolate </w:t>
      </w:r>
      <w:r w:rsidR="009B70D6">
        <w:t>chip cookies</w:t>
      </w:r>
      <w:r w:rsidR="009B70D6" w:rsidRPr="00CA4CC5">
        <w:t xml:space="preserve">. Plate of </w:t>
      </w:r>
      <w:r w:rsidR="009B70D6">
        <w:t>four</w:t>
      </w:r>
      <w:r w:rsidR="009B70D6" w:rsidRPr="00CA4CC5">
        <w:t>.</w:t>
      </w:r>
    </w:p>
    <w:p w14:paraId="544609B4" w14:textId="77777777" w:rsidR="009B70D6" w:rsidRPr="00EF71B4" w:rsidRDefault="00870BF9" w:rsidP="009B70D6">
      <w:pPr>
        <w:spacing w:after="120"/>
        <w:ind w:left="567" w:hanging="567"/>
      </w:pPr>
      <w:r w:rsidRPr="00CA4CC5">
        <w:t xml:space="preserve">4 </w:t>
      </w:r>
      <w:r w:rsidRPr="00CA4CC5">
        <w:tab/>
      </w:r>
      <w:r w:rsidR="009B70D6">
        <w:t>Plain</w:t>
      </w:r>
      <w:r w:rsidR="009B70D6" w:rsidRPr="00EF71B4">
        <w:t xml:space="preserve"> scones. Plate of four.</w:t>
      </w:r>
    </w:p>
    <w:p w14:paraId="1DEF12B0" w14:textId="77777777" w:rsidR="00870BF9" w:rsidRPr="00FF795F" w:rsidRDefault="00870BF9" w:rsidP="00795CDB">
      <w:pPr>
        <w:spacing w:after="120"/>
        <w:ind w:left="567" w:hanging="567"/>
      </w:pPr>
      <w:r w:rsidRPr="00FF795F">
        <w:t xml:space="preserve">5 </w:t>
      </w:r>
      <w:r w:rsidRPr="00FF795F">
        <w:tab/>
      </w:r>
      <w:r w:rsidR="009B70D6">
        <w:t>Vegetarian tartlets</w:t>
      </w:r>
      <w:r w:rsidRPr="00FF795F">
        <w:t>. Plate of four.</w:t>
      </w:r>
    </w:p>
    <w:p w14:paraId="77ACAAAC" w14:textId="77777777" w:rsidR="00870BF9" w:rsidRPr="002255AF" w:rsidRDefault="00870BF9" w:rsidP="00795CDB">
      <w:pPr>
        <w:spacing w:after="120"/>
        <w:ind w:left="567" w:hanging="567"/>
      </w:pPr>
      <w:r w:rsidRPr="002255AF">
        <w:t xml:space="preserve">6. </w:t>
      </w:r>
      <w:r w:rsidRPr="002255AF">
        <w:tab/>
      </w:r>
      <w:r w:rsidR="009B70D6">
        <w:t>Hot Cross Buns.</w:t>
      </w:r>
      <w:r w:rsidR="00B21987" w:rsidRPr="00B21987">
        <w:t xml:space="preserve"> </w:t>
      </w:r>
      <w:r w:rsidR="00B21987" w:rsidRPr="00FF795F">
        <w:t>Plate of four.</w:t>
      </w:r>
    </w:p>
    <w:p w14:paraId="361C864A" w14:textId="77777777" w:rsidR="00BE7DE7" w:rsidRDefault="00BE7DE7" w:rsidP="00795CDB">
      <w:pPr>
        <w:spacing w:after="120"/>
        <w:ind w:left="567" w:hanging="567"/>
      </w:pPr>
      <w:r>
        <w:t>7</w:t>
      </w:r>
      <w:r w:rsidRPr="00C97FDD">
        <w:t xml:space="preserve"> </w:t>
      </w:r>
      <w:r w:rsidRPr="00C97FDD">
        <w:tab/>
      </w:r>
      <w:r w:rsidR="00B21987">
        <w:t>Rhubarb and Ginger Jam</w:t>
      </w:r>
      <w:r w:rsidRPr="00C97FDD">
        <w:t>. One jar.</w:t>
      </w:r>
      <w:r>
        <w:t xml:space="preserve"> </w:t>
      </w:r>
    </w:p>
    <w:p w14:paraId="7F589DD2" w14:textId="77777777" w:rsidR="00B21987" w:rsidRDefault="00B21987" w:rsidP="00B21987">
      <w:pPr>
        <w:spacing w:after="120"/>
        <w:ind w:left="567" w:hanging="567"/>
      </w:pPr>
      <w:r>
        <w:t>8</w:t>
      </w:r>
      <w:r w:rsidRPr="00C97FDD">
        <w:t xml:space="preserve"> </w:t>
      </w:r>
      <w:r w:rsidRPr="00C97FDD">
        <w:tab/>
        <w:t>Marmalade. One jar.</w:t>
      </w:r>
      <w:r>
        <w:t xml:space="preserve"> </w:t>
      </w:r>
    </w:p>
    <w:p w14:paraId="05AB726F" w14:textId="77777777" w:rsidR="00BE7DE7" w:rsidRDefault="00B21987" w:rsidP="00795CDB">
      <w:pPr>
        <w:spacing w:after="120"/>
        <w:ind w:left="567" w:hanging="567"/>
      </w:pPr>
      <w:r>
        <w:t>9</w:t>
      </w:r>
      <w:r w:rsidR="00BE7DE7" w:rsidRPr="00C97FDD">
        <w:t xml:space="preserve"> </w:t>
      </w:r>
      <w:r w:rsidR="00BE7DE7" w:rsidRPr="00C97FDD">
        <w:tab/>
      </w:r>
      <w:r w:rsidR="00BE7DE7" w:rsidRPr="0090534B">
        <w:t>Lemon curd</w:t>
      </w:r>
      <w:r w:rsidR="00BE7DE7" w:rsidRPr="00C97FDD">
        <w:t>. One jar.</w:t>
      </w:r>
      <w:r w:rsidR="00BE7DE7">
        <w:t xml:space="preserve"> </w:t>
      </w:r>
    </w:p>
    <w:p w14:paraId="1D51CA98" w14:textId="77777777" w:rsidR="00870BF9" w:rsidRDefault="00870BF9" w:rsidP="00BC019F">
      <w:pPr>
        <w:spacing w:after="120"/>
        <w:rPr>
          <w:highlight w:val="yellow"/>
        </w:rPr>
      </w:pPr>
    </w:p>
    <w:p w14:paraId="65D5DA85" w14:textId="77777777" w:rsidR="007B1872" w:rsidRDefault="007B1872">
      <w:pPr>
        <w:rPr>
          <w:highlight w:val="yellow"/>
        </w:rPr>
      </w:pPr>
      <w:r>
        <w:rPr>
          <w:highlight w:val="yellow"/>
        </w:rPr>
        <w:br w:type="page"/>
      </w:r>
    </w:p>
    <w:p w14:paraId="216FC818" w14:textId="77777777" w:rsidR="00345CDD" w:rsidRDefault="00345CDD" w:rsidP="00EF2632">
      <w:pPr>
        <w:jc w:val="center"/>
        <w:rPr>
          <w:b/>
          <w:sz w:val="28"/>
          <w:szCs w:val="28"/>
        </w:rPr>
      </w:pPr>
    </w:p>
    <w:p w14:paraId="585C0487" w14:textId="77777777" w:rsidR="00312D25" w:rsidRDefault="00B571DE" w:rsidP="00EF2632">
      <w:pPr>
        <w:jc w:val="center"/>
        <w:rPr>
          <w:b/>
          <w:sz w:val="28"/>
          <w:szCs w:val="28"/>
        </w:rPr>
      </w:pPr>
      <w:r w:rsidRPr="0048721B">
        <w:rPr>
          <w:b/>
          <w:sz w:val="28"/>
          <w:szCs w:val="28"/>
        </w:rPr>
        <w:t>CHILDREN</w:t>
      </w:r>
    </w:p>
    <w:p w14:paraId="5D2697A4" w14:textId="77777777" w:rsidR="00BA6F3D" w:rsidRDefault="00BA6F3D">
      <w:pPr>
        <w:jc w:val="center"/>
        <w:outlineLvl w:val="0"/>
        <w:rPr>
          <w:b/>
        </w:rPr>
      </w:pPr>
    </w:p>
    <w:p w14:paraId="2C945E4C" w14:textId="11B11D45" w:rsidR="00AA1B22" w:rsidRDefault="00B571DE" w:rsidP="00DC351E">
      <w:pPr>
        <w:spacing w:after="120"/>
        <w:ind w:left="567" w:hanging="567"/>
        <w:jc w:val="center"/>
        <w:outlineLvl w:val="0"/>
        <w:rPr>
          <w:b/>
          <w:sz w:val="28"/>
          <w:szCs w:val="28"/>
        </w:rPr>
      </w:pPr>
      <w:r w:rsidRPr="000B7355">
        <w:rPr>
          <w:b/>
          <w:sz w:val="28"/>
          <w:szCs w:val="28"/>
        </w:rPr>
        <w:t xml:space="preserve">Class </w:t>
      </w:r>
      <w:r w:rsidR="006870FA">
        <w:rPr>
          <w:b/>
          <w:sz w:val="28"/>
          <w:szCs w:val="28"/>
        </w:rPr>
        <w:t>6</w:t>
      </w:r>
      <w:r w:rsidRPr="000B7355">
        <w:rPr>
          <w:b/>
          <w:sz w:val="28"/>
          <w:szCs w:val="28"/>
        </w:rPr>
        <w:t xml:space="preserve"> </w:t>
      </w:r>
      <w:r w:rsidR="00AA1B22" w:rsidRPr="000B7355">
        <w:rPr>
          <w:b/>
          <w:sz w:val="28"/>
          <w:szCs w:val="28"/>
        </w:rPr>
        <w:t>Horticulture</w:t>
      </w:r>
    </w:p>
    <w:p w14:paraId="709C7476" w14:textId="77777777" w:rsidR="0012001F" w:rsidRDefault="0063474D" w:rsidP="00A93349">
      <w:pPr>
        <w:spacing w:after="120"/>
        <w:ind w:left="567" w:hanging="567"/>
      </w:pPr>
      <w:r>
        <w:t>1</w:t>
      </w:r>
      <w:r>
        <w:tab/>
        <w:t>Nursery &amp; Reception</w:t>
      </w:r>
      <w:r w:rsidRPr="00BA2346">
        <w:t xml:space="preserve">:  </w:t>
      </w:r>
      <w:r w:rsidR="0012001F">
        <w:t>Picture or pattern made by printing with fruits and / or vegetables. A4 maximum.</w:t>
      </w:r>
    </w:p>
    <w:p w14:paraId="36DE2FF6" w14:textId="77777777" w:rsidR="003F32EC" w:rsidRDefault="0063474D" w:rsidP="00F33FAF">
      <w:pPr>
        <w:spacing w:after="120"/>
        <w:ind w:left="567" w:hanging="567"/>
      </w:pPr>
      <w:r w:rsidRPr="00B465D8">
        <w:rPr>
          <w:color w:val="000000"/>
        </w:rPr>
        <w:t>2</w:t>
      </w:r>
      <w:r w:rsidRPr="00B465D8">
        <w:rPr>
          <w:color w:val="000000"/>
        </w:rPr>
        <w:tab/>
      </w:r>
      <w:r w:rsidR="00C50A06" w:rsidRPr="00B465D8">
        <w:rPr>
          <w:color w:val="000000"/>
        </w:rPr>
        <w:t>School y</w:t>
      </w:r>
      <w:r w:rsidRPr="00B465D8">
        <w:rPr>
          <w:color w:val="000000"/>
        </w:rPr>
        <w:t xml:space="preserve">ears 1 &amp; 2: </w:t>
      </w:r>
      <w:r w:rsidR="003F32EC">
        <w:t>Model of any animal made mainly from vegetables and fruit. M</w:t>
      </w:r>
      <w:r w:rsidR="003F32EC" w:rsidRPr="00EF259B">
        <w:t>aximum</w:t>
      </w:r>
      <w:r w:rsidR="003F32EC">
        <w:t xml:space="preserve"> s</w:t>
      </w:r>
      <w:r w:rsidR="003F32EC" w:rsidRPr="00EF259B">
        <w:t xml:space="preserve">ize </w:t>
      </w:r>
      <w:r w:rsidR="003F32EC">
        <w:t>30c</w:t>
      </w:r>
      <w:r w:rsidR="003F32EC" w:rsidRPr="00EF259B">
        <w:t>m</w:t>
      </w:r>
      <w:r w:rsidR="003F32EC">
        <w:t>s</w:t>
      </w:r>
      <w:r w:rsidR="003F32EC" w:rsidRPr="00EF259B">
        <w:t xml:space="preserve"> (</w:t>
      </w:r>
      <w:r w:rsidR="003F32EC">
        <w:t>12</w:t>
      </w:r>
      <w:r w:rsidR="003F32EC" w:rsidRPr="00EF259B">
        <w:t xml:space="preserve">ins) </w:t>
      </w:r>
      <w:r w:rsidR="003F32EC">
        <w:t>in all three dimensions.</w:t>
      </w:r>
    </w:p>
    <w:p w14:paraId="04E2B8E7" w14:textId="77777777" w:rsidR="003F32EC" w:rsidRPr="003F32EC" w:rsidRDefault="0063474D" w:rsidP="003E7CF2">
      <w:pPr>
        <w:spacing w:after="120"/>
        <w:ind w:left="567" w:hanging="567"/>
        <w:rPr>
          <w:szCs w:val="22"/>
        </w:rPr>
      </w:pPr>
      <w:r w:rsidRPr="003F32EC">
        <w:rPr>
          <w:szCs w:val="22"/>
        </w:rPr>
        <w:t>3</w:t>
      </w:r>
      <w:r w:rsidRPr="003F32EC">
        <w:rPr>
          <w:szCs w:val="22"/>
        </w:rPr>
        <w:tab/>
      </w:r>
      <w:r w:rsidR="00C50A06" w:rsidRPr="003F32EC">
        <w:t>School y</w:t>
      </w:r>
      <w:r w:rsidRPr="003F32EC">
        <w:rPr>
          <w:szCs w:val="22"/>
        </w:rPr>
        <w:t xml:space="preserve">ears 3 &amp; 4: </w:t>
      </w:r>
      <w:r w:rsidR="003F32EC" w:rsidRPr="003F32EC">
        <w:t>Any flower, fruit or vegetable that you have grown yourself in your garden or allotment.</w:t>
      </w:r>
    </w:p>
    <w:p w14:paraId="08DC22CE" w14:textId="35093E6D" w:rsidR="003F32EC" w:rsidRDefault="0063474D" w:rsidP="00F03403">
      <w:pPr>
        <w:spacing w:after="120"/>
        <w:ind w:left="567" w:hanging="567"/>
      </w:pPr>
      <w:r>
        <w:t>4</w:t>
      </w:r>
      <w:r>
        <w:tab/>
      </w:r>
      <w:r w:rsidR="00C50A06">
        <w:t>School y</w:t>
      </w:r>
      <w:r>
        <w:t>ears 5-7</w:t>
      </w:r>
      <w:r w:rsidRPr="00BA2346">
        <w:t>:</w:t>
      </w:r>
      <w:r>
        <w:t xml:space="preserve"> </w:t>
      </w:r>
      <w:r w:rsidR="000B7355">
        <w:t xml:space="preserve">A </w:t>
      </w:r>
      <w:r w:rsidR="003F32EC">
        <w:t xml:space="preserve">Bug </w:t>
      </w:r>
      <w:r w:rsidR="000B7355">
        <w:t>H</w:t>
      </w:r>
      <w:r w:rsidR="003F32EC">
        <w:t xml:space="preserve">otel inside a </w:t>
      </w:r>
      <w:r w:rsidR="00733D82">
        <w:t xml:space="preserve">re-cycled </w:t>
      </w:r>
      <w:r w:rsidR="000B7355">
        <w:t xml:space="preserve">durable household container (milk container etc). </w:t>
      </w:r>
      <w:r w:rsidR="003F32EC">
        <w:t>M</w:t>
      </w:r>
      <w:r w:rsidR="003F32EC" w:rsidRPr="00EF259B">
        <w:t>aximum</w:t>
      </w:r>
      <w:r w:rsidR="003F32EC">
        <w:t xml:space="preserve"> s</w:t>
      </w:r>
      <w:r w:rsidR="003F32EC" w:rsidRPr="00EF259B">
        <w:t xml:space="preserve">ize </w:t>
      </w:r>
      <w:r w:rsidR="003F32EC">
        <w:t>30c</w:t>
      </w:r>
      <w:r w:rsidR="003F32EC" w:rsidRPr="00EF259B">
        <w:t>m</w:t>
      </w:r>
      <w:r w:rsidR="003F32EC">
        <w:t>s</w:t>
      </w:r>
      <w:r w:rsidR="003F32EC" w:rsidRPr="00EF259B">
        <w:t xml:space="preserve"> </w:t>
      </w:r>
      <w:r w:rsidR="00964842">
        <w:t xml:space="preserve">high x 15cm wide </w:t>
      </w:r>
      <w:r w:rsidR="003F32EC" w:rsidRPr="00EF259B">
        <w:t>(</w:t>
      </w:r>
      <w:r w:rsidR="003F32EC">
        <w:t>12</w:t>
      </w:r>
      <w:r w:rsidR="003F32EC" w:rsidRPr="00EF259B">
        <w:t>ins</w:t>
      </w:r>
      <w:r w:rsidR="00964842">
        <w:t xml:space="preserve"> x 6ins</w:t>
      </w:r>
      <w:r w:rsidR="003F32EC" w:rsidRPr="00EF259B">
        <w:t>)</w:t>
      </w:r>
      <w:r w:rsidR="00964842">
        <w:t>.</w:t>
      </w:r>
    </w:p>
    <w:p w14:paraId="002FE4C0" w14:textId="77777777" w:rsidR="003E7CF2" w:rsidRPr="00F03403" w:rsidRDefault="0063474D" w:rsidP="003E7CF2">
      <w:pPr>
        <w:spacing w:after="120"/>
        <w:ind w:left="567" w:hanging="567"/>
        <w:rPr>
          <w:szCs w:val="22"/>
        </w:rPr>
      </w:pPr>
      <w:r>
        <w:t>5</w:t>
      </w:r>
      <w:r>
        <w:tab/>
      </w:r>
      <w:r w:rsidR="00C50A06">
        <w:t>School y</w:t>
      </w:r>
      <w:r>
        <w:t>ears 8-13:</w:t>
      </w:r>
      <w:r w:rsidR="00294CCE" w:rsidRPr="00294CCE">
        <w:t xml:space="preserve"> </w:t>
      </w:r>
      <w:r w:rsidR="003E7CF2" w:rsidRPr="00F03403">
        <w:t xml:space="preserve">Any </w:t>
      </w:r>
      <w:r w:rsidR="00D53627">
        <w:t xml:space="preserve">indoor </w:t>
      </w:r>
      <w:r w:rsidR="003E7CF2" w:rsidRPr="00F03403">
        <w:t>plant that you have been growing in a pot. Max. 20cm (8ins) pot.</w:t>
      </w:r>
    </w:p>
    <w:p w14:paraId="486737CC" w14:textId="77777777" w:rsidR="00D929F9" w:rsidRPr="00F03403" w:rsidRDefault="00D929F9" w:rsidP="00D719D7">
      <w:pPr>
        <w:jc w:val="center"/>
        <w:rPr>
          <w:b/>
        </w:rPr>
      </w:pPr>
    </w:p>
    <w:p w14:paraId="3AD460BB" w14:textId="25E29F47" w:rsidR="00AA1B22" w:rsidRDefault="00B571DE" w:rsidP="00C64E4C">
      <w:pPr>
        <w:spacing w:after="120"/>
        <w:jc w:val="center"/>
        <w:rPr>
          <w:b/>
          <w:sz w:val="28"/>
          <w:szCs w:val="28"/>
        </w:rPr>
      </w:pPr>
      <w:r w:rsidRPr="00D6015E">
        <w:rPr>
          <w:b/>
          <w:sz w:val="28"/>
          <w:szCs w:val="28"/>
        </w:rPr>
        <w:t xml:space="preserve">Class </w:t>
      </w:r>
      <w:r w:rsidR="006870FA">
        <w:rPr>
          <w:b/>
          <w:sz w:val="28"/>
          <w:szCs w:val="28"/>
        </w:rPr>
        <w:t>7</w:t>
      </w:r>
      <w:r w:rsidRPr="00D6015E">
        <w:rPr>
          <w:b/>
          <w:sz w:val="28"/>
          <w:szCs w:val="28"/>
        </w:rPr>
        <w:t xml:space="preserve"> </w:t>
      </w:r>
      <w:r w:rsidR="00AA1B22" w:rsidRPr="00D6015E">
        <w:rPr>
          <w:b/>
          <w:sz w:val="28"/>
          <w:szCs w:val="28"/>
        </w:rPr>
        <w:t>Arts and Crafts</w:t>
      </w:r>
    </w:p>
    <w:p w14:paraId="008FC313" w14:textId="77777777" w:rsidR="00A30C3A" w:rsidRDefault="00A30C3A" w:rsidP="00A30C3A">
      <w:pPr>
        <w:tabs>
          <w:tab w:val="left" w:pos="540"/>
        </w:tabs>
        <w:spacing w:after="120"/>
        <w:jc w:val="center"/>
        <w:outlineLvl w:val="0"/>
        <w:rPr>
          <w:b/>
          <w:iCs/>
        </w:rPr>
      </w:pPr>
      <w:r>
        <w:rPr>
          <w:b/>
          <w:iCs/>
        </w:rPr>
        <w:t>The age groups used for this Arts &amp; Crafts Class are different from the standard ones.</w:t>
      </w:r>
    </w:p>
    <w:p w14:paraId="263B5AEA" w14:textId="77777777" w:rsidR="00945B39" w:rsidRDefault="00945B39" w:rsidP="00DC351E">
      <w:pPr>
        <w:spacing w:after="120"/>
        <w:ind w:left="567" w:hanging="567"/>
        <w:jc w:val="center"/>
        <w:outlineLvl w:val="0"/>
        <w:rPr>
          <w:b/>
          <w:iCs/>
        </w:rPr>
      </w:pPr>
      <w:r>
        <w:rPr>
          <w:b/>
          <w:iCs/>
        </w:rPr>
        <w:t>For categories 1</w:t>
      </w:r>
      <w:r w:rsidR="007A2E0A">
        <w:rPr>
          <w:b/>
          <w:iCs/>
        </w:rPr>
        <w:t xml:space="preserve">, </w:t>
      </w:r>
      <w:r w:rsidR="00D6015E">
        <w:rPr>
          <w:b/>
          <w:iCs/>
        </w:rPr>
        <w:t>2</w:t>
      </w:r>
      <w:r w:rsidR="007A2E0A">
        <w:rPr>
          <w:b/>
          <w:iCs/>
        </w:rPr>
        <w:t xml:space="preserve"> &amp;</w:t>
      </w:r>
      <w:r w:rsidR="00991AAD">
        <w:rPr>
          <w:b/>
          <w:iCs/>
        </w:rPr>
        <w:t xml:space="preserve"> </w:t>
      </w:r>
      <w:r w:rsidR="00D6015E">
        <w:rPr>
          <w:b/>
          <w:iCs/>
        </w:rPr>
        <w:t>3</w:t>
      </w:r>
      <w:r>
        <w:rPr>
          <w:b/>
          <w:iCs/>
        </w:rPr>
        <w:t xml:space="preserve">, please write your name on the </w:t>
      </w:r>
      <w:r w:rsidRPr="005C5257">
        <w:rPr>
          <w:b/>
          <w:iCs/>
          <w:u w:val="single"/>
        </w:rPr>
        <w:t>back</w:t>
      </w:r>
      <w:r>
        <w:rPr>
          <w:b/>
          <w:iCs/>
        </w:rPr>
        <w:t xml:space="preserve"> of your entry.</w:t>
      </w:r>
    </w:p>
    <w:p w14:paraId="4E1B8086" w14:textId="77777777" w:rsidR="008F45BF" w:rsidRDefault="00B571DE" w:rsidP="0068619E">
      <w:pPr>
        <w:spacing w:after="120"/>
        <w:ind w:left="567" w:hanging="567"/>
      </w:pPr>
      <w:r w:rsidRPr="0068619E">
        <w:rPr>
          <w:iCs/>
        </w:rPr>
        <w:t>1</w:t>
      </w:r>
      <w:r w:rsidRPr="00B571DE">
        <w:rPr>
          <w:b/>
          <w:iCs/>
        </w:rPr>
        <w:tab/>
      </w:r>
      <w:r w:rsidR="00AA1B22" w:rsidRPr="00CB5537">
        <w:rPr>
          <w:b/>
          <w:i/>
          <w:iCs/>
        </w:rPr>
        <w:t xml:space="preserve">Open </w:t>
      </w:r>
      <w:r w:rsidR="00C2719C">
        <w:rPr>
          <w:b/>
          <w:i/>
          <w:iCs/>
        </w:rPr>
        <w:t>category</w:t>
      </w:r>
      <w:r w:rsidR="00AA1B22" w:rsidRPr="00CB5537">
        <w:rPr>
          <w:b/>
        </w:rPr>
        <w:t xml:space="preserve"> </w:t>
      </w:r>
      <w:r w:rsidR="00AA1B22" w:rsidRPr="00CB5537">
        <w:rPr>
          <w:b/>
          <w:i/>
          <w:iCs/>
        </w:rPr>
        <w:t>for all age groups:</w:t>
      </w:r>
      <w:r w:rsidR="008F45BF" w:rsidRPr="008F45BF">
        <w:t xml:space="preserve"> </w:t>
      </w:r>
    </w:p>
    <w:p w14:paraId="101E7EE5" w14:textId="77777777" w:rsidR="008F45BF" w:rsidRDefault="008F45BF" w:rsidP="00945B39">
      <w:pPr>
        <w:spacing w:after="120"/>
        <w:ind w:left="567"/>
      </w:pPr>
      <w:r>
        <w:t xml:space="preserve">A </w:t>
      </w:r>
      <w:r w:rsidR="00345CDD">
        <w:t>picture of any subject</w:t>
      </w:r>
      <w:r w:rsidR="001812DF">
        <w:t>. A</w:t>
      </w:r>
      <w:r>
        <w:t>ny medium</w:t>
      </w:r>
      <w:r w:rsidR="001812DF">
        <w:t>,</w:t>
      </w:r>
      <w:r>
        <w:t xml:space="preserve">  A4 maximum.</w:t>
      </w:r>
    </w:p>
    <w:p w14:paraId="7CF6C9B1" w14:textId="2AEC0F6F" w:rsidR="00406220" w:rsidRDefault="00E51015" w:rsidP="00406220">
      <w:pPr>
        <w:spacing w:after="120"/>
        <w:ind w:left="567" w:hanging="567"/>
        <w:rPr>
          <w:szCs w:val="22"/>
        </w:rPr>
      </w:pPr>
      <w:r>
        <w:rPr>
          <w:iCs/>
        </w:rPr>
        <w:t>2</w:t>
      </w:r>
      <w:r w:rsidRPr="00B571DE">
        <w:rPr>
          <w:b/>
          <w:iCs/>
        </w:rPr>
        <w:tab/>
      </w:r>
      <w:r w:rsidR="00A30C3A" w:rsidRPr="00A30C3A">
        <w:rPr>
          <w:bCs/>
        </w:rPr>
        <w:t>Nursery</w:t>
      </w:r>
      <w:r w:rsidR="00A30C3A" w:rsidRPr="00BA2346">
        <w:t xml:space="preserve">:  </w:t>
      </w:r>
      <w:r w:rsidR="0012001F">
        <w:t>Print of a superhero</w:t>
      </w:r>
      <w:r w:rsidR="00585CBF">
        <w:t>.</w:t>
      </w:r>
      <w:r w:rsidR="00406220">
        <w:t xml:space="preserve"> A4 maximum.</w:t>
      </w:r>
    </w:p>
    <w:p w14:paraId="13E46BD8" w14:textId="66823199" w:rsidR="00585CBF" w:rsidRDefault="00E51015" w:rsidP="00585CBF">
      <w:pPr>
        <w:spacing w:after="120"/>
        <w:ind w:left="567" w:hanging="567"/>
      </w:pPr>
      <w:r>
        <w:t>3</w:t>
      </w:r>
      <w:r w:rsidR="0063474D">
        <w:tab/>
        <w:t>Reception</w:t>
      </w:r>
      <w:r w:rsidR="0063474D" w:rsidRPr="00BA2346">
        <w:t xml:space="preserve">:  </w:t>
      </w:r>
      <w:r w:rsidR="00585CBF">
        <w:t>Model of an animal associated with Spring, using clay or modelling clay. M</w:t>
      </w:r>
      <w:r w:rsidR="00585CBF" w:rsidRPr="00EF259B">
        <w:t>aximum</w:t>
      </w:r>
      <w:r w:rsidR="00585CBF">
        <w:t xml:space="preserve"> s</w:t>
      </w:r>
      <w:r w:rsidR="00585CBF" w:rsidRPr="00EF259B">
        <w:t xml:space="preserve">ize </w:t>
      </w:r>
      <w:r w:rsidR="00A15EEC">
        <w:t>15</w:t>
      </w:r>
      <w:r w:rsidR="00585CBF">
        <w:t>c</w:t>
      </w:r>
      <w:r w:rsidR="00585CBF" w:rsidRPr="00EF259B">
        <w:t>m</w:t>
      </w:r>
      <w:r w:rsidR="00585CBF">
        <w:t>s</w:t>
      </w:r>
      <w:r w:rsidR="00585CBF" w:rsidRPr="00EF259B">
        <w:t xml:space="preserve"> (</w:t>
      </w:r>
      <w:r w:rsidR="00A15EEC">
        <w:t>6</w:t>
      </w:r>
      <w:r w:rsidR="00585CBF" w:rsidRPr="00EF259B">
        <w:t xml:space="preserve">ins) </w:t>
      </w:r>
      <w:r w:rsidR="00585CBF">
        <w:t>in all three dimensions.</w:t>
      </w:r>
    </w:p>
    <w:p w14:paraId="6528BD64" w14:textId="51ABB1E8" w:rsidR="00A15EEC" w:rsidRDefault="00E51015" w:rsidP="00A15EEC">
      <w:pPr>
        <w:spacing w:after="120"/>
        <w:ind w:left="567" w:hanging="567"/>
      </w:pPr>
      <w:r>
        <w:t>4</w:t>
      </w:r>
      <w:r w:rsidR="0063474D">
        <w:tab/>
      </w:r>
      <w:r w:rsidR="00C50A06">
        <w:t>School y</w:t>
      </w:r>
      <w:r w:rsidR="0063474D">
        <w:t xml:space="preserve">ears </w:t>
      </w:r>
      <w:r w:rsidR="00A15EEC">
        <w:t>1</w:t>
      </w:r>
      <w:r w:rsidR="0063474D">
        <w:t xml:space="preserve"> &amp; </w:t>
      </w:r>
      <w:r w:rsidR="00A15EEC">
        <w:t>2</w:t>
      </w:r>
      <w:r w:rsidR="0063474D" w:rsidRPr="00BA2346">
        <w:t>:</w:t>
      </w:r>
      <w:r w:rsidR="0063474D">
        <w:t xml:space="preserve"> </w:t>
      </w:r>
      <w:r w:rsidR="008F45BF">
        <w:t xml:space="preserve"> </w:t>
      </w:r>
      <w:r w:rsidR="00A15EEC">
        <w:t>Collage entitled “The Great Fire of London”. A4 maximum.</w:t>
      </w:r>
    </w:p>
    <w:p w14:paraId="4EA9E1E7" w14:textId="43D43F4F" w:rsidR="00B11420" w:rsidRDefault="00A15EEC" w:rsidP="002F0970">
      <w:pPr>
        <w:spacing w:after="120"/>
        <w:ind w:left="567" w:hanging="567"/>
      </w:pPr>
      <w:r>
        <w:rPr>
          <w:szCs w:val="22"/>
        </w:rPr>
        <w:t>5</w:t>
      </w:r>
      <w:r>
        <w:rPr>
          <w:szCs w:val="22"/>
        </w:rPr>
        <w:tab/>
      </w:r>
      <w:r>
        <w:t>School y</w:t>
      </w:r>
      <w:r>
        <w:rPr>
          <w:szCs w:val="22"/>
        </w:rPr>
        <w:t xml:space="preserve">ears 3 &amp; 4: </w:t>
      </w:r>
      <w:r>
        <w:t xml:space="preserve"> </w:t>
      </w:r>
      <w:r w:rsidR="00B11420" w:rsidRPr="00491609">
        <w:t xml:space="preserve">Poetry or prose </w:t>
      </w:r>
      <w:r w:rsidR="00B11420">
        <w:t>about animal</w:t>
      </w:r>
      <w:r w:rsidR="00861651">
        <w:t>(s)</w:t>
      </w:r>
      <w:r w:rsidR="00B11420">
        <w:t xml:space="preserve">. </w:t>
      </w:r>
      <w:r w:rsidR="00B11420" w:rsidRPr="00491609">
        <w:t>Poetry may rhyme or be non-rhyming. A4 maximum.</w:t>
      </w:r>
    </w:p>
    <w:p w14:paraId="338E9835" w14:textId="076DFD71" w:rsidR="00B11420" w:rsidRDefault="00A15EEC" w:rsidP="00511A8B">
      <w:pPr>
        <w:spacing w:after="120"/>
        <w:ind w:left="567" w:hanging="567"/>
        <w:rPr>
          <w:rStyle w:val="s1"/>
        </w:rPr>
      </w:pPr>
      <w:r>
        <w:rPr>
          <w:szCs w:val="22"/>
        </w:rPr>
        <w:t>6</w:t>
      </w:r>
      <w:r w:rsidR="0063474D">
        <w:rPr>
          <w:szCs w:val="22"/>
        </w:rPr>
        <w:tab/>
      </w:r>
      <w:r w:rsidR="00C50A06">
        <w:t>School y</w:t>
      </w:r>
      <w:r w:rsidR="0063474D">
        <w:rPr>
          <w:szCs w:val="22"/>
        </w:rPr>
        <w:t xml:space="preserve">ear </w:t>
      </w:r>
      <w:r w:rsidR="00A30C3A">
        <w:rPr>
          <w:szCs w:val="22"/>
        </w:rPr>
        <w:t>5</w:t>
      </w:r>
      <w:r w:rsidR="0063474D">
        <w:rPr>
          <w:szCs w:val="22"/>
        </w:rPr>
        <w:t xml:space="preserve">: </w:t>
      </w:r>
      <w:r w:rsidR="008F45BF">
        <w:t xml:space="preserve"> </w:t>
      </w:r>
      <w:r w:rsidR="00B11420" w:rsidRPr="00DC2E87">
        <w:rPr>
          <w:rStyle w:val="s1"/>
        </w:rPr>
        <w:t xml:space="preserve">Picture entitled </w:t>
      </w:r>
      <w:r w:rsidR="00B11420">
        <w:rPr>
          <w:rStyle w:val="s1"/>
        </w:rPr>
        <w:t>“The Moon”. A</w:t>
      </w:r>
      <w:r w:rsidR="00B11420" w:rsidRPr="00DC2E87">
        <w:rPr>
          <w:rStyle w:val="s1"/>
        </w:rPr>
        <w:t>ny medium</w:t>
      </w:r>
      <w:r w:rsidR="00B11420">
        <w:rPr>
          <w:rStyle w:val="s1"/>
        </w:rPr>
        <w:t xml:space="preserve">, </w:t>
      </w:r>
      <w:r w:rsidR="00B11420">
        <w:t>A4 maximum.</w:t>
      </w:r>
    </w:p>
    <w:p w14:paraId="32913057" w14:textId="089092CB" w:rsidR="006006C0" w:rsidRDefault="00A15EEC" w:rsidP="00406220">
      <w:pPr>
        <w:spacing w:after="120"/>
        <w:ind w:left="567" w:hanging="567"/>
      </w:pPr>
      <w:r>
        <w:t>7</w:t>
      </w:r>
      <w:r w:rsidR="0063474D">
        <w:tab/>
      </w:r>
      <w:r w:rsidR="00C50A06">
        <w:t>School y</w:t>
      </w:r>
      <w:r w:rsidR="0063474D">
        <w:t xml:space="preserve">ears </w:t>
      </w:r>
      <w:r w:rsidR="00A30C3A">
        <w:t xml:space="preserve">6 &amp; </w:t>
      </w:r>
      <w:r w:rsidR="0063474D">
        <w:t>7</w:t>
      </w:r>
      <w:r w:rsidR="0063474D" w:rsidRPr="00BA2346">
        <w:t>:</w:t>
      </w:r>
      <w:r w:rsidR="0063474D">
        <w:t xml:space="preserve"> </w:t>
      </w:r>
      <w:r w:rsidR="006006C0">
        <w:t>Printed picture of ar</w:t>
      </w:r>
      <w:r w:rsidR="00861651">
        <w:t>c</w:t>
      </w:r>
      <w:r w:rsidR="006006C0">
        <w:t>tic animals. A4 maximum.</w:t>
      </w:r>
    </w:p>
    <w:p w14:paraId="3018C6C4" w14:textId="195A3668" w:rsidR="006006C0" w:rsidRDefault="00A15EEC" w:rsidP="00511A8B">
      <w:pPr>
        <w:spacing w:after="120"/>
        <w:ind w:left="567" w:hanging="567"/>
      </w:pPr>
      <w:r>
        <w:t>8</w:t>
      </w:r>
      <w:r w:rsidR="0063474D" w:rsidRPr="00511A8B">
        <w:tab/>
      </w:r>
      <w:r w:rsidR="00C50A06" w:rsidRPr="00511A8B">
        <w:t>School y</w:t>
      </w:r>
      <w:r w:rsidR="0063474D" w:rsidRPr="00511A8B">
        <w:t>ears 8-13:</w:t>
      </w:r>
      <w:r w:rsidR="008F45BF" w:rsidRPr="00511A8B">
        <w:t xml:space="preserve"> </w:t>
      </w:r>
      <w:r w:rsidR="006006C0">
        <w:rPr>
          <w:rStyle w:val="s1"/>
        </w:rPr>
        <w:t>Easter</w:t>
      </w:r>
      <w:r w:rsidR="006006C0">
        <w:t xml:space="preserve"> greetings card with a greeting inside</w:t>
      </w:r>
      <w:r w:rsidR="006006C0" w:rsidRPr="008A1F4D">
        <w:rPr>
          <w:rStyle w:val="s1"/>
        </w:rPr>
        <w:t>.</w:t>
      </w:r>
      <w:r w:rsidR="006006C0" w:rsidRPr="008A1F4D">
        <w:t xml:space="preserve"> A5 maximum.</w:t>
      </w:r>
    </w:p>
    <w:p w14:paraId="3A04B82D" w14:textId="77777777" w:rsidR="002C7D1F" w:rsidRDefault="002C7D1F">
      <w:pPr>
        <w:rPr>
          <w:b/>
          <w:bCs/>
          <w:sz w:val="28"/>
          <w:szCs w:val="28"/>
        </w:rPr>
      </w:pPr>
      <w:r>
        <w:rPr>
          <w:b/>
          <w:bCs/>
          <w:sz w:val="28"/>
          <w:szCs w:val="28"/>
        </w:rPr>
        <w:br w:type="page"/>
      </w:r>
    </w:p>
    <w:p w14:paraId="621A773A" w14:textId="77777777" w:rsidR="00332A89" w:rsidRDefault="00332A89" w:rsidP="009053F1">
      <w:pPr>
        <w:spacing w:after="120"/>
        <w:jc w:val="center"/>
        <w:outlineLvl w:val="0"/>
        <w:rPr>
          <w:b/>
          <w:bCs/>
          <w:sz w:val="28"/>
          <w:szCs w:val="28"/>
        </w:rPr>
      </w:pPr>
    </w:p>
    <w:p w14:paraId="2C5CE6F4" w14:textId="18F5D8EE" w:rsidR="00032C4A" w:rsidRDefault="00032C4A" w:rsidP="009053F1">
      <w:pPr>
        <w:spacing w:after="120"/>
        <w:jc w:val="center"/>
        <w:outlineLvl w:val="0"/>
        <w:rPr>
          <w:b/>
          <w:sz w:val="28"/>
          <w:szCs w:val="28"/>
        </w:rPr>
      </w:pPr>
      <w:r w:rsidRPr="00223B38">
        <w:rPr>
          <w:b/>
          <w:bCs/>
          <w:sz w:val="28"/>
          <w:szCs w:val="28"/>
        </w:rPr>
        <w:t>Class</w:t>
      </w:r>
      <w:r w:rsidRPr="00223B38">
        <w:rPr>
          <w:b/>
          <w:sz w:val="28"/>
          <w:szCs w:val="28"/>
        </w:rPr>
        <w:t xml:space="preserve"> </w:t>
      </w:r>
      <w:r w:rsidR="006870FA">
        <w:rPr>
          <w:b/>
          <w:sz w:val="28"/>
          <w:szCs w:val="28"/>
        </w:rPr>
        <w:t>8</w:t>
      </w:r>
      <w:r w:rsidRPr="00223B38">
        <w:rPr>
          <w:b/>
          <w:sz w:val="28"/>
          <w:szCs w:val="28"/>
        </w:rPr>
        <w:t xml:space="preserve">  Photography</w:t>
      </w:r>
    </w:p>
    <w:p w14:paraId="0314F44A" w14:textId="77777777" w:rsidR="00C64E4C" w:rsidRDefault="00C64E4C" w:rsidP="00DC351E">
      <w:pPr>
        <w:tabs>
          <w:tab w:val="left" w:pos="540"/>
        </w:tabs>
        <w:spacing w:after="120"/>
        <w:jc w:val="center"/>
        <w:outlineLvl w:val="0"/>
        <w:rPr>
          <w:b/>
          <w:iCs/>
        </w:rPr>
      </w:pPr>
      <w:r>
        <w:rPr>
          <w:b/>
          <w:iCs/>
        </w:rPr>
        <w:t>Please write your name on the back of the photograph or its mount.</w:t>
      </w:r>
    </w:p>
    <w:p w14:paraId="55EC5F99" w14:textId="77777777" w:rsidR="00930A8A" w:rsidRDefault="00930A8A" w:rsidP="00930A8A">
      <w:pPr>
        <w:tabs>
          <w:tab w:val="left" w:pos="540"/>
        </w:tabs>
        <w:spacing w:after="120"/>
        <w:jc w:val="center"/>
        <w:outlineLvl w:val="0"/>
        <w:rPr>
          <w:b/>
          <w:iCs/>
        </w:rPr>
      </w:pPr>
      <w:r>
        <w:rPr>
          <w:b/>
          <w:iCs/>
        </w:rPr>
        <w:t>Please consider adding a caption to your photograph (see rule 26).</w:t>
      </w:r>
    </w:p>
    <w:p w14:paraId="681C4A92" w14:textId="6728F256" w:rsidR="00A507FE" w:rsidRDefault="00A507FE" w:rsidP="00A507FE">
      <w:pPr>
        <w:spacing w:after="120"/>
        <w:ind w:left="567" w:hanging="567"/>
        <w:rPr>
          <w:bCs/>
          <w:iCs/>
        </w:rPr>
      </w:pPr>
      <w:r w:rsidRPr="00984F27">
        <w:t xml:space="preserve">1 </w:t>
      </w:r>
      <w:r>
        <w:tab/>
        <w:t>School years 1 &amp; 2</w:t>
      </w:r>
      <w:r w:rsidRPr="00BA2346">
        <w:t>:</w:t>
      </w:r>
      <w:r>
        <w:t xml:space="preserve"> </w:t>
      </w:r>
      <w:r w:rsidR="00222E58" w:rsidRPr="00C54EC6">
        <w:rPr>
          <w:bCs/>
          <w:iCs/>
        </w:rPr>
        <w:t>Pets</w:t>
      </w:r>
      <w:r w:rsidR="00222E58" w:rsidRPr="00061A25">
        <w:t xml:space="preserve"> </w:t>
      </w:r>
      <w:r w:rsidR="00223B38" w:rsidRPr="00061A25">
        <w:t xml:space="preserve"> </w:t>
      </w:r>
      <w:r>
        <w:rPr>
          <w:bCs/>
          <w:iCs/>
        </w:rPr>
        <w:t xml:space="preserve">   </w:t>
      </w:r>
    </w:p>
    <w:p w14:paraId="2065B9A7" w14:textId="7B2B18A6" w:rsidR="00A507FE" w:rsidRDefault="00A507FE" w:rsidP="00A507FE">
      <w:pPr>
        <w:spacing w:after="120"/>
        <w:ind w:left="567" w:hanging="567"/>
        <w:rPr>
          <w:rStyle w:val="s1"/>
        </w:rPr>
      </w:pPr>
      <w:r>
        <w:t>2</w:t>
      </w:r>
      <w:r w:rsidRPr="00984F27">
        <w:t xml:space="preserve"> </w:t>
      </w:r>
      <w:r>
        <w:tab/>
        <w:t xml:space="preserve">School years 1 &amp; 2: </w:t>
      </w:r>
      <w:r w:rsidR="00222E58" w:rsidRPr="00C54EC6">
        <w:rPr>
          <w:bCs/>
          <w:iCs/>
        </w:rPr>
        <w:t>Through a window</w:t>
      </w:r>
      <w:r w:rsidR="00222E58">
        <w:rPr>
          <w:bCs/>
          <w:iCs/>
        </w:rPr>
        <w:t xml:space="preserve"> </w:t>
      </w:r>
      <w:r w:rsidR="00223B38">
        <w:rPr>
          <w:bCs/>
          <w:iCs/>
        </w:rPr>
        <w:t xml:space="preserve"> </w:t>
      </w:r>
      <w:r>
        <w:rPr>
          <w:bCs/>
          <w:iCs/>
        </w:rPr>
        <w:t xml:space="preserve">   </w:t>
      </w:r>
    </w:p>
    <w:p w14:paraId="799003BF" w14:textId="571F6A6F" w:rsidR="00A507FE" w:rsidRDefault="00A507FE" w:rsidP="00A507FE">
      <w:pPr>
        <w:spacing w:after="120"/>
        <w:ind w:left="567" w:hanging="567"/>
        <w:rPr>
          <w:color w:val="000000"/>
        </w:rPr>
      </w:pPr>
      <w:r>
        <w:t>3</w:t>
      </w:r>
      <w:r w:rsidRPr="00984F27">
        <w:t xml:space="preserve"> </w:t>
      </w:r>
      <w:r>
        <w:tab/>
        <w:t>School years 1 &amp; 2</w:t>
      </w:r>
      <w:r w:rsidRPr="00BA2346">
        <w:t>:</w:t>
      </w:r>
      <w:r w:rsidRPr="00984F27">
        <w:t xml:space="preserve"> </w:t>
      </w:r>
      <w:r w:rsidR="000961F2" w:rsidRPr="00C54EC6">
        <w:rPr>
          <w:bCs/>
          <w:iCs/>
        </w:rPr>
        <w:t>Green space</w:t>
      </w:r>
      <w:r w:rsidR="000961F2">
        <w:rPr>
          <w:bCs/>
          <w:iCs/>
        </w:rPr>
        <w:t xml:space="preserve"> </w:t>
      </w:r>
      <w:r w:rsidR="00223B38" w:rsidRPr="00061A25">
        <w:t xml:space="preserve"> </w:t>
      </w:r>
      <w:r>
        <w:rPr>
          <w:bCs/>
          <w:iCs/>
        </w:rPr>
        <w:t xml:space="preserve"> </w:t>
      </w:r>
      <w:r>
        <w:t xml:space="preserve">  </w:t>
      </w:r>
    </w:p>
    <w:p w14:paraId="24ECAC8D" w14:textId="7626D24E" w:rsidR="002F0175" w:rsidRDefault="00A507FE" w:rsidP="00861116">
      <w:pPr>
        <w:spacing w:after="120"/>
        <w:ind w:left="567" w:hanging="567"/>
        <w:rPr>
          <w:bCs/>
          <w:iCs/>
        </w:rPr>
      </w:pPr>
      <w:r>
        <w:t>4</w:t>
      </w:r>
      <w:r w:rsidR="00D719D7" w:rsidRPr="00984F27">
        <w:t xml:space="preserve"> </w:t>
      </w:r>
      <w:r w:rsidR="00D719D7">
        <w:tab/>
      </w:r>
      <w:r w:rsidR="00C50A06">
        <w:t>School y</w:t>
      </w:r>
      <w:r w:rsidR="00D719D7">
        <w:t xml:space="preserve">ears </w:t>
      </w:r>
      <w:r w:rsidR="00020F55">
        <w:t>3 &amp; 4</w:t>
      </w:r>
      <w:r w:rsidR="00D719D7" w:rsidRPr="00BA2346">
        <w:t>:</w:t>
      </w:r>
      <w:r w:rsidR="00D719D7">
        <w:t xml:space="preserve"> </w:t>
      </w:r>
      <w:r w:rsidR="00222E58" w:rsidRPr="00C54EC6">
        <w:rPr>
          <w:bCs/>
          <w:iCs/>
        </w:rPr>
        <w:t>Pets</w:t>
      </w:r>
      <w:r w:rsidR="00222E58" w:rsidRPr="00061A25">
        <w:t xml:space="preserve"> </w:t>
      </w:r>
      <w:r w:rsidR="00223B38" w:rsidRPr="00061A25">
        <w:t xml:space="preserve"> </w:t>
      </w:r>
      <w:r w:rsidR="00BA42C7">
        <w:rPr>
          <w:bCs/>
          <w:iCs/>
        </w:rPr>
        <w:t xml:space="preserve"> </w:t>
      </w:r>
      <w:r w:rsidR="003056F2">
        <w:rPr>
          <w:bCs/>
          <w:iCs/>
        </w:rPr>
        <w:t xml:space="preserve"> </w:t>
      </w:r>
      <w:r w:rsidR="008A5406">
        <w:rPr>
          <w:bCs/>
          <w:iCs/>
        </w:rPr>
        <w:t xml:space="preserve"> </w:t>
      </w:r>
    </w:p>
    <w:p w14:paraId="26A461EF" w14:textId="60D4386A" w:rsidR="002F0175" w:rsidRDefault="00A507FE" w:rsidP="00861116">
      <w:pPr>
        <w:spacing w:after="120"/>
        <w:ind w:left="567" w:hanging="567"/>
        <w:rPr>
          <w:rStyle w:val="s1"/>
        </w:rPr>
      </w:pPr>
      <w:r>
        <w:t>5</w:t>
      </w:r>
      <w:r w:rsidR="00D719D7" w:rsidRPr="00984F27">
        <w:t xml:space="preserve"> </w:t>
      </w:r>
      <w:r w:rsidR="00D719D7">
        <w:tab/>
      </w:r>
      <w:r w:rsidR="00C50A06">
        <w:t>School y</w:t>
      </w:r>
      <w:r w:rsidR="00D719D7">
        <w:t xml:space="preserve">ears </w:t>
      </w:r>
      <w:r w:rsidR="00020F55">
        <w:t>3 &amp; 4:</w:t>
      </w:r>
      <w:r w:rsidR="00D719D7">
        <w:t xml:space="preserve"> </w:t>
      </w:r>
      <w:r w:rsidR="00222E58" w:rsidRPr="00C54EC6">
        <w:rPr>
          <w:bCs/>
          <w:iCs/>
        </w:rPr>
        <w:t>Through a window</w:t>
      </w:r>
      <w:r w:rsidR="00222E58">
        <w:rPr>
          <w:bCs/>
          <w:iCs/>
        </w:rPr>
        <w:t xml:space="preserve"> </w:t>
      </w:r>
      <w:r w:rsidR="00223B38">
        <w:rPr>
          <w:bCs/>
          <w:iCs/>
        </w:rPr>
        <w:t xml:space="preserve"> </w:t>
      </w:r>
      <w:r w:rsidR="00BA42C7">
        <w:rPr>
          <w:bCs/>
          <w:iCs/>
        </w:rPr>
        <w:t xml:space="preserve"> </w:t>
      </w:r>
      <w:r w:rsidR="003056F2">
        <w:rPr>
          <w:bCs/>
          <w:iCs/>
        </w:rPr>
        <w:t xml:space="preserve"> </w:t>
      </w:r>
      <w:r w:rsidR="008A5406">
        <w:rPr>
          <w:bCs/>
          <w:iCs/>
        </w:rPr>
        <w:t xml:space="preserve"> </w:t>
      </w:r>
    </w:p>
    <w:p w14:paraId="0B4DD6F5" w14:textId="76103A38" w:rsidR="002F0175" w:rsidRDefault="00A507FE" w:rsidP="00861116">
      <w:pPr>
        <w:spacing w:after="120"/>
        <w:ind w:left="567" w:hanging="567"/>
        <w:rPr>
          <w:color w:val="000000"/>
        </w:rPr>
      </w:pPr>
      <w:r>
        <w:t>6</w:t>
      </w:r>
      <w:r w:rsidR="00D719D7" w:rsidRPr="00984F27">
        <w:t xml:space="preserve"> </w:t>
      </w:r>
      <w:r w:rsidR="00D719D7">
        <w:tab/>
      </w:r>
      <w:r w:rsidR="00C50A06">
        <w:t>School y</w:t>
      </w:r>
      <w:r w:rsidR="00D719D7">
        <w:t xml:space="preserve">ears </w:t>
      </w:r>
      <w:r w:rsidR="00020F55">
        <w:t>3 &amp; 4</w:t>
      </w:r>
      <w:r w:rsidR="00D719D7" w:rsidRPr="00BA2346">
        <w:t>:</w:t>
      </w:r>
      <w:r w:rsidR="00D719D7" w:rsidRPr="00984F27">
        <w:t xml:space="preserve"> </w:t>
      </w:r>
      <w:r w:rsidR="000961F2" w:rsidRPr="00C54EC6">
        <w:rPr>
          <w:bCs/>
          <w:iCs/>
        </w:rPr>
        <w:t>Green space</w:t>
      </w:r>
      <w:r w:rsidR="000961F2">
        <w:rPr>
          <w:bCs/>
          <w:iCs/>
        </w:rPr>
        <w:t xml:space="preserve"> </w:t>
      </w:r>
      <w:r w:rsidR="00223B38" w:rsidRPr="00061A25">
        <w:t xml:space="preserve"> </w:t>
      </w:r>
      <w:r w:rsidR="00BA42C7">
        <w:rPr>
          <w:bCs/>
          <w:iCs/>
        </w:rPr>
        <w:t xml:space="preserve"> </w:t>
      </w:r>
      <w:r w:rsidR="003056F2">
        <w:t xml:space="preserve"> </w:t>
      </w:r>
      <w:r w:rsidR="008A5406">
        <w:t xml:space="preserve"> </w:t>
      </w:r>
    </w:p>
    <w:p w14:paraId="443C3345" w14:textId="3C603284" w:rsidR="002F0175" w:rsidRDefault="00A507FE" w:rsidP="00861116">
      <w:pPr>
        <w:spacing w:after="120"/>
        <w:ind w:left="567" w:hanging="567"/>
        <w:rPr>
          <w:bCs/>
          <w:iCs/>
        </w:rPr>
      </w:pPr>
      <w:r>
        <w:t>7</w:t>
      </w:r>
      <w:r w:rsidR="00020F55" w:rsidRPr="00984F27">
        <w:t xml:space="preserve"> </w:t>
      </w:r>
      <w:r w:rsidR="00020F55">
        <w:tab/>
      </w:r>
      <w:r w:rsidR="00C50A06">
        <w:t>School y</w:t>
      </w:r>
      <w:r w:rsidR="00020F55">
        <w:t>ears 5-7</w:t>
      </w:r>
      <w:r w:rsidR="00020F55" w:rsidRPr="00BA2346">
        <w:t>:</w:t>
      </w:r>
      <w:r w:rsidR="00020F55">
        <w:t xml:space="preserve"> </w:t>
      </w:r>
      <w:r w:rsidR="00222E58" w:rsidRPr="00C54EC6">
        <w:rPr>
          <w:bCs/>
          <w:iCs/>
        </w:rPr>
        <w:t>Pets</w:t>
      </w:r>
      <w:r w:rsidR="00222E58" w:rsidRPr="00061A25">
        <w:t xml:space="preserve"> </w:t>
      </w:r>
      <w:r w:rsidR="00223B38" w:rsidRPr="00061A25">
        <w:t xml:space="preserve"> </w:t>
      </w:r>
      <w:r w:rsidR="003056F2">
        <w:rPr>
          <w:bCs/>
          <w:iCs/>
        </w:rPr>
        <w:t xml:space="preserve"> </w:t>
      </w:r>
      <w:r w:rsidR="008A5406">
        <w:rPr>
          <w:bCs/>
          <w:iCs/>
        </w:rPr>
        <w:t xml:space="preserve"> </w:t>
      </w:r>
    </w:p>
    <w:p w14:paraId="5487B5BB" w14:textId="44403B19" w:rsidR="002F0175" w:rsidRDefault="00A507FE" w:rsidP="00861116">
      <w:pPr>
        <w:spacing w:after="120"/>
        <w:ind w:left="567" w:hanging="567"/>
        <w:rPr>
          <w:rStyle w:val="s1"/>
        </w:rPr>
      </w:pPr>
      <w:r>
        <w:t>8</w:t>
      </w:r>
      <w:r w:rsidR="00020F55" w:rsidRPr="00984F27">
        <w:t xml:space="preserve"> </w:t>
      </w:r>
      <w:r w:rsidR="00020F55">
        <w:tab/>
      </w:r>
      <w:r w:rsidR="00C50A06">
        <w:t>School y</w:t>
      </w:r>
      <w:r w:rsidR="00020F55">
        <w:t>ears 5-7</w:t>
      </w:r>
      <w:r w:rsidR="00020F55" w:rsidRPr="00BA2346">
        <w:t>:</w:t>
      </w:r>
      <w:r w:rsidR="00020F55">
        <w:t xml:space="preserve"> </w:t>
      </w:r>
      <w:r w:rsidR="00222E58" w:rsidRPr="00C54EC6">
        <w:rPr>
          <w:bCs/>
          <w:iCs/>
        </w:rPr>
        <w:t>Through a window</w:t>
      </w:r>
      <w:r w:rsidR="00222E58">
        <w:rPr>
          <w:bCs/>
          <w:iCs/>
        </w:rPr>
        <w:t xml:space="preserve"> </w:t>
      </w:r>
      <w:r w:rsidR="00223B38">
        <w:rPr>
          <w:bCs/>
          <w:iCs/>
        </w:rPr>
        <w:t xml:space="preserve"> </w:t>
      </w:r>
      <w:r w:rsidR="00BA42C7">
        <w:rPr>
          <w:bCs/>
          <w:iCs/>
        </w:rPr>
        <w:t xml:space="preserve"> </w:t>
      </w:r>
      <w:r w:rsidR="003056F2">
        <w:rPr>
          <w:bCs/>
          <w:iCs/>
        </w:rPr>
        <w:t xml:space="preserve"> </w:t>
      </w:r>
      <w:r w:rsidR="008A5406">
        <w:rPr>
          <w:bCs/>
          <w:iCs/>
        </w:rPr>
        <w:t xml:space="preserve"> </w:t>
      </w:r>
    </w:p>
    <w:p w14:paraId="7553B4B3" w14:textId="03582167" w:rsidR="002F0175" w:rsidRDefault="00A507FE" w:rsidP="00861116">
      <w:pPr>
        <w:spacing w:after="120"/>
        <w:ind w:left="567" w:hanging="567"/>
        <w:rPr>
          <w:color w:val="000000"/>
        </w:rPr>
      </w:pPr>
      <w:r>
        <w:t>9</w:t>
      </w:r>
      <w:r w:rsidR="00020F55" w:rsidRPr="00984F27">
        <w:t xml:space="preserve"> </w:t>
      </w:r>
      <w:r w:rsidR="00020F55">
        <w:tab/>
      </w:r>
      <w:r w:rsidR="00C50A06">
        <w:t>School y</w:t>
      </w:r>
      <w:r w:rsidR="00020F55">
        <w:t>ears 5-7</w:t>
      </w:r>
      <w:r w:rsidR="00020F55" w:rsidRPr="00BA2346">
        <w:t>:</w:t>
      </w:r>
      <w:r w:rsidR="00020F55" w:rsidRPr="00984F27">
        <w:t xml:space="preserve"> </w:t>
      </w:r>
      <w:r w:rsidR="000961F2" w:rsidRPr="00C54EC6">
        <w:rPr>
          <w:bCs/>
          <w:iCs/>
        </w:rPr>
        <w:t>Green space</w:t>
      </w:r>
      <w:r w:rsidR="000961F2">
        <w:rPr>
          <w:bCs/>
          <w:iCs/>
        </w:rPr>
        <w:t xml:space="preserve"> </w:t>
      </w:r>
      <w:r w:rsidR="00223B38" w:rsidRPr="00061A25">
        <w:t xml:space="preserve"> </w:t>
      </w:r>
      <w:r w:rsidR="00BA42C7">
        <w:rPr>
          <w:bCs/>
          <w:iCs/>
        </w:rPr>
        <w:t xml:space="preserve"> </w:t>
      </w:r>
      <w:r w:rsidR="003056F2">
        <w:t xml:space="preserve"> </w:t>
      </w:r>
      <w:r w:rsidR="008A5406">
        <w:t xml:space="preserve"> </w:t>
      </w:r>
    </w:p>
    <w:p w14:paraId="27483B34" w14:textId="6CE233CB" w:rsidR="002F0175" w:rsidRDefault="00A507FE" w:rsidP="00861116">
      <w:pPr>
        <w:spacing w:after="120"/>
        <w:ind w:left="567" w:hanging="567"/>
        <w:rPr>
          <w:bCs/>
          <w:iCs/>
        </w:rPr>
      </w:pPr>
      <w:r>
        <w:t>10</w:t>
      </w:r>
      <w:r w:rsidR="00D719D7" w:rsidRPr="00984F27">
        <w:t xml:space="preserve"> </w:t>
      </w:r>
      <w:r w:rsidR="00D719D7">
        <w:tab/>
      </w:r>
      <w:r w:rsidR="00C50A06">
        <w:t>School y</w:t>
      </w:r>
      <w:r w:rsidR="00D719D7">
        <w:t xml:space="preserve">ears 8-13: </w:t>
      </w:r>
      <w:r w:rsidR="00222E58" w:rsidRPr="00C54EC6">
        <w:rPr>
          <w:bCs/>
          <w:iCs/>
        </w:rPr>
        <w:t>Pets</w:t>
      </w:r>
      <w:r w:rsidR="00222E58" w:rsidRPr="00061A25">
        <w:t xml:space="preserve"> </w:t>
      </w:r>
      <w:r w:rsidR="00223B38" w:rsidRPr="00061A25">
        <w:t xml:space="preserve"> </w:t>
      </w:r>
      <w:r w:rsidR="00BA42C7">
        <w:rPr>
          <w:bCs/>
          <w:iCs/>
        </w:rPr>
        <w:t xml:space="preserve"> </w:t>
      </w:r>
      <w:r w:rsidR="003056F2">
        <w:rPr>
          <w:bCs/>
          <w:iCs/>
        </w:rPr>
        <w:t xml:space="preserve"> </w:t>
      </w:r>
      <w:r w:rsidR="008A5406">
        <w:rPr>
          <w:bCs/>
          <w:iCs/>
        </w:rPr>
        <w:t xml:space="preserve"> </w:t>
      </w:r>
    </w:p>
    <w:p w14:paraId="1913FD41" w14:textId="679DDA58" w:rsidR="002F0175" w:rsidRDefault="00A507FE" w:rsidP="00861116">
      <w:pPr>
        <w:spacing w:after="120"/>
        <w:ind w:left="567" w:hanging="567"/>
        <w:rPr>
          <w:rStyle w:val="s1"/>
        </w:rPr>
      </w:pPr>
      <w:r>
        <w:t>11</w:t>
      </w:r>
      <w:r w:rsidR="00D719D7" w:rsidRPr="00984F27">
        <w:t xml:space="preserve"> </w:t>
      </w:r>
      <w:r w:rsidR="00D719D7">
        <w:tab/>
      </w:r>
      <w:r w:rsidR="00C50A06">
        <w:t>School y</w:t>
      </w:r>
      <w:r w:rsidR="00D719D7">
        <w:t xml:space="preserve">ears 8-13: </w:t>
      </w:r>
      <w:r w:rsidR="00222E58" w:rsidRPr="00C54EC6">
        <w:rPr>
          <w:bCs/>
          <w:iCs/>
        </w:rPr>
        <w:t>Through a window</w:t>
      </w:r>
      <w:r w:rsidR="00222E58">
        <w:rPr>
          <w:bCs/>
          <w:iCs/>
        </w:rPr>
        <w:t xml:space="preserve"> </w:t>
      </w:r>
      <w:r w:rsidR="00223B38">
        <w:rPr>
          <w:bCs/>
          <w:iCs/>
        </w:rPr>
        <w:t xml:space="preserve"> </w:t>
      </w:r>
      <w:r w:rsidR="00BA42C7">
        <w:rPr>
          <w:bCs/>
          <w:iCs/>
        </w:rPr>
        <w:t xml:space="preserve"> </w:t>
      </w:r>
      <w:r w:rsidR="003056F2">
        <w:rPr>
          <w:bCs/>
          <w:iCs/>
        </w:rPr>
        <w:t xml:space="preserve"> </w:t>
      </w:r>
      <w:r w:rsidR="008A5406">
        <w:rPr>
          <w:bCs/>
          <w:iCs/>
        </w:rPr>
        <w:t xml:space="preserve"> </w:t>
      </w:r>
    </w:p>
    <w:p w14:paraId="2EE76568" w14:textId="7D4A262D" w:rsidR="002F0175" w:rsidRDefault="00A507FE" w:rsidP="00861116">
      <w:pPr>
        <w:spacing w:after="120"/>
        <w:ind w:left="567" w:hanging="567"/>
        <w:rPr>
          <w:color w:val="000000"/>
        </w:rPr>
      </w:pPr>
      <w:r>
        <w:t>12</w:t>
      </w:r>
      <w:r w:rsidR="00D719D7" w:rsidRPr="00984F27">
        <w:t xml:space="preserve"> </w:t>
      </w:r>
      <w:r w:rsidR="00D719D7">
        <w:tab/>
      </w:r>
      <w:r w:rsidR="00C50A06">
        <w:t>School y</w:t>
      </w:r>
      <w:r w:rsidR="00D719D7">
        <w:t xml:space="preserve">ears 8-13: </w:t>
      </w:r>
      <w:r w:rsidR="000961F2" w:rsidRPr="00C54EC6">
        <w:rPr>
          <w:bCs/>
          <w:iCs/>
        </w:rPr>
        <w:t>Green space</w:t>
      </w:r>
      <w:r w:rsidR="000961F2">
        <w:rPr>
          <w:bCs/>
          <w:iCs/>
        </w:rPr>
        <w:t xml:space="preserve"> </w:t>
      </w:r>
      <w:r w:rsidR="00223B38" w:rsidRPr="00061A25">
        <w:t xml:space="preserve"> </w:t>
      </w:r>
      <w:r w:rsidR="00BA42C7">
        <w:rPr>
          <w:bCs/>
          <w:iCs/>
        </w:rPr>
        <w:t xml:space="preserve"> </w:t>
      </w:r>
      <w:r w:rsidR="003056F2">
        <w:t xml:space="preserve"> </w:t>
      </w:r>
      <w:r w:rsidR="008A5406">
        <w:t xml:space="preserve"> </w:t>
      </w:r>
    </w:p>
    <w:p w14:paraId="451CD0A6" w14:textId="20A77B05" w:rsidR="00222E58" w:rsidRPr="00C54EC6" w:rsidRDefault="00222E58" w:rsidP="00222E58">
      <w:pPr>
        <w:spacing w:after="120"/>
        <w:ind w:left="567" w:hanging="567"/>
        <w:rPr>
          <w:rStyle w:val="s1"/>
        </w:rPr>
      </w:pPr>
      <w:r w:rsidRPr="00C54EC6">
        <w:rPr>
          <w:bCs/>
          <w:iCs/>
        </w:rPr>
        <w:t xml:space="preserve"> </w:t>
      </w:r>
    </w:p>
    <w:p w14:paraId="2BF32E21" w14:textId="77777777" w:rsidR="00222E58" w:rsidRDefault="00222E58" w:rsidP="00861116">
      <w:pPr>
        <w:spacing w:after="120"/>
        <w:ind w:left="1134" w:hanging="567"/>
        <w:jc w:val="center"/>
      </w:pPr>
    </w:p>
    <w:p w14:paraId="2CAEB96D" w14:textId="176EC37F" w:rsidR="00AA1B22" w:rsidRDefault="00B571DE" w:rsidP="009053F1">
      <w:pPr>
        <w:spacing w:after="120"/>
        <w:jc w:val="center"/>
        <w:outlineLvl w:val="0"/>
        <w:rPr>
          <w:b/>
          <w:sz w:val="28"/>
          <w:szCs w:val="28"/>
        </w:rPr>
      </w:pPr>
      <w:r w:rsidRPr="0061114D">
        <w:rPr>
          <w:b/>
          <w:sz w:val="28"/>
          <w:szCs w:val="28"/>
        </w:rPr>
        <w:t xml:space="preserve">Class </w:t>
      </w:r>
      <w:r w:rsidR="006870FA">
        <w:rPr>
          <w:b/>
          <w:sz w:val="28"/>
          <w:szCs w:val="28"/>
        </w:rPr>
        <w:t>9</w:t>
      </w:r>
      <w:r w:rsidRPr="0061114D">
        <w:rPr>
          <w:b/>
          <w:sz w:val="28"/>
          <w:szCs w:val="28"/>
        </w:rPr>
        <w:t xml:space="preserve"> </w:t>
      </w:r>
      <w:r w:rsidR="00AA1B22" w:rsidRPr="0061114D">
        <w:rPr>
          <w:b/>
          <w:sz w:val="28"/>
          <w:szCs w:val="28"/>
        </w:rPr>
        <w:t>Culinary</w:t>
      </w:r>
    </w:p>
    <w:p w14:paraId="460C44AB" w14:textId="77777777" w:rsidR="00B06366" w:rsidRPr="00B06366" w:rsidRDefault="0063474D" w:rsidP="00B06366">
      <w:pPr>
        <w:spacing w:after="120"/>
        <w:ind w:left="567" w:hanging="567"/>
      </w:pPr>
      <w:r w:rsidRPr="00B06366">
        <w:t>1</w:t>
      </w:r>
      <w:r w:rsidRPr="00B06366">
        <w:tab/>
        <w:t xml:space="preserve">Nursery &amp; Reception:  </w:t>
      </w:r>
      <w:r w:rsidR="00B06366" w:rsidRPr="00B06366">
        <w:t xml:space="preserve">A butterfly shape made with coloured marzipan and decorated </w:t>
      </w:r>
      <w:r w:rsidR="00B06366">
        <w:t xml:space="preserve">with </w:t>
      </w:r>
      <w:r w:rsidR="00B06366" w:rsidRPr="00B06366">
        <w:t>icing</w:t>
      </w:r>
      <w:r w:rsidR="00B06366">
        <w:t xml:space="preserve"> and sweets</w:t>
      </w:r>
      <w:r w:rsidR="00B06366" w:rsidRPr="00B06366">
        <w:t>. Display on a board</w:t>
      </w:r>
      <w:r w:rsidR="00B06366">
        <w:t xml:space="preserve"> or paper plate</w:t>
      </w:r>
      <w:r w:rsidR="00B06366" w:rsidRPr="00B06366">
        <w:t>.</w:t>
      </w:r>
    </w:p>
    <w:p w14:paraId="5FB32531" w14:textId="77777777" w:rsidR="00E10D6B" w:rsidRDefault="0063474D" w:rsidP="00E10D6B">
      <w:pPr>
        <w:spacing w:after="120"/>
        <w:ind w:left="567" w:hanging="567"/>
      </w:pPr>
      <w:r>
        <w:t>2</w:t>
      </w:r>
      <w:r>
        <w:tab/>
      </w:r>
      <w:r w:rsidR="00C50A06">
        <w:t>School y</w:t>
      </w:r>
      <w:r>
        <w:t>ears 1 &amp; 2</w:t>
      </w:r>
      <w:r w:rsidRPr="00BA2346">
        <w:t>:</w:t>
      </w:r>
      <w:r>
        <w:t xml:space="preserve"> </w:t>
      </w:r>
      <w:r w:rsidR="00F33FAF">
        <w:t>Four</w:t>
      </w:r>
      <w:r w:rsidR="00E10D6B">
        <w:t xml:space="preserve"> </w:t>
      </w:r>
      <w:r w:rsidR="0061114D">
        <w:t>f</w:t>
      </w:r>
      <w:r w:rsidR="00B06366">
        <w:t>airy cakes</w:t>
      </w:r>
      <w:r w:rsidR="00E10D6B">
        <w:t xml:space="preserve">, decorated with </w:t>
      </w:r>
      <w:r w:rsidR="00B06366">
        <w:t>an Easter or Spring theme</w:t>
      </w:r>
      <w:r w:rsidR="00E10D6B">
        <w:t>. Display on a paper plate.</w:t>
      </w:r>
    </w:p>
    <w:p w14:paraId="76A6B72B" w14:textId="77777777" w:rsidR="00794A46" w:rsidRDefault="0063474D" w:rsidP="00991AAD">
      <w:pPr>
        <w:spacing w:after="120"/>
        <w:ind w:left="567" w:hanging="567"/>
        <w:rPr>
          <w:szCs w:val="22"/>
        </w:rPr>
      </w:pPr>
      <w:r>
        <w:rPr>
          <w:szCs w:val="22"/>
        </w:rPr>
        <w:t>3</w:t>
      </w:r>
      <w:r>
        <w:rPr>
          <w:szCs w:val="22"/>
        </w:rPr>
        <w:tab/>
      </w:r>
      <w:r w:rsidR="00C50A06">
        <w:t>School y</w:t>
      </w:r>
      <w:r>
        <w:rPr>
          <w:szCs w:val="22"/>
        </w:rPr>
        <w:t xml:space="preserve">ears 3 &amp; 4: </w:t>
      </w:r>
      <w:r w:rsidR="00F12E39">
        <w:rPr>
          <w:szCs w:val="22"/>
        </w:rPr>
        <w:t xml:space="preserve">Four </w:t>
      </w:r>
      <w:r w:rsidR="00E10D6B">
        <w:rPr>
          <w:szCs w:val="22"/>
        </w:rPr>
        <w:t xml:space="preserve">chocolate </w:t>
      </w:r>
      <w:r w:rsidR="00B06366">
        <w:rPr>
          <w:szCs w:val="22"/>
        </w:rPr>
        <w:t>Brownies</w:t>
      </w:r>
      <w:r w:rsidR="004B6C2F" w:rsidRPr="002255AF">
        <w:t xml:space="preserve">. </w:t>
      </w:r>
      <w:r w:rsidR="00F12E39">
        <w:t>Display on a paper plate.</w:t>
      </w:r>
    </w:p>
    <w:p w14:paraId="74CDDBD0" w14:textId="77777777" w:rsidR="00E84CA9" w:rsidRDefault="0063474D" w:rsidP="00991AAD">
      <w:pPr>
        <w:spacing w:after="120"/>
        <w:ind w:left="567" w:hanging="567"/>
      </w:pPr>
      <w:r>
        <w:t>4</w:t>
      </w:r>
      <w:r>
        <w:tab/>
      </w:r>
      <w:r w:rsidR="00C50A06">
        <w:t>School y</w:t>
      </w:r>
      <w:r>
        <w:t>ears 5-7</w:t>
      </w:r>
      <w:r w:rsidRPr="00BA2346">
        <w:t>:</w:t>
      </w:r>
      <w:r>
        <w:t xml:space="preserve"> </w:t>
      </w:r>
      <w:r w:rsidR="00F12E39">
        <w:t>F</w:t>
      </w:r>
      <w:r w:rsidR="00F12E39">
        <w:rPr>
          <w:szCs w:val="22"/>
        </w:rPr>
        <w:t xml:space="preserve">our </w:t>
      </w:r>
      <w:r w:rsidR="00B06366">
        <w:rPr>
          <w:szCs w:val="22"/>
        </w:rPr>
        <w:t>chocolate chip cookies</w:t>
      </w:r>
      <w:r w:rsidR="00F12E39">
        <w:rPr>
          <w:szCs w:val="22"/>
        </w:rPr>
        <w:t xml:space="preserve">. </w:t>
      </w:r>
      <w:r w:rsidR="00F12E39">
        <w:t>Display on a paper plate.</w:t>
      </w:r>
    </w:p>
    <w:p w14:paraId="1876A9AF" w14:textId="77777777" w:rsidR="00F630F0" w:rsidRDefault="0063474D" w:rsidP="001A119A">
      <w:pPr>
        <w:spacing w:after="120"/>
        <w:ind w:left="567" w:hanging="567"/>
      </w:pPr>
      <w:r>
        <w:t>5</w:t>
      </w:r>
      <w:r>
        <w:tab/>
      </w:r>
      <w:r w:rsidR="00C50A06">
        <w:t>School y</w:t>
      </w:r>
      <w:r>
        <w:t>ears 8-13:</w:t>
      </w:r>
      <w:r w:rsidR="00F630F0" w:rsidRPr="00F630F0">
        <w:t xml:space="preserve"> </w:t>
      </w:r>
      <w:r w:rsidR="00B06366">
        <w:t>Six</w:t>
      </w:r>
      <w:r w:rsidR="00F12E39">
        <w:t xml:space="preserve"> squares of a fudge tray bake</w:t>
      </w:r>
      <w:r w:rsidR="00B06366">
        <w:t>, each one approximately 4cm square</w:t>
      </w:r>
      <w:r w:rsidR="00F12E39">
        <w:t>. Display on a paper plate.</w:t>
      </w:r>
    </w:p>
    <w:p w14:paraId="1B586070" w14:textId="77777777" w:rsidR="00C66BC5" w:rsidRDefault="00C66BC5" w:rsidP="00C66BC5">
      <w:pPr>
        <w:spacing w:after="120"/>
        <w:ind w:left="567" w:hanging="567"/>
        <w:outlineLvl w:val="0"/>
        <w:rPr>
          <w:b/>
          <w:iCs/>
        </w:rPr>
      </w:pPr>
    </w:p>
    <w:p w14:paraId="28787591" w14:textId="77777777" w:rsidR="00C66BC5" w:rsidRDefault="00C66BC5" w:rsidP="00C66BC5">
      <w:pPr>
        <w:spacing w:after="120"/>
        <w:ind w:left="567" w:hanging="567"/>
        <w:outlineLvl w:val="0"/>
        <w:rPr>
          <w:b/>
          <w:iCs/>
        </w:rPr>
      </w:pPr>
    </w:p>
    <w:p w14:paraId="3042FD17" w14:textId="77777777" w:rsidR="00C66BC5" w:rsidRDefault="00C66BC5" w:rsidP="00C66BC5">
      <w:pPr>
        <w:spacing w:after="120"/>
        <w:ind w:left="567" w:hanging="567"/>
        <w:outlineLvl w:val="0"/>
        <w:rPr>
          <w:b/>
          <w:iCs/>
        </w:rPr>
      </w:pPr>
    </w:p>
    <w:p w14:paraId="14F424CA" w14:textId="77777777" w:rsidR="00C66BC5" w:rsidRDefault="00C66BC5" w:rsidP="00C66BC5">
      <w:pPr>
        <w:spacing w:after="120"/>
        <w:ind w:left="567" w:hanging="567"/>
        <w:outlineLvl w:val="0"/>
        <w:rPr>
          <w:b/>
          <w:iCs/>
        </w:rPr>
      </w:pPr>
    </w:p>
    <w:p w14:paraId="75340D28" w14:textId="77777777" w:rsidR="00C66BC5" w:rsidRDefault="00C66BC5" w:rsidP="00C66BC5">
      <w:pPr>
        <w:spacing w:after="120"/>
        <w:ind w:left="567" w:hanging="567"/>
        <w:outlineLvl w:val="0"/>
        <w:rPr>
          <w:b/>
          <w:iCs/>
        </w:rPr>
      </w:pPr>
    </w:p>
    <w:p w14:paraId="68E9A513" w14:textId="77777777" w:rsidR="0035053A" w:rsidRDefault="0035053A" w:rsidP="00C66BC5">
      <w:pPr>
        <w:spacing w:after="120"/>
        <w:ind w:left="567" w:hanging="567"/>
        <w:outlineLvl w:val="0"/>
        <w:rPr>
          <w:b/>
          <w:iCs/>
        </w:rPr>
      </w:pPr>
    </w:p>
    <w:p w14:paraId="666EB952" w14:textId="77777777" w:rsidR="0035053A" w:rsidRDefault="0035053A" w:rsidP="00C66BC5">
      <w:pPr>
        <w:spacing w:after="120"/>
        <w:ind w:left="567" w:hanging="567"/>
        <w:outlineLvl w:val="0"/>
        <w:rPr>
          <w:b/>
          <w:iCs/>
        </w:rPr>
      </w:pPr>
    </w:p>
    <w:p w14:paraId="40C85C73" w14:textId="77777777" w:rsidR="0035053A" w:rsidRDefault="0035053A" w:rsidP="00C66BC5">
      <w:pPr>
        <w:spacing w:after="120"/>
        <w:ind w:left="567" w:hanging="567"/>
        <w:outlineLvl w:val="0"/>
        <w:rPr>
          <w:b/>
          <w:iCs/>
        </w:rPr>
        <w:sectPr w:rsidR="0035053A" w:rsidSect="00514134">
          <w:footerReference w:type="default" r:id="rId10"/>
          <w:pgSz w:w="11907" w:h="16840" w:code="9"/>
          <w:pgMar w:top="567" w:right="1134" w:bottom="567" w:left="1418" w:header="709" w:footer="709" w:gutter="0"/>
          <w:cols w:space="708"/>
          <w:docGrid w:linePitch="360"/>
        </w:sectPr>
      </w:pPr>
    </w:p>
    <w:p w14:paraId="618F8390" w14:textId="77777777" w:rsidR="006654D2" w:rsidRPr="00D71311" w:rsidRDefault="006654D2" w:rsidP="006654D2">
      <w:pPr>
        <w:spacing w:after="120"/>
        <w:jc w:val="center"/>
        <w:rPr>
          <w:rFonts w:ascii="Arial" w:hAnsi="Arial" w:cs="Arial"/>
          <w:b/>
          <w:sz w:val="28"/>
          <w:szCs w:val="28"/>
        </w:rPr>
      </w:pPr>
      <w:r w:rsidRPr="00D71311">
        <w:rPr>
          <w:rFonts w:ascii="Arial" w:hAnsi="Arial" w:cs="Arial"/>
          <w:b/>
          <w:sz w:val="28"/>
          <w:szCs w:val="28"/>
        </w:rPr>
        <w:lastRenderedPageBreak/>
        <w:t>Classification of Daffodils</w:t>
      </w:r>
    </w:p>
    <w:p w14:paraId="59B718B5" w14:textId="77777777" w:rsidR="006654D2" w:rsidRPr="00761E08" w:rsidRDefault="006654D2" w:rsidP="006654D2">
      <w:pPr>
        <w:spacing w:after="120"/>
        <w:jc w:val="center"/>
        <w:rPr>
          <w:rFonts w:ascii="Arial" w:hAnsi="Arial" w:cs="Arial"/>
        </w:rPr>
      </w:pPr>
      <w:r w:rsidRPr="00761E08">
        <w:rPr>
          <w:rFonts w:ascii="Arial" w:hAnsi="Arial" w:cs="Arial"/>
        </w:rPr>
        <w:t>Based on information in the RHS Encyclop</w:t>
      </w:r>
      <w:r>
        <w:rPr>
          <w:rFonts w:ascii="Arial" w:hAnsi="Arial" w:cs="Arial"/>
        </w:rPr>
        <w:t>a</w:t>
      </w:r>
      <w:r w:rsidRPr="00761E08">
        <w:rPr>
          <w:rFonts w:ascii="Arial" w:hAnsi="Arial" w:cs="Arial"/>
        </w:rPr>
        <w:t>edia of Garden Plants</w:t>
      </w:r>
    </w:p>
    <w:p w14:paraId="603BB916" w14:textId="77777777" w:rsidR="006654D2" w:rsidRPr="00761E08" w:rsidRDefault="006654D2" w:rsidP="006654D2">
      <w:pPr>
        <w:autoSpaceDE w:val="0"/>
        <w:autoSpaceDN w:val="0"/>
        <w:adjustRightInd w:val="0"/>
        <w:spacing w:after="120"/>
        <w:rPr>
          <w:rFonts w:ascii="Arial" w:hAnsi="Arial" w:cs="Arial"/>
        </w:rPr>
      </w:pPr>
      <w:r w:rsidRPr="00761E08">
        <w:rPr>
          <w:rFonts w:ascii="Arial" w:hAnsi="Arial" w:cs="Arial"/>
        </w:rPr>
        <w:t>Whether of wild or cultivated origin, once a selection has been distinguished by a cultivar name it should be assigned to Divisions 1–12. Daffodils distinguished solely by botanical name should be assigned to Division 13.</w:t>
      </w:r>
    </w:p>
    <w:p w14:paraId="6E3858F5" w14:textId="77777777" w:rsidR="006654D2" w:rsidRPr="00761E08" w:rsidRDefault="006654D2" w:rsidP="006654D2">
      <w:pPr>
        <w:autoSpaceDE w:val="0"/>
        <w:autoSpaceDN w:val="0"/>
        <w:adjustRightInd w:val="0"/>
        <w:spacing w:after="120"/>
        <w:rPr>
          <w:rFonts w:ascii="Arial" w:hAnsi="Arial" w:cs="Arial"/>
        </w:rPr>
      </w:pPr>
      <w:r w:rsidRPr="00761E08">
        <w:rPr>
          <w:rFonts w:ascii="Arial" w:hAnsi="Arial" w:cs="Arial"/>
        </w:rPr>
        <w:t>The characteristics for Divisions 5 to 10 are given for guidance only; they are not all necessarily expected to be present in every cultivar assigned to those divisions.</w:t>
      </w:r>
    </w:p>
    <w:p w14:paraId="02B9924A" w14:textId="77777777" w:rsidR="00A03556" w:rsidRDefault="006654D2" w:rsidP="00A03556">
      <w:pPr>
        <w:spacing w:after="120"/>
        <w:rPr>
          <w:rFonts w:ascii="Arial" w:hAnsi="Arial" w:cs="Arial"/>
        </w:rPr>
      </w:pPr>
      <w:r w:rsidRPr="00761E08">
        <w:rPr>
          <w:rFonts w:ascii="Arial" w:hAnsi="Arial" w:cs="Arial"/>
        </w:rPr>
        <w:t>Divisions 12 and 13 are not illustrated owing to the wide variation in shape and size between the flowers involved.</w:t>
      </w:r>
    </w:p>
    <w:p w14:paraId="242DC7EC" w14:textId="77777777" w:rsidR="00A03556" w:rsidRDefault="00A03556" w:rsidP="00A03556">
      <w:pPr>
        <w:spacing w:after="120"/>
        <w:rPr>
          <w:rFonts w:ascii="Arial" w:hAnsi="Arial" w:cs="Arial"/>
        </w:rPr>
      </w:pPr>
    </w:p>
    <w:p w14:paraId="0B5B7491" w14:textId="77777777" w:rsidR="00A03556" w:rsidRDefault="00A03556" w:rsidP="00A03556">
      <w:pPr>
        <w:spacing w:after="120"/>
        <w:rPr>
          <w:rFonts w:ascii="Arial" w:hAnsi="Arial" w:cs="Arial"/>
        </w:rPr>
        <w:sectPr w:rsidR="00A03556" w:rsidSect="00A03556">
          <w:pgSz w:w="11907" w:h="16840" w:code="9"/>
          <w:pgMar w:top="567" w:right="1134" w:bottom="567" w:left="1418" w:header="709" w:footer="709" w:gutter="0"/>
          <w:cols w:sep="1" w:space="567"/>
          <w:docGrid w:linePitch="360"/>
        </w:sectPr>
      </w:pPr>
    </w:p>
    <w:p w14:paraId="4E93A243" w14:textId="77777777" w:rsidR="006654D2" w:rsidRPr="00761E08" w:rsidRDefault="006654D2" w:rsidP="00A03556">
      <w:pPr>
        <w:rPr>
          <w:rFonts w:ascii="Arial" w:hAnsi="Arial" w:cs="Arial"/>
          <w:b/>
        </w:rPr>
      </w:pPr>
      <w:r w:rsidRPr="00761E08">
        <w:rPr>
          <w:rFonts w:ascii="Arial" w:hAnsi="Arial" w:cs="Arial"/>
          <w:b/>
        </w:rPr>
        <w:t xml:space="preserve">DIVISION 1 </w:t>
      </w:r>
      <w:r>
        <w:rPr>
          <w:rFonts w:ascii="Arial" w:hAnsi="Arial" w:cs="Arial"/>
          <w:b/>
        </w:rPr>
        <w:t xml:space="preserve">- </w:t>
      </w:r>
      <w:r w:rsidRPr="00761E08">
        <w:rPr>
          <w:rFonts w:ascii="Arial" w:hAnsi="Arial" w:cs="Arial"/>
          <w:b/>
        </w:rPr>
        <w:t xml:space="preserve">TRUMPET </w:t>
      </w:r>
    </w:p>
    <w:p w14:paraId="10C4B80A" w14:textId="77777777" w:rsidR="006654D2" w:rsidRPr="00761E08" w:rsidRDefault="00642EF9" w:rsidP="006654D2">
      <w:pPr>
        <w:rPr>
          <w:rFonts w:ascii="Arial" w:hAnsi="Arial" w:cs="Arial"/>
        </w:rPr>
      </w:pPr>
      <w:r w:rsidRPr="00761E08">
        <w:rPr>
          <w:rFonts w:ascii="Arial" w:hAnsi="Arial" w:cs="Arial"/>
          <w:noProof/>
        </w:rPr>
        <w:drawing>
          <wp:anchor distT="0" distB="0" distL="114300" distR="114300" simplePos="0" relativeHeight="251653120" behindDoc="0" locked="0" layoutInCell="1" allowOverlap="1" wp14:anchorId="5A4FEBD8" wp14:editId="4717B5A7">
            <wp:simplePos x="0" y="0"/>
            <wp:positionH relativeFrom="column">
              <wp:posOffset>0</wp:posOffset>
            </wp:positionH>
            <wp:positionV relativeFrom="paragraph">
              <wp:posOffset>80010</wp:posOffset>
            </wp:positionV>
            <wp:extent cx="1123315" cy="122364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315"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506FC" w14:textId="77777777" w:rsidR="006654D2" w:rsidRPr="00761E08" w:rsidRDefault="006654D2" w:rsidP="006654D2">
      <w:pPr>
        <w:autoSpaceDE w:val="0"/>
        <w:autoSpaceDN w:val="0"/>
        <w:adjustRightInd w:val="0"/>
        <w:rPr>
          <w:rFonts w:ascii="Arial" w:hAnsi="Arial" w:cs="Arial"/>
        </w:rPr>
      </w:pPr>
      <w:r w:rsidRPr="00761E08">
        <w:rPr>
          <w:rFonts w:ascii="Arial" w:hAnsi="Arial" w:cs="Arial"/>
        </w:rPr>
        <w:t>One flower to a stem;</w:t>
      </w:r>
      <w:r>
        <w:rPr>
          <w:rFonts w:ascii="Arial" w:hAnsi="Arial" w:cs="Arial"/>
        </w:rPr>
        <w:t xml:space="preserve"> </w:t>
      </w:r>
      <w:r w:rsidRPr="00761E08">
        <w:rPr>
          <w:rFonts w:ascii="Arial" w:hAnsi="Arial" w:cs="Arial"/>
        </w:rPr>
        <w:t>corona (“trumpet”) as long</w:t>
      </w:r>
      <w:r>
        <w:rPr>
          <w:rFonts w:ascii="Arial" w:hAnsi="Arial" w:cs="Arial"/>
        </w:rPr>
        <w:t xml:space="preserve"> </w:t>
      </w:r>
      <w:r w:rsidRPr="00761E08">
        <w:rPr>
          <w:rFonts w:ascii="Arial" w:hAnsi="Arial" w:cs="Arial"/>
        </w:rPr>
        <w:t>as, or longer than the</w:t>
      </w:r>
      <w:r>
        <w:rPr>
          <w:rFonts w:ascii="Arial" w:hAnsi="Arial" w:cs="Arial"/>
        </w:rPr>
        <w:t xml:space="preserve"> </w:t>
      </w:r>
      <w:r w:rsidRPr="00761E08">
        <w:rPr>
          <w:rFonts w:ascii="Arial" w:hAnsi="Arial" w:cs="Arial"/>
        </w:rPr>
        <w:t>perianth segments</w:t>
      </w:r>
      <w:r>
        <w:rPr>
          <w:rFonts w:ascii="Arial" w:hAnsi="Arial" w:cs="Arial"/>
        </w:rPr>
        <w:t xml:space="preserve"> </w:t>
      </w:r>
      <w:r w:rsidRPr="00761E08">
        <w:rPr>
          <w:rFonts w:ascii="Arial" w:hAnsi="Arial" w:cs="Arial"/>
        </w:rPr>
        <w:t>(“petals”)</w:t>
      </w:r>
      <w:r>
        <w:rPr>
          <w:rFonts w:ascii="Arial" w:hAnsi="Arial" w:cs="Arial"/>
        </w:rPr>
        <w:t>.</w:t>
      </w:r>
    </w:p>
    <w:p w14:paraId="3879E9F5" w14:textId="77777777" w:rsidR="006654D2" w:rsidRPr="00761E08" w:rsidRDefault="006654D2" w:rsidP="006654D2">
      <w:pPr>
        <w:rPr>
          <w:rFonts w:ascii="Arial" w:hAnsi="Arial" w:cs="Arial"/>
        </w:rPr>
      </w:pPr>
    </w:p>
    <w:p w14:paraId="381131DF" w14:textId="77777777" w:rsidR="006654D2" w:rsidRDefault="006654D2" w:rsidP="006654D2">
      <w:pPr>
        <w:rPr>
          <w:rFonts w:ascii="Arial" w:hAnsi="Arial" w:cs="Arial"/>
        </w:rPr>
      </w:pPr>
    </w:p>
    <w:p w14:paraId="06B31800" w14:textId="77777777" w:rsidR="00A03556" w:rsidRDefault="00A03556" w:rsidP="006654D2">
      <w:pPr>
        <w:rPr>
          <w:rFonts w:ascii="Arial" w:hAnsi="Arial" w:cs="Arial"/>
        </w:rPr>
      </w:pPr>
    </w:p>
    <w:p w14:paraId="1FAC5F44" w14:textId="77777777" w:rsidR="006654D2" w:rsidRPr="00761E08" w:rsidRDefault="006654D2" w:rsidP="006654D2">
      <w:pPr>
        <w:rPr>
          <w:rFonts w:ascii="Arial" w:hAnsi="Arial" w:cs="Arial"/>
        </w:rPr>
      </w:pPr>
    </w:p>
    <w:p w14:paraId="32CF6E13" w14:textId="77777777" w:rsidR="006654D2" w:rsidRPr="00761E08" w:rsidRDefault="006654D2" w:rsidP="006654D2">
      <w:pPr>
        <w:autoSpaceDE w:val="0"/>
        <w:autoSpaceDN w:val="0"/>
        <w:adjustRightInd w:val="0"/>
        <w:rPr>
          <w:rFonts w:ascii="Arial" w:hAnsi="Arial" w:cs="Arial"/>
        </w:rPr>
      </w:pPr>
      <w:r w:rsidRPr="004A2232">
        <w:rPr>
          <w:rFonts w:ascii="Arial" w:hAnsi="Arial" w:cs="Arial"/>
          <w:b/>
        </w:rPr>
        <w:t xml:space="preserve">DIVISION 2 </w:t>
      </w:r>
      <w:r>
        <w:rPr>
          <w:rFonts w:ascii="Arial" w:hAnsi="Arial" w:cs="Arial"/>
          <w:b/>
        </w:rPr>
        <w:t xml:space="preserve">- </w:t>
      </w:r>
      <w:r w:rsidRPr="004A2232">
        <w:rPr>
          <w:rFonts w:ascii="Arial" w:hAnsi="Arial" w:cs="Arial"/>
          <w:b/>
        </w:rPr>
        <w:t xml:space="preserve">LARGE-CUPPED </w:t>
      </w:r>
      <w:r w:rsidR="00642EF9" w:rsidRPr="004A2232">
        <w:rPr>
          <w:rFonts w:ascii="Arial" w:hAnsi="Arial" w:cs="Arial"/>
          <w:b/>
          <w:noProof/>
        </w:rPr>
        <w:drawing>
          <wp:anchor distT="0" distB="0" distL="114300" distR="114300" simplePos="0" relativeHeight="251654144" behindDoc="0" locked="0" layoutInCell="1" allowOverlap="1" wp14:anchorId="73A0AEFE" wp14:editId="7666329E">
            <wp:simplePos x="0" y="0"/>
            <wp:positionH relativeFrom="column">
              <wp:posOffset>104140</wp:posOffset>
            </wp:positionH>
            <wp:positionV relativeFrom="paragraph">
              <wp:posOffset>245745</wp:posOffset>
            </wp:positionV>
            <wp:extent cx="1123315" cy="117792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315"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E957C" w14:textId="77777777" w:rsidR="006654D2" w:rsidRDefault="006654D2" w:rsidP="006654D2">
      <w:pPr>
        <w:autoSpaceDE w:val="0"/>
        <w:autoSpaceDN w:val="0"/>
        <w:adjustRightInd w:val="0"/>
        <w:rPr>
          <w:rFonts w:ascii="Arial" w:hAnsi="Arial" w:cs="Arial"/>
        </w:rPr>
      </w:pPr>
    </w:p>
    <w:p w14:paraId="5C7993EE" w14:textId="77777777" w:rsidR="006654D2" w:rsidRPr="00761E08" w:rsidRDefault="006654D2" w:rsidP="006654D2">
      <w:pPr>
        <w:autoSpaceDE w:val="0"/>
        <w:autoSpaceDN w:val="0"/>
        <w:adjustRightInd w:val="0"/>
        <w:rPr>
          <w:rFonts w:ascii="Arial" w:hAnsi="Arial" w:cs="Arial"/>
        </w:rPr>
      </w:pPr>
      <w:r w:rsidRPr="00761E08">
        <w:rPr>
          <w:rFonts w:ascii="Arial" w:hAnsi="Arial" w:cs="Arial"/>
        </w:rPr>
        <w:t>One flower to a stem;</w:t>
      </w:r>
      <w:r>
        <w:rPr>
          <w:rFonts w:ascii="Arial" w:hAnsi="Arial" w:cs="Arial"/>
        </w:rPr>
        <w:t xml:space="preserve"> </w:t>
      </w:r>
      <w:r w:rsidRPr="00761E08">
        <w:rPr>
          <w:rFonts w:ascii="Arial" w:hAnsi="Arial" w:cs="Arial"/>
        </w:rPr>
        <w:t>corona (“cup”) more than</w:t>
      </w:r>
      <w:r>
        <w:rPr>
          <w:rFonts w:ascii="Arial" w:hAnsi="Arial" w:cs="Arial"/>
        </w:rPr>
        <w:t xml:space="preserve"> </w:t>
      </w:r>
      <w:r w:rsidRPr="00761E08">
        <w:rPr>
          <w:rFonts w:ascii="Arial" w:hAnsi="Arial" w:cs="Arial"/>
        </w:rPr>
        <w:t>one-third, but less than</w:t>
      </w:r>
      <w:r>
        <w:rPr>
          <w:rFonts w:ascii="Arial" w:hAnsi="Arial" w:cs="Arial"/>
        </w:rPr>
        <w:t xml:space="preserve"> </w:t>
      </w:r>
      <w:r w:rsidRPr="00761E08">
        <w:rPr>
          <w:rFonts w:ascii="Arial" w:hAnsi="Arial" w:cs="Arial"/>
        </w:rPr>
        <w:t>equal to the length of the</w:t>
      </w:r>
      <w:r>
        <w:rPr>
          <w:rFonts w:ascii="Arial" w:hAnsi="Arial" w:cs="Arial"/>
        </w:rPr>
        <w:t xml:space="preserve"> </w:t>
      </w:r>
      <w:r w:rsidRPr="00761E08">
        <w:rPr>
          <w:rFonts w:ascii="Arial" w:hAnsi="Arial" w:cs="Arial"/>
        </w:rPr>
        <w:t>perianth segments</w:t>
      </w:r>
      <w:r>
        <w:rPr>
          <w:rFonts w:ascii="Arial" w:hAnsi="Arial" w:cs="Arial"/>
        </w:rPr>
        <w:t xml:space="preserve"> </w:t>
      </w:r>
      <w:r w:rsidRPr="00761E08">
        <w:rPr>
          <w:rFonts w:ascii="Arial" w:hAnsi="Arial" w:cs="Arial"/>
        </w:rPr>
        <w:t>(“petals”)</w:t>
      </w:r>
      <w:r>
        <w:rPr>
          <w:rFonts w:ascii="Arial" w:hAnsi="Arial" w:cs="Arial"/>
        </w:rPr>
        <w:t>.</w:t>
      </w:r>
    </w:p>
    <w:p w14:paraId="3F2D0227" w14:textId="77777777" w:rsidR="006654D2" w:rsidRDefault="006654D2" w:rsidP="006654D2">
      <w:pPr>
        <w:rPr>
          <w:rFonts w:ascii="Arial" w:hAnsi="Arial" w:cs="Arial"/>
        </w:rPr>
      </w:pPr>
    </w:p>
    <w:p w14:paraId="3CB87333" w14:textId="77777777" w:rsidR="006654D2" w:rsidRPr="00761E08" w:rsidRDefault="006654D2" w:rsidP="006654D2">
      <w:pPr>
        <w:rPr>
          <w:rFonts w:ascii="Arial" w:hAnsi="Arial" w:cs="Arial"/>
        </w:rPr>
      </w:pPr>
    </w:p>
    <w:p w14:paraId="0B284DFD" w14:textId="77777777" w:rsidR="006654D2" w:rsidRPr="004A2232" w:rsidRDefault="006654D2" w:rsidP="006654D2">
      <w:pPr>
        <w:autoSpaceDE w:val="0"/>
        <w:autoSpaceDN w:val="0"/>
        <w:adjustRightInd w:val="0"/>
        <w:rPr>
          <w:rFonts w:ascii="Arial" w:hAnsi="Arial" w:cs="Arial"/>
          <w:b/>
        </w:rPr>
      </w:pPr>
      <w:r w:rsidRPr="004A2232">
        <w:rPr>
          <w:rFonts w:ascii="Arial" w:hAnsi="Arial" w:cs="Arial"/>
          <w:b/>
        </w:rPr>
        <w:t xml:space="preserve">DIVISION 3 - SMALL-CUPPED </w:t>
      </w:r>
    </w:p>
    <w:p w14:paraId="244489F3" w14:textId="77777777" w:rsidR="006654D2" w:rsidRPr="00761E08" w:rsidRDefault="00642EF9" w:rsidP="006654D2">
      <w:pPr>
        <w:autoSpaceDE w:val="0"/>
        <w:autoSpaceDN w:val="0"/>
        <w:adjustRightInd w:val="0"/>
        <w:rPr>
          <w:rFonts w:ascii="Arial" w:hAnsi="Arial" w:cs="Arial"/>
        </w:rPr>
      </w:pPr>
      <w:r w:rsidRPr="00761E08">
        <w:rPr>
          <w:rFonts w:ascii="Arial" w:hAnsi="Arial" w:cs="Arial"/>
          <w:noProof/>
        </w:rPr>
        <w:drawing>
          <wp:anchor distT="0" distB="0" distL="114300" distR="114300" simplePos="0" relativeHeight="251655168" behindDoc="0" locked="0" layoutInCell="1" allowOverlap="1" wp14:anchorId="49B0CA6A" wp14:editId="1E521775">
            <wp:simplePos x="0" y="0"/>
            <wp:positionH relativeFrom="column">
              <wp:posOffset>27940</wp:posOffset>
            </wp:positionH>
            <wp:positionV relativeFrom="paragraph">
              <wp:posOffset>100965</wp:posOffset>
            </wp:positionV>
            <wp:extent cx="1123315" cy="11690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31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CFB1A" w14:textId="77777777" w:rsidR="006654D2" w:rsidRPr="00761E08" w:rsidRDefault="006654D2" w:rsidP="006654D2">
      <w:pPr>
        <w:autoSpaceDE w:val="0"/>
        <w:autoSpaceDN w:val="0"/>
        <w:adjustRightInd w:val="0"/>
        <w:rPr>
          <w:rFonts w:ascii="Arial" w:hAnsi="Arial" w:cs="Arial"/>
        </w:rPr>
      </w:pPr>
      <w:r w:rsidRPr="00761E08">
        <w:rPr>
          <w:rFonts w:ascii="Arial" w:hAnsi="Arial" w:cs="Arial"/>
        </w:rPr>
        <w:t>One flower to a stem;</w:t>
      </w:r>
      <w:r>
        <w:rPr>
          <w:rFonts w:ascii="Arial" w:hAnsi="Arial" w:cs="Arial"/>
        </w:rPr>
        <w:t xml:space="preserve"> </w:t>
      </w:r>
      <w:r w:rsidRPr="00761E08">
        <w:rPr>
          <w:rFonts w:ascii="Arial" w:hAnsi="Arial" w:cs="Arial"/>
        </w:rPr>
        <w:t>corona (“cup”) not more</w:t>
      </w:r>
      <w:r>
        <w:rPr>
          <w:rFonts w:ascii="Arial" w:hAnsi="Arial" w:cs="Arial"/>
        </w:rPr>
        <w:t xml:space="preserve"> </w:t>
      </w:r>
      <w:r w:rsidRPr="00761E08">
        <w:rPr>
          <w:rFonts w:ascii="Arial" w:hAnsi="Arial" w:cs="Arial"/>
        </w:rPr>
        <w:t>than one-third the length</w:t>
      </w:r>
      <w:r>
        <w:rPr>
          <w:rFonts w:ascii="Arial" w:hAnsi="Arial" w:cs="Arial"/>
        </w:rPr>
        <w:t xml:space="preserve"> </w:t>
      </w:r>
      <w:r w:rsidRPr="00761E08">
        <w:rPr>
          <w:rFonts w:ascii="Arial" w:hAnsi="Arial" w:cs="Arial"/>
        </w:rPr>
        <w:t>of the perianth segments</w:t>
      </w:r>
      <w:r>
        <w:rPr>
          <w:rFonts w:ascii="Arial" w:hAnsi="Arial" w:cs="Arial"/>
        </w:rPr>
        <w:t xml:space="preserve"> </w:t>
      </w:r>
      <w:r w:rsidRPr="00761E08">
        <w:rPr>
          <w:rFonts w:ascii="Arial" w:hAnsi="Arial" w:cs="Arial"/>
        </w:rPr>
        <w:t>(“petals”)</w:t>
      </w:r>
      <w:r>
        <w:rPr>
          <w:rFonts w:ascii="Arial" w:hAnsi="Arial" w:cs="Arial"/>
        </w:rPr>
        <w:t>.</w:t>
      </w:r>
    </w:p>
    <w:p w14:paraId="13EA0DC2" w14:textId="77777777" w:rsidR="006654D2" w:rsidRPr="00761E08" w:rsidRDefault="006654D2" w:rsidP="006654D2">
      <w:pPr>
        <w:rPr>
          <w:rFonts w:ascii="Arial" w:hAnsi="Arial" w:cs="Arial"/>
        </w:rPr>
      </w:pPr>
    </w:p>
    <w:p w14:paraId="151E81F4" w14:textId="77777777" w:rsidR="006654D2" w:rsidRPr="00761E08" w:rsidRDefault="006654D2" w:rsidP="006654D2">
      <w:pPr>
        <w:rPr>
          <w:rFonts w:ascii="Arial" w:hAnsi="Arial" w:cs="Arial"/>
        </w:rPr>
      </w:pPr>
    </w:p>
    <w:p w14:paraId="4E6C2324" w14:textId="77777777" w:rsidR="006654D2" w:rsidRPr="00761E08" w:rsidRDefault="006654D2" w:rsidP="006654D2">
      <w:pPr>
        <w:rPr>
          <w:rFonts w:ascii="Arial" w:hAnsi="Arial" w:cs="Arial"/>
        </w:rPr>
      </w:pPr>
    </w:p>
    <w:p w14:paraId="258CEA15" w14:textId="77777777" w:rsidR="006654D2" w:rsidRPr="00761E08" w:rsidRDefault="006654D2" w:rsidP="006654D2">
      <w:pPr>
        <w:autoSpaceDE w:val="0"/>
        <w:autoSpaceDN w:val="0"/>
        <w:adjustRightInd w:val="0"/>
        <w:rPr>
          <w:rFonts w:ascii="Arial" w:hAnsi="Arial" w:cs="Arial"/>
          <w:b/>
        </w:rPr>
      </w:pPr>
      <w:r w:rsidRPr="00761E08">
        <w:rPr>
          <w:rFonts w:ascii="Arial" w:hAnsi="Arial" w:cs="Arial"/>
        </w:rPr>
        <w:br w:type="column"/>
      </w:r>
      <w:r w:rsidRPr="00761E08">
        <w:rPr>
          <w:rFonts w:ascii="Arial" w:hAnsi="Arial" w:cs="Arial"/>
          <w:b/>
        </w:rPr>
        <w:t xml:space="preserve">DIVISION 4 </w:t>
      </w:r>
      <w:r>
        <w:rPr>
          <w:rFonts w:ascii="Arial" w:hAnsi="Arial" w:cs="Arial"/>
          <w:b/>
        </w:rPr>
        <w:t xml:space="preserve">- </w:t>
      </w:r>
      <w:r w:rsidRPr="00761E08">
        <w:rPr>
          <w:rFonts w:ascii="Arial" w:hAnsi="Arial" w:cs="Arial"/>
          <w:b/>
        </w:rPr>
        <w:t xml:space="preserve">DOUBLE </w:t>
      </w:r>
    </w:p>
    <w:p w14:paraId="29FCDE7A" w14:textId="77777777" w:rsidR="006654D2" w:rsidRPr="00761E08" w:rsidRDefault="00642EF9" w:rsidP="006654D2">
      <w:pPr>
        <w:autoSpaceDE w:val="0"/>
        <w:autoSpaceDN w:val="0"/>
        <w:adjustRightInd w:val="0"/>
        <w:rPr>
          <w:rFonts w:ascii="Arial" w:hAnsi="Arial" w:cs="Arial"/>
        </w:rPr>
      </w:pPr>
      <w:r w:rsidRPr="00761E08">
        <w:rPr>
          <w:rFonts w:ascii="Arial" w:hAnsi="Arial" w:cs="Arial"/>
          <w:noProof/>
        </w:rPr>
        <w:drawing>
          <wp:anchor distT="0" distB="0" distL="114300" distR="114300" simplePos="0" relativeHeight="251656192" behindDoc="0" locked="0" layoutInCell="1" allowOverlap="1" wp14:anchorId="4E5A99E7" wp14:editId="04CF07D1">
            <wp:simplePos x="0" y="0"/>
            <wp:positionH relativeFrom="column">
              <wp:posOffset>36830</wp:posOffset>
            </wp:positionH>
            <wp:positionV relativeFrom="paragraph">
              <wp:posOffset>80010</wp:posOffset>
            </wp:positionV>
            <wp:extent cx="1126490" cy="124587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649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FC6A9" w14:textId="77777777" w:rsidR="006654D2" w:rsidRPr="00761E08" w:rsidRDefault="006654D2" w:rsidP="006654D2">
      <w:pPr>
        <w:autoSpaceDE w:val="0"/>
        <w:autoSpaceDN w:val="0"/>
        <w:adjustRightInd w:val="0"/>
        <w:rPr>
          <w:rFonts w:ascii="Arial" w:hAnsi="Arial" w:cs="Arial"/>
        </w:rPr>
      </w:pPr>
      <w:r w:rsidRPr="00761E08">
        <w:rPr>
          <w:rFonts w:ascii="Arial" w:hAnsi="Arial" w:cs="Arial"/>
        </w:rPr>
        <w:t>One or more flowers to a</w:t>
      </w:r>
      <w:r>
        <w:rPr>
          <w:rFonts w:ascii="Arial" w:hAnsi="Arial" w:cs="Arial"/>
        </w:rPr>
        <w:t xml:space="preserve"> </w:t>
      </w:r>
      <w:r w:rsidRPr="00761E08">
        <w:rPr>
          <w:rFonts w:ascii="Arial" w:hAnsi="Arial" w:cs="Arial"/>
        </w:rPr>
        <w:t>stem, with doubling of the</w:t>
      </w:r>
      <w:r>
        <w:rPr>
          <w:rFonts w:ascii="Arial" w:hAnsi="Arial" w:cs="Arial"/>
        </w:rPr>
        <w:t xml:space="preserve"> </w:t>
      </w:r>
      <w:r w:rsidRPr="00761E08">
        <w:rPr>
          <w:rFonts w:ascii="Arial" w:hAnsi="Arial" w:cs="Arial"/>
        </w:rPr>
        <w:t>perianth segments or the</w:t>
      </w:r>
      <w:r>
        <w:rPr>
          <w:rFonts w:ascii="Arial" w:hAnsi="Arial" w:cs="Arial"/>
        </w:rPr>
        <w:t xml:space="preserve"> </w:t>
      </w:r>
      <w:r w:rsidRPr="00761E08">
        <w:rPr>
          <w:rFonts w:ascii="Arial" w:hAnsi="Arial" w:cs="Arial"/>
        </w:rPr>
        <w:t>corona or both</w:t>
      </w:r>
      <w:r>
        <w:rPr>
          <w:rFonts w:ascii="Arial" w:hAnsi="Arial" w:cs="Arial"/>
        </w:rPr>
        <w:t>.</w:t>
      </w:r>
    </w:p>
    <w:p w14:paraId="5DA52127" w14:textId="77777777" w:rsidR="006654D2" w:rsidRPr="00761E08" w:rsidRDefault="006654D2" w:rsidP="006654D2">
      <w:pPr>
        <w:rPr>
          <w:rFonts w:ascii="Arial" w:hAnsi="Arial" w:cs="Arial"/>
        </w:rPr>
      </w:pPr>
    </w:p>
    <w:p w14:paraId="22F5B441" w14:textId="77777777" w:rsidR="006654D2" w:rsidRPr="00761E08" w:rsidRDefault="006654D2" w:rsidP="006654D2">
      <w:pPr>
        <w:rPr>
          <w:rFonts w:ascii="Arial" w:hAnsi="Arial" w:cs="Arial"/>
        </w:rPr>
      </w:pPr>
    </w:p>
    <w:p w14:paraId="4710E858" w14:textId="77777777" w:rsidR="006654D2" w:rsidRDefault="006654D2" w:rsidP="006654D2">
      <w:pPr>
        <w:rPr>
          <w:rFonts w:ascii="Arial" w:hAnsi="Arial" w:cs="Arial"/>
        </w:rPr>
      </w:pPr>
    </w:p>
    <w:p w14:paraId="6EAE63CA" w14:textId="77777777" w:rsidR="006654D2" w:rsidRPr="00761E08" w:rsidRDefault="006654D2" w:rsidP="006654D2">
      <w:pPr>
        <w:rPr>
          <w:rFonts w:ascii="Arial" w:hAnsi="Arial" w:cs="Arial"/>
        </w:rPr>
      </w:pPr>
    </w:p>
    <w:p w14:paraId="333724D5" w14:textId="77777777" w:rsidR="006654D2" w:rsidRPr="00761E08" w:rsidRDefault="006654D2" w:rsidP="00A03556">
      <w:pPr>
        <w:autoSpaceDE w:val="0"/>
        <w:autoSpaceDN w:val="0"/>
        <w:adjustRightInd w:val="0"/>
        <w:rPr>
          <w:rFonts w:ascii="Arial" w:hAnsi="Arial" w:cs="Arial"/>
        </w:rPr>
      </w:pPr>
      <w:r w:rsidRPr="004A2232">
        <w:rPr>
          <w:rFonts w:ascii="Arial" w:hAnsi="Arial" w:cs="Arial"/>
          <w:b/>
        </w:rPr>
        <w:t xml:space="preserve">DIVISION 5 </w:t>
      </w:r>
      <w:r>
        <w:rPr>
          <w:rFonts w:ascii="Arial" w:hAnsi="Arial" w:cs="Arial"/>
          <w:b/>
        </w:rPr>
        <w:t xml:space="preserve">- </w:t>
      </w:r>
      <w:r w:rsidRPr="004A2232">
        <w:rPr>
          <w:rFonts w:ascii="Arial" w:hAnsi="Arial" w:cs="Arial"/>
          <w:b/>
        </w:rPr>
        <w:t xml:space="preserve">TRIANDRUS </w:t>
      </w:r>
    </w:p>
    <w:p w14:paraId="658CE14F" w14:textId="77777777" w:rsidR="00B22130" w:rsidRDefault="00B22130" w:rsidP="00B22130">
      <w:pPr>
        <w:autoSpaceDE w:val="0"/>
        <w:autoSpaceDN w:val="0"/>
        <w:adjustRightInd w:val="0"/>
        <w:ind w:left="2160"/>
        <w:rPr>
          <w:rFonts w:ascii="Arial" w:hAnsi="Arial" w:cs="Arial"/>
        </w:rPr>
      </w:pPr>
    </w:p>
    <w:p w14:paraId="68AC7D0C" w14:textId="77777777" w:rsidR="00B22130" w:rsidRPr="00761E08" w:rsidRDefault="00B22130" w:rsidP="00B22130">
      <w:pPr>
        <w:autoSpaceDE w:val="0"/>
        <w:autoSpaceDN w:val="0"/>
        <w:adjustRightInd w:val="0"/>
        <w:ind w:left="2160"/>
        <w:rPr>
          <w:rFonts w:ascii="Arial" w:hAnsi="Arial" w:cs="Arial"/>
        </w:rPr>
      </w:pPr>
      <w:r w:rsidRPr="00761E08">
        <w:rPr>
          <w:rFonts w:ascii="Arial" w:hAnsi="Arial" w:cs="Arial"/>
        </w:rPr>
        <w:t>Characteristics of</w:t>
      </w:r>
      <w:r>
        <w:rPr>
          <w:rFonts w:ascii="Arial" w:hAnsi="Arial" w:cs="Arial"/>
        </w:rPr>
        <w:t xml:space="preserve"> </w:t>
      </w:r>
      <w:r w:rsidRPr="00761E08">
        <w:rPr>
          <w:rFonts w:ascii="Arial" w:hAnsi="Arial" w:cs="Arial"/>
          <w:i/>
          <w:iCs/>
        </w:rPr>
        <w:t xml:space="preserve">N. triandrus </w:t>
      </w:r>
      <w:r w:rsidRPr="00761E08">
        <w:rPr>
          <w:rFonts w:ascii="Arial" w:hAnsi="Arial" w:cs="Arial"/>
        </w:rPr>
        <w:t>clearly</w:t>
      </w:r>
      <w:r>
        <w:rPr>
          <w:rFonts w:ascii="Arial" w:hAnsi="Arial" w:cs="Arial"/>
        </w:rPr>
        <w:t xml:space="preserve"> </w:t>
      </w:r>
      <w:r w:rsidRPr="00761E08">
        <w:rPr>
          <w:rFonts w:ascii="Arial" w:hAnsi="Arial" w:cs="Arial"/>
        </w:rPr>
        <w:t>evident: usually two or</w:t>
      </w:r>
      <w:r>
        <w:rPr>
          <w:rFonts w:ascii="Arial" w:hAnsi="Arial" w:cs="Arial"/>
        </w:rPr>
        <w:t xml:space="preserve"> </w:t>
      </w:r>
      <w:r w:rsidRPr="00761E08">
        <w:rPr>
          <w:rFonts w:ascii="Arial" w:hAnsi="Arial" w:cs="Arial"/>
        </w:rPr>
        <w:t>more pendent flowers to a</w:t>
      </w:r>
      <w:r>
        <w:rPr>
          <w:rFonts w:ascii="Arial" w:hAnsi="Arial" w:cs="Arial"/>
        </w:rPr>
        <w:t xml:space="preserve"> </w:t>
      </w:r>
      <w:r w:rsidRPr="00761E08">
        <w:rPr>
          <w:rFonts w:ascii="Arial" w:hAnsi="Arial" w:cs="Arial"/>
        </w:rPr>
        <w:t xml:space="preserve">stem; perianth segments </w:t>
      </w:r>
      <w:r>
        <w:rPr>
          <w:rFonts w:ascii="Arial" w:hAnsi="Arial" w:cs="Arial"/>
        </w:rPr>
        <w:t xml:space="preserve">  </w:t>
      </w:r>
      <w:r w:rsidRPr="00761E08">
        <w:rPr>
          <w:rFonts w:ascii="Arial" w:hAnsi="Arial" w:cs="Arial"/>
        </w:rPr>
        <w:t>reflexed</w:t>
      </w:r>
      <w:r>
        <w:rPr>
          <w:rFonts w:ascii="Arial" w:hAnsi="Arial" w:cs="Arial"/>
        </w:rPr>
        <w:t>.</w:t>
      </w:r>
    </w:p>
    <w:p w14:paraId="3C461E09" w14:textId="77777777" w:rsidR="00B22130" w:rsidRDefault="00B22130" w:rsidP="006654D2">
      <w:pPr>
        <w:autoSpaceDE w:val="0"/>
        <w:autoSpaceDN w:val="0"/>
        <w:adjustRightInd w:val="0"/>
        <w:rPr>
          <w:rFonts w:ascii="Arial" w:hAnsi="Arial" w:cs="Arial"/>
        </w:rPr>
      </w:pPr>
    </w:p>
    <w:p w14:paraId="68FB0F97" w14:textId="77777777" w:rsidR="006654D2" w:rsidRPr="00761E08" w:rsidRDefault="0019514F" w:rsidP="006654D2">
      <w:pPr>
        <w:autoSpaceDE w:val="0"/>
        <w:autoSpaceDN w:val="0"/>
        <w:adjustRightInd w:val="0"/>
        <w:rPr>
          <w:rFonts w:ascii="Arial" w:hAnsi="Arial" w:cs="Arial"/>
        </w:rPr>
      </w:pPr>
      <w:r w:rsidRPr="00761E08">
        <w:rPr>
          <w:rFonts w:ascii="Arial" w:hAnsi="Arial" w:cs="Arial"/>
          <w:noProof/>
        </w:rPr>
        <w:drawing>
          <wp:anchor distT="0" distB="0" distL="114300" distR="114300" simplePos="0" relativeHeight="251657216" behindDoc="0" locked="0" layoutInCell="1" allowOverlap="1" wp14:anchorId="156B88B0" wp14:editId="59677E69">
            <wp:simplePos x="0" y="0"/>
            <wp:positionH relativeFrom="column">
              <wp:posOffset>79375</wp:posOffset>
            </wp:positionH>
            <wp:positionV relativeFrom="page">
              <wp:posOffset>4823460</wp:posOffset>
            </wp:positionV>
            <wp:extent cx="1126490" cy="1245235"/>
            <wp:effectExtent l="0" t="0" r="0" b="0"/>
            <wp:wrapSquare wrapText="r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649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20946" w14:textId="77777777" w:rsidR="006654D2" w:rsidRPr="004A2232" w:rsidRDefault="006654D2" w:rsidP="00A03556">
      <w:pPr>
        <w:autoSpaceDE w:val="0"/>
        <w:autoSpaceDN w:val="0"/>
        <w:adjustRightInd w:val="0"/>
        <w:rPr>
          <w:rFonts w:ascii="Arial" w:hAnsi="Arial" w:cs="Arial"/>
          <w:b/>
        </w:rPr>
      </w:pPr>
      <w:r w:rsidRPr="004A2232">
        <w:rPr>
          <w:rFonts w:ascii="Arial" w:hAnsi="Arial" w:cs="Arial"/>
          <w:b/>
        </w:rPr>
        <w:t xml:space="preserve">DIVISION 6 - CYCLAMINEUS </w:t>
      </w:r>
    </w:p>
    <w:p w14:paraId="377A67BF" w14:textId="77777777" w:rsidR="006654D2" w:rsidRDefault="006654D2" w:rsidP="006654D2">
      <w:pPr>
        <w:autoSpaceDE w:val="0"/>
        <w:autoSpaceDN w:val="0"/>
        <w:adjustRightInd w:val="0"/>
        <w:rPr>
          <w:rFonts w:ascii="Arial" w:hAnsi="Arial" w:cs="Arial"/>
        </w:rPr>
      </w:pPr>
    </w:p>
    <w:p w14:paraId="6DEACF65" w14:textId="77777777" w:rsidR="006654D2" w:rsidRDefault="00642EF9" w:rsidP="00A03556">
      <w:pPr>
        <w:autoSpaceDE w:val="0"/>
        <w:autoSpaceDN w:val="0"/>
        <w:adjustRightInd w:val="0"/>
        <w:ind w:left="2160"/>
        <w:rPr>
          <w:rFonts w:ascii="Arial" w:hAnsi="Arial" w:cs="Arial"/>
        </w:rPr>
      </w:pPr>
      <w:r w:rsidRPr="00761E08">
        <w:rPr>
          <w:rFonts w:ascii="Arial" w:hAnsi="Arial" w:cs="Arial"/>
          <w:noProof/>
        </w:rPr>
        <w:drawing>
          <wp:anchor distT="0" distB="0" distL="114300" distR="114300" simplePos="0" relativeHeight="251658240" behindDoc="0" locked="0" layoutInCell="1" allowOverlap="1" wp14:anchorId="72695E01" wp14:editId="4F4840BA">
            <wp:simplePos x="0" y="0"/>
            <wp:positionH relativeFrom="column">
              <wp:posOffset>-39370</wp:posOffset>
            </wp:positionH>
            <wp:positionV relativeFrom="paragraph">
              <wp:posOffset>29210</wp:posOffset>
            </wp:positionV>
            <wp:extent cx="1126490" cy="119062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4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4D2" w:rsidRPr="00761E08">
        <w:rPr>
          <w:rFonts w:ascii="Arial" w:hAnsi="Arial" w:cs="Arial"/>
        </w:rPr>
        <w:t>Characteristics of</w:t>
      </w:r>
      <w:r w:rsidR="006654D2">
        <w:rPr>
          <w:rFonts w:ascii="Arial" w:hAnsi="Arial" w:cs="Arial"/>
        </w:rPr>
        <w:t xml:space="preserve"> </w:t>
      </w:r>
      <w:r w:rsidR="006654D2" w:rsidRPr="00761E08">
        <w:rPr>
          <w:rFonts w:ascii="Arial" w:hAnsi="Arial" w:cs="Arial"/>
          <w:i/>
          <w:iCs/>
        </w:rPr>
        <w:t xml:space="preserve">N. cyclamineus </w:t>
      </w:r>
      <w:r w:rsidR="006654D2" w:rsidRPr="00761E08">
        <w:rPr>
          <w:rFonts w:ascii="Arial" w:hAnsi="Arial" w:cs="Arial"/>
        </w:rPr>
        <w:t>clearly evident:</w:t>
      </w:r>
      <w:r w:rsidR="006654D2">
        <w:rPr>
          <w:rFonts w:ascii="Arial" w:hAnsi="Arial" w:cs="Arial"/>
        </w:rPr>
        <w:t xml:space="preserve"> </w:t>
      </w:r>
      <w:r w:rsidR="006654D2" w:rsidRPr="00761E08">
        <w:rPr>
          <w:rFonts w:ascii="Arial" w:hAnsi="Arial" w:cs="Arial"/>
        </w:rPr>
        <w:t>one flower to a stem; perianth</w:t>
      </w:r>
      <w:r w:rsidR="006654D2">
        <w:rPr>
          <w:rFonts w:ascii="Arial" w:hAnsi="Arial" w:cs="Arial"/>
        </w:rPr>
        <w:t xml:space="preserve"> </w:t>
      </w:r>
      <w:r w:rsidR="006654D2" w:rsidRPr="00761E08">
        <w:rPr>
          <w:rFonts w:ascii="Arial" w:hAnsi="Arial" w:cs="Arial"/>
        </w:rPr>
        <w:t>segments significantly</w:t>
      </w:r>
      <w:r w:rsidR="006654D2">
        <w:rPr>
          <w:rFonts w:ascii="Arial" w:hAnsi="Arial" w:cs="Arial"/>
        </w:rPr>
        <w:t xml:space="preserve"> </w:t>
      </w:r>
      <w:r w:rsidR="006654D2" w:rsidRPr="00761E08">
        <w:rPr>
          <w:rFonts w:ascii="Arial" w:hAnsi="Arial" w:cs="Arial"/>
        </w:rPr>
        <w:t>reflexed; flower at an acute</w:t>
      </w:r>
      <w:r w:rsidR="006654D2">
        <w:rPr>
          <w:rFonts w:ascii="Arial" w:hAnsi="Arial" w:cs="Arial"/>
        </w:rPr>
        <w:t xml:space="preserve"> </w:t>
      </w:r>
      <w:r w:rsidR="006654D2" w:rsidRPr="00761E08">
        <w:rPr>
          <w:rFonts w:ascii="Arial" w:hAnsi="Arial" w:cs="Arial"/>
        </w:rPr>
        <w:t>angle to the stem, with a very</w:t>
      </w:r>
      <w:r w:rsidR="006654D2">
        <w:rPr>
          <w:rFonts w:ascii="Arial" w:hAnsi="Arial" w:cs="Arial"/>
        </w:rPr>
        <w:t xml:space="preserve"> </w:t>
      </w:r>
      <w:r w:rsidR="006654D2" w:rsidRPr="00761E08">
        <w:rPr>
          <w:rFonts w:ascii="Arial" w:hAnsi="Arial" w:cs="Arial"/>
        </w:rPr>
        <w:t>short pedicel (“neck”)</w:t>
      </w:r>
      <w:r w:rsidR="006654D2">
        <w:rPr>
          <w:rFonts w:ascii="Arial" w:hAnsi="Arial" w:cs="Arial"/>
        </w:rPr>
        <w:t>.</w:t>
      </w:r>
    </w:p>
    <w:p w14:paraId="642351B2" w14:textId="77777777" w:rsidR="006654D2" w:rsidRDefault="006654D2" w:rsidP="006654D2">
      <w:pPr>
        <w:autoSpaceDE w:val="0"/>
        <w:autoSpaceDN w:val="0"/>
        <w:adjustRightInd w:val="0"/>
        <w:ind w:left="1440"/>
        <w:rPr>
          <w:rFonts w:ascii="Arial" w:hAnsi="Arial" w:cs="Arial"/>
        </w:rPr>
      </w:pPr>
    </w:p>
    <w:p w14:paraId="3A020B2E" w14:textId="77777777" w:rsidR="006654D2" w:rsidRPr="006163E1" w:rsidRDefault="006654D2" w:rsidP="006654D2">
      <w:pPr>
        <w:autoSpaceDE w:val="0"/>
        <w:autoSpaceDN w:val="0"/>
        <w:adjustRightInd w:val="0"/>
        <w:rPr>
          <w:rFonts w:ascii="Arial" w:hAnsi="Arial" w:cs="Arial"/>
          <w:b/>
        </w:rPr>
      </w:pPr>
      <w:r>
        <w:rPr>
          <w:rFonts w:ascii="Arial" w:hAnsi="Arial" w:cs="Arial"/>
        </w:rPr>
        <w:br w:type="page"/>
      </w:r>
      <w:r w:rsidRPr="006163E1">
        <w:rPr>
          <w:rFonts w:ascii="Arial" w:hAnsi="Arial" w:cs="Arial"/>
          <w:b/>
        </w:rPr>
        <w:lastRenderedPageBreak/>
        <w:t>DIVISION 7 - JONQUILLA AND</w:t>
      </w:r>
    </w:p>
    <w:p w14:paraId="7B73C4AA" w14:textId="77777777" w:rsidR="006654D2" w:rsidRPr="006163E1" w:rsidRDefault="00642EF9" w:rsidP="006654D2">
      <w:pPr>
        <w:autoSpaceDE w:val="0"/>
        <w:autoSpaceDN w:val="0"/>
        <w:adjustRightInd w:val="0"/>
        <w:rPr>
          <w:rFonts w:ascii="Arial" w:hAnsi="Arial" w:cs="Arial"/>
          <w:b/>
        </w:rPr>
      </w:pPr>
      <w:r w:rsidRPr="006163E1">
        <w:rPr>
          <w:rFonts w:ascii="Arial" w:hAnsi="Arial" w:cs="Arial"/>
          <w:b/>
          <w:noProof/>
        </w:rPr>
        <w:drawing>
          <wp:anchor distT="0" distB="0" distL="114300" distR="114300" simplePos="0" relativeHeight="251659264" behindDoc="0" locked="0" layoutInCell="1" allowOverlap="1" wp14:anchorId="21E7FCDC" wp14:editId="5BDC3CDE">
            <wp:simplePos x="0" y="0"/>
            <wp:positionH relativeFrom="column">
              <wp:posOffset>76200</wp:posOffset>
            </wp:positionH>
            <wp:positionV relativeFrom="paragraph">
              <wp:posOffset>211455</wp:posOffset>
            </wp:positionV>
            <wp:extent cx="1123315" cy="122364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31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4D2" w:rsidRPr="006163E1">
        <w:rPr>
          <w:rFonts w:ascii="Arial" w:hAnsi="Arial" w:cs="Arial"/>
          <w:b/>
        </w:rPr>
        <w:t xml:space="preserve">APODANTHUS </w:t>
      </w:r>
    </w:p>
    <w:p w14:paraId="234CAF9C" w14:textId="77777777" w:rsidR="006654D2" w:rsidRDefault="006654D2" w:rsidP="006654D2">
      <w:pPr>
        <w:autoSpaceDE w:val="0"/>
        <w:autoSpaceDN w:val="0"/>
        <w:adjustRightInd w:val="0"/>
        <w:rPr>
          <w:rFonts w:ascii="Arial" w:hAnsi="Arial" w:cs="Arial"/>
        </w:rPr>
      </w:pPr>
    </w:p>
    <w:p w14:paraId="4FF9C545" w14:textId="77777777" w:rsidR="006654D2" w:rsidRPr="006163E1" w:rsidRDefault="006654D2" w:rsidP="006654D2">
      <w:pPr>
        <w:autoSpaceDE w:val="0"/>
        <w:autoSpaceDN w:val="0"/>
        <w:adjustRightInd w:val="0"/>
        <w:rPr>
          <w:rFonts w:ascii="Arial" w:hAnsi="Arial" w:cs="Arial"/>
        </w:rPr>
      </w:pPr>
      <w:r w:rsidRPr="006163E1">
        <w:rPr>
          <w:rFonts w:ascii="Arial" w:hAnsi="Arial" w:cs="Arial"/>
        </w:rPr>
        <w:t>Characteristics of Sections</w:t>
      </w:r>
      <w:r>
        <w:rPr>
          <w:rFonts w:ascii="Arial" w:hAnsi="Arial" w:cs="Arial"/>
        </w:rPr>
        <w:t xml:space="preserve"> </w:t>
      </w:r>
      <w:r w:rsidRPr="006163E1">
        <w:rPr>
          <w:rFonts w:ascii="Arial" w:hAnsi="Arial" w:cs="Arial"/>
        </w:rPr>
        <w:t>Jonquilla or Apodanthi</w:t>
      </w:r>
      <w:r>
        <w:rPr>
          <w:rFonts w:ascii="Arial" w:hAnsi="Arial" w:cs="Arial"/>
        </w:rPr>
        <w:t xml:space="preserve"> </w:t>
      </w:r>
      <w:r w:rsidRPr="006163E1">
        <w:rPr>
          <w:rFonts w:ascii="Arial" w:hAnsi="Arial" w:cs="Arial"/>
        </w:rPr>
        <w:t>clearly evident: one to five</w:t>
      </w:r>
      <w:r>
        <w:rPr>
          <w:rFonts w:ascii="Arial" w:hAnsi="Arial" w:cs="Arial"/>
        </w:rPr>
        <w:t xml:space="preserve"> </w:t>
      </w:r>
      <w:r w:rsidRPr="006163E1">
        <w:rPr>
          <w:rFonts w:ascii="Arial" w:hAnsi="Arial" w:cs="Arial"/>
        </w:rPr>
        <w:t>(rarely eight) flowers to a</w:t>
      </w:r>
      <w:r>
        <w:rPr>
          <w:rFonts w:ascii="Arial" w:hAnsi="Arial" w:cs="Arial"/>
        </w:rPr>
        <w:t xml:space="preserve"> </w:t>
      </w:r>
      <w:r w:rsidRPr="006163E1">
        <w:rPr>
          <w:rFonts w:ascii="Arial" w:hAnsi="Arial" w:cs="Arial"/>
        </w:rPr>
        <w:t>stem; perianth segments</w:t>
      </w:r>
      <w:r>
        <w:rPr>
          <w:rFonts w:ascii="Arial" w:hAnsi="Arial" w:cs="Arial"/>
        </w:rPr>
        <w:t xml:space="preserve"> </w:t>
      </w:r>
      <w:r w:rsidRPr="006163E1">
        <w:rPr>
          <w:rFonts w:ascii="Arial" w:hAnsi="Arial" w:cs="Arial"/>
        </w:rPr>
        <w:t>spreading or reflexed; corona</w:t>
      </w:r>
      <w:r>
        <w:rPr>
          <w:rFonts w:ascii="Arial" w:hAnsi="Arial" w:cs="Arial"/>
        </w:rPr>
        <w:t xml:space="preserve"> </w:t>
      </w:r>
      <w:r w:rsidRPr="006163E1">
        <w:rPr>
          <w:rFonts w:ascii="Arial" w:hAnsi="Arial" w:cs="Arial"/>
        </w:rPr>
        <w:t>cup-shaped, funnel-shaped</w:t>
      </w:r>
      <w:r>
        <w:rPr>
          <w:rFonts w:ascii="Arial" w:hAnsi="Arial" w:cs="Arial"/>
        </w:rPr>
        <w:t xml:space="preserve"> </w:t>
      </w:r>
      <w:r w:rsidRPr="006163E1">
        <w:rPr>
          <w:rFonts w:ascii="Arial" w:hAnsi="Arial" w:cs="Arial"/>
        </w:rPr>
        <w:t>or flared, usually wider than</w:t>
      </w:r>
      <w:r>
        <w:rPr>
          <w:rFonts w:ascii="Arial" w:hAnsi="Arial" w:cs="Arial"/>
        </w:rPr>
        <w:t xml:space="preserve"> </w:t>
      </w:r>
      <w:r w:rsidRPr="006163E1">
        <w:rPr>
          <w:rFonts w:ascii="Arial" w:hAnsi="Arial" w:cs="Arial"/>
        </w:rPr>
        <w:t>long; flowers usually</w:t>
      </w:r>
      <w:r>
        <w:rPr>
          <w:rFonts w:ascii="Arial" w:hAnsi="Arial" w:cs="Arial"/>
        </w:rPr>
        <w:t xml:space="preserve"> </w:t>
      </w:r>
      <w:r w:rsidRPr="006163E1">
        <w:rPr>
          <w:rFonts w:ascii="Arial" w:hAnsi="Arial" w:cs="Arial"/>
        </w:rPr>
        <w:t>fragrant</w:t>
      </w:r>
      <w:r>
        <w:rPr>
          <w:rFonts w:ascii="Arial" w:hAnsi="Arial" w:cs="Arial"/>
        </w:rPr>
        <w:t>.</w:t>
      </w:r>
    </w:p>
    <w:p w14:paraId="3C11BA7D" w14:textId="77777777" w:rsidR="006654D2" w:rsidRDefault="006654D2" w:rsidP="006654D2">
      <w:pPr>
        <w:autoSpaceDE w:val="0"/>
        <w:autoSpaceDN w:val="0"/>
        <w:adjustRightInd w:val="0"/>
        <w:ind w:left="1440"/>
        <w:rPr>
          <w:rFonts w:ascii="Arial" w:hAnsi="Arial" w:cs="Arial"/>
        </w:rPr>
      </w:pPr>
    </w:p>
    <w:p w14:paraId="0F2C1FC2" w14:textId="77777777" w:rsidR="006654D2" w:rsidRPr="006163E1" w:rsidRDefault="006654D2" w:rsidP="006654D2">
      <w:pPr>
        <w:autoSpaceDE w:val="0"/>
        <w:autoSpaceDN w:val="0"/>
        <w:adjustRightInd w:val="0"/>
        <w:ind w:left="1440"/>
        <w:rPr>
          <w:rFonts w:ascii="Arial" w:hAnsi="Arial" w:cs="Arial"/>
        </w:rPr>
      </w:pPr>
    </w:p>
    <w:p w14:paraId="2ACB20DB" w14:textId="77777777" w:rsidR="006654D2" w:rsidRPr="00AA2D0F" w:rsidRDefault="006654D2" w:rsidP="006654D2">
      <w:pPr>
        <w:autoSpaceDE w:val="0"/>
        <w:autoSpaceDN w:val="0"/>
        <w:adjustRightInd w:val="0"/>
        <w:rPr>
          <w:rFonts w:ascii="Arial" w:hAnsi="Arial" w:cs="Arial"/>
          <w:b/>
        </w:rPr>
      </w:pPr>
      <w:r w:rsidRPr="00AA2D0F">
        <w:rPr>
          <w:rFonts w:ascii="Arial" w:hAnsi="Arial" w:cs="Arial"/>
          <w:b/>
        </w:rPr>
        <w:t xml:space="preserve">DIVISION 8 - TAZETTA </w:t>
      </w:r>
    </w:p>
    <w:p w14:paraId="4DB8410F" w14:textId="77777777" w:rsidR="006654D2" w:rsidRDefault="006654D2" w:rsidP="006654D2">
      <w:pPr>
        <w:autoSpaceDE w:val="0"/>
        <w:autoSpaceDN w:val="0"/>
        <w:adjustRightInd w:val="0"/>
        <w:rPr>
          <w:rFonts w:ascii="Arial" w:hAnsi="Arial" w:cs="Arial"/>
        </w:rPr>
      </w:pPr>
    </w:p>
    <w:p w14:paraId="30A4AB93" w14:textId="77777777" w:rsidR="006654D2" w:rsidRPr="006163E1" w:rsidRDefault="00642EF9" w:rsidP="006654D2">
      <w:pPr>
        <w:autoSpaceDE w:val="0"/>
        <w:autoSpaceDN w:val="0"/>
        <w:adjustRightInd w:val="0"/>
        <w:rPr>
          <w:rFonts w:ascii="Arial" w:hAnsi="Arial" w:cs="Arial"/>
        </w:rPr>
      </w:pPr>
      <w:r w:rsidRPr="006163E1">
        <w:rPr>
          <w:rFonts w:ascii="Arial" w:hAnsi="Arial" w:cs="Arial"/>
          <w:noProof/>
        </w:rPr>
        <w:drawing>
          <wp:anchor distT="0" distB="0" distL="114300" distR="114300" simplePos="0" relativeHeight="251660288" behindDoc="0" locked="0" layoutInCell="1" allowOverlap="1" wp14:anchorId="2B17EC4A" wp14:editId="4FD08BFA">
            <wp:simplePos x="0" y="0"/>
            <wp:positionH relativeFrom="column">
              <wp:posOffset>0</wp:posOffset>
            </wp:positionH>
            <wp:positionV relativeFrom="paragraph">
              <wp:posOffset>167640</wp:posOffset>
            </wp:positionV>
            <wp:extent cx="1123315" cy="11690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31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4D2" w:rsidRPr="006163E1">
        <w:rPr>
          <w:rFonts w:ascii="Arial" w:hAnsi="Arial" w:cs="Arial"/>
        </w:rPr>
        <w:t>Characteristics of Section</w:t>
      </w:r>
      <w:r w:rsidR="006654D2">
        <w:rPr>
          <w:rFonts w:ascii="Arial" w:hAnsi="Arial" w:cs="Arial"/>
        </w:rPr>
        <w:t xml:space="preserve"> </w:t>
      </w:r>
      <w:r w:rsidR="006654D2" w:rsidRPr="006163E1">
        <w:rPr>
          <w:rFonts w:ascii="Arial" w:hAnsi="Arial" w:cs="Arial"/>
        </w:rPr>
        <w:t>Tazettae clearly evident:</w:t>
      </w:r>
      <w:r w:rsidR="006654D2">
        <w:rPr>
          <w:rFonts w:ascii="Arial" w:hAnsi="Arial" w:cs="Arial"/>
        </w:rPr>
        <w:t xml:space="preserve"> </w:t>
      </w:r>
      <w:r w:rsidR="006654D2" w:rsidRPr="006163E1">
        <w:rPr>
          <w:rFonts w:ascii="Arial" w:hAnsi="Arial" w:cs="Arial"/>
        </w:rPr>
        <w:t>usually three to twenty</w:t>
      </w:r>
      <w:r w:rsidR="006654D2">
        <w:rPr>
          <w:rFonts w:ascii="Arial" w:hAnsi="Arial" w:cs="Arial"/>
        </w:rPr>
        <w:t xml:space="preserve"> </w:t>
      </w:r>
      <w:r w:rsidR="006654D2" w:rsidRPr="006163E1">
        <w:rPr>
          <w:rFonts w:ascii="Arial" w:hAnsi="Arial" w:cs="Arial"/>
        </w:rPr>
        <w:t>flowers to a stout stem;</w:t>
      </w:r>
      <w:r w:rsidR="006654D2">
        <w:rPr>
          <w:rFonts w:ascii="Arial" w:hAnsi="Arial" w:cs="Arial"/>
        </w:rPr>
        <w:t xml:space="preserve"> </w:t>
      </w:r>
      <w:r w:rsidR="006654D2" w:rsidRPr="006163E1">
        <w:rPr>
          <w:rFonts w:ascii="Arial" w:hAnsi="Arial" w:cs="Arial"/>
        </w:rPr>
        <w:t>perianth segments</w:t>
      </w:r>
      <w:r w:rsidR="006654D2">
        <w:rPr>
          <w:rFonts w:ascii="Arial" w:hAnsi="Arial" w:cs="Arial"/>
        </w:rPr>
        <w:t xml:space="preserve"> </w:t>
      </w:r>
      <w:r w:rsidR="006654D2" w:rsidRPr="006163E1">
        <w:rPr>
          <w:rFonts w:ascii="Arial" w:hAnsi="Arial" w:cs="Arial"/>
        </w:rPr>
        <w:t>spreading not reflexed;</w:t>
      </w:r>
      <w:r w:rsidR="006654D2">
        <w:rPr>
          <w:rFonts w:ascii="Arial" w:hAnsi="Arial" w:cs="Arial"/>
        </w:rPr>
        <w:t xml:space="preserve"> </w:t>
      </w:r>
      <w:r w:rsidR="006654D2" w:rsidRPr="006163E1">
        <w:rPr>
          <w:rFonts w:ascii="Arial" w:hAnsi="Arial" w:cs="Arial"/>
        </w:rPr>
        <w:t>flowers usually fragrant</w:t>
      </w:r>
      <w:r w:rsidR="006654D2">
        <w:rPr>
          <w:rFonts w:ascii="Arial" w:hAnsi="Arial" w:cs="Arial"/>
        </w:rPr>
        <w:t>.</w:t>
      </w:r>
    </w:p>
    <w:p w14:paraId="3856F90D" w14:textId="77777777" w:rsidR="006654D2" w:rsidRDefault="006654D2" w:rsidP="006654D2">
      <w:pPr>
        <w:autoSpaceDE w:val="0"/>
        <w:autoSpaceDN w:val="0"/>
        <w:adjustRightInd w:val="0"/>
        <w:ind w:left="1440"/>
        <w:rPr>
          <w:rFonts w:ascii="Arial" w:hAnsi="Arial" w:cs="Arial"/>
        </w:rPr>
      </w:pPr>
    </w:p>
    <w:p w14:paraId="7B9D289B" w14:textId="77777777" w:rsidR="006654D2" w:rsidRPr="006163E1" w:rsidRDefault="006654D2" w:rsidP="006654D2">
      <w:pPr>
        <w:autoSpaceDE w:val="0"/>
        <w:autoSpaceDN w:val="0"/>
        <w:adjustRightInd w:val="0"/>
        <w:ind w:left="1440"/>
        <w:rPr>
          <w:rFonts w:ascii="Arial" w:hAnsi="Arial" w:cs="Arial"/>
        </w:rPr>
      </w:pPr>
    </w:p>
    <w:p w14:paraId="572BCE0C" w14:textId="77777777" w:rsidR="006654D2" w:rsidRPr="00AA2D0F" w:rsidRDefault="006654D2" w:rsidP="006654D2">
      <w:pPr>
        <w:autoSpaceDE w:val="0"/>
        <w:autoSpaceDN w:val="0"/>
        <w:adjustRightInd w:val="0"/>
        <w:rPr>
          <w:rFonts w:ascii="Arial" w:hAnsi="Arial" w:cs="Arial"/>
          <w:b/>
        </w:rPr>
      </w:pPr>
      <w:r w:rsidRPr="00AA2D0F">
        <w:rPr>
          <w:rFonts w:ascii="Arial" w:hAnsi="Arial" w:cs="Arial"/>
          <w:b/>
        </w:rPr>
        <w:t xml:space="preserve">DIVISION 9 - POETICUS </w:t>
      </w:r>
      <w:r w:rsidR="00642EF9" w:rsidRPr="00AA2D0F">
        <w:rPr>
          <w:rFonts w:ascii="Arial" w:hAnsi="Arial" w:cs="Arial"/>
          <w:b/>
          <w:noProof/>
        </w:rPr>
        <w:drawing>
          <wp:anchor distT="0" distB="0" distL="114300" distR="114300" simplePos="0" relativeHeight="251661312" behindDoc="0" locked="0" layoutInCell="1" allowOverlap="1" wp14:anchorId="0E96DF66" wp14:editId="4D04FCE8">
            <wp:simplePos x="0" y="0"/>
            <wp:positionH relativeFrom="column">
              <wp:posOffset>0</wp:posOffset>
            </wp:positionH>
            <wp:positionV relativeFrom="paragraph">
              <wp:posOffset>244475</wp:posOffset>
            </wp:positionV>
            <wp:extent cx="1123315" cy="120586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31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C996C" w14:textId="77777777" w:rsidR="006654D2" w:rsidRDefault="006654D2" w:rsidP="006654D2">
      <w:pPr>
        <w:autoSpaceDE w:val="0"/>
        <w:autoSpaceDN w:val="0"/>
        <w:adjustRightInd w:val="0"/>
        <w:rPr>
          <w:rFonts w:ascii="Arial" w:hAnsi="Arial" w:cs="Arial"/>
        </w:rPr>
      </w:pPr>
    </w:p>
    <w:p w14:paraId="1AE68FC4" w14:textId="77777777" w:rsidR="006654D2" w:rsidRPr="006163E1" w:rsidRDefault="006654D2" w:rsidP="006654D2">
      <w:pPr>
        <w:autoSpaceDE w:val="0"/>
        <w:autoSpaceDN w:val="0"/>
        <w:adjustRightInd w:val="0"/>
        <w:rPr>
          <w:rFonts w:ascii="Arial" w:hAnsi="Arial" w:cs="Arial"/>
        </w:rPr>
      </w:pPr>
      <w:r w:rsidRPr="006163E1">
        <w:rPr>
          <w:rFonts w:ascii="Arial" w:hAnsi="Arial" w:cs="Arial"/>
        </w:rPr>
        <w:t xml:space="preserve">Characteristics of </w:t>
      </w:r>
      <w:r w:rsidRPr="006163E1">
        <w:rPr>
          <w:rFonts w:ascii="Arial" w:hAnsi="Arial" w:cs="Arial"/>
          <w:i/>
          <w:iCs/>
        </w:rPr>
        <w:t>N. poeticus</w:t>
      </w:r>
      <w:r>
        <w:rPr>
          <w:rFonts w:ascii="Arial" w:hAnsi="Arial" w:cs="Arial"/>
          <w:iCs/>
        </w:rPr>
        <w:t xml:space="preserve"> </w:t>
      </w:r>
      <w:r w:rsidRPr="006163E1">
        <w:rPr>
          <w:rFonts w:ascii="Arial" w:hAnsi="Arial" w:cs="Arial"/>
        </w:rPr>
        <w:t>and related species clearly</w:t>
      </w:r>
      <w:r>
        <w:rPr>
          <w:rFonts w:ascii="Arial" w:hAnsi="Arial" w:cs="Arial"/>
        </w:rPr>
        <w:t xml:space="preserve"> </w:t>
      </w:r>
      <w:r w:rsidRPr="006163E1">
        <w:rPr>
          <w:rFonts w:ascii="Arial" w:hAnsi="Arial" w:cs="Arial"/>
        </w:rPr>
        <w:t>evident; perianth segments</w:t>
      </w:r>
      <w:r>
        <w:rPr>
          <w:rFonts w:ascii="Arial" w:hAnsi="Arial" w:cs="Arial"/>
        </w:rPr>
        <w:t xml:space="preserve"> </w:t>
      </w:r>
      <w:r w:rsidRPr="006163E1">
        <w:rPr>
          <w:rFonts w:ascii="Arial" w:hAnsi="Arial" w:cs="Arial"/>
        </w:rPr>
        <w:t>pure white; corona very short</w:t>
      </w:r>
      <w:r>
        <w:rPr>
          <w:rFonts w:ascii="Arial" w:hAnsi="Arial" w:cs="Arial"/>
        </w:rPr>
        <w:t xml:space="preserve"> </w:t>
      </w:r>
      <w:r w:rsidRPr="006163E1">
        <w:rPr>
          <w:rFonts w:ascii="Arial" w:hAnsi="Arial" w:cs="Arial"/>
        </w:rPr>
        <w:t>or disc-shaped, not more than</w:t>
      </w:r>
      <w:r>
        <w:rPr>
          <w:rFonts w:ascii="Arial" w:hAnsi="Arial" w:cs="Arial"/>
        </w:rPr>
        <w:t xml:space="preserve"> </w:t>
      </w:r>
      <w:r w:rsidRPr="006163E1">
        <w:rPr>
          <w:rFonts w:ascii="Arial" w:hAnsi="Arial" w:cs="Arial"/>
        </w:rPr>
        <w:t>one-fifth the length of the</w:t>
      </w:r>
      <w:r>
        <w:rPr>
          <w:rFonts w:ascii="Arial" w:hAnsi="Arial" w:cs="Arial"/>
        </w:rPr>
        <w:t xml:space="preserve"> </w:t>
      </w:r>
      <w:r w:rsidRPr="006163E1">
        <w:rPr>
          <w:rFonts w:ascii="Arial" w:hAnsi="Arial" w:cs="Arial"/>
        </w:rPr>
        <w:t>perianth segments; corona</w:t>
      </w:r>
      <w:r>
        <w:rPr>
          <w:rFonts w:ascii="Arial" w:hAnsi="Arial" w:cs="Arial"/>
        </w:rPr>
        <w:t xml:space="preserve"> </w:t>
      </w:r>
      <w:r w:rsidRPr="006163E1">
        <w:rPr>
          <w:rFonts w:ascii="Arial" w:hAnsi="Arial" w:cs="Arial"/>
        </w:rPr>
        <w:t>usually with a green and/or</w:t>
      </w:r>
      <w:r>
        <w:rPr>
          <w:rFonts w:ascii="Arial" w:hAnsi="Arial" w:cs="Arial"/>
        </w:rPr>
        <w:t xml:space="preserve"> </w:t>
      </w:r>
      <w:r w:rsidRPr="006163E1">
        <w:rPr>
          <w:rFonts w:ascii="Arial" w:hAnsi="Arial" w:cs="Arial"/>
        </w:rPr>
        <w:t>yellow centre and red rim, but</w:t>
      </w:r>
      <w:r>
        <w:rPr>
          <w:rFonts w:ascii="Arial" w:hAnsi="Arial" w:cs="Arial"/>
        </w:rPr>
        <w:t xml:space="preserve"> </w:t>
      </w:r>
      <w:r w:rsidRPr="006163E1">
        <w:rPr>
          <w:rFonts w:ascii="Arial" w:hAnsi="Arial" w:cs="Arial"/>
        </w:rPr>
        <w:t>sometimes wholly or partly of</w:t>
      </w:r>
      <w:r>
        <w:rPr>
          <w:rFonts w:ascii="Arial" w:hAnsi="Arial" w:cs="Arial"/>
        </w:rPr>
        <w:t xml:space="preserve"> </w:t>
      </w:r>
      <w:r w:rsidRPr="006163E1">
        <w:rPr>
          <w:rFonts w:ascii="Arial" w:hAnsi="Arial" w:cs="Arial"/>
        </w:rPr>
        <w:t>other colours; anthers usually</w:t>
      </w:r>
      <w:r>
        <w:rPr>
          <w:rFonts w:ascii="Arial" w:hAnsi="Arial" w:cs="Arial"/>
        </w:rPr>
        <w:t xml:space="preserve"> </w:t>
      </w:r>
      <w:r w:rsidRPr="006163E1">
        <w:rPr>
          <w:rFonts w:ascii="Arial" w:hAnsi="Arial" w:cs="Arial"/>
        </w:rPr>
        <w:t>set at two distinct levels;</w:t>
      </w:r>
      <w:r>
        <w:rPr>
          <w:rFonts w:ascii="Arial" w:hAnsi="Arial" w:cs="Arial"/>
        </w:rPr>
        <w:t xml:space="preserve"> </w:t>
      </w:r>
      <w:r w:rsidRPr="006163E1">
        <w:rPr>
          <w:rFonts w:ascii="Arial" w:hAnsi="Arial" w:cs="Arial"/>
        </w:rPr>
        <w:t>flowers fragrant</w:t>
      </w:r>
      <w:r>
        <w:rPr>
          <w:rFonts w:ascii="Arial" w:hAnsi="Arial" w:cs="Arial"/>
        </w:rPr>
        <w:t>.</w:t>
      </w:r>
    </w:p>
    <w:p w14:paraId="1A260947" w14:textId="77777777" w:rsidR="006654D2" w:rsidRDefault="006654D2" w:rsidP="006654D2">
      <w:pPr>
        <w:autoSpaceDE w:val="0"/>
        <w:autoSpaceDN w:val="0"/>
        <w:adjustRightInd w:val="0"/>
        <w:ind w:left="1440"/>
        <w:rPr>
          <w:rFonts w:ascii="Arial" w:hAnsi="Arial" w:cs="Arial"/>
        </w:rPr>
      </w:pPr>
    </w:p>
    <w:p w14:paraId="403EAFAD" w14:textId="77777777" w:rsidR="006654D2" w:rsidRDefault="006654D2" w:rsidP="006654D2">
      <w:pPr>
        <w:autoSpaceDE w:val="0"/>
        <w:autoSpaceDN w:val="0"/>
        <w:adjustRightInd w:val="0"/>
        <w:ind w:left="1440"/>
        <w:rPr>
          <w:rFonts w:ascii="Arial" w:hAnsi="Arial" w:cs="Arial"/>
        </w:rPr>
      </w:pPr>
    </w:p>
    <w:p w14:paraId="3FE6533E" w14:textId="77777777" w:rsidR="006654D2" w:rsidRPr="00AA2D0F" w:rsidRDefault="006654D2" w:rsidP="006654D2">
      <w:pPr>
        <w:autoSpaceDE w:val="0"/>
        <w:autoSpaceDN w:val="0"/>
        <w:adjustRightInd w:val="0"/>
        <w:jc w:val="both"/>
        <w:rPr>
          <w:rFonts w:ascii="Arial" w:hAnsi="Arial" w:cs="Arial"/>
          <w:b/>
        </w:rPr>
      </w:pPr>
      <w:r>
        <w:rPr>
          <w:rFonts w:ascii="Arial" w:hAnsi="Arial" w:cs="Arial"/>
        </w:rPr>
        <w:br w:type="column"/>
      </w:r>
      <w:r w:rsidRPr="00AA2D0F">
        <w:rPr>
          <w:rFonts w:ascii="Arial" w:hAnsi="Arial" w:cs="Arial"/>
          <w:b/>
        </w:rPr>
        <w:t>DIVISION 10 – BULBOCODIUM</w:t>
      </w:r>
    </w:p>
    <w:p w14:paraId="021451BC" w14:textId="77777777" w:rsidR="006654D2" w:rsidRDefault="006654D2" w:rsidP="006654D2">
      <w:pPr>
        <w:autoSpaceDE w:val="0"/>
        <w:autoSpaceDN w:val="0"/>
        <w:adjustRightInd w:val="0"/>
        <w:rPr>
          <w:rFonts w:ascii="Arial" w:hAnsi="Arial" w:cs="Arial"/>
        </w:rPr>
      </w:pPr>
      <w:r w:rsidRPr="006163E1">
        <w:rPr>
          <w:rFonts w:ascii="Arial" w:hAnsi="Arial" w:cs="Arial"/>
        </w:rPr>
        <w:t xml:space="preserve"> </w:t>
      </w:r>
    </w:p>
    <w:p w14:paraId="60905576" w14:textId="77777777" w:rsidR="00B22130" w:rsidRDefault="00B22130" w:rsidP="006654D2">
      <w:pPr>
        <w:autoSpaceDE w:val="0"/>
        <w:autoSpaceDN w:val="0"/>
        <w:adjustRightInd w:val="0"/>
        <w:rPr>
          <w:rFonts w:ascii="Arial" w:hAnsi="Arial" w:cs="Arial"/>
        </w:rPr>
      </w:pPr>
    </w:p>
    <w:p w14:paraId="1C2B8A9B" w14:textId="77777777" w:rsidR="006654D2" w:rsidRDefault="00B22130" w:rsidP="006654D2">
      <w:pPr>
        <w:autoSpaceDE w:val="0"/>
        <w:autoSpaceDN w:val="0"/>
        <w:adjustRightInd w:val="0"/>
        <w:rPr>
          <w:rFonts w:ascii="Arial" w:hAnsi="Arial" w:cs="Arial"/>
        </w:rPr>
      </w:pPr>
      <w:r w:rsidRPr="006163E1">
        <w:rPr>
          <w:rFonts w:ascii="Arial" w:hAnsi="Arial" w:cs="Arial"/>
          <w:noProof/>
        </w:rPr>
        <w:drawing>
          <wp:anchor distT="0" distB="0" distL="114300" distR="114300" simplePos="0" relativeHeight="251662336" behindDoc="0" locked="0" layoutInCell="1" allowOverlap="1" wp14:anchorId="53673A9B" wp14:editId="3A401C7C">
            <wp:simplePos x="0" y="0"/>
            <wp:positionH relativeFrom="column">
              <wp:align>left</wp:align>
            </wp:positionH>
            <wp:positionV relativeFrom="paragraph">
              <wp:posOffset>7620</wp:posOffset>
            </wp:positionV>
            <wp:extent cx="1123315" cy="1205865"/>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3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4D2" w:rsidRPr="006163E1">
        <w:rPr>
          <w:rFonts w:ascii="Arial" w:hAnsi="Arial" w:cs="Arial"/>
        </w:rPr>
        <w:t>Characteristics of Section</w:t>
      </w:r>
      <w:r w:rsidR="006654D2">
        <w:rPr>
          <w:rFonts w:ascii="Arial" w:hAnsi="Arial" w:cs="Arial"/>
        </w:rPr>
        <w:t xml:space="preserve"> </w:t>
      </w:r>
      <w:r w:rsidR="006654D2" w:rsidRPr="006163E1">
        <w:rPr>
          <w:rFonts w:ascii="Arial" w:hAnsi="Arial" w:cs="Arial"/>
        </w:rPr>
        <w:t>Bulbocodium clearly evident:</w:t>
      </w:r>
      <w:r w:rsidR="006654D2">
        <w:rPr>
          <w:rFonts w:ascii="Arial" w:hAnsi="Arial" w:cs="Arial"/>
        </w:rPr>
        <w:t xml:space="preserve"> </w:t>
      </w:r>
      <w:r w:rsidR="006654D2" w:rsidRPr="006163E1">
        <w:rPr>
          <w:rFonts w:ascii="Arial" w:hAnsi="Arial" w:cs="Arial"/>
        </w:rPr>
        <w:t>usually one flower to a stem;</w:t>
      </w:r>
      <w:r w:rsidR="006654D2">
        <w:rPr>
          <w:rFonts w:ascii="Arial" w:hAnsi="Arial" w:cs="Arial"/>
        </w:rPr>
        <w:t xml:space="preserve"> </w:t>
      </w:r>
      <w:r w:rsidR="006654D2" w:rsidRPr="006163E1">
        <w:rPr>
          <w:rFonts w:ascii="Arial" w:hAnsi="Arial" w:cs="Arial"/>
        </w:rPr>
        <w:t>perianth segments</w:t>
      </w:r>
      <w:r w:rsidR="006654D2">
        <w:rPr>
          <w:rFonts w:ascii="Arial" w:hAnsi="Arial" w:cs="Arial"/>
        </w:rPr>
        <w:t xml:space="preserve"> </w:t>
      </w:r>
      <w:r w:rsidR="006654D2" w:rsidRPr="006163E1">
        <w:rPr>
          <w:rFonts w:ascii="Arial" w:hAnsi="Arial" w:cs="Arial"/>
        </w:rPr>
        <w:t>insignificant compared with</w:t>
      </w:r>
      <w:r w:rsidR="006654D2">
        <w:rPr>
          <w:rFonts w:ascii="Arial" w:hAnsi="Arial" w:cs="Arial"/>
        </w:rPr>
        <w:t xml:space="preserve"> </w:t>
      </w:r>
      <w:r w:rsidR="006654D2" w:rsidRPr="006163E1">
        <w:rPr>
          <w:rFonts w:ascii="Arial" w:hAnsi="Arial" w:cs="Arial"/>
        </w:rPr>
        <w:t>the dominant corona; anthers</w:t>
      </w:r>
      <w:r w:rsidR="006654D2">
        <w:rPr>
          <w:rFonts w:ascii="Arial" w:hAnsi="Arial" w:cs="Arial"/>
        </w:rPr>
        <w:t xml:space="preserve"> </w:t>
      </w:r>
      <w:r w:rsidR="006654D2" w:rsidRPr="006163E1">
        <w:rPr>
          <w:rFonts w:ascii="Arial" w:hAnsi="Arial" w:cs="Arial"/>
        </w:rPr>
        <w:t>dorsifixed (</w:t>
      </w:r>
      <w:r w:rsidR="00DF29F1" w:rsidRPr="006163E1">
        <w:rPr>
          <w:rFonts w:ascii="Arial" w:hAnsi="Arial" w:cs="Arial"/>
        </w:rPr>
        <w:t>i.e.</w:t>
      </w:r>
      <w:r w:rsidR="006654D2" w:rsidRPr="006163E1">
        <w:rPr>
          <w:rFonts w:ascii="Arial" w:hAnsi="Arial" w:cs="Arial"/>
        </w:rPr>
        <w:t xml:space="preserve"> attached more</w:t>
      </w:r>
      <w:r w:rsidR="006654D2">
        <w:rPr>
          <w:rFonts w:ascii="Arial" w:hAnsi="Arial" w:cs="Arial"/>
        </w:rPr>
        <w:t xml:space="preserve"> </w:t>
      </w:r>
      <w:r w:rsidR="006654D2" w:rsidRPr="006163E1">
        <w:rPr>
          <w:rFonts w:ascii="Arial" w:hAnsi="Arial" w:cs="Arial"/>
        </w:rPr>
        <w:t>or less centrally to the</w:t>
      </w:r>
      <w:r w:rsidR="006654D2">
        <w:rPr>
          <w:rFonts w:ascii="Arial" w:hAnsi="Arial" w:cs="Arial"/>
        </w:rPr>
        <w:t xml:space="preserve"> </w:t>
      </w:r>
      <w:r w:rsidR="006654D2" w:rsidRPr="006163E1">
        <w:rPr>
          <w:rFonts w:ascii="Arial" w:hAnsi="Arial" w:cs="Arial"/>
        </w:rPr>
        <w:t>filament); filament and style</w:t>
      </w:r>
      <w:r w:rsidR="006654D2">
        <w:rPr>
          <w:rFonts w:ascii="Arial" w:hAnsi="Arial" w:cs="Arial"/>
        </w:rPr>
        <w:t xml:space="preserve"> </w:t>
      </w:r>
      <w:r w:rsidR="006654D2" w:rsidRPr="006163E1">
        <w:rPr>
          <w:rFonts w:ascii="Arial" w:hAnsi="Arial" w:cs="Arial"/>
        </w:rPr>
        <w:t>usually curved</w:t>
      </w:r>
      <w:r w:rsidR="006654D2">
        <w:rPr>
          <w:rFonts w:ascii="Arial" w:hAnsi="Arial" w:cs="Arial"/>
        </w:rPr>
        <w:t>.</w:t>
      </w:r>
    </w:p>
    <w:p w14:paraId="4D7114A7" w14:textId="77777777" w:rsidR="006654D2" w:rsidRDefault="006654D2" w:rsidP="006654D2">
      <w:pPr>
        <w:autoSpaceDE w:val="0"/>
        <w:autoSpaceDN w:val="0"/>
        <w:adjustRightInd w:val="0"/>
        <w:rPr>
          <w:rFonts w:ascii="Arial" w:hAnsi="Arial" w:cs="Arial"/>
        </w:rPr>
      </w:pPr>
    </w:p>
    <w:p w14:paraId="06323B4A" w14:textId="77777777" w:rsidR="006654D2" w:rsidRDefault="006654D2" w:rsidP="006654D2">
      <w:pPr>
        <w:autoSpaceDE w:val="0"/>
        <w:autoSpaceDN w:val="0"/>
        <w:adjustRightInd w:val="0"/>
        <w:rPr>
          <w:rFonts w:ascii="Arial" w:hAnsi="Arial" w:cs="Arial"/>
        </w:rPr>
      </w:pPr>
    </w:p>
    <w:p w14:paraId="50193995" w14:textId="77777777" w:rsidR="006654D2" w:rsidRPr="00787A6A" w:rsidRDefault="006654D2" w:rsidP="006654D2">
      <w:pPr>
        <w:autoSpaceDE w:val="0"/>
        <w:autoSpaceDN w:val="0"/>
        <w:adjustRightInd w:val="0"/>
        <w:rPr>
          <w:rFonts w:ascii="Arial" w:hAnsi="Arial" w:cs="Arial"/>
          <w:b/>
        </w:rPr>
      </w:pPr>
      <w:r w:rsidRPr="00787A6A">
        <w:rPr>
          <w:rFonts w:ascii="Arial" w:hAnsi="Arial" w:cs="Arial"/>
          <w:b/>
        </w:rPr>
        <w:t xml:space="preserve">DIVISION 11 - SPLIT-CORONA </w:t>
      </w:r>
    </w:p>
    <w:p w14:paraId="72C2EFB4" w14:textId="77777777" w:rsidR="006654D2" w:rsidRPr="00787A6A" w:rsidRDefault="006654D2" w:rsidP="006654D2">
      <w:pPr>
        <w:autoSpaceDE w:val="0"/>
        <w:autoSpaceDN w:val="0"/>
        <w:adjustRightInd w:val="0"/>
        <w:rPr>
          <w:rFonts w:ascii="Arial" w:hAnsi="Arial" w:cs="Arial"/>
          <w:b/>
        </w:rPr>
      </w:pPr>
    </w:p>
    <w:p w14:paraId="3B72BFC8" w14:textId="77777777" w:rsidR="006654D2" w:rsidRDefault="006654D2" w:rsidP="006654D2">
      <w:pPr>
        <w:autoSpaceDE w:val="0"/>
        <w:autoSpaceDN w:val="0"/>
        <w:adjustRightInd w:val="0"/>
        <w:spacing w:after="120"/>
        <w:rPr>
          <w:rFonts w:ascii="Arial" w:hAnsi="Arial" w:cs="Arial"/>
        </w:rPr>
      </w:pPr>
      <w:smartTag w:uri="urn:schemas-microsoft-com:office:smarttags" w:element="place">
        <w:smartTag w:uri="urn:schemas-microsoft-com:office:smarttags" w:element="City">
          <w:r w:rsidRPr="00AA2D0F">
            <w:rPr>
              <w:rFonts w:ascii="Arial" w:hAnsi="Arial" w:cs="Arial"/>
            </w:rPr>
            <w:t>Corona</w:t>
          </w:r>
        </w:smartTag>
      </w:smartTag>
      <w:r w:rsidRPr="00AA2D0F">
        <w:rPr>
          <w:rFonts w:ascii="Arial" w:hAnsi="Arial" w:cs="Arial"/>
        </w:rPr>
        <w:t xml:space="preserve"> split - usually for more than half its length</w:t>
      </w:r>
    </w:p>
    <w:p w14:paraId="3C342B02" w14:textId="77777777" w:rsidR="006654D2" w:rsidRPr="00AA2D0F" w:rsidRDefault="006654D2" w:rsidP="006654D2">
      <w:pPr>
        <w:autoSpaceDE w:val="0"/>
        <w:autoSpaceDN w:val="0"/>
        <w:adjustRightInd w:val="0"/>
        <w:ind w:left="1440" w:firstLine="720"/>
        <w:rPr>
          <w:rFonts w:ascii="Arial" w:hAnsi="Arial" w:cs="Arial"/>
        </w:rPr>
      </w:pPr>
      <w:r w:rsidRPr="00AA2D0F">
        <w:rPr>
          <w:rFonts w:ascii="Arial" w:hAnsi="Arial" w:cs="Arial"/>
        </w:rPr>
        <w:t>a) Collar Daffodils</w:t>
      </w:r>
    </w:p>
    <w:p w14:paraId="3862ACEA" w14:textId="77777777" w:rsidR="006654D2" w:rsidRPr="00AA2D0F" w:rsidRDefault="00642EF9" w:rsidP="006654D2">
      <w:pPr>
        <w:autoSpaceDE w:val="0"/>
        <w:autoSpaceDN w:val="0"/>
        <w:adjustRightInd w:val="0"/>
        <w:rPr>
          <w:rFonts w:ascii="Arial" w:hAnsi="Arial" w:cs="Arial"/>
        </w:rPr>
      </w:pPr>
      <w:r w:rsidRPr="00AA2D0F">
        <w:rPr>
          <w:rFonts w:ascii="Arial" w:hAnsi="Arial" w:cs="Arial"/>
          <w:noProof/>
        </w:rPr>
        <w:drawing>
          <wp:anchor distT="0" distB="0" distL="114300" distR="114300" simplePos="0" relativeHeight="251663360" behindDoc="0" locked="0" layoutInCell="1" allowOverlap="1" wp14:anchorId="48918229" wp14:editId="113B32D1">
            <wp:simplePos x="0" y="0"/>
            <wp:positionH relativeFrom="column">
              <wp:posOffset>36830</wp:posOffset>
            </wp:positionH>
            <wp:positionV relativeFrom="paragraph">
              <wp:posOffset>15240</wp:posOffset>
            </wp:positionV>
            <wp:extent cx="1126490" cy="124587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649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4D2" w:rsidRPr="00AA2D0F">
        <w:rPr>
          <w:rFonts w:ascii="Arial" w:hAnsi="Arial" w:cs="Arial"/>
        </w:rPr>
        <w:t>Split-corona daffodils with</w:t>
      </w:r>
      <w:r w:rsidR="006654D2">
        <w:rPr>
          <w:rFonts w:ascii="Arial" w:hAnsi="Arial" w:cs="Arial"/>
        </w:rPr>
        <w:t xml:space="preserve"> </w:t>
      </w:r>
      <w:r w:rsidR="006654D2" w:rsidRPr="00AA2D0F">
        <w:rPr>
          <w:rFonts w:ascii="Arial" w:hAnsi="Arial" w:cs="Arial"/>
        </w:rPr>
        <w:t>the corona segments</w:t>
      </w:r>
      <w:r w:rsidR="006654D2">
        <w:rPr>
          <w:rFonts w:ascii="Arial" w:hAnsi="Arial" w:cs="Arial"/>
        </w:rPr>
        <w:t xml:space="preserve"> </w:t>
      </w:r>
      <w:r w:rsidR="006654D2" w:rsidRPr="00AA2D0F">
        <w:rPr>
          <w:rFonts w:ascii="Arial" w:hAnsi="Arial" w:cs="Arial"/>
        </w:rPr>
        <w:t>opposite the perianth</w:t>
      </w:r>
      <w:r w:rsidR="006654D2">
        <w:rPr>
          <w:rFonts w:ascii="Arial" w:hAnsi="Arial" w:cs="Arial"/>
        </w:rPr>
        <w:t xml:space="preserve"> </w:t>
      </w:r>
      <w:r w:rsidR="006654D2" w:rsidRPr="00AA2D0F">
        <w:rPr>
          <w:rFonts w:ascii="Arial" w:hAnsi="Arial" w:cs="Arial"/>
        </w:rPr>
        <w:t>segments; the corona</w:t>
      </w:r>
      <w:r w:rsidR="006654D2">
        <w:rPr>
          <w:rFonts w:ascii="Arial" w:hAnsi="Arial" w:cs="Arial"/>
        </w:rPr>
        <w:t xml:space="preserve"> </w:t>
      </w:r>
      <w:r w:rsidR="006654D2" w:rsidRPr="00AA2D0F">
        <w:rPr>
          <w:rFonts w:ascii="Arial" w:hAnsi="Arial" w:cs="Arial"/>
        </w:rPr>
        <w:t>segments usually in two</w:t>
      </w:r>
      <w:r w:rsidR="006654D2">
        <w:rPr>
          <w:rFonts w:ascii="Arial" w:hAnsi="Arial" w:cs="Arial"/>
        </w:rPr>
        <w:t xml:space="preserve"> </w:t>
      </w:r>
      <w:r w:rsidR="006654D2" w:rsidRPr="00AA2D0F">
        <w:rPr>
          <w:rFonts w:ascii="Arial" w:hAnsi="Arial" w:cs="Arial"/>
        </w:rPr>
        <w:t>whorls of three</w:t>
      </w:r>
      <w:r w:rsidR="006654D2">
        <w:rPr>
          <w:rFonts w:ascii="Arial" w:hAnsi="Arial" w:cs="Arial"/>
        </w:rPr>
        <w:t>.</w:t>
      </w:r>
    </w:p>
    <w:p w14:paraId="3C9067E5" w14:textId="77777777" w:rsidR="006654D2" w:rsidRDefault="006654D2" w:rsidP="006654D2">
      <w:pPr>
        <w:autoSpaceDE w:val="0"/>
        <w:autoSpaceDN w:val="0"/>
        <w:adjustRightInd w:val="0"/>
        <w:rPr>
          <w:rFonts w:ascii="Arial" w:hAnsi="Arial" w:cs="Arial"/>
        </w:rPr>
      </w:pPr>
    </w:p>
    <w:p w14:paraId="0AEEA2B2" w14:textId="77777777" w:rsidR="006654D2" w:rsidRPr="00AA2D0F" w:rsidRDefault="006654D2" w:rsidP="006654D2">
      <w:pPr>
        <w:autoSpaceDE w:val="0"/>
        <w:autoSpaceDN w:val="0"/>
        <w:adjustRightInd w:val="0"/>
        <w:rPr>
          <w:rFonts w:ascii="Arial" w:hAnsi="Arial" w:cs="Arial"/>
        </w:rPr>
      </w:pPr>
    </w:p>
    <w:p w14:paraId="7FE44CB8" w14:textId="77777777" w:rsidR="006654D2" w:rsidRPr="00AA2D0F" w:rsidRDefault="00642EF9" w:rsidP="006654D2">
      <w:pPr>
        <w:autoSpaceDE w:val="0"/>
        <w:autoSpaceDN w:val="0"/>
        <w:adjustRightInd w:val="0"/>
        <w:rPr>
          <w:rFonts w:ascii="Arial" w:hAnsi="Arial" w:cs="Arial"/>
        </w:rPr>
      </w:pPr>
      <w:r w:rsidRPr="00AA2D0F">
        <w:rPr>
          <w:rFonts w:ascii="Arial" w:hAnsi="Arial" w:cs="Arial"/>
          <w:noProof/>
        </w:rPr>
        <w:drawing>
          <wp:anchor distT="0" distB="0" distL="114300" distR="114300" simplePos="0" relativeHeight="251664384" behindDoc="0" locked="0" layoutInCell="1" allowOverlap="1" wp14:anchorId="27194030" wp14:editId="0EC03720">
            <wp:simplePos x="0" y="0"/>
            <wp:positionH relativeFrom="column">
              <wp:posOffset>36830</wp:posOffset>
            </wp:positionH>
            <wp:positionV relativeFrom="paragraph">
              <wp:posOffset>153035</wp:posOffset>
            </wp:positionV>
            <wp:extent cx="1126490" cy="124587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649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4D2" w:rsidRPr="00AA2D0F">
        <w:rPr>
          <w:rFonts w:ascii="Arial" w:hAnsi="Arial" w:cs="Arial"/>
        </w:rPr>
        <w:t>b) Papillon Daffodils</w:t>
      </w:r>
    </w:p>
    <w:p w14:paraId="746028AD" w14:textId="77777777" w:rsidR="006654D2" w:rsidRPr="00AA2D0F" w:rsidRDefault="006654D2" w:rsidP="006654D2">
      <w:pPr>
        <w:autoSpaceDE w:val="0"/>
        <w:autoSpaceDN w:val="0"/>
        <w:adjustRightInd w:val="0"/>
        <w:rPr>
          <w:rFonts w:ascii="Arial" w:hAnsi="Arial" w:cs="Arial"/>
        </w:rPr>
      </w:pPr>
      <w:r w:rsidRPr="00AA2D0F">
        <w:rPr>
          <w:rFonts w:ascii="Arial" w:hAnsi="Arial" w:cs="Arial"/>
        </w:rPr>
        <w:t>Split-corona daffodils with</w:t>
      </w:r>
      <w:r>
        <w:rPr>
          <w:rFonts w:ascii="Arial" w:hAnsi="Arial" w:cs="Arial"/>
        </w:rPr>
        <w:t xml:space="preserve"> </w:t>
      </w:r>
      <w:r w:rsidRPr="00AA2D0F">
        <w:rPr>
          <w:rFonts w:ascii="Arial" w:hAnsi="Arial" w:cs="Arial"/>
        </w:rPr>
        <w:t>the corona segments</w:t>
      </w:r>
      <w:r>
        <w:rPr>
          <w:rFonts w:ascii="Arial" w:hAnsi="Arial" w:cs="Arial"/>
        </w:rPr>
        <w:t xml:space="preserve"> </w:t>
      </w:r>
      <w:r w:rsidRPr="00AA2D0F">
        <w:rPr>
          <w:rFonts w:ascii="Arial" w:hAnsi="Arial" w:cs="Arial"/>
        </w:rPr>
        <w:t>alternate to the perianth</w:t>
      </w:r>
      <w:r>
        <w:rPr>
          <w:rFonts w:ascii="Arial" w:hAnsi="Arial" w:cs="Arial"/>
        </w:rPr>
        <w:t xml:space="preserve"> </w:t>
      </w:r>
      <w:r w:rsidRPr="00AA2D0F">
        <w:rPr>
          <w:rFonts w:ascii="Arial" w:hAnsi="Arial" w:cs="Arial"/>
        </w:rPr>
        <w:t>segments; the corona</w:t>
      </w:r>
      <w:r>
        <w:rPr>
          <w:rFonts w:ascii="Arial" w:hAnsi="Arial" w:cs="Arial"/>
        </w:rPr>
        <w:t xml:space="preserve"> </w:t>
      </w:r>
      <w:r w:rsidRPr="00AA2D0F">
        <w:rPr>
          <w:rFonts w:ascii="Arial" w:hAnsi="Arial" w:cs="Arial"/>
        </w:rPr>
        <w:t>segments usually in a single</w:t>
      </w:r>
      <w:r>
        <w:rPr>
          <w:rFonts w:ascii="Arial" w:hAnsi="Arial" w:cs="Arial"/>
        </w:rPr>
        <w:t xml:space="preserve"> </w:t>
      </w:r>
      <w:r w:rsidRPr="00AA2D0F">
        <w:rPr>
          <w:rFonts w:ascii="Arial" w:hAnsi="Arial" w:cs="Arial"/>
        </w:rPr>
        <w:t>whorl of six</w:t>
      </w:r>
      <w:r>
        <w:rPr>
          <w:rFonts w:ascii="Arial" w:hAnsi="Arial" w:cs="Arial"/>
        </w:rPr>
        <w:t>.</w:t>
      </w:r>
    </w:p>
    <w:p w14:paraId="28055C2D" w14:textId="77777777" w:rsidR="006654D2" w:rsidRDefault="006654D2" w:rsidP="006654D2">
      <w:pPr>
        <w:autoSpaceDE w:val="0"/>
        <w:autoSpaceDN w:val="0"/>
        <w:adjustRightInd w:val="0"/>
        <w:rPr>
          <w:rFonts w:ascii="Arial" w:hAnsi="Arial" w:cs="Arial"/>
        </w:rPr>
      </w:pPr>
    </w:p>
    <w:p w14:paraId="70ADF067" w14:textId="77777777" w:rsidR="006654D2" w:rsidRDefault="006654D2" w:rsidP="006654D2">
      <w:pPr>
        <w:autoSpaceDE w:val="0"/>
        <w:autoSpaceDN w:val="0"/>
        <w:adjustRightInd w:val="0"/>
        <w:rPr>
          <w:rFonts w:ascii="Arial" w:hAnsi="Arial" w:cs="Arial"/>
        </w:rPr>
      </w:pPr>
    </w:p>
    <w:p w14:paraId="5BEC9940" w14:textId="77777777" w:rsidR="006654D2" w:rsidRPr="00787A6A" w:rsidRDefault="006654D2" w:rsidP="006654D2">
      <w:pPr>
        <w:autoSpaceDE w:val="0"/>
        <w:autoSpaceDN w:val="0"/>
        <w:adjustRightInd w:val="0"/>
        <w:rPr>
          <w:rFonts w:ascii="Arial" w:hAnsi="Arial" w:cs="Arial"/>
          <w:b/>
        </w:rPr>
      </w:pPr>
      <w:r w:rsidRPr="00787A6A">
        <w:rPr>
          <w:rFonts w:ascii="Arial" w:hAnsi="Arial" w:cs="Arial"/>
          <w:b/>
        </w:rPr>
        <w:t>DIVISION 12 - OTHER DAFFODIL</w:t>
      </w:r>
    </w:p>
    <w:p w14:paraId="1EC01394" w14:textId="77777777" w:rsidR="006654D2" w:rsidRPr="00787A6A" w:rsidRDefault="006654D2" w:rsidP="006654D2">
      <w:pPr>
        <w:autoSpaceDE w:val="0"/>
        <w:autoSpaceDN w:val="0"/>
        <w:adjustRightInd w:val="0"/>
        <w:rPr>
          <w:rFonts w:ascii="Arial" w:hAnsi="Arial" w:cs="Arial"/>
          <w:b/>
        </w:rPr>
      </w:pPr>
      <w:r w:rsidRPr="00787A6A">
        <w:rPr>
          <w:rFonts w:ascii="Arial" w:hAnsi="Arial" w:cs="Arial"/>
          <w:b/>
        </w:rPr>
        <w:t>CULTIVARS</w:t>
      </w:r>
    </w:p>
    <w:p w14:paraId="49BBDAC0" w14:textId="77777777" w:rsidR="006654D2" w:rsidRDefault="006654D2" w:rsidP="006654D2">
      <w:pPr>
        <w:autoSpaceDE w:val="0"/>
        <w:autoSpaceDN w:val="0"/>
        <w:adjustRightInd w:val="0"/>
        <w:rPr>
          <w:rFonts w:ascii="Arial" w:hAnsi="Arial" w:cs="Arial"/>
        </w:rPr>
      </w:pPr>
      <w:r w:rsidRPr="00787A6A">
        <w:rPr>
          <w:rFonts w:ascii="Arial" w:hAnsi="Arial" w:cs="Arial"/>
        </w:rPr>
        <w:t>Daffodil cultivars which do not fit the definition of</w:t>
      </w:r>
      <w:r>
        <w:rPr>
          <w:rFonts w:ascii="Arial" w:hAnsi="Arial" w:cs="Arial"/>
        </w:rPr>
        <w:t xml:space="preserve"> </w:t>
      </w:r>
      <w:r w:rsidRPr="00787A6A">
        <w:rPr>
          <w:rFonts w:ascii="Arial" w:hAnsi="Arial" w:cs="Arial"/>
        </w:rPr>
        <w:t>any other division</w:t>
      </w:r>
      <w:r>
        <w:rPr>
          <w:rFonts w:ascii="Arial" w:hAnsi="Arial" w:cs="Arial"/>
        </w:rPr>
        <w:t xml:space="preserve">.  </w:t>
      </w:r>
    </w:p>
    <w:p w14:paraId="46C3C440" w14:textId="77777777" w:rsidR="006654D2" w:rsidRDefault="006654D2" w:rsidP="006654D2">
      <w:pPr>
        <w:autoSpaceDE w:val="0"/>
        <w:autoSpaceDN w:val="0"/>
        <w:adjustRightInd w:val="0"/>
        <w:rPr>
          <w:rFonts w:ascii="Arial" w:hAnsi="Arial" w:cs="Arial"/>
        </w:rPr>
      </w:pPr>
    </w:p>
    <w:p w14:paraId="5F4CB68C" w14:textId="77777777" w:rsidR="006654D2" w:rsidRPr="00787A6A" w:rsidRDefault="006654D2" w:rsidP="006654D2">
      <w:pPr>
        <w:autoSpaceDE w:val="0"/>
        <w:autoSpaceDN w:val="0"/>
        <w:adjustRightInd w:val="0"/>
        <w:rPr>
          <w:rFonts w:ascii="Arial" w:hAnsi="Arial" w:cs="Arial"/>
        </w:rPr>
      </w:pPr>
    </w:p>
    <w:p w14:paraId="1D03F6E6" w14:textId="77777777" w:rsidR="006654D2" w:rsidRDefault="006654D2" w:rsidP="006654D2">
      <w:pPr>
        <w:autoSpaceDE w:val="0"/>
        <w:autoSpaceDN w:val="0"/>
        <w:adjustRightInd w:val="0"/>
        <w:rPr>
          <w:rFonts w:ascii="Arial" w:hAnsi="Arial" w:cs="Arial"/>
          <w:b/>
        </w:rPr>
      </w:pPr>
      <w:r w:rsidRPr="00787A6A">
        <w:rPr>
          <w:rFonts w:ascii="Arial" w:hAnsi="Arial" w:cs="Arial"/>
          <w:b/>
        </w:rPr>
        <w:t>DIVISION 13 - DAFFODILS DISTINGUISHED</w:t>
      </w:r>
      <w:r>
        <w:rPr>
          <w:rFonts w:ascii="Arial" w:hAnsi="Arial" w:cs="Arial"/>
          <w:b/>
        </w:rPr>
        <w:t xml:space="preserve"> </w:t>
      </w:r>
      <w:r w:rsidRPr="00787A6A">
        <w:rPr>
          <w:rFonts w:ascii="Arial" w:hAnsi="Arial" w:cs="Arial"/>
          <w:b/>
        </w:rPr>
        <w:t>SOLELY BY BOTANICAL NAME</w:t>
      </w:r>
    </w:p>
    <w:p w14:paraId="3C238775" w14:textId="77777777" w:rsidR="006654D2" w:rsidRDefault="006654D2" w:rsidP="006654D2">
      <w:pPr>
        <w:autoSpaceDE w:val="0"/>
        <w:autoSpaceDN w:val="0"/>
        <w:adjustRightInd w:val="0"/>
        <w:rPr>
          <w:rFonts w:ascii="Arial" w:hAnsi="Arial" w:cs="Arial"/>
          <w:b/>
        </w:rPr>
      </w:pPr>
    </w:p>
    <w:p w14:paraId="3A106C4B" w14:textId="77777777" w:rsidR="0035053A" w:rsidRDefault="0035053A" w:rsidP="00C66BC5">
      <w:pPr>
        <w:spacing w:after="120"/>
        <w:ind w:left="567" w:hanging="567"/>
        <w:outlineLvl w:val="0"/>
        <w:rPr>
          <w:b/>
          <w:iCs/>
        </w:rPr>
      </w:pPr>
    </w:p>
    <w:p w14:paraId="23175C74" w14:textId="77777777" w:rsidR="002C78D7" w:rsidRDefault="002C78D7" w:rsidP="00AA1B22">
      <w:pPr>
        <w:ind w:left="720"/>
      </w:pPr>
    </w:p>
    <w:p w14:paraId="5242947F" w14:textId="77777777" w:rsidR="0035053A" w:rsidRDefault="0035053A" w:rsidP="00AA1B22">
      <w:pPr>
        <w:ind w:left="720"/>
        <w:sectPr w:rsidR="0035053A" w:rsidSect="00A03556">
          <w:type w:val="continuous"/>
          <w:pgSz w:w="11907" w:h="16840" w:code="9"/>
          <w:pgMar w:top="567" w:right="1134" w:bottom="567" w:left="1418" w:header="709" w:footer="709" w:gutter="0"/>
          <w:cols w:num="2" w:sep="1" w:space="567"/>
          <w:docGrid w:linePitch="360"/>
        </w:sectPr>
      </w:pPr>
    </w:p>
    <w:p w14:paraId="5F47BB7B" w14:textId="261E4F45" w:rsidR="00001797" w:rsidRPr="00001797" w:rsidRDefault="00001797" w:rsidP="00536959">
      <w:pPr>
        <w:spacing w:after="120"/>
        <w:jc w:val="center"/>
        <w:rPr>
          <w:b/>
          <w:sz w:val="28"/>
          <w:szCs w:val="28"/>
        </w:rPr>
      </w:pPr>
      <w:r w:rsidRPr="005D7BDE">
        <w:rPr>
          <w:b/>
          <w:sz w:val="28"/>
          <w:szCs w:val="28"/>
        </w:rPr>
        <w:lastRenderedPageBreak/>
        <w:t>SPRING</w:t>
      </w:r>
      <w:r w:rsidR="007E4DE3" w:rsidRPr="005D7BDE">
        <w:rPr>
          <w:b/>
          <w:sz w:val="28"/>
          <w:szCs w:val="28"/>
        </w:rPr>
        <w:t xml:space="preserve"> </w:t>
      </w:r>
      <w:r w:rsidRPr="005D7BDE">
        <w:rPr>
          <w:b/>
          <w:sz w:val="28"/>
          <w:szCs w:val="28"/>
        </w:rPr>
        <w:t xml:space="preserve"> SHOW  SATURDAY</w:t>
      </w:r>
      <w:r w:rsidR="007E4DE3" w:rsidRPr="005D7BDE">
        <w:rPr>
          <w:b/>
          <w:sz w:val="28"/>
          <w:szCs w:val="28"/>
        </w:rPr>
        <w:t xml:space="preserve"> </w:t>
      </w:r>
      <w:r w:rsidRPr="005D7BDE">
        <w:rPr>
          <w:b/>
          <w:sz w:val="28"/>
          <w:szCs w:val="28"/>
        </w:rPr>
        <w:t xml:space="preserve"> </w:t>
      </w:r>
      <w:r w:rsidR="006870FA">
        <w:rPr>
          <w:b/>
          <w:sz w:val="28"/>
          <w:szCs w:val="28"/>
        </w:rPr>
        <w:t>9</w:t>
      </w:r>
      <w:r w:rsidR="0035140D" w:rsidRPr="005D7BDE">
        <w:rPr>
          <w:b/>
          <w:sz w:val="28"/>
          <w:szCs w:val="28"/>
          <w:vertAlign w:val="superscript"/>
        </w:rPr>
        <w:t>th</w:t>
      </w:r>
      <w:r w:rsidR="007E4DE3" w:rsidRPr="005D7BDE">
        <w:rPr>
          <w:b/>
          <w:sz w:val="28"/>
          <w:szCs w:val="28"/>
          <w:vertAlign w:val="superscript"/>
        </w:rPr>
        <w:t xml:space="preserve"> </w:t>
      </w:r>
      <w:r w:rsidRPr="005D7BDE">
        <w:rPr>
          <w:b/>
          <w:sz w:val="28"/>
          <w:szCs w:val="28"/>
        </w:rPr>
        <w:t xml:space="preserve"> APRIL</w:t>
      </w:r>
      <w:r w:rsidR="007E4DE3" w:rsidRPr="005D7BDE">
        <w:rPr>
          <w:b/>
          <w:sz w:val="28"/>
          <w:szCs w:val="28"/>
        </w:rPr>
        <w:t xml:space="preserve"> </w:t>
      </w:r>
      <w:r w:rsidRPr="005D7BDE">
        <w:rPr>
          <w:b/>
          <w:sz w:val="28"/>
          <w:szCs w:val="28"/>
        </w:rPr>
        <w:t xml:space="preserve"> 20</w:t>
      </w:r>
      <w:r w:rsidR="005D7BDE" w:rsidRPr="005D7BDE">
        <w:rPr>
          <w:b/>
          <w:sz w:val="28"/>
          <w:szCs w:val="28"/>
        </w:rPr>
        <w:t>2</w:t>
      </w:r>
      <w:r w:rsidR="006870FA">
        <w:rPr>
          <w:b/>
          <w:sz w:val="28"/>
          <w:szCs w:val="28"/>
        </w:rPr>
        <w:t>2</w:t>
      </w:r>
    </w:p>
    <w:p w14:paraId="5DF03460" w14:textId="73D3BE70" w:rsidR="00312D25" w:rsidRDefault="00312D25" w:rsidP="00EF2632">
      <w:pPr>
        <w:jc w:val="center"/>
        <w:outlineLvl w:val="0"/>
        <w:rPr>
          <w:b/>
          <w:sz w:val="28"/>
          <w:szCs w:val="28"/>
        </w:rPr>
      </w:pPr>
      <w:r w:rsidRPr="00CE2EF5">
        <w:rPr>
          <w:b/>
          <w:sz w:val="28"/>
          <w:szCs w:val="28"/>
        </w:rPr>
        <w:t>RULES</w:t>
      </w:r>
    </w:p>
    <w:p w14:paraId="631626C8" w14:textId="77777777" w:rsidR="00F96EEF" w:rsidRDefault="00F96EEF" w:rsidP="00F96EEF">
      <w:pPr>
        <w:rPr>
          <w:b/>
          <w:bCs/>
          <w:i/>
          <w:iCs/>
          <w:sz w:val="22"/>
          <w:szCs w:val="22"/>
        </w:rPr>
      </w:pPr>
    </w:p>
    <w:p w14:paraId="63DAB3AD" w14:textId="77777777" w:rsidR="00312D25" w:rsidRPr="00F96EEF" w:rsidRDefault="00F96EEF" w:rsidP="00F96EEF">
      <w:pPr>
        <w:spacing w:after="120"/>
        <w:rPr>
          <w:b/>
        </w:rPr>
      </w:pPr>
      <w:r w:rsidRPr="00F96EEF">
        <w:rPr>
          <w:b/>
        </w:rPr>
        <w:t>Eligibility</w:t>
      </w:r>
    </w:p>
    <w:p w14:paraId="582BD8B3" w14:textId="77777777" w:rsidR="00363611" w:rsidRDefault="00312D25" w:rsidP="00EF2632">
      <w:pPr>
        <w:spacing w:after="120"/>
        <w:ind w:left="567" w:hanging="567"/>
      </w:pPr>
      <w:r w:rsidRPr="00F96EEF">
        <w:t>1</w:t>
      </w:r>
      <w:r w:rsidR="001615D8">
        <w:t>)</w:t>
      </w:r>
      <w:r w:rsidRPr="00F96EEF">
        <w:tab/>
      </w:r>
      <w:r w:rsidR="00001797">
        <w:t>Adult e</w:t>
      </w:r>
      <w:r w:rsidR="00F96EEF" w:rsidRPr="00F96EEF">
        <w:t xml:space="preserve">ntries for the Spring Show fall into the following classes: </w:t>
      </w:r>
      <w:r w:rsidR="00F96EEF" w:rsidRPr="00F96EEF">
        <w:rPr>
          <w:bCs/>
          <w:i/>
          <w:iCs/>
        </w:rPr>
        <w:t xml:space="preserve">Flower Arranging, </w:t>
      </w:r>
      <w:r w:rsidR="00F96EEF" w:rsidRPr="00F96EEF">
        <w:rPr>
          <w:i/>
        </w:rPr>
        <w:t>Horticulture, Arts and Crafts, Photography</w:t>
      </w:r>
      <w:r w:rsidR="00032C4A">
        <w:rPr>
          <w:i/>
        </w:rPr>
        <w:t xml:space="preserve"> and</w:t>
      </w:r>
      <w:r w:rsidR="00F96EEF" w:rsidRPr="00F96EEF">
        <w:rPr>
          <w:i/>
        </w:rPr>
        <w:t xml:space="preserve"> Culinary.</w:t>
      </w:r>
      <w:r w:rsidR="00F96EEF" w:rsidRPr="00F96EEF">
        <w:t xml:space="preserve"> </w:t>
      </w:r>
      <w:r w:rsidRPr="00F96EEF">
        <w:t xml:space="preserve">All classes are open to </w:t>
      </w:r>
      <w:r w:rsidR="00363611">
        <w:t>everyone, provided that they are not professionals in the discipline.</w:t>
      </w:r>
    </w:p>
    <w:p w14:paraId="2525379A" w14:textId="77777777" w:rsidR="00363611" w:rsidRDefault="00E66120" w:rsidP="00363611">
      <w:pPr>
        <w:spacing w:after="120"/>
        <w:ind w:left="567" w:hanging="567"/>
      </w:pPr>
      <w:r>
        <w:t>2)</w:t>
      </w:r>
      <w:r w:rsidRPr="00F96EEF">
        <w:tab/>
      </w:r>
      <w:r>
        <w:t>Children’s e</w:t>
      </w:r>
      <w:r w:rsidRPr="00F96EEF">
        <w:t xml:space="preserve">ntries for the </w:t>
      </w:r>
      <w:r>
        <w:t>Spring</w:t>
      </w:r>
      <w:r w:rsidRPr="00F96EEF">
        <w:t xml:space="preserve"> Show fall into the following classes: </w:t>
      </w:r>
      <w:r>
        <w:rPr>
          <w:bCs/>
          <w:i/>
          <w:iCs/>
        </w:rPr>
        <w:t>Horticulture,</w:t>
      </w:r>
      <w:r w:rsidRPr="00F96EEF">
        <w:rPr>
          <w:bCs/>
          <w:i/>
          <w:iCs/>
        </w:rPr>
        <w:t xml:space="preserve"> </w:t>
      </w:r>
      <w:r w:rsidRPr="00F96EEF">
        <w:rPr>
          <w:i/>
        </w:rPr>
        <w:t xml:space="preserve">Arts </w:t>
      </w:r>
      <w:r>
        <w:rPr>
          <w:i/>
        </w:rPr>
        <w:t>&amp;</w:t>
      </w:r>
      <w:r w:rsidRPr="00F96EEF">
        <w:rPr>
          <w:i/>
        </w:rPr>
        <w:t xml:space="preserve"> Crafts, Photography</w:t>
      </w:r>
      <w:r>
        <w:rPr>
          <w:i/>
        </w:rPr>
        <w:t xml:space="preserve"> </w:t>
      </w:r>
      <w:r w:rsidRPr="00A21E57">
        <w:t>and</w:t>
      </w:r>
      <w:r w:rsidRPr="00F96EEF">
        <w:rPr>
          <w:i/>
        </w:rPr>
        <w:t xml:space="preserve"> Culinary.</w:t>
      </w:r>
      <w:r w:rsidRPr="00F96EEF">
        <w:t xml:space="preserve"> All classes are open to</w:t>
      </w:r>
      <w:r w:rsidR="00363611">
        <w:t xml:space="preserve"> any</w:t>
      </w:r>
      <w:r w:rsidRPr="00F96EEF">
        <w:t xml:space="preserve"> </w:t>
      </w:r>
      <w:r>
        <w:t xml:space="preserve">children </w:t>
      </w:r>
      <w:r w:rsidR="00363611">
        <w:t>within the designated age range.</w:t>
      </w:r>
    </w:p>
    <w:p w14:paraId="1FD2C9FE" w14:textId="77777777" w:rsidR="00F96EEF" w:rsidRPr="00F96EEF" w:rsidRDefault="00F96EEF" w:rsidP="001615D8">
      <w:pPr>
        <w:tabs>
          <w:tab w:val="left" w:pos="540"/>
        </w:tabs>
        <w:spacing w:after="120"/>
        <w:ind w:left="397" w:hanging="397"/>
        <w:rPr>
          <w:b/>
        </w:rPr>
      </w:pPr>
      <w:r w:rsidRPr="00F96EEF">
        <w:rPr>
          <w:b/>
        </w:rPr>
        <w:t>Fees</w:t>
      </w:r>
      <w:r w:rsidR="00507026">
        <w:rPr>
          <w:b/>
        </w:rPr>
        <w:t>,</w:t>
      </w:r>
      <w:r w:rsidRPr="00F96EEF">
        <w:rPr>
          <w:b/>
        </w:rPr>
        <w:t xml:space="preserve"> entry forms</w:t>
      </w:r>
      <w:r w:rsidR="00507026">
        <w:rPr>
          <w:b/>
        </w:rPr>
        <w:t xml:space="preserve"> and deadlines</w:t>
      </w:r>
    </w:p>
    <w:p w14:paraId="0C78FD28" w14:textId="77777777" w:rsidR="00D11E7D" w:rsidRDefault="00D11E7D" w:rsidP="00D11E7D">
      <w:pPr>
        <w:tabs>
          <w:tab w:val="left" w:pos="540"/>
        </w:tabs>
        <w:spacing w:after="120"/>
        <w:ind w:left="567" w:hanging="567"/>
      </w:pPr>
      <w:r>
        <w:t>3)</w:t>
      </w:r>
      <w:r w:rsidRPr="00F96EEF">
        <w:tab/>
      </w:r>
      <w:r w:rsidRPr="000402DB">
        <w:t>Entrance fee per entry: F</w:t>
      </w:r>
      <w:r>
        <w:t>ree to everyone.</w:t>
      </w:r>
    </w:p>
    <w:p w14:paraId="1D14D78C" w14:textId="17B60C37" w:rsidR="00D11E7D" w:rsidRPr="00A406EB" w:rsidRDefault="00D11E7D" w:rsidP="00D11E7D">
      <w:pPr>
        <w:spacing w:after="120"/>
        <w:ind w:left="567" w:hanging="567"/>
      </w:pPr>
      <w:r>
        <w:t>4)</w:t>
      </w:r>
      <w:r>
        <w:tab/>
        <w:t xml:space="preserve">To assist with administration, </w:t>
      </w:r>
      <w:r w:rsidRPr="00A406EB">
        <w:t>entry forms</w:t>
      </w:r>
      <w:r>
        <w:t xml:space="preserve"> </w:t>
      </w:r>
      <w:r w:rsidRPr="00A406EB">
        <w:t xml:space="preserve">should be handed in or sent by </w:t>
      </w:r>
      <w:r w:rsidRPr="00A406EB">
        <w:rPr>
          <w:bCs/>
        </w:rPr>
        <w:t xml:space="preserve">Sunday </w:t>
      </w:r>
      <w:r>
        <w:rPr>
          <w:bCs/>
        </w:rPr>
        <w:t>3</w:t>
      </w:r>
      <w:r>
        <w:rPr>
          <w:bCs/>
          <w:vertAlign w:val="superscript"/>
        </w:rPr>
        <w:t>rd</w:t>
      </w:r>
      <w:r>
        <w:t xml:space="preserve"> April</w:t>
      </w:r>
      <w:r>
        <w:rPr>
          <w:bCs/>
        </w:rPr>
        <w:t xml:space="preserve"> </w:t>
      </w:r>
      <w:r w:rsidRPr="00A406EB">
        <w:rPr>
          <w:bCs/>
        </w:rPr>
        <w:t>20</w:t>
      </w:r>
      <w:r>
        <w:rPr>
          <w:bCs/>
        </w:rPr>
        <w:t>22</w:t>
      </w:r>
      <w:r w:rsidRPr="00A406EB">
        <w:t>.</w:t>
      </w:r>
    </w:p>
    <w:p w14:paraId="394F0C57" w14:textId="3EF24E11" w:rsidR="00A406EB" w:rsidRDefault="00E66120" w:rsidP="00EF2632">
      <w:pPr>
        <w:spacing w:after="120"/>
        <w:ind w:left="567" w:hanging="567"/>
      </w:pPr>
      <w:r>
        <w:t>5</w:t>
      </w:r>
      <w:r w:rsidR="001615D8">
        <w:t>)</w:t>
      </w:r>
      <w:r w:rsidR="00EF2632">
        <w:tab/>
      </w:r>
      <w:r w:rsidR="00A406EB" w:rsidRPr="00A406EB">
        <w:t xml:space="preserve">No entries will be accepted after 12:00 Thursday </w:t>
      </w:r>
      <w:r w:rsidR="00D11E7D">
        <w:t>7</w:t>
      </w:r>
      <w:r w:rsidR="00A050F6">
        <w:rPr>
          <w:vertAlign w:val="superscript"/>
        </w:rPr>
        <w:t>th</w:t>
      </w:r>
      <w:r w:rsidR="00A406EB" w:rsidRPr="00A406EB">
        <w:t xml:space="preserve"> </w:t>
      </w:r>
      <w:r w:rsidR="0035140D">
        <w:t>April</w:t>
      </w:r>
      <w:r w:rsidR="00A406EB" w:rsidRPr="00A406EB">
        <w:rPr>
          <w:bCs/>
        </w:rPr>
        <w:t xml:space="preserve"> 20</w:t>
      </w:r>
      <w:r w:rsidR="005D7BDE">
        <w:rPr>
          <w:bCs/>
        </w:rPr>
        <w:t>2</w:t>
      </w:r>
      <w:r w:rsidR="00D11E7D">
        <w:rPr>
          <w:bCs/>
        </w:rPr>
        <w:t>2</w:t>
      </w:r>
      <w:r w:rsidR="00A406EB" w:rsidRPr="00A406EB">
        <w:t>.</w:t>
      </w:r>
    </w:p>
    <w:p w14:paraId="70A9AC9D" w14:textId="275A2AD1" w:rsidR="009100B1" w:rsidRPr="009100B1" w:rsidRDefault="009100B1" w:rsidP="009100B1">
      <w:pPr>
        <w:spacing w:after="120"/>
        <w:ind w:left="567"/>
        <w:rPr>
          <w:b/>
          <w:bCs/>
        </w:rPr>
      </w:pPr>
      <w:r w:rsidRPr="009100B1">
        <w:rPr>
          <w:b/>
          <w:bCs/>
        </w:rPr>
        <w:t>Please note special arrangements for Creative Writing entries.</w:t>
      </w:r>
    </w:p>
    <w:p w14:paraId="289934E2" w14:textId="77777777" w:rsidR="00182F11" w:rsidRPr="001615D8" w:rsidRDefault="00182F11" w:rsidP="00182F11">
      <w:pPr>
        <w:tabs>
          <w:tab w:val="left" w:pos="540"/>
        </w:tabs>
        <w:spacing w:after="120"/>
        <w:ind w:left="397" w:hanging="397"/>
        <w:rPr>
          <w:b/>
        </w:rPr>
      </w:pPr>
      <w:r>
        <w:rPr>
          <w:b/>
        </w:rPr>
        <w:t>Age groups</w:t>
      </w:r>
    </w:p>
    <w:p w14:paraId="188E7C53" w14:textId="77777777" w:rsidR="00182F11" w:rsidRDefault="00E66120" w:rsidP="00182F11">
      <w:pPr>
        <w:tabs>
          <w:tab w:val="left" w:pos="540"/>
        </w:tabs>
        <w:spacing w:after="120"/>
        <w:ind w:left="567" w:hanging="567"/>
      </w:pPr>
      <w:r>
        <w:t>6</w:t>
      </w:r>
      <w:r w:rsidR="00182F11" w:rsidRPr="00B539D2">
        <w:t>)</w:t>
      </w:r>
      <w:r w:rsidR="00182F11" w:rsidRPr="00B539D2">
        <w:tab/>
        <w:t xml:space="preserve">Exhibitors may only enter </w:t>
      </w:r>
      <w:r w:rsidR="00182F11">
        <w:t xml:space="preserve">in </w:t>
      </w:r>
      <w:r w:rsidR="00182F11" w:rsidRPr="00B539D2">
        <w:t>their own age group</w:t>
      </w:r>
      <w:r w:rsidR="00182F11">
        <w:t>. Adults are 18 years and over whilst the childrens’ age groups are defined according to school years as follows</w:t>
      </w:r>
      <w:r w:rsidR="00182F11" w:rsidRPr="00B539D2">
        <w:t xml:space="preserve">:- (a)  </w:t>
      </w:r>
      <w:r w:rsidR="00182F11">
        <w:t>Nursery &amp; Reception (</w:t>
      </w:r>
      <w:r w:rsidR="00C50A06">
        <w:t>5</w:t>
      </w:r>
      <w:r w:rsidR="00182F11" w:rsidRPr="00B539D2">
        <w:t xml:space="preserve"> years </w:t>
      </w:r>
      <w:r w:rsidR="00182F11">
        <w:t xml:space="preserve">old </w:t>
      </w:r>
      <w:r w:rsidR="00182F11" w:rsidRPr="00B539D2">
        <w:t>and under</w:t>
      </w:r>
      <w:r w:rsidR="00182F11">
        <w:t>)</w:t>
      </w:r>
      <w:r w:rsidR="00182F11" w:rsidRPr="00B539D2">
        <w:t xml:space="preserve"> (b)  </w:t>
      </w:r>
      <w:r w:rsidR="00182F11">
        <w:t>Years 1 &amp; 2 (</w:t>
      </w:r>
      <w:r w:rsidR="00C50A06">
        <w:t>5</w:t>
      </w:r>
      <w:r w:rsidR="00182F11" w:rsidRPr="00B539D2">
        <w:t>-</w:t>
      </w:r>
      <w:r w:rsidR="00C50A06">
        <w:t>7</w:t>
      </w:r>
      <w:r w:rsidR="00182F11" w:rsidRPr="00B539D2">
        <w:t xml:space="preserve"> years</w:t>
      </w:r>
      <w:r w:rsidR="00182F11">
        <w:t xml:space="preserve"> old)</w:t>
      </w:r>
      <w:r w:rsidR="00182F11" w:rsidRPr="00B539D2">
        <w:t xml:space="preserve"> (c) </w:t>
      </w:r>
      <w:r w:rsidR="00182F11">
        <w:t>Years 3 &amp; 4 (</w:t>
      </w:r>
      <w:r w:rsidR="00C50A06">
        <w:t>7</w:t>
      </w:r>
      <w:r w:rsidR="00182F11" w:rsidRPr="00B539D2">
        <w:t>-</w:t>
      </w:r>
      <w:r w:rsidR="00C50A06">
        <w:t>9</w:t>
      </w:r>
      <w:r w:rsidR="00182F11" w:rsidRPr="00B539D2">
        <w:t xml:space="preserve"> years</w:t>
      </w:r>
      <w:r w:rsidR="00182F11">
        <w:t xml:space="preserve"> old)</w:t>
      </w:r>
      <w:r w:rsidR="00182F11" w:rsidRPr="00B539D2">
        <w:t xml:space="preserve"> (d) </w:t>
      </w:r>
      <w:r w:rsidR="00182F11" w:rsidRPr="006C3F19">
        <w:t>Years 5-7 (</w:t>
      </w:r>
      <w:r w:rsidR="00C50A06" w:rsidRPr="006C3F19">
        <w:t>9</w:t>
      </w:r>
      <w:r w:rsidR="00182F11" w:rsidRPr="006C3F19">
        <w:t>-1</w:t>
      </w:r>
      <w:r w:rsidR="00C50A06" w:rsidRPr="006C3F19">
        <w:t>2</w:t>
      </w:r>
      <w:r w:rsidR="00182F11" w:rsidRPr="006C3F19">
        <w:t xml:space="preserve"> years old)</w:t>
      </w:r>
      <w:r w:rsidR="00182F11" w:rsidRPr="00B539D2">
        <w:t xml:space="preserve"> (e) </w:t>
      </w:r>
      <w:r w:rsidR="00182F11" w:rsidRPr="006C3F19">
        <w:t>Years 8-13 (1</w:t>
      </w:r>
      <w:r w:rsidR="00C50A06" w:rsidRPr="006C3F19">
        <w:t>2</w:t>
      </w:r>
      <w:r w:rsidR="00182F11" w:rsidRPr="006C3F19">
        <w:t>-17 years old</w:t>
      </w:r>
      <w:r w:rsidR="00182F11">
        <w:t>, including people who have left school but not reached their 18</w:t>
      </w:r>
      <w:r w:rsidR="00182F11" w:rsidRPr="004060FC">
        <w:rPr>
          <w:vertAlign w:val="superscript"/>
        </w:rPr>
        <w:t>th</w:t>
      </w:r>
      <w:r w:rsidR="00182F11">
        <w:t xml:space="preserve"> birthday by the date of the show).</w:t>
      </w:r>
      <w:r w:rsidR="006C3F19">
        <w:t xml:space="preserve"> </w:t>
      </w:r>
    </w:p>
    <w:p w14:paraId="2D4434CD" w14:textId="77777777" w:rsidR="00E66120" w:rsidRPr="00A406EB" w:rsidRDefault="00E66120" w:rsidP="00E66120">
      <w:pPr>
        <w:tabs>
          <w:tab w:val="left" w:pos="540"/>
        </w:tabs>
        <w:spacing w:after="120"/>
        <w:ind w:left="567" w:hanging="567"/>
      </w:pPr>
      <w:r>
        <w:t>7)</w:t>
      </w:r>
      <w:r>
        <w:tab/>
        <w:t>Whilst these children’s age groups are the standard ones, some of the children’s show classes will use different age groups if deemed more appropriate.</w:t>
      </w:r>
    </w:p>
    <w:p w14:paraId="2CAA5C3D" w14:textId="77777777" w:rsidR="00A406EB" w:rsidRPr="001615D8" w:rsidRDefault="00507026" w:rsidP="001615D8">
      <w:pPr>
        <w:tabs>
          <w:tab w:val="left" w:pos="540"/>
        </w:tabs>
        <w:spacing w:after="120"/>
        <w:ind w:left="397" w:hanging="397"/>
        <w:rPr>
          <w:b/>
        </w:rPr>
      </w:pPr>
      <w:r w:rsidRPr="001615D8">
        <w:rPr>
          <w:b/>
        </w:rPr>
        <w:t>Exhibits</w:t>
      </w:r>
    </w:p>
    <w:p w14:paraId="1EA159BE" w14:textId="77777777" w:rsidR="00152B8E" w:rsidRPr="00152B8E" w:rsidRDefault="00E66120" w:rsidP="00EF2632">
      <w:pPr>
        <w:tabs>
          <w:tab w:val="left" w:pos="540"/>
        </w:tabs>
        <w:spacing w:after="120"/>
        <w:ind w:left="567" w:hanging="567"/>
      </w:pPr>
      <w:r>
        <w:t>8</w:t>
      </w:r>
      <w:r w:rsidR="001615D8">
        <w:t>)</w:t>
      </w:r>
      <w:r w:rsidR="00EF2632">
        <w:tab/>
      </w:r>
      <w:r w:rsidR="00507026" w:rsidRPr="00507026">
        <w:t>Exhibitors are limited to one entry per person for each category in all classes and where categories are sub-divided, may show one entry per division</w:t>
      </w:r>
      <w:r w:rsidR="00152B8E">
        <w:t xml:space="preserve"> (e.g. </w:t>
      </w:r>
      <w:r w:rsidR="00152B8E" w:rsidRPr="00152B8E">
        <w:t>each of the narcissi divisions</w:t>
      </w:r>
      <w:r w:rsidR="00152B8E">
        <w:t>)</w:t>
      </w:r>
      <w:r w:rsidR="00152B8E" w:rsidRPr="00152B8E">
        <w:t>.</w:t>
      </w:r>
    </w:p>
    <w:p w14:paraId="2EFC8FBD" w14:textId="77777777" w:rsidR="00507026" w:rsidRDefault="00E66120" w:rsidP="00EF2632">
      <w:pPr>
        <w:tabs>
          <w:tab w:val="left" w:pos="540"/>
        </w:tabs>
        <w:spacing w:after="120"/>
        <w:ind w:left="567" w:hanging="567"/>
      </w:pPr>
      <w:r>
        <w:t>9</w:t>
      </w:r>
      <w:r w:rsidR="001615D8">
        <w:t>)</w:t>
      </w:r>
      <w:r w:rsidR="00312D25" w:rsidRPr="00F96EEF">
        <w:tab/>
        <w:t>All exhibits must have been produced, made or grown by and be the property of the exhibitor</w:t>
      </w:r>
      <w:r w:rsidR="00507026">
        <w:t xml:space="preserve">, except that plants </w:t>
      </w:r>
      <w:r w:rsidR="00312D25" w:rsidRPr="00F96EEF">
        <w:t xml:space="preserve">used for </w:t>
      </w:r>
      <w:r w:rsidR="00507026">
        <w:t>F</w:t>
      </w:r>
      <w:r w:rsidR="00312D25" w:rsidRPr="00F96EEF">
        <w:t xml:space="preserve">lower </w:t>
      </w:r>
      <w:r w:rsidR="00507026">
        <w:t>A</w:t>
      </w:r>
      <w:r w:rsidR="00312D25" w:rsidRPr="00F96EEF">
        <w:t xml:space="preserve">rranging may be purchased. </w:t>
      </w:r>
    </w:p>
    <w:p w14:paraId="2A23049A" w14:textId="77777777" w:rsidR="005E7A13" w:rsidRPr="00F96EEF" w:rsidRDefault="005E7A13" w:rsidP="005E7A13">
      <w:pPr>
        <w:tabs>
          <w:tab w:val="left" w:pos="540"/>
        </w:tabs>
        <w:spacing w:after="120"/>
        <w:ind w:left="567" w:hanging="567"/>
      </w:pPr>
      <w:r>
        <w:t>10)</w:t>
      </w:r>
      <w:r>
        <w:tab/>
      </w:r>
      <w:r w:rsidRPr="00F96EEF">
        <w:t xml:space="preserve">All </w:t>
      </w:r>
      <w:r>
        <w:t>exhibits</w:t>
      </w:r>
      <w:r w:rsidRPr="00F96EEF">
        <w:t xml:space="preserve"> </w:t>
      </w:r>
      <w:r w:rsidR="00073FC8">
        <w:t xml:space="preserve">by children </w:t>
      </w:r>
      <w:r w:rsidRPr="00F96EEF">
        <w:t>must be the child’s unaided work</w:t>
      </w:r>
      <w:r>
        <w:t xml:space="preserve"> but this can be done with adult guidance and supervision.</w:t>
      </w:r>
    </w:p>
    <w:p w14:paraId="1C74519A" w14:textId="58E82FA5" w:rsidR="00312D25" w:rsidRPr="00507026" w:rsidRDefault="00E66120" w:rsidP="00EF2632">
      <w:pPr>
        <w:tabs>
          <w:tab w:val="left" w:pos="540"/>
        </w:tabs>
        <w:spacing w:after="120"/>
        <w:ind w:left="567" w:hanging="567"/>
        <w:rPr>
          <w:bCs/>
        </w:rPr>
      </w:pPr>
      <w:r>
        <w:t>1</w:t>
      </w:r>
      <w:r w:rsidR="005E7A13">
        <w:t>1</w:t>
      </w:r>
      <w:r w:rsidR="001615D8">
        <w:t>)</w:t>
      </w:r>
      <w:r w:rsidR="00EF2632">
        <w:tab/>
      </w:r>
      <w:r w:rsidR="00312D25" w:rsidRPr="00507026">
        <w:t xml:space="preserve">Exhibits must not </w:t>
      </w:r>
      <w:r w:rsidR="00507026">
        <w:t>show the exhibitor</w:t>
      </w:r>
      <w:r w:rsidR="00F124D3">
        <w:t>’</w:t>
      </w:r>
      <w:r w:rsidR="00507026">
        <w:t>s name</w:t>
      </w:r>
      <w:r w:rsidR="00B7177A">
        <w:t xml:space="preserve"> on the front</w:t>
      </w:r>
      <w:r w:rsidR="00312D25" w:rsidRPr="00507026">
        <w:t>.</w:t>
      </w:r>
    </w:p>
    <w:p w14:paraId="356B49A0" w14:textId="77777777" w:rsidR="00F96EEF" w:rsidRPr="001615D8" w:rsidRDefault="001615D8" w:rsidP="001615D8">
      <w:pPr>
        <w:tabs>
          <w:tab w:val="left" w:pos="540"/>
        </w:tabs>
        <w:spacing w:after="120"/>
        <w:ind w:left="397" w:hanging="397"/>
        <w:rPr>
          <w:b/>
        </w:rPr>
      </w:pPr>
      <w:r w:rsidRPr="005870E5">
        <w:rPr>
          <w:b/>
        </w:rPr>
        <w:t>Staging</w:t>
      </w:r>
    </w:p>
    <w:p w14:paraId="6FF4604E" w14:textId="77777777" w:rsidR="001615D8" w:rsidRDefault="00E66120" w:rsidP="00EF2632">
      <w:pPr>
        <w:tabs>
          <w:tab w:val="left" w:pos="540"/>
        </w:tabs>
        <w:spacing w:after="120"/>
        <w:ind w:left="567" w:hanging="567"/>
      </w:pPr>
      <w:r>
        <w:t>1</w:t>
      </w:r>
      <w:r w:rsidR="00245072">
        <w:t>2</w:t>
      </w:r>
      <w:r w:rsidR="001615D8">
        <w:t>)</w:t>
      </w:r>
      <w:r w:rsidR="001615D8" w:rsidRPr="00F96EEF">
        <w:tab/>
        <w:t xml:space="preserve">All exhibits must be staged between 8.30am and 10.30am on the day of the Show. Exhibitors </w:t>
      </w:r>
      <w:r w:rsidR="00C431F6">
        <w:t>must leave</w:t>
      </w:r>
      <w:r w:rsidR="001615D8" w:rsidRPr="00F96EEF">
        <w:t xml:space="preserve"> the </w:t>
      </w:r>
      <w:r w:rsidR="00C431F6">
        <w:t>h</w:t>
      </w:r>
      <w:r w:rsidR="001615D8" w:rsidRPr="00F96EEF">
        <w:t xml:space="preserve">all </w:t>
      </w:r>
      <w:r w:rsidR="00C431F6">
        <w:t>before judging takes place later in the morning</w:t>
      </w:r>
      <w:r w:rsidR="001615D8" w:rsidRPr="00F96EEF">
        <w:t>.</w:t>
      </w:r>
      <w:r w:rsidR="001615D8" w:rsidRPr="00F96EEF">
        <w:tab/>
      </w:r>
    </w:p>
    <w:p w14:paraId="2AF40F65" w14:textId="77777777" w:rsidR="00441C80" w:rsidRDefault="00441C80" w:rsidP="00441C80">
      <w:pPr>
        <w:tabs>
          <w:tab w:val="left" w:pos="540"/>
        </w:tabs>
        <w:spacing w:after="120"/>
        <w:ind w:left="567" w:hanging="567"/>
      </w:pPr>
      <w:r>
        <w:t>13)</w:t>
      </w:r>
      <w:r w:rsidRPr="00CE2EF5">
        <w:t xml:space="preserve"> </w:t>
      </w:r>
      <w:r>
        <w:tab/>
        <w:t>Exhibitors will be given their show cards when they arrive at the hall. These cards should be checked and completed by the exhibitor and then paired with their corresponding exhibit. The completed show cards should be staged with the exhibit, with the back clearly visible (so the exhibitors name is not visible).</w:t>
      </w:r>
    </w:p>
    <w:p w14:paraId="163FA44C" w14:textId="4A3C208E" w:rsidR="001615D8" w:rsidRDefault="00E63048" w:rsidP="00EF2632">
      <w:pPr>
        <w:tabs>
          <w:tab w:val="left" w:pos="540"/>
        </w:tabs>
        <w:spacing w:after="120"/>
        <w:ind w:left="567" w:hanging="567"/>
      </w:pPr>
      <w:r>
        <w:t>1</w:t>
      </w:r>
      <w:r w:rsidR="00441C80">
        <w:t>4</w:t>
      </w:r>
      <w:r>
        <w:t>)</w:t>
      </w:r>
      <w:r>
        <w:tab/>
      </w:r>
      <w:r w:rsidR="001615D8" w:rsidRPr="00F96EEF">
        <w:t xml:space="preserve">All exhibits must be shown in a clean state. No cleaning of exhibits should be done in the Hall. No rubbish should be left in the Hall after staging. Care must be taken that water is not spilled on the floor. </w:t>
      </w:r>
      <w:r w:rsidR="001615D8">
        <w:t>Exhibitors are</w:t>
      </w:r>
      <w:r w:rsidR="001615D8" w:rsidRPr="00F96EEF">
        <w:t xml:space="preserve"> responsible for providing and removing their own show plates</w:t>
      </w:r>
      <w:r w:rsidR="001615D8">
        <w:t>.</w:t>
      </w:r>
    </w:p>
    <w:p w14:paraId="228EC384" w14:textId="15077B38" w:rsidR="005870E5" w:rsidRPr="00F96EEF" w:rsidRDefault="005870E5" w:rsidP="005870E5">
      <w:pPr>
        <w:spacing w:after="120"/>
        <w:ind w:left="567" w:hanging="567"/>
      </w:pPr>
      <w:r>
        <w:t>1</w:t>
      </w:r>
      <w:r w:rsidR="00441C80">
        <w:t>5</w:t>
      </w:r>
      <w:r>
        <w:t>)</w:t>
      </w:r>
      <w:r>
        <w:tab/>
      </w:r>
      <w:r w:rsidRPr="00F96EEF">
        <w:t xml:space="preserve">The committee will take responsibility for </w:t>
      </w:r>
      <w:r>
        <w:t xml:space="preserve">staging any exhibits that need to be </w:t>
      </w:r>
      <w:r w:rsidR="00DF29F1">
        <w:t xml:space="preserve">attached </w:t>
      </w:r>
      <w:r w:rsidR="00DF29F1" w:rsidRPr="00F96EEF">
        <w:t>onto</w:t>
      </w:r>
      <w:r w:rsidRPr="00F96EEF">
        <w:t xml:space="preserve"> the display boards</w:t>
      </w:r>
      <w:r>
        <w:t xml:space="preserve"> (such as paintings and photographs)</w:t>
      </w:r>
      <w:r w:rsidRPr="00F96EEF">
        <w:t>.</w:t>
      </w:r>
    </w:p>
    <w:p w14:paraId="277C926B" w14:textId="77777777" w:rsidR="00F44A96" w:rsidRDefault="00F44A96" w:rsidP="001615D8">
      <w:pPr>
        <w:tabs>
          <w:tab w:val="left" w:pos="540"/>
        </w:tabs>
        <w:spacing w:after="120"/>
        <w:ind w:left="397" w:hanging="397"/>
        <w:rPr>
          <w:b/>
        </w:rPr>
      </w:pPr>
    </w:p>
    <w:p w14:paraId="59EF5281" w14:textId="17EE2E8D" w:rsidR="001615D8" w:rsidRPr="001615D8" w:rsidRDefault="001615D8" w:rsidP="001615D8">
      <w:pPr>
        <w:tabs>
          <w:tab w:val="left" w:pos="540"/>
        </w:tabs>
        <w:spacing w:after="120"/>
        <w:ind w:left="397" w:hanging="397"/>
        <w:rPr>
          <w:b/>
        </w:rPr>
      </w:pPr>
      <w:r w:rsidRPr="001615D8">
        <w:rPr>
          <w:b/>
        </w:rPr>
        <w:t>Judging</w:t>
      </w:r>
    </w:p>
    <w:p w14:paraId="4D3CF781" w14:textId="63A018EC" w:rsidR="00861116" w:rsidRDefault="00CF3389" w:rsidP="00861116">
      <w:pPr>
        <w:spacing w:after="120"/>
        <w:ind w:left="567" w:hanging="567"/>
      </w:pPr>
      <w:r w:rsidRPr="006C48CE">
        <w:t>1</w:t>
      </w:r>
      <w:r w:rsidR="00441C80">
        <w:t>6</w:t>
      </w:r>
      <w:r w:rsidRPr="006C48CE">
        <w:t>)</w:t>
      </w:r>
      <w:r>
        <w:t xml:space="preserve"> </w:t>
      </w:r>
      <w:r>
        <w:tab/>
      </w:r>
      <w:r w:rsidR="00861116" w:rsidRPr="00F96EEF">
        <w:t xml:space="preserve">Judges’ names </w:t>
      </w:r>
      <w:r w:rsidR="00861116">
        <w:t xml:space="preserve">will be listed </w:t>
      </w:r>
      <w:r w:rsidR="00861116" w:rsidRPr="00F96EEF">
        <w:t xml:space="preserve">on the </w:t>
      </w:r>
      <w:r w:rsidR="00861116" w:rsidRPr="00EB6E10">
        <w:rPr>
          <w:i/>
        </w:rPr>
        <w:t>Prizes and Judges</w:t>
      </w:r>
      <w:r w:rsidR="00861116">
        <w:t xml:space="preserve"> </w:t>
      </w:r>
      <w:r w:rsidR="00861116" w:rsidRPr="00EB6E10">
        <w:t>posters in the hall</w:t>
      </w:r>
      <w:r w:rsidR="00861116">
        <w:t>, together with their subjects.</w:t>
      </w:r>
    </w:p>
    <w:p w14:paraId="36EFE522" w14:textId="776C5E5D" w:rsidR="001615D8" w:rsidRPr="00F96EEF" w:rsidRDefault="001615D8" w:rsidP="00EF2632">
      <w:pPr>
        <w:spacing w:after="120"/>
        <w:ind w:left="567" w:hanging="567"/>
      </w:pPr>
      <w:r>
        <w:t>1</w:t>
      </w:r>
      <w:r w:rsidR="00441C80">
        <w:t>7</w:t>
      </w:r>
      <w:r>
        <w:t>)</w:t>
      </w:r>
      <w:r w:rsidR="00EF2632">
        <w:tab/>
      </w:r>
      <w:r w:rsidRPr="00F96EEF">
        <w:t xml:space="preserve">The Judges’ decision </w:t>
      </w:r>
      <w:r>
        <w:t>is</w:t>
      </w:r>
      <w:r w:rsidRPr="00F96EEF">
        <w:t xml:space="preserve"> final. The Judges shall have the right to withhold prizes where entries are insufficient, or are considered unworthy, so that no undeserving exhibit obtains a prize.</w:t>
      </w:r>
    </w:p>
    <w:p w14:paraId="2C3617F4" w14:textId="77777777" w:rsidR="00723B93" w:rsidRDefault="00723B93" w:rsidP="008C7982">
      <w:pPr>
        <w:tabs>
          <w:tab w:val="left" w:pos="540"/>
        </w:tabs>
        <w:spacing w:after="120"/>
        <w:ind w:left="510" w:hanging="510"/>
        <w:rPr>
          <w:b/>
        </w:rPr>
      </w:pPr>
      <w:r>
        <w:rPr>
          <w:b/>
        </w:rPr>
        <w:t>Points and prizes</w:t>
      </w:r>
    </w:p>
    <w:p w14:paraId="3241B3DF" w14:textId="58A6F70A" w:rsidR="00723B93" w:rsidRDefault="00723B93" w:rsidP="00EF2632">
      <w:pPr>
        <w:tabs>
          <w:tab w:val="left" w:pos="540"/>
        </w:tabs>
        <w:spacing w:after="120"/>
        <w:ind w:left="567" w:hanging="567"/>
      </w:pPr>
      <w:r w:rsidRPr="00F96EEF">
        <w:t>1</w:t>
      </w:r>
      <w:r w:rsidR="00441C80">
        <w:t>8</w:t>
      </w:r>
      <w:r>
        <w:t>)</w:t>
      </w:r>
      <w:r w:rsidRPr="00F96EEF">
        <w:tab/>
        <w:t xml:space="preserve">Points for each category in all the Classes will be awarded on the following scale: </w:t>
      </w:r>
      <w:r w:rsidRPr="00363611">
        <w:t>1</w:t>
      </w:r>
      <w:r w:rsidRPr="00363611">
        <w:rPr>
          <w:vertAlign w:val="superscript"/>
        </w:rPr>
        <w:t>st</w:t>
      </w:r>
      <w:r w:rsidRPr="00363611">
        <w:t xml:space="preserve"> prize </w:t>
      </w:r>
      <w:r w:rsidR="00363611">
        <w:t>4</w:t>
      </w:r>
      <w:r w:rsidRPr="00363611">
        <w:t xml:space="preserve"> points, 2</w:t>
      </w:r>
      <w:r w:rsidRPr="00363611">
        <w:rPr>
          <w:vertAlign w:val="superscript"/>
        </w:rPr>
        <w:t>nd</w:t>
      </w:r>
      <w:r w:rsidRPr="00363611">
        <w:t xml:space="preserve"> prize </w:t>
      </w:r>
      <w:r w:rsidR="00363611">
        <w:t>3</w:t>
      </w:r>
      <w:r w:rsidRPr="00363611">
        <w:t xml:space="preserve"> points, 3</w:t>
      </w:r>
      <w:r w:rsidRPr="00363611">
        <w:rPr>
          <w:vertAlign w:val="superscript"/>
        </w:rPr>
        <w:t>rd</w:t>
      </w:r>
      <w:r w:rsidRPr="00363611">
        <w:t xml:space="preserve"> prize </w:t>
      </w:r>
      <w:r w:rsidR="00363611">
        <w:t>2</w:t>
      </w:r>
      <w:r w:rsidRPr="00363611">
        <w:t xml:space="preserve"> point</w:t>
      </w:r>
      <w:r w:rsidR="00363611">
        <w:t>, Highly Commended 1 point</w:t>
      </w:r>
      <w:r w:rsidRPr="00363611">
        <w:t>.</w:t>
      </w:r>
      <w:r w:rsidRPr="00F96EEF">
        <w:t xml:space="preserve"> The highest number of points in each class will win the trophy for that Class. </w:t>
      </w:r>
      <w:r w:rsidRPr="00C04380">
        <w:t xml:space="preserve">Special awards will be listed with the Judges’ names on the </w:t>
      </w:r>
      <w:r w:rsidR="00861116" w:rsidRPr="00EB6E10">
        <w:rPr>
          <w:i/>
        </w:rPr>
        <w:t>Prizes and Judges</w:t>
      </w:r>
      <w:r w:rsidR="00861116">
        <w:t xml:space="preserve"> </w:t>
      </w:r>
      <w:r w:rsidR="00861116" w:rsidRPr="00EB6E10">
        <w:t>posters in the hall</w:t>
      </w:r>
      <w:r w:rsidRPr="00C04380">
        <w:t>.</w:t>
      </w:r>
      <w:r w:rsidRPr="00F96EEF">
        <w:t xml:space="preserve"> </w:t>
      </w:r>
    </w:p>
    <w:p w14:paraId="1D9E4FC0" w14:textId="7998A2AE" w:rsidR="00723B93" w:rsidRPr="00F96EEF" w:rsidRDefault="00441C80" w:rsidP="00EF2632">
      <w:pPr>
        <w:tabs>
          <w:tab w:val="left" w:pos="540"/>
        </w:tabs>
        <w:spacing w:after="120"/>
        <w:ind w:left="567" w:hanging="567"/>
      </w:pPr>
      <w:r>
        <w:t>19</w:t>
      </w:r>
      <w:r w:rsidR="00723B93">
        <w:t>)</w:t>
      </w:r>
      <w:r w:rsidR="00723B93" w:rsidRPr="00F96EEF">
        <w:t xml:space="preserve"> </w:t>
      </w:r>
      <w:r w:rsidR="00723B93" w:rsidRPr="00F96EEF">
        <w:tab/>
        <w:t>Winners will hold trophies for one year only.</w:t>
      </w:r>
    </w:p>
    <w:p w14:paraId="5D663524" w14:textId="77777777" w:rsidR="001615D8" w:rsidRPr="004455C2" w:rsidRDefault="00BB49C3" w:rsidP="008C7982">
      <w:pPr>
        <w:tabs>
          <w:tab w:val="left" w:pos="540"/>
        </w:tabs>
        <w:spacing w:after="120"/>
        <w:ind w:left="510" w:hanging="510"/>
        <w:rPr>
          <w:b/>
        </w:rPr>
      </w:pPr>
      <w:smartTag w:uri="urn:schemas-microsoft-com:office:smarttags" w:element="City">
        <w:smartTag w:uri="urn:schemas-microsoft-com:office:smarttags" w:element="place">
          <w:r>
            <w:rPr>
              <w:b/>
            </w:rPr>
            <w:t>Sale</w:t>
          </w:r>
        </w:smartTag>
      </w:smartTag>
      <w:r>
        <w:rPr>
          <w:b/>
        </w:rPr>
        <w:t xml:space="preserve"> of donated exhibits</w:t>
      </w:r>
    </w:p>
    <w:p w14:paraId="35118F5A" w14:textId="763DDF06" w:rsidR="009C5076" w:rsidRDefault="00F813B3" w:rsidP="009C5076">
      <w:pPr>
        <w:tabs>
          <w:tab w:val="left" w:pos="540"/>
        </w:tabs>
        <w:spacing w:after="120"/>
        <w:ind w:left="567" w:hanging="567"/>
      </w:pPr>
      <w:r>
        <w:t>2</w:t>
      </w:r>
      <w:r w:rsidR="00441C80">
        <w:t>0</w:t>
      </w:r>
      <w:r w:rsidR="009C5076">
        <w:t>)</w:t>
      </w:r>
      <w:r w:rsidR="009C5076" w:rsidRPr="00F96EEF">
        <w:tab/>
        <w:t xml:space="preserve">Exhibits </w:t>
      </w:r>
      <w:r w:rsidR="009C5076">
        <w:t xml:space="preserve">that are </w:t>
      </w:r>
      <w:r w:rsidR="009C5076" w:rsidRPr="00F96EEF">
        <w:t xml:space="preserve">not withdrawn </w:t>
      </w:r>
      <w:r w:rsidR="009C5076">
        <w:t xml:space="preserve">after prize giving </w:t>
      </w:r>
      <w:r w:rsidR="009C5076" w:rsidRPr="00F96EEF">
        <w:t xml:space="preserve">will be </w:t>
      </w:r>
      <w:r w:rsidR="009C5076">
        <w:t>sold</w:t>
      </w:r>
      <w:r w:rsidR="009C5076" w:rsidRPr="00F96EEF">
        <w:t xml:space="preserve"> immediately after the </w:t>
      </w:r>
      <w:r w:rsidR="009C5076">
        <w:t>show</w:t>
      </w:r>
      <w:r w:rsidR="009C5076" w:rsidRPr="00F96EEF">
        <w:t>, unless the</w:t>
      </w:r>
      <w:r w:rsidR="009C5076">
        <w:t xml:space="preserve"> show cards</w:t>
      </w:r>
      <w:r w:rsidR="009C5076" w:rsidRPr="00F96EEF">
        <w:t xml:space="preserve"> are clearly marked </w:t>
      </w:r>
      <w:r w:rsidR="009C5076">
        <w:t xml:space="preserve">with </w:t>
      </w:r>
      <w:r w:rsidR="009C5076" w:rsidRPr="00F96EEF">
        <w:t>“no”</w:t>
      </w:r>
      <w:r w:rsidR="009C5076">
        <w:t xml:space="preserve"> by the question  “To be </w:t>
      </w:r>
      <w:r>
        <w:t>sold for charity</w:t>
      </w:r>
      <w:r w:rsidR="009C5076">
        <w:t>?”</w:t>
      </w:r>
      <w:r w:rsidR="009C5076" w:rsidRPr="00F96EEF">
        <w:t>.</w:t>
      </w:r>
      <w:r w:rsidR="009C5076">
        <w:t xml:space="preserve"> </w:t>
      </w:r>
      <w:r w:rsidR="009C5076" w:rsidRPr="00F44A96">
        <w:t xml:space="preserve">The proceeds of this sale will be donated to </w:t>
      </w:r>
      <w:r w:rsidR="00F44A96">
        <w:t>Tewin Stores</w:t>
      </w:r>
      <w:r w:rsidR="009C5076" w:rsidRPr="00F44A96">
        <w:t>.</w:t>
      </w:r>
    </w:p>
    <w:p w14:paraId="7DB55166" w14:textId="77777777" w:rsidR="00723B93" w:rsidRPr="00F96EEF" w:rsidRDefault="00723B93" w:rsidP="00152B8E">
      <w:pPr>
        <w:spacing w:after="120"/>
        <w:ind w:left="397" w:hanging="397"/>
        <w:rPr>
          <w:b/>
        </w:rPr>
      </w:pPr>
      <w:r w:rsidRPr="00F96EEF">
        <w:rPr>
          <w:b/>
        </w:rPr>
        <w:t>Horticulture</w:t>
      </w:r>
    </w:p>
    <w:p w14:paraId="3000B0DD" w14:textId="15D4F1AE" w:rsidR="00723B93" w:rsidRDefault="00524181" w:rsidP="00EF2632">
      <w:pPr>
        <w:tabs>
          <w:tab w:val="left" w:pos="540"/>
        </w:tabs>
        <w:spacing w:after="120"/>
        <w:ind w:left="567" w:hanging="567"/>
      </w:pPr>
      <w:r>
        <w:t>2</w:t>
      </w:r>
      <w:r w:rsidR="00441C80">
        <w:t>1</w:t>
      </w:r>
      <w:r w:rsidR="00152B8E">
        <w:t>)</w:t>
      </w:r>
      <w:r w:rsidR="00723B93" w:rsidRPr="00F96EEF">
        <w:tab/>
        <w:t xml:space="preserve">Standard flower vases and tubes will be provided by the Society and must be used when </w:t>
      </w:r>
      <w:r w:rsidR="00723B93">
        <w:t>appropriate</w:t>
      </w:r>
      <w:r w:rsidR="00723B93" w:rsidRPr="00F96EEF">
        <w:t xml:space="preserve">. </w:t>
      </w:r>
    </w:p>
    <w:p w14:paraId="258DDD09" w14:textId="649C8324" w:rsidR="006C48CE" w:rsidRDefault="006C48CE" w:rsidP="006C48CE">
      <w:pPr>
        <w:tabs>
          <w:tab w:val="left" w:pos="540"/>
        </w:tabs>
        <w:spacing w:after="120"/>
        <w:ind w:left="510" w:hanging="510"/>
      </w:pPr>
      <w:r>
        <w:t>2</w:t>
      </w:r>
      <w:r w:rsidR="00441C80">
        <w:t>2</w:t>
      </w:r>
      <w:r>
        <w:t>)</w:t>
      </w:r>
      <w:r>
        <w:tab/>
        <w:t xml:space="preserve">Please display the name of the variety of flower, plant or vegetable being shown, if you know it. This name can be displayed on a label, sticker or the show card. It is just for information and will not form any part of the judging. </w:t>
      </w:r>
    </w:p>
    <w:p w14:paraId="4E657870" w14:textId="77777777" w:rsidR="00723B93" w:rsidRPr="00F96EEF" w:rsidRDefault="00723B93" w:rsidP="00152B8E">
      <w:pPr>
        <w:spacing w:after="120"/>
        <w:ind w:left="397" w:hanging="397"/>
        <w:rPr>
          <w:b/>
        </w:rPr>
      </w:pPr>
      <w:r w:rsidRPr="00F96EEF">
        <w:rPr>
          <w:b/>
        </w:rPr>
        <w:t xml:space="preserve">Arts and Crafts </w:t>
      </w:r>
    </w:p>
    <w:p w14:paraId="7082B45D" w14:textId="77777777" w:rsidR="00D26D78" w:rsidRDefault="00D26D78" w:rsidP="00D26D78">
      <w:pPr>
        <w:tabs>
          <w:tab w:val="left" w:pos="540"/>
        </w:tabs>
        <w:spacing w:after="120"/>
        <w:ind w:left="567" w:hanging="567"/>
      </w:pPr>
      <w:r>
        <w:t>23</w:t>
      </w:r>
      <w:r w:rsidRPr="006753A8">
        <w:t>)</w:t>
      </w:r>
      <w:r>
        <w:tab/>
        <w:t>Adult p</w:t>
      </w:r>
      <w:r w:rsidRPr="006753A8">
        <w:rPr>
          <w:lang w:eastAsia="en-GB"/>
        </w:rPr>
        <w:t xml:space="preserve">aintings must be </w:t>
      </w:r>
      <w:r w:rsidRPr="00F96EEF">
        <w:t>mounted, unframed and no larger than A</w:t>
      </w:r>
      <w:r>
        <w:t>3</w:t>
      </w:r>
      <w:r w:rsidRPr="00F96EEF">
        <w:t xml:space="preserve"> (not including mount).</w:t>
      </w:r>
      <w:r>
        <w:t xml:space="preserve"> </w:t>
      </w:r>
    </w:p>
    <w:p w14:paraId="614E4167" w14:textId="77777777" w:rsidR="00D26D78" w:rsidRPr="00F96EEF" w:rsidRDefault="00D26D78" w:rsidP="00D26D78">
      <w:pPr>
        <w:tabs>
          <w:tab w:val="left" w:pos="540"/>
        </w:tabs>
        <w:spacing w:after="120"/>
        <w:ind w:left="567" w:hanging="567"/>
      </w:pPr>
      <w:r>
        <w:t>24)</w:t>
      </w:r>
      <w:r>
        <w:tab/>
      </w:r>
      <w:r w:rsidRPr="00F96EEF">
        <w:t>Handicrafts should be in a finished state and ready for display.</w:t>
      </w:r>
    </w:p>
    <w:p w14:paraId="598D6637" w14:textId="77777777" w:rsidR="00723B93" w:rsidRPr="00F96EEF" w:rsidRDefault="00723B93" w:rsidP="00152B8E">
      <w:pPr>
        <w:spacing w:after="120"/>
        <w:ind w:left="397" w:hanging="397"/>
        <w:rPr>
          <w:b/>
        </w:rPr>
      </w:pPr>
      <w:r w:rsidRPr="005870E5">
        <w:rPr>
          <w:b/>
        </w:rPr>
        <w:t>Photography</w:t>
      </w:r>
      <w:r w:rsidRPr="00F96EEF">
        <w:rPr>
          <w:b/>
        </w:rPr>
        <w:t xml:space="preserve"> </w:t>
      </w:r>
    </w:p>
    <w:p w14:paraId="20972E37" w14:textId="77777777" w:rsidR="00655F57" w:rsidRDefault="00655F57" w:rsidP="00655F57">
      <w:pPr>
        <w:tabs>
          <w:tab w:val="left" w:pos="540"/>
        </w:tabs>
        <w:spacing w:after="120"/>
        <w:ind w:left="567" w:hanging="567"/>
      </w:pPr>
      <w:r>
        <w:t>25)</w:t>
      </w:r>
      <w:r>
        <w:tab/>
      </w:r>
      <w:r w:rsidRPr="00F96EEF">
        <w:t>Photographs must be mounted, unframed and no larger than A4 (not including mount).</w:t>
      </w:r>
      <w:r>
        <w:t xml:space="preserve"> </w:t>
      </w:r>
    </w:p>
    <w:p w14:paraId="62D4AC79" w14:textId="77777777" w:rsidR="005870E5" w:rsidRPr="005870E5" w:rsidRDefault="005D05AE" w:rsidP="005870E5">
      <w:pPr>
        <w:tabs>
          <w:tab w:val="left" w:pos="540"/>
        </w:tabs>
        <w:spacing w:after="120"/>
        <w:ind w:left="567" w:hanging="567"/>
      </w:pPr>
      <w:r>
        <w:t>2</w:t>
      </w:r>
      <w:r w:rsidR="00245072">
        <w:t>6</w:t>
      </w:r>
      <w:r>
        <w:t>)</w:t>
      </w:r>
      <w:r>
        <w:tab/>
      </w:r>
      <w:r w:rsidR="005870E5" w:rsidRPr="005870E5">
        <w:t xml:space="preserve">The exhibitor may add a caption to the photograph or its mount if they wish. Any caption should be purely factual, such as the identity of the subject / location /date picture taken. The caption must not include the name of the photographer. It is just for information and will not form any part of the judging. </w:t>
      </w:r>
    </w:p>
    <w:p w14:paraId="13E99C84" w14:textId="77777777" w:rsidR="00723B93" w:rsidRPr="00F96EEF" w:rsidRDefault="00723B93" w:rsidP="00514D75">
      <w:pPr>
        <w:spacing w:after="120"/>
        <w:ind w:left="397" w:hanging="397"/>
        <w:rPr>
          <w:b/>
        </w:rPr>
      </w:pPr>
      <w:r w:rsidRPr="00F96EEF">
        <w:rPr>
          <w:b/>
        </w:rPr>
        <w:t xml:space="preserve">Culinary </w:t>
      </w:r>
    </w:p>
    <w:p w14:paraId="04261F6A" w14:textId="77777777" w:rsidR="00723B93" w:rsidRDefault="00CE2EF5" w:rsidP="005870E5">
      <w:pPr>
        <w:tabs>
          <w:tab w:val="left" w:pos="540"/>
        </w:tabs>
        <w:spacing w:after="120"/>
        <w:ind w:left="567" w:hanging="567"/>
      </w:pPr>
      <w:r>
        <w:t>2</w:t>
      </w:r>
      <w:r w:rsidR="00245072">
        <w:t>7</w:t>
      </w:r>
      <w:r w:rsidR="00514D75">
        <w:t>)</w:t>
      </w:r>
      <w:r w:rsidR="00723B93" w:rsidRPr="00F96EEF">
        <w:tab/>
        <w:t xml:space="preserve">Curd and marmalade should be exhibited in clean, sterile </w:t>
      </w:r>
      <w:r w:rsidR="00723B93" w:rsidRPr="00363611">
        <w:t>jars</w:t>
      </w:r>
      <w:r w:rsidR="00723B93" w:rsidRPr="00F96EEF">
        <w:t xml:space="preserve"> and should be filled to the neck. The exhibitor’s name must not appear on the container</w:t>
      </w:r>
      <w:r w:rsidR="00723B93" w:rsidRPr="00C04380">
        <w:t>. Jars should have a wax disc, a cellophane cover and elastic band to hold it in place, plus a label naming the produce.</w:t>
      </w:r>
    </w:p>
    <w:p w14:paraId="458FE678" w14:textId="022182E2" w:rsidR="00B63E1D" w:rsidRDefault="00CE2EF5" w:rsidP="00B63E1D">
      <w:pPr>
        <w:pStyle w:val="DefaultText"/>
        <w:spacing w:after="120"/>
        <w:ind w:left="567" w:hanging="567"/>
        <w:rPr>
          <w:i/>
          <w:iCs/>
        </w:rPr>
      </w:pPr>
      <w:r>
        <w:t>2</w:t>
      </w:r>
      <w:r w:rsidR="00245072">
        <w:t>8</w:t>
      </w:r>
      <w:r w:rsidR="00B63E1D">
        <w:t>)</w:t>
      </w:r>
      <w:r w:rsidR="00B255F8">
        <w:tab/>
      </w:r>
      <w:r w:rsidR="00B63E1D" w:rsidRPr="00B63E1D">
        <w:rPr>
          <w:iCs/>
        </w:rPr>
        <w:t>Food should be hygienically covered for transportation to and from the show by the exhibitor, and the cover removed for judging and display.</w:t>
      </w:r>
    </w:p>
    <w:p w14:paraId="3C8975F1" w14:textId="77777777" w:rsidR="00662C4A" w:rsidRPr="006753A8" w:rsidRDefault="00662C4A" w:rsidP="00662C4A">
      <w:pPr>
        <w:spacing w:after="120"/>
        <w:ind w:left="397" w:hanging="397"/>
        <w:rPr>
          <w:b/>
        </w:rPr>
      </w:pPr>
      <w:r>
        <w:rPr>
          <w:b/>
        </w:rPr>
        <w:t>Loss or damage</w:t>
      </w:r>
      <w:r w:rsidRPr="006753A8">
        <w:rPr>
          <w:b/>
        </w:rPr>
        <w:t xml:space="preserve"> </w:t>
      </w:r>
    </w:p>
    <w:p w14:paraId="007E6B0F" w14:textId="12D3F140" w:rsidR="00662C4A" w:rsidRPr="00B255F8" w:rsidRDefault="003E50F1" w:rsidP="00B255F8">
      <w:pPr>
        <w:tabs>
          <w:tab w:val="left" w:pos="720"/>
          <w:tab w:val="left" w:pos="1080"/>
        </w:tabs>
        <w:overflowPunct w:val="0"/>
        <w:autoSpaceDE w:val="0"/>
        <w:autoSpaceDN w:val="0"/>
        <w:adjustRightInd w:val="0"/>
        <w:spacing w:after="120"/>
        <w:ind w:left="567" w:hanging="567"/>
        <w:rPr>
          <w:lang w:eastAsia="en-GB"/>
        </w:rPr>
      </w:pPr>
      <w:r w:rsidRPr="00B255F8">
        <w:rPr>
          <w:lang w:eastAsia="en-GB"/>
        </w:rPr>
        <w:t>29</w:t>
      </w:r>
      <w:r w:rsidR="00662C4A" w:rsidRPr="00B255F8">
        <w:rPr>
          <w:lang w:eastAsia="en-GB"/>
        </w:rPr>
        <w:t>)</w:t>
      </w:r>
      <w:r w:rsidR="00262128">
        <w:rPr>
          <w:lang w:eastAsia="en-GB"/>
        </w:rPr>
        <w:tab/>
      </w:r>
      <w:r w:rsidR="00B255F8">
        <w:rPr>
          <w:lang w:eastAsia="en-GB"/>
        </w:rPr>
        <w:t>E</w:t>
      </w:r>
      <w:r w:rsidR="00B255F8" w:rsidRPr="00B255F8">
        <w:t>xhibitors submit entries at their own risk</w:t>
      </w:r>
      <w:r w:rsidR="00B255F8">
        <w:t xml:space="preserve">. </w:t>
      </w:r>
      <w:r w:rsidR="00B255F8" w:rsidRPr="00B255F8">
        <w:t xml:space="preserve"> </w:t>
      </w:r>
      <w:r w:rsidR="00B255F8" w:rsidRPr="00B255F8">
        <w:rPr>
          <w:i/>
          <w:lang w:eastAsia="en-GB"/>
        </w:rPr>
        <w:t xml:space="preserve">THACS </w:t>
      </w:r>
      <w:r w:rsidR="00B255F8" w:rsidRPr="00B255F8">
        <w:t>will use its best endeavours to keep them safe</w:t>
      </w:r>
      <w:r w:rsidR="00B255F8">
        <w:t xml:space="preserve"> but </w:t>
      </w:r>
      <w:r w:rsidR="00662C4A" w:rsidRPr="00B255F8">
        <w:rPr>
          <w:lang w:eastAsia="en-GB"/>
        </w:rPr>
        <w:t>will not be</w:t>
      </w:r>
      <w:r w:rsidR="001109AE">
        <w:rPr>
          <w:lang w:eastAsia="en-GB"/>
        </w:rPr>
        <w:t xml:space="preserve"> held</w:t>
      </w:r>
      <w:r w:rsidR="00662C4A" w:rsidRPr="00B255F8">
        <w:rPr>
          <w:lang w:eastAsia="en-GB"/>
        </w:rPr>
        <w:t xml:space="preserve"> responsible for any loss or damage to the exhibits.</w:t>
      </w:r>
    </w:p>
    <w:p w14:paraId="0CDDBD06" w14:textId="77777777" w:rsidR="00861116" w:rsidRDefault="00861116">
      <w:pPr>
        <w:rPr>
          <w:lang w:eastAsia="en-GB"/>
        </w:rPr>
      </w:pPr>
      <w:r>
        <w:rPr>
          <w:lang w:eastAsia="en-GB"/>
        </w:rPr>
        <w:br w:type="page"/>
      </w:r>
    </w:p>
    <w:p w14:paraId="31A946DB" w14:textId="77777777" w:rsidR="00312D25" w:rsidRDefault="00312D25">
      <w:pPr>
        <w:pStyle w:val="Heading4"/>
        <w:tabs>
          <w:tab w:val="left" w:pos="-1980"/>
          <w:tab w:val="left" w:pos="10260"/>
        </w:tabs>
      </w:pPr>
      <w:r>
        <w:lastRenderedPageBreak/>
        <w:t>THACS</w:t>
      </w:r>
    </w:p>
    <w:p w14:paraId="460FFCF6" w14:textId="70014706" w:rsidR="00312D25" w:rsidRDefault="00312D25" w:rsidP="00DB6962">
      <w:pPr>
        <w:tabs>
          <w:tab w:val="left" w:pos="-1980"/>
          <w:tab w:val="left" w:pos="10260"/>
        </w:tabs>
        <w:ind w:left="-720"/>
        <w:jc w:val="center"/>
        <w:outlineLvl w:val="0"/>
        <w:rPr>
          <w:rFonts w:ascii="Showcard Gothic" w:hAnsi="Showcard Gothic"/>
          <w:bCs/>
        </w:rPr>
      </w:pPr>
      <w:r>
        <w:rPr>
          <w:rFonts w:ascii="Showcard Gothic" w:hAnsi="Showcard Gothic"/>
          <w:bCs/>
        </w:rPr>
        <w:t>Tewin Horticultur</w:t>
      </w:r>
      <w:r w:rsidR="008A481B">
        <w:rPr>
          <w:rFonts w:ascii="Showcard Gothic" w:hAnsi="Showcard Gothic"/>
          <w:bCs/>
        </w:rPr>
        <w:t>E</w:t>
      </w:r>
      <w:r>
        <w:rPr>
          <w:rFonts w:ascii="Showcard Gothic" w:hAnsi="Showcard Gothic"/>
          <w:bCs/>
        </w:rPr>
        <w:t xml:space="preserve"> Arts &amp; Crafts Society</w:t>
      </w:r>
    </w:p>
    <w:p w14:paraId="6E6850CE" w14:textId="77777777" w:rsidR="00312D25" w:rsidRPr="000673FB" w:rsidRDefault="00312D25">
      <w:pPr>
        <w:tabs>
          <w:tab w:val="left" w:pos="-1980"/>
          <w:tab w:val="left" w:pos="10260"/>
        </w:tabs>
        <w:ind w:left="-720"/>
        <w:jc w:val="center"/>
        <w:rPr>
          <w:rFonts w:ascii="Franklin Gothic Heavy" w:hAnsi="Franklin Gothic Heavy"/>
        </w:rPr>
      </w:pPr>
    </w:p>
    <w:p w14:paraId="32F0D27E" w14:textId="2EB6E07B" w:rsidR="00312D25" w:rsidRPr="00536959" w:rsidRDefault="00001797" w:rsidP="00DB6962">
      <w:pPr>
        <w:jc w:val="center"/>
        <w:rPr>
          <w:b/>
          <w:sz w:val="28"/>
          <w:szCs w:val="28"/>
        </w:rPr>
      </w:pPr>
      <w:r w:rsidRPr="00E67C0F">
        <w:rPr>
          <w:b/>
          <w:sz w:val="28"/>
          <w:szCs w:val="28"/>
        </w:rPr>
        <w:t>SPRING</w:t>
      </w:r>
      <w:r w:rsidR="007E4DE3" w:rsidRPr="00E67C0F">
        <w:rPr>
          <w:b/>
          <w:sz w:val="28"/>
          <w:szCs w:val="28"/>
        </w:rPr>
        <w:t xml:space="preserve"> </w:t>
      </w:r>
      <w:r w:rsidRPr="00E67C0F">
        <w:rPr>
          <w:b/>
          <w:sz w:val="28"/>
          <w:szCs w:val="28"/>
        </w:rPr>
        <w:t xml:space="preserve"> SHOW  SATURDAY</w:t>
      </w:r>
      <w:r w:rsidR="007E4DE3" w:rsidRPr="00E67C0F">
        <w:rPr>
          <w:b/>
          <w:sz w:val="28"/>
          <w:szCs w:val="28"/>
        </w:rPr>
        <w:t xml:space="preserve"> </w:t>
      </w:r>
      <w:r w:rsidRPr="00E67C0F">
        <w:rPr>
          <w:b/>
          <w:sz w:val="28"/>
          <w:szCs w:val="28"/>
        </w:rPr>
        <w:t xml:space="preserve"> </w:t>
      </w:r>
      <w:r w:rsidR="008A481B">
        <w:rPr>
          <w:b/>
          <w:sz w:val="28"/>
          <w:szCs w:val="28"/>
        </w:rPr>
        <w:t>9</w:t>
      </w:r>
      <w:r w:rsidR="0035140D" w:rsidRPr="00E67C0F">
        <w:rPr>
          <w:b/>
          <w:sz w:val="28"/>
          <w:szCs w:val="28"/>
          <w:vertAlign w:val="superscript"/>
        </w:rPr>
        <w:t>th</w:t>
      </w:r>
      <w:r w:rsidR="007E4DE3" w:rsidRPr="00E67C0F">
        <w:rPr>
          <w:b/>
          <w:sz w:val="28"/>
          <w:szCs w:val="28"/>
          <w:vertAlign w:val="superscript"/>
        </w:rPr>
        <w:t xml:space="preserve"> </w:t>
      </w:r>
      <w:r w:rsidRPr="00E67C0F">
        <w:rPr>
          <w:b/>
          <w:sz w:val="28"/>
          <w:szCs w:val="28"/>
        </w:rPr>
        <w:t xml:space="preserve"> APRIL </w:t>
      </w:r>
      <w:r w:rsidR="007E4DE3" w:rsidRPr="00E67C0F">
        <w:rPr>
          <w:b/>
          <w:sz w:val="28"/>
          <w:szCs w:val="28"/>
        </w:rPr>
        <w:t xml:space="preserve"> </w:t>
      </w:r>
      <w:r w:rsidRPr="00E67C0F">
        <w:rPr>
          <w:b/>
          <w:sz w:val="28"/>
          <w:szCs w:val="28"/>
        </w:rPr>
        <w:t>20</w:t>
      </w:r>
      <w:r w:rsidR="005D7BDE" w:rsidRPr="00E67C0F">
        <w:rPr>
          <w:b/>
          <w:sz w:val="28"/>
          <w:szCs w:val="28"/>
        </w:rPr>
        <w:t>2</w:t>
      </w:r>
      <w:r w:rsidR="008A481B">
        <w:rPr>
          <w:b/>
          <w:sz w:val="28"/>
          <w:szCs w:val="28"/>
        </w:rPr>
        <w:t>2</w:t>
      </w:r>
    </w:p>
    <w:p w14:paraId="62AD57F0" w14:textId="77777777" w:rsidR="00D26D78" w:rsidRDefault="00D26D78">
      <w:pPr>
        <w:pStyle w:val="Heading5"/>
        <w:rPr>
          <w:rFonts w:ascii="Times New Roman" w:hAnsi="Times New Roman"/>
          <w:b/>
          <w:sz w:val="28"/>
          <w:szCs w:val="28"/>
        </w:rPr>
      </w:pPr>
    </w:p>
    <w:p w14:paraId="212AC520" w14:textId="2F1388CD" w:rsidR="00312D25" w:rsidRPr="00536959" w:rsidRDefault="00312D25">
      <w:pPr>
        <w:pStyle w:val="Heading5"/>
        <w:rPr>
          <w:rFonts w:ascii="Times New Roman" w:hAnsi="Times New Roman"/>
          <w:b/>
          <w:sz w:val="28"/>
          <w:szCs w:val="28"/>
        </w:rPr>
      </w:pPr>
      <w:r w:rsidRPr="00536959">
        <w:rPr>
          <w:rFonts w:ascii="Times New Roman" w:hAnsi="Times New Roman"/>
          <w:b/>
          <w:sz w:val="28"/>
          <w:szCs w:val="28"/>
        </w:rPr>
        <w:t>ENTRY</w:t>
      </w:r>
      <w:r w:rsidR="007E4DE3">
        <w:rPr>
          <w:rFonts w:ascii="Times New Roman" w:hAnsi="Times New Roman"/>
          <w:b/>
          <w:sz w:val="28"/>
          <w:szCs w:val="28"/>
        </w:rPr>
        <w:t xml:space="preserve"> </w:t>
      </w:r>
      <w:r w:rsidRPr="00536959">
        <w:rPr>
          <w:rFonts w:ascii="Times New Roman" w:hAnsi="Times New Roman"/>
          <w:b/>
          <w:sz w:val="28"/>
          <w:szCs w:val="28"/>
        </w:rPr>
        <w:t xml:space="preserve"> FORM</w:t>
      </w:r>
      <w:r w:rsidR="00A539EA">
        <w:rPr>
          <w:rFonts w:ascii="Times New Roman" w:hAnsi="Times New Roman"/>
          <w:b/>
          <w:sz w:val="28"/>
          <w:szCs w:val="28"/>
        </w:rPr>
        <w:t xml:space="preserve"> </w:t>
      </w:r>
      <w:r w:rsidR="007E4DE3">
        <w:rPr>
          <w:rFonts w:ascii="Times New Roman" w:hAnsi="Times New Roman"/>
          <w:b/>
          <w:sz w:val="28"/>
          <w:szCs w:val="28"/>
        </w:rPr>
        <w:t xml:space="preserve"> </w:t>
      </w:r>
    </w:p>
    <w:p w14:paraId="00D92D54" w14:textId="77777777" w:rsidR="00312D25" w:rsidRDefault="00312D25">
      <w:pPr>
        <w:jc w:val="center"/>
      </w:pPr>
    </w:p>
    <w:p w14:paraId="26AC94AF" w14:textId="2905D99E" w:rsidR="00524181" w:rsidRDefault="00524181" w:rsidP="00524181">
      <w:pPr>
        <w:tabs>
          <w:tab w:val="left" w:pos="540"/>
        </w:tabs>
        <w:spacing w:after="120"/>
      </w:pPr>
      <w:r>
        <w:t xml:space="preserve">All exhibits must be staged between 8.30am and 10.30am on the day of the show, after which judging will commence and all competitors must leave the hall. </w:t>
      </w:r>
      <w:r w:rsidRPr="008205B6">
        <w:t xml:space="preserve">Exhibits </w:t>
      </w:r>
      <w:r>
        <w:t xml:space="preserve">that are </w:t>
      </w:r>
      <w:r w:rsidRPr="008205B6">
        <w:t xml:space="preserve">not withdrawn after prize giving will be </w:t>
      </w:r>
      <w:r>
        <w:t>sold</w:t>
      </w:r>
      <w:r w:rsidRPr="008205B6">
        <w:t xml:space="preserve"> immediately after the Show in aid of </w:t>
      </w:r>
      <w:r>
        <w:t xml:space="preserve">the designated charity </w:t>
      </w:r>
      <w:r w:rsidRPr="001109AE">
        <w:t>(</w:t>
      </w:r>
      <w:r w:rsidR="005638D9">
        <w:t>Tewin Stores</w:t>
      </w:r>
      <w:r w:rsidRPr="005638D9">
        <w:t>)</w:t>
      </w:r>
      <w:r w:rsidRPr="008205B6">
        <w:t xml:space="preserve">, </w:t>
      </w:r>
      <w:r w:rsidRPr="00F96EEF">
        <w:t>unless the</w:t>
      </w:r>
      <w:r>
        <w:t xml:space="preserve"> show cards</w:t>
      </w:r>
      <w:r w:rsidRPr="00F96EEF">
        <w:t xml:space="preserve"> are clearly marked </w:t>
      </w:r>
      <w:r>
        <w:t xml:space="preserve">with </w:t>
      </w:r>
      <w:r w:rsidRPr="00F96EEF">
        <w:t>“</w:t>
      </w:r>
      <w:r w:rsidRPr="00DC2E29">
        <w:rPr>
          <w:b/>
        </w:rPr>
        <w:t>no</w:t>
      </w:r>
      <w:r w:rsidRPr="00F96EEF">
        <w:t>”</w:t>
      </w:r>
      <w:r>
        <w:t xml:space="preserve"> by the </w:t>
      </w:r>
      <w:r w:rsidR="001109AE">
        <w:t>question “</w:t>
      </w:r>
      <w:r w:rsidRPr="00DC2E29">
        <w:rPr>
          <w:b/>
        </w:rPr>
        <w:t xml:space="preserve">To be </w:t>
      </w:r>
      <w:r w:rsidR="00A32FEF">
        <w:rPr>
          <w:b/>
        </w:rPr>
        <w:t>sold for charity</w:t>
      </w:r>
      <w:r w:rsidRPr="00DC2E29">
        <w:rPr>
          <w:b/>
        </w:rPr>
        <w:t>?</w:t>
      </w:r>
      <w:r>
        <w:t>”</w:t>
      </w:r>
      <w:r w:rsidRPr="00F96EEF">
        <w:t>.</w:t>
      </w:r>
    </w:p>
    <w:p w14:paraId="45D0B4A6" w14:textId="77777777" w:rsidR="00312D25" w:rsidRDefault="00312D25">
      <w:pPr>
        <w:tabs>
          <w:tab w:val="left" w:pos="-1980"/>
          <w:tab w:val="left" w:pos="10260"/>
        </w:tabs>
        <w:ind w:left="-720"/>
        <w:jc w:val="center"/>
        <w:rPr>
          <w:b/>
        </w:rPr>
      </w:pPr>
      <w:r>
        <w:rPr>
          <w:b/>
        </w:rPr>
        <w:t>__________________________________________________________________________</w:t>
      </w:r>
    </w:p>
    <w:p w14:paraId="72AF16B0" w14:textId="77777777" w:rsidR="00312D25" w:rsidRDefault="00312D25">
      <w:pPr>
        <w:rPr>
          <w:rFonts w:ascii="Algerian" w:hAnsi="Algerian"/>
          <w:b/>
          <w:sz w:val="18"/>
          <w:szCs w:val="18"/>
        </w:rPr>
      </w:pPr>
    </w:p>
    <w:p w14:paraId="42063FF2" w14:textId="77777777" w:rsidR="00660BC2" w:rsidRDefault="00660BC2" w:rsidP="001A1E99">
      <w:r>
        <w:t>Please specify the numbers of the</w:t>
      </w:r>
      <w:r w:rsidR="00312D25">
        <w:t xml:space="preserve"> classes </w:t>
      </w:r>
      <w:r w:rsidR="00CE6588">
        <w:t xml:space="preserve">and categories </w:t>
      </w:r>
      <w:r w:rsidR="00312D25">
        <w:t>you intend to enter</w:t>
      </w:r>
      <w:r w:rsidR="00DB6962">
        <w:t xml:space="preserve"> in the boxes below</w:t>
      </w:r>
      <w:r>
        <w:t>.</w:t>
      </w:r>
    </w:p>
    <w:p w14:paraId="04CFF0DF" w14:textId="77777777" w:rsidR="00312D25" w:rsidRDefault="00312D25" w:rsidP="001A1E99">
      <w:r>
        <w:t xml:space="preserve">Remember you can only show one entry per category or </w:t>
      </w:r>
      <w:r w:rsidR="00DB6962">
        <w:t>division</w:t>
      </w:r>
      <w:r w:rsidR="009A64DF">
        <w:t xml:space="preserve"> </w:t>
      </w:r>
      <w:r w:rsidR="00660BC2">
        <w:t>e</w:t>
      </w:r>
      <w:r>
        <w:t xml:space="preserve">.g. </w:t>
      </w:r>
      <w:r w:rsidR="009A64DF">
        <w:t>Class 3 Arts and Crafts</w:t>
      </w:r>
      <w:r w:rsidR="00DB6962">
        <w:t>,</w:t>
      </w:r>
      <w:r w:rsidR="009A64DF">
        <w:t xml:space="preserve"> Category </w:t>
      </w:r>
      <w:r w:rsidR="007173E1">
        <w:t>4</w:t>
      </w:r>
      <w:r w:rsidR="009A64DF">
        <w:t xml:space="preserve"> </w:t>
      </w:r>
      <w:r w:rsidR="007173E1">
        <w:t>Calligraphy</w:t>
      </w:r>
      <w:r w:rsidR="00DB6962">
        <w:t>,</w:t>
      </w:r>
      <w:r w:rsidR="009A64DF">
        <w:t xml:space="preserve"> should be shown as </w:t>
      </w:r>
      <w:r w:rsidR="009A64DF" w:rsidRPr="00DB6962">
        <w:rPr>
          <w:i/>
        </w:rPr>
        <w:t>Class 3 /</w:t>
      </w:r>
      <w:r w:rsidR="007173E1">
        <w:rPr>
          <w:i/>
        </w:rPr>
        <w:t xml:space="preserve"> 4</w:t>
      </w:r>
      <w:r w:rsidR="009A64DF" w:rsidRPr="00DB6962">
        <w:rPr>
          <w:i/>
        </w:rPr>
        <w:t xml:space="preserve"> </w:t>
      </w:r>
      <w:r w:rsidR="00DB6962">
        <w:t xml:space="preserve"> </w:t>
      </w:r>
      <w:r w:rsidR="009A64DF">
        <w:t xml:space="preserve">whilst </w:t>
      </w:r>
      <w:r>
        <w:t>Class 2 Flowers</w:t>
      </w:r>
      <w:r w:rsidR="00DB6962">
        <w:t>,</w:t>
      </w:r>
      <w:r>
        <w:t xml:space="preserve"> Category 1 Narcissi</w:t>
      </w:r>
      <w:r w:rsidR="00DB6962">
        <w:t>,</w:t>
      </w:r>
      <w:r>
        <w:t xml:space="preserve"> Division 4</w:t>
      </w:r>
      <w:r w:rsidR="00DB6962">
        <w:t>,</w:t>
      </w:r>
      <w:r>
        <w:t xml:space="preserve"> </w:t>
      </w:r>
      <w:r w:rsidR="009A64DF">
        <w:t xml:space="preserve">should be shown as </w:t>
      </w:r>
      <w:r w:rsidR="009A64DF" w:rsidRPr="00DB6962">
        <w:rPr>
          <w:i/>
        </w:rPr>
        <w:t>Class 2 / 1 Div 4</w:t>
      </w:r>
    </w:p>
    <w:p w14:paraId="38585934" w14:textId="77777777" w:rsidR="00312D25" w:rsidRDefault="00312D25">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54"/>
        <w:gridCol w:w="2954"/>
      </w:tblGrid>
      <w:tr w:rsidR="009531D2" w:rsidRPr="007173E1" w14:paraId="5EB49C62" w14:textId="77777777" w:rsidTr="00A6780A">
        <w:tc>
          <w:tcPr>
            <w:tcW w:w="8862" w:type="dxa"/>
            <w:gridSpan w:val="3"/>
          </w:tcPr>
          <w:p w14:paraId="3062F097" w14:textId="77777777" w:rsidR="009531D2" w:rsidRPr="007173E1" w:rsidRDefault="009531D2" w:rsidP="007173E1">
            <w:pPr>
              <w:jc w:val="center"/>
              <w:rPr>
                <w:b/>
              </w:rPr>
            </w:pPr>
            <w:r w:rsidRPr="007173E1">
              <w:rPr>
                <w:b/>
              </w:rPr>
              <w:t xml:space="preserve">Entries specified as </w:t>
            </w:r>
            <w:r w:rsidRPr="007173E1">
              <w:rPr>
                <w:b/>
                <w:i/>
              </w:rPr>
              <w:t>Class [class number] / [category number]</w:t>
            </w:r>
          </w:p>
        </w:tc>
      </w:tr>
      <w:tr w:rsidR="00312D25" w14:paraId="0FC0988B" w14:textId="77777777">
        <w:tc>
          <w:tcPr>
            <w:tcW w:w="2954" w:type="dxa"/>
          </w:tcPr>
          <w:p w14:paraId="51E03909" w14:textId="77777777" w:rsidR="00312D25" w:rsidRDefault="007173E1">
            <w:r>
              <w:t>Example Class 3 / 4</w:t>
            </w:r>
          </w:p>
        </w:tc>
        <w:tc>
          <w:tcPr>
            <w:tcW w:w="2954" w:type="dxa"/>
          </w:tcPr>
          <w:p w14:paraId="21F8FB84" w14:textId="77777777" w:rsidR="00312D25" w:rsidRDefault="00312D25"/>
        </w:tc>
        <w:tc>
          <w:tcPr>
            <w:tcW w:w="2954" w:type="dxa"/>
          </w:tcPr>
          <w:p w14:paraId="67D5CA59" w14:textId="77777777" w:rsidR="00312D25" w:rsidRDefault="00312D25"/>
        </w:tc>
      </w:tr>
      <w:tr w:rsidR="00312D25" w14:paraId="2642DAFC" w14:textId="77777777">
        <w:tc>
          <w:tcPr>
            <w:tcW w:w="2954" w:type="dxa"/>
          </w:tcPr>
          <w:p w14:paraId="6AA8C8A9" w14:textId="77777777" w:rsidR="00312D25" w:rsidRDefault="00312D25"/>
        </w:tc>
        <w:tc>
          <w:tcPr>
            <w:tcW w:w="2954" w:type="dxa"/>
          </w:tcPr>
          <w:p w14:paraId="6826F620" w14:textId="77777777" w:rsidR="00312D25" w:rsidRDefault="00312D25"/>
        </w:tc>
        <w:tc>
          <w:tcPr>
            <w:tcW w:w="2954" w:type="dxa"/>
          </w:tcPr>
          <w:p w14:paraId="39BD17B2" w14:textId="77777777" w:rsidR="00312D25" w:rsidRDefault="00312D25"/>
        </w:tc>
      </w:tr>
      <w:tr w:rsidR="00312D25" w14:paraId="0DA5DEA8" w14:textId="77777777">
        <w:tc>
          <w:tcPr>
            <w:tcW w:w="2954" w:type="dxa"/>
          </w:tcPr>
          <w:p w14:paraId="6DD7CEC9" w14:textId="77777777" w:rsidR="00312D25" w:rsidRDefault="00312D25"/>
        </w:tc>
        <w:tc>
          <w:tcPr>
            <w:tcW w:w="2954" w:type="dxa"/>
          </w:tcPr>
          <w:p w14:paraId="0B24DBAD" w14:textId="77777777" w:rsidR="00312D25" w:rsidRDefault="00312D25"/>
        </w:tc>
        <w:tc>
          <w:tcPr>
            <w:tcW w:w="2954" w:type="dxa"/>
          </w:tcPr>
          <w:p w14:paraId="200C29A2" w14:textId="77777777" w:rsidR="00312D25" w:rsidRDefault="00312D25"/>
        </w:tc>
      </w:tr>
      <w:tr w:rsidR="00312D25" w14:paraId="3A72DBF5" w14:textId="77777777">
        <w:tc>
          <w:tcPr>
            <w:tcW w:w="2954" w:type="dxa"/>
          </w:tcPr>
          <w:p w14:paraId="2F5B8C5A" w14:textId="77777777" w:rsidR="00312D25" w:rsidRDefault="00312D25"/>
        </w:tc>
        <w:tc>
          <w:tcPr>
            <w:tcW w:w="2954" w:type="dxa"/>
          </w:tcPr>
          <w:p w14:paraId="662430CF" w14:textId="77777777" w:rsidR="00312D25" w:rsidRDefault="00312D25"/>
        </w:tc>
        <w:tc>
          <w:tcPr>
            <w:tcW w:w="2954" w:type="dxa"/>
          </w:tcPr>
          <w:p w14:paraId="1571666B" w14:textId="77777777" w:rsidR="00312D25" w:rsidRDefault="00312D25"/>
        </w:tc>
      </w:tr>
      <w:tr w:rsidR="00312D25" w14:paraId="6CBB0412" w14:textId="77777777">
        <w:tc>
          <w:tcPr>
            <w:tcW w:w="2954" w:type="dxa"/>
          </w:tcPr>
          <w:p w14:paraId="636D0B9C" w14:textId="77777777" w:rsidR="00312D25" w:rsidRDefault="00312D25"/>
        </w:tc>
        <w:tc>
          <w:tcPr>
            <w:tcW w:w="2954" w:type="dxa"/>
          </w:tcPr>
          <w:p w14:paraId="6963560E" w14:textId="77777777" w:rsidR="00312D25" w:rsidRDefault="00312D25"/>
        </w:tc>
        <w:tc>
          <w:tcPr>
            <w:tcW w:w="2954" w:type="dxa"/>
          </w:tcPr>
          <w:p w14:paraId="22E956FE" w14:textId="77777777" w:rsidR="00312D25" w:rsidRDefault="00312D25"/>
        </w:tc>
      </w:tr>
      <w:tr w:rsidR="00312D25" w14:paraId="76757AC6" w14:textId="77777777">
        <w:tc>
          <w:tcPr>
            <w:tcW w:w="2954" w:type="dxa"/>
          </w:tcPr>
          <w:p w14:paraId="5D981069" w14:textId="77777777" w:rsidR="00312D25" w:rsidRDefault="00312D25"/>
        </w:tc>
        <w:tc>
          <w:tcPr>
            <w:tcW w:w="2954" w:type="dxa"/>
          </w:tcPr>
          <w:p w14:paraId="2DBA7F50" w14:textId="77777777" w:rsidR="00312D25" w:rsidRDefault="00312D25"/>
        </w:tc>
        <w:tc>
          <w:tcPr>
            <w:tcW w:w="2954" w:type="dxa"/>
          </w:tcPr>
          <w:p w14:paraId="66B2DA81" w14:textId="77777777" w:rsidR="00312D25" w:rsidRDefault="00312D25"/>
        </w:tc>
      </w:tr>
      <w:tr w:rsidR="00312D25" w14:paraId="3FC245D8" w14:textId="77777777">
        <w:tc>
          <w:tcPr>
            <w:tcW w:w="2954" w:type="dxa"/>
          </w:tcPr>
          <w:p w14:paraId="13F3FE0F" w14:textId="77777777" w:rsidR="00312D25" w:rsidRDefault="00312D25"/>
        </w:tc>
        <w:tc>
          <w:tcPr>
            <w:tcW w:w="2954" w:type="dxa"/>
          </w:tcPr>
          <w:p w14:paraId="1266504E" w14:textId="77777777" w:rsidR="00312D25" w:rsidRDefault="00312D25"/>
        </w:tc>
        <w:tc>
          <w:tcPr>
            <w:tcW w:w="2954" w:type="dxa"/>
          </w:tcPr>
          <w:p w14:paraId="7A23856B" w14:textId="77777777" w:rsidR="00312D25" w:rsidRDefault="00312D25"/>
        </w:tc>
      </w:tr>
      <w:tr w:rsidR="00312D25" w14:paraId="79C6A7C8" w14:textId="77777777">
        <w:tc>
          <w:tcPr>
            <w:tcW w:w="2954" w:type="dxa"/>
          </w:tcPr>
          <w:p w14:paraId="1AFE3F92" w14:textId="77777777" w:rsidR="00312D25" w:rsidRDefault="00312D25"/>
        </w:tc>
        <w:tc>
          <w:tcPr>
            <w:tcW w:w="2954" w:type="dxa"/>
          </w:tcPr>
          <w:p w14:paraId="26D97E2F" w14:textId="77777777" w:rsidR="00312D25" w:rsidRDefault="00312D25"/>
        </w:tc>
        <w:tc>
          <w:tcPr>
            <w:tcW w:w="2954" w:type="dxa"/>
          </w:tcPr>
          <w:p w14:paraId="00CAA91F" w14:textId="77777777" w:rsidR="00312D25" w:rsidRDefault="00312D25"/>
        </w:tc>
      </w:tr>
      <w:tr w:rsidR="00312D25" w14:paraId="7E97DEEF" w14:textId="77777777">
        <w:tc>
          <w:tcPr>
            <w:tcW w:w="2954" w:type="dxa"/>
          </w:tcPr>
          <w:p w14:paraId="551F933A" w14:textId="77777777" w:rsidR="00312D25" w:rsidRDefault="00312D25"/>
        </w:tc>
        <w:tc>
          <w:tcPr>
            <w:tcW w:w="2954" w:type="dxa"/>
          </w:tcPr>
          <w:p w14:paraId="375FE8EB" w14:textId="77777777" w:rsidR="00312D25" w:rsidRDefault="00312D25"/>
        </w:tc>
        <w:tc>
          <w:tcPr>
            <w:tcW w:w="2954" w:type="dxa"/>
          </w:tcPr>
          <w:p w14:paraId="757758D5" w14:textId="77777777" w:rsidR="00312D25" w:rsidRDefault="00312D25"/>
        </w:tc>
      </w:tr>
    </w:tbl>
    <w:p w14:paraId="235064E5" w14:textId="77777777" w:rsidR="00312D25" w:rsidRDefault="00312D25">
      <w:pPr>
        <w:ind w:left="-720"/>
      </w:pPr>
    </w:p>
    <w:p w14:paraId="5E3B7896" w14:textId="63B4C4AF" w:rsidR="00312D25" w:rsidRDefault="00312D25" w:rsidP="001A1E99">
      <w:r>
        <w:rPr>
          <w:b/>
        </w:rPr>
        <w:t>Entrance Fee:</w:t>
      </w:r>
      <w:r>
        <w:t xml:space="preserve"> </w:t>
      </w:r>
      <w:r w:rsidR="00D26D78">
        <w:t>Free to everyone</w:t>
      </w:r>
      <w:r>
        <w:t>.</w:t>
      </w:r>
    </w:p>
    <w:p w14:paraId="2A8DF2B4" w14:textId="77777777" w:rsidR="00266120" w:rsidRDefault="00266120" w:rsidP="001A1E99"/>
    <w:p w14:paraId="69FAE27E" w14:textId="77777777" w:rsidR="00D62401" w:rsidRDefault="00D62401" w:rsidP="00D62401">
      <w:pPr>
        <w:spacing w:after="120"/>
      </w:pPr>
      <w:r>
        <w:t>Name (of adult exhibitor or parent / guardian of child exhibitor)</w:t>
      </w:r>
    </w:p>
    <w:p w14:paraId="58CFF575" w14:textId="77777777" w:rsidR="00D62401" w:rsidRDefault="00D62401" w:rsidP="00D62401">
      <w:pPr>
        <w:spacing w:after="120"/>
      </w:pPr>
      <w:r>
        <w:t>………………………….………………………………………</w:t>
      </w:r>
    </w:p>
    <w:p w14:paraId="3D0862BE" w14:textId="77777777" w:rsidR="00D62401" w:rsidRDefault="00D62401" w:rsidP="00D62401">
      <w:pPr>
        <w:spacing w:after="120"/>
      </w:pPr>
      <w:r>
        <w:t>Child’s Name………………………………….……….</w:t>
      </w:r>
      <w:r w:rsidRPr="00E757F3">
        <w:t>Child’s school year</w:t>
      </w:r>
      <w:r>
        <w:t xml:space="preserve"> &amp; age</w:t>
      </w:r>
      <w:r w:rsidRPr="00E757F3">
        <w:t>…</w:t>
      </w:r>
      <w:r>
        <w:t>…..</w:t>
      </w:r>
      <w:r w:rsidRPr="00E757F3">
        <w:t>……</w:t>
      </w:r>
      <w:r>
        <w:t>..</w:t>
      </w:r>
      <w:r w:rsidRPr="00E757F3">
        <w:t>..</w:t>
      </w:r>
    </w:p>
    <w:p w14:paraId="05C0F9AE" w14:textId="77777777" w:rsidR="00D62401" w:rsidRDefault="00D62401" w:rsidP="00D62401">
      <w:pPr>
        <w:spacing w:after="120"/>
      </w:pPr>
      <w:r>
        <w:t>Address……………………………………………………………………………………………</w:t>
      </w:r>
    </w:p>
    <w:p w14:paraId="573735D7" w14:textId="77777777" w:rsidR="00D62401" w:rsidRDefault="00D62401" w:rsidP="00D62401">
      <w:pPr>
        <w:spacing w:after="120"/>
      </w:pPr>
      <w:r>
        <w:t>…………………..…………………………………………………………………………………</w:t>
      </w:r>
    </w:p>
    <w:p w14:paraId="7C196AB2" w14:textId="77777777" w:rsidR="00D62401" w:rsidRDefault="00D62401" w:rsidP="00D62401">
      <w:r>
        <w:t>Tel. No…………………………………………………………………………………………….</w:t>
      </w:r>
    </w:p>
    <w:p w14:paraId="761F1696" w14:textId="77777777" w:rsidR="00312D25" w:rsidRDefault="00312D25">
      <w:pPr>
        <w:ind w:left="-720"/>
      </w:pPr>
    </w:p>
    <w:p w14:paraId="21B2764D" w14:textId="77777777" w:rsidR="00312D25" w:rsidRDefault="00312D25" w:rsidP="001A1E99">
      <w:pPr>
        <w:outlineLvl w:val="0"/>
      </w:pPr>
      <w:r>
        <w:t>Are you a paid member of the society?.......................................</w:t>
      </w:r>
    </w:p>
    <w:p w14:paraId="56711A8C" w14:textId="77777777" w:rsidR="00312D25" w:rsidRDefault="00312D25" w:rsidP="001A1E99">
      <w:pPr>
        <w:outlineLvl w:val="0"/>
      </w:pPr>
    </w:p>
    <w:p w14:paraId="3C0BD48B" w14:textId="77777777" w:rsidR="00AE5F20" w:rsidRDefault="00312D25" w:rsidP="001A1E99">
      <w:r>
        <w:t xml:space="preserve">Please fill in this form and send or deliver it by </w:t>
      </w:r>
      <w:r w:rsidRPr="009B558F">
        <w:rPr>
          <w:b/>
          <w:bCs/>
          <w:sz w:val="28"/>
          <w:szCs w:val="28"/>
        </w:rPr>
        <w:t xml:space="preserve">Sunday </w:t>
      </w:r>
      <w:r w:rsidR="00AE5F20">
        <w:rPr>
          <w:b/>
          <w:bCs/>
          <w:sz w:val="28"/>
          <w:szCs w:val="28"/>
        </w:rPr>
        <w:t>3</w:t>
      </w:r>
      <w:r w:rsidR="00AE5F20">
        <w:rPr>
          <w:b/>
          <w:sz w:val="28"/>
          <w:szCs w:val="28"/>
          <w:vertAlign w:val="superscript"/>
        </w:rPr>
        <w:t>rd</w:t>
      </w:r>
      <w:r w:rsidR="009B558F" w:rsidRPr="009B558F">
        <w:rPr>
          <w:b/>
          <w:sz w:val="28"/>
          <w:szCs w:val="28"/>
        </w:rPr>
        <w:t xml:space="preserve"> </w:t>
      </w:r>
      <w:r w:rsidR="00AE5F20">
        <w:rPr>
          <w:b/>
          <w:sz w:val="28"/>
          <w:szCs w:val="28"/>
        </w:rPr>
        <w:t>April</w:t>
      </w:r>
      <w:r w:rsidR="009B558F" w:rsidRPr="009B558F">
        <w:rPr>
          <w:b/>
          <w:bCs/>
          <w:sz w:val="28"/>
          <w:szCs w:val="28"/>
        </w:rPr>
        <w:t xml:space="preserve"> 20</w:t>
      </w:r>
      <w:r w:rsidR="00E67C0F">
        <w:rPr>
          <w:b/>
          <w:bCs/>
          <w:sz w:val="28"/>
          <w:szCs w:val="28"/>
        </w:rPr>
        <w:t>2</w:t>
      </w:r>
      <w:r w:rsidR="00AE5F20">
        <w:rPr>
          <w:b/>
          <w:bCs/>
          <w:sz w:val="28"/>
          <w:szCs w:val="28"/>
        </w:rPr>
        <w:t>2</w:t>
      </w:r>
      <w:r w:rsidR="009B558F">
        <w:rPr>
          <w:b/>
          <w:bCs/>
          <w:sz w:val="28"/>
          <w:szCs w:val="28"/>
        </w:rPr>
        <w:t xml:space="preserve"> </w:t>
      </w:r>
      <w:r w:rsidR="009B558F" w:rsidRPr="009B558F">
        <w:rPr>
          <w:bCs/>
        </w:rPr>
        <w:t>t</w:t>
      </w:r>
      <w:r w:rsidRPr="009B558F">
        <w:t>o</w:t>
      </w:r>
      <w:r>
        <w:t xml:space="preserve">: </w:t>
      </w:r>
    </w:p>
    <w:p w14:paraId="4C145E00" w14:textId="41F3AB9F" w:rsidR="00312D25" w:rsidRDefault="00054459" w:rsidP="001A1E99">
      <w:r>
        <w:t>Ray Keppler</w:t>
      </w:r>
      <w:r w:rsidR="00312D25">
        <w:t>, 1</w:t>
      </w:r>
      <w:r>
        <w:t>5</w:t>
      </w:r>
      <w:r w:rsidR="00312D25">
        <w:t xml:space="preserve"> Upper Green</w:t>
      </w:r>
      <w:r>
        <w:t xml:space="preserve"> Road</w:t>
      </w:r>
      <w:r w:rsidR="00312D25">
        <w:t>, Tewin</w:t>
      </w:r>
      <w:r>
        <w:t>, Welwyn Herts AL6 0LE.</w:t>
      </w:r>
    </w:p>
    <w:p w14:paraId="44670A7B" w14:textId="77777777" w:rsidR="00A539EA" w:rsidRDefault="00A539EA" w:rsidP="001A1E99"/>
    <w:p w14:paraId="4009DA6A" w14:textId="77777777" w:rsidR="00F571D3" w:rsidRDefault="00F571D3"/>
    <w:p w14:paraId="550CE428" w14:textId="542E0185" w:rsidR="00F571D3" w:rsidRDefault="00F571D3"/>
    <w:sectPr w:rsidR="00F571D3" w:rsidSect="002C78D7">
      <w:pgSz w:w="11907" w:h="16840" w:code="9"/>
      <w:pgMar w:top="567"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D8E8" w14:textId="77777777" w:rsidR="007109BE" w:rsidRDefault="007109BE">
      <w:r>
        <w:separator/>
      </w:r>
    </w:p>
  </w:endnote>
  <w:endnote w:type="continuationSeparator" w:id="0">
    <w:p w14:paraId="45DEF259" w14:textId="77777777" w:rsidR="007109BE" w:rsidRDefault="0071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howcardGothic">
    <w:altName w:val="Trebuchet MS"/>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6275" w14:textId="0F8222E6" w:rsidR="00A12645" w:rsidRDefault="000A2F33" w:rsidP="00C638B3">
    <w:pPr>
      <w:pStyle w:val="Footer"/>
    </w:pPr>
    <w:r w:rsidRPr="000A2F33">
      <w:rPr>
        <w:i/>
        <w:iCs/>
      </w:rPr>
      <w:t>THACS</w:t>
    </w:r>
    <w:r>
      <w:t xml:space="preserve"> </w:t>
    </w:r>
    <w:r w:rsidR="00A12645">
      <w:t>Spring Show Schedule</w:t>
    </w:r>
    <w:r>
      <w:t xml:space="preserve"> 2022</w:t>
    </w:r>
    <w:r w:rsidR="000455A2">
      <w:t xml:space="preserve">    </w:t>
    </w:r>
    <w:r>
      <w:tab/>
    </w:r>
    <w:r>
      <w:tab/>
    </w:r>
    <w:r w:rsidR="000455A2">
      <w:t xml:space="preserve">  </w:t>
    </w:r>
    <w:r w:rsidR="00644FF8">
      <w:t xml:space="preserve">                                 </w:t>
    </w:r>
    <w:r w:rsidR="00A12645">
      <w:t xml:space="preserve"> Page </w:t>
    </w:r>
    <w:r w:rsidR="00A12645">
      <w:rPr>
        <w:rStyle w:val="PageNumber"/>
      </w:rPr>
      <w:fldChar w:fldCharType="begin"/>
    </w:r>
    <w:r w:rsidR="00A12645">
      <w:rPr>
        <w:rStyle w:val="PageNumber"/>
      </w:rPr>
      <w:instrText xml:space="preserve"> PAGE </w:instrText>
    </w:r>
    <w:r w:rsidR="00A12645">
      <w:rPr>
        <w:rStyle w:val="PageNumber"/>
      </w:rPr>
      <w:fldChar w:fldCharType="separate"/>
    </w:r>
    <w:r w:rsidR="003D12C3">
      <w:rPr>
        <w:rStyle w:val="PageNumber"/>
        <w:noProof/>
      </w:rPr>
      <w:t>1</w:t>
    </w:r>
    <w:r w:rsidR="00A12645">
      <w:rPr>
        <w:rStyle w:val="PageNumber"/>
      </w:rPr>
      <w:fldChar w:fldCharType="end"/>
    </w:r>
    <w:r w:rsidR="00A12645">
      <w:rPr>
        <w:rStyle w:val="PageNumber"/>
      </w:rPr>
      <w:t xml:space="preserve"> of </w:t>
    </w:r>
    <w:r w:rsidR="00A12645">
      <w:rPr>
        <w:rStyle w:val="PageNumber"/>
      </w:rPr>
      <w:fldChar w:fldCharType="begin"/>
    </w:r>
    <w:r w:rsidR="00A12645">
      <w:rPr>
        <w:rStyle w:val="PageNumber"/>
      </w:rPr>
      <w:instrText xml:space="preserve"> NUMPAGES </w:instrText>
    </w:r>
    <w:r w:rsidR="00A12645">
      <w:rPr>
        <w:rStyle w:val="PageNumber"/>
      </w:rPr>
      <w:fldChar w:fldCharType="separate"/>
    </w:r>
    <w:r w:rsidR="003D12C3">
      <w:rPr>
        <w:rStyle w:val="PageNumber"/>
        <w:noProof/>
      </w:rPr>
      <w:t>12</w:t>
    </w:r>
    <w:r w:rsidR="00A12645">
      <w:rPr>
        <w:rStyle w:val="PageNumber"/>
      </w:rPr>
      <w:fldChar w:fldCharType="end"/>
    </w:r>
    <w:r w:rsidR="00A12645">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7FB0" w14:textId="77777777" w:rsidR="007109BE" w:rsidRDefault="007109BE">
      <w:r>
        <w:separator/>
      </w:r>
    </w:p>
  </w:footnote>
  <w:footnote w:type="continuationSeparator" w:id="0">
    <w:p w14:paraId="45F7039B" w14:textId="77777777" w:rsidR="007109BE" w:rsidRDefault="00710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143"/>
        </w:tabs>
        <w:ind w:left="1143" w:hanging="360"/>
      </w:pPr>
      <w:rPr>
        <w:rFonts w:ascii="Symbol" w:hAnsi="Symbol" w:cs="OpenSymbol"/>
      </w:rPr>
    </w:lvl>
    <w:lvl w:ilvl="1">
      <w:start w:val="1"/>
      <w:numFmt w:val="bullet"/>
      <w:lvlText w:val="◦"/>
      <w:lvlJc w:val="left"/>
      <w:pPr>
        <w:tabs>
          <w:tab w:val="num" w:pos="1503"/>
        </w:tabs>
        <w:ind w:left="1503" w:hanging="360"/>
      </w:pPr>
      <w:rPr>
        <w:rFonts w:ascii="OpenSymbol" w:hAnsi="OpenSymbol" w:cs="OpenSymbol"/>
      </w:rPr>
    </w:lvl>
    <w:lvl w:ilvl="2">
      <w:start w:val="1"/>
      <w:numFmt w:val="bullet"/>
      <w:lvlText w:val="▪"/>
      <w:lvlJc w:val="left"/>
      <w:pPr>
        <w:tabs>
          <w:tab w:val="num" w:pos="1863"/>
        </w:tabs>
        <w:ind w:left="1863" w:hanging="360"/>
      </w:pPr>
      <w:rPr>
        <w:rFonts w:ascii="OpenSymbol" w:hAnsi="OpenSymbol" w:cs="OpenSymbol"/>
      </w:rPr>
    </w:lvl>
    <w:lvl w:ilvl="3">
      <w:start w:val="1"/>
      <w:numFmt w:val="bullet"/>
      <w:lvlText w:val=""/>
      <w:lvlJc w:val="left"/>
      <w:pPr>
        <w:tabs>
          <w:tab w:val="num" w:pos="2223"/>
        </w:tabs>
        <w:ind w:left="2223" w:hanging="360"/>
      </w:pPr>
      <w:rPr>
        <w:rFonts w:ascii="Symbol" w:hAnsi="Symbol" w:cs="OpenSymbol"/>
      </w:rPr>
    </w:lvl>
    <w:lvl w:ilvl="4">
      <w:start w:val="1"/>
      <w:numFmt w:val="bullet"/>
      <w:lvlText w:val="◦"/>
      <w:lvlJc w:val="left"/>
      <w:pPr>
        <w:tabs>
          <w:tab w:val="num" w:pos="2583"/>
        </w:tabs>
        <w:ind w:left="2583" w:hanging="360"/>
      </w:pPr>
      <w:rPr>
        <w:rFonts w:ascii="OpenSymbol" w:hAnsi="OpenSymbol" w:cs="OpenSymbol"/>
      </w:rPr>
    </w:lvl>
    <w:lvl w:ilvl="5">
      <w:start w:val="1"/>
      <w:numFmt w:val="bullet"/>
      <w:lvlText w:val="▪"/>
      <w:lvlJc w:val="left"/>
      <w:pPr>
        <w:tabs>
          <w:tab w:val="num" w:pos="2943"/>
        </w:tabs>
        <w:ind w:left="2943" w:hanging="360"/>
      </w:pPr>
      <w:rPr>
        <w:rFonts w:ascii="OpenSymbol" w:hAnsi="OpenSymbol" w:cs="OpenSymbol"/>
      </w:rPr>
    </w:lvl>
    <w:lvl w:ilvl="6">
      <w:start w:val="1"/>
      <w:numFmt w:val="bullet"/>
      <w:lvlText w:val=""/>
      <w:lvlJc w:val="left"/>
      <w:pPr>
        <w:tabs>
          <w:tab w:val="num" w:pos="3303"/>
        </w:tabs>
        <w:ind w:left="3303" w:hanging="360"/>
      </w:pPr>
      <w:rPr>
        <w:rFonts w:ascii="Symbol" w:hAnsi="Symbol" w:cs="OpenSymbol"/>
      </w:rPr>
    </w:lvl>
    <w:lvl w:ilvl="7">
      <w:start w:val="1"/>
      <w:numFmt w:val="bullet"/>
      <w:lvlText w:val="◦"/>
      <w:lvlJc w:val="left"/>
      <w:pPr>
        <w:tabs>
          <w:tab w:val="num" w:pos="3663"/>
        </w:tabs>
        <w:ind w:left="3663" w:hanging="360"/>
      </w:pPr>
      <w:rPr>
        <w:rFonts w:ascii="OpenSymbol" w:hAnsi="OpenSymbol" w:cs="OpenSymbol"/>
      </w:rPr>
    </w:lvl>
    <w:lvl w:ilvl="8">
      <w:start w:val="1"/>
      <w:numFmt w:val="bullet"/>
      <w:lvlText w:val="▪"/>
      <w:lvlJc w:val="left"/>
      <w:pPr>
        <w:tabs>
          <w:tab w:val="num" w:pos="4023"/>
        </w:tabs>
        <w:ind w:left="4023"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77"/>
        </w:tabs>
        <w:ind w:left="1077" w:hanging="360"/>
      </w:pPr>
      <w:rPr>
        <w:rFonts w:ascii="Symbol" w:hAnsi="Symbol" w:cs="OpenSymbol"/>
      </w:rPr>
    </w:lvl>
    <w:lvl w:ilvl="1">
      <w:start w:val="1"/>
      <w:numFmt w:val="bullet"/>
      <w:lvlText w:val="◦"/>
      <w:lvlJc w:val="left"/>
      <w:pPr>
        <w:tabs>
          <w:tab w:val="num" w:pos="1437"/>
        </w:tabs>
        <w:ind w:left="1437" w:hanging="360"/>
      </w:pPr>
      <w:rPr>
        <w:rFonts w:ascii="OpenSymbol" w:hAnsi="OpenSymbol" w:cs="OpenSymbol"/>
      </w:rPr>
    </w:lvl>
    <w:lvl w:ilvl="2">
      <w:start w:val="1"/>
      <w:numFmt w:val="bullet"/>
      <w:lvlText w:val="▪"/>
      <w:lvlJc w:val="left"/>
      <w:pPr>
        <w:tabs>
          <w:tab w:val="num" w:pos="1797"/>
        </w:tabs>
        <w:ind w:left="1797" w:hanging="360"/>
      </w:pPr>
      <w:rPr>
        <w:rFonts w:ascii="OpenSymbol" w:hAnsi="OpenSymbol" w:cs="OpenSymbol"/>
      </w:rPr>
    </w:lvl>
    <w:lvl w:ilvl="3">
      <w:start w:val="1"/>
      <w:numFmt w:val="bullet"/>
      <w:lvlText w:val=""/>
      <w:lvlJc w:val="left"/>
      <w:pPr>
        <w:tabs>
          <w:tab w:val="num" w:pos="2157"/>
        </w:tabs>
        <w:ind w:left="2157" w:hanging="360"/>
      </w:pPr>
      <w:rPr>
        <w:rFonts w:ascii="Symbol" w:hAnsi="Symbol" w:cs="OpenSymbol"/>
      </w:rPr>
    </w:lvl>
    <w:lvl w:ilvl="4">
      <w:start w:val="1"/>
      <w:numFmt w:val="bullet"/>
      <w:lvlText w:val="◦"/>
      <w:lvlJc w:val="left"/>
      <w:pPr>
        <w:tabs>
          <w:tab w:val="num" w:pos="2517"/>
        </w:tabs>
        <w:ind w:left="2517" w:hanging="360"/>
      </w:pPr>
      <w:rPr>
        <w:rFonts w:ascii="OpenSymbol" w:hAnsi="OpenSymbol" w:cs="OpenSymbol"/>
      </w:rPr>
    </w:lvl>
    <w:lvl w:ilvl="5">
      <w:start w:val="1"/>
      <w:numFmt w:val="bullet"/>
      <w:lvlText w:val="▪"/>
      <w:lvlJc w:val="left"/>
      <w:pPr>
        <w:tabs>
          <w:tab w:val="num" w:pos="2877"/>
        </w:tabs>
        <w:ind w:left="2877" w:hanging="360"/>
      </w:pPr>
      <w:rPr>
        <w:rFonts w:ascii="OpenSymbol" w:hAnsi="OpenSymbol" w:cs="OpenSymbol"/>
      </w:rPr>
    </w:lvl>
    <w:lvl w:ilvl="6">
      <w:start w:val="1"/>
      <w:numFmt w:val="bullet"/>
      <w:lvlText w:val=""/>
      <w:lvlJc w:val="left"/>
      <w:pPr>
        <w:tabs>
          <w:tab w:val="num" w:pos="3237"/>
        </w:tabs>
        <w:ind w:left="3237" w:hanging="360"/>
      </w:pPr>
      <w:rPr>
        <w:rFonts w:ascii="Symbol" w:hAnsi="Symbol" w:cs="OpenSymbol"/>
      </w:rPr>
    </w:lvl>
    <w:lvl w:ilvl="7">
      <w:start w:val="1"/>
      <w:numFmt w:val="bullet"/>
      <w:lvlText w:val="◦"/>
      <w:lvlJc w:val="left"/>
      <w:pPr>
        <w:tabs>
          <w:tab w:val="num" w:pos="3597"/>
        </w:tabs>
        <w:ind w:left="3597" w:hanging="360"/>
      </w:pPr>
      <w:rPr>
        <w:rFonts w:ascii="OpenSymbol" w:hAnsi="OpenSymbol" w:cs="OpenSymbol"/>
      </w:rPr>
    </w:lvl>
    <w:lvl w:ilvl="8">
      <w:start w:val="1"/>
      <w:numFmt w:val="bullet"/>
      <w:lvlText w:val="▪"/>
      <w:lvlJc w:val="left"/>
      <w:pPr>
        <w:tabs>
          <w:tab w:val="num" w:pos="3957"/>
        </w:tabs>
        <w:ind w:left="3957" w:hanging="360"/>
      </w:pPr>
      <w:rPr>
        <w:rFonts w:ascii="OpenSymbol" w:hAnsi="OpenSymbol" w:cs="OpenSymbol"/>
      </w:rPr>
    </w:lvl>
  </w:abstractNum>
  <w:abstractNum w:abstractNumId="2" w15:restartNumberingAfterBreak="0">
    <w:nsid w:val="023D0362"/>
    <w:multiLevelType w:val="hybridMultilevel"/>
    <w:tmpl w:val="AA4C91AE"/>
    <w:lvl w:ilvl="0" w:tplc="0834F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4408D"/>
    <w:multiLevelType w:val="hybridMultilevel"/>
    <w:tmpl w:val="CE6CC57A"/>
    <w:lvl w:ilvl="0" w:tplc="52CCB2A8">
      <w:start w:val="4"/>
      <w:numFmt w:val="decimal"/>
      <w:lvlText w:val="%1"/>
      <w:lvlJc w:val="left"/>
      <w:pPr>
        <w:tabs>
          <w:tab w:val="num" w:pos="540"/>
        </w:tabs>
        <w:ind w:left="540" w:hanging="54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7231F7"/>
    <w:multiLevelType w:val="multilevel"/>
    <w:tmpl w:val="B0AADD0C"/>
    <w:lvl w:ilvl="0">
      <w:start w:val="1"/>
      <w:numFmt w:val="decimal"/>
      <w:lvlText w:val="%1)"/>
      <w:lvlJc w:val="left"/>
      <w:pPr>
        <w:tabs>
          <w:tab w:val="num" w:pos="774"/>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A2A0E29"/>
    <w:multiLevelType w:val="hybridMultilevel"/>
    <w:tmpl w:val="60A6420A"/>
    <w:lvl w:ilvl="0" w:tplc="1AACA33A">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B0AA5"/>
    <w:multiLevelType w:val="multilevel"/>
    <w:tmpl w:val="6DA4BA5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5D58A0"/>
    <w:multiLevelType w:val="hybridMultilevel"/>
    <w:tmpl w:val="E884B878"/>
    <w:lvl w:ilvl="0" w:tplc="6190707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14B35058"/>
    <w:multiLevelType w:val="hybridMultilevel"/>
    <w:tmpl w:val="DEF4E62E"/>
    <w:lvl w:ilvl="0" w:tplc="6D90A46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3008F7"/>
    <w:multiLevelType w:val="hybridMultilevel"/>
    <w:tmpl w:val="A42CDDB0"/>
    <w:lvl w:ilvl="0" w:tplc="C2A4C6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46FCF"/>
    <w:multiLevelType w:val="multilevel"/>
    <w:tmpl w:val="37B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40958"/>
    <w:multiLevelType w:val="hybridMultilevel"/>
    <w:tmpl w:val="22EC342A"/>
    <w:lvl w:ilvl="0" w:tplc="10000E6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CE6CF8"/>
    <w:multiLevelType w:val="hybridMultilevel"/>
    <w:tmpl w:val="398AC64C"/>
    <w:lvl w:ilvl="0" w:tplc="BEF42D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B911F3"/>
    <w:multiLevelType w:val="hybridMultilevel"/>
    <w:tmpl w:val="980A3898"/>
    <w:lvl w:ilvl="0" w:tplc="78BC20E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157566"/>
    <w:multiLevelType w:val="hybridMultilevel"/>
    <w:tmpl w:val="9F423B7E"/>
    <w:lvl w:ilvl="0" w:tplc="931624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F4261A"/>
    <w:multiLevelType w:val="hybridMultilevel"/>
    <w:tmpl w:val="189C85C2"/>
    <w:lvl w:ilvl="0" w:tplc="CA42F49E">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2BCA2484"/>
    <w:multiLevelType w:val="multilevel"/>
    <w:tmpl w:val="41A4C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E01AE8"/>
    <w:multiLevelType w:val="hybridMultilevel"/>
    <w:tmpl w:val="B30C63D4"/>
    <w:lvl w:ilvl="0" w:tplc="2E5CE1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495DFC"/>
    <w:multiLevelType w:val="hybridMultilevel"/>
    <w:tmpl w:val="EA683686"/>
    <w:lvl w:ilvl="0" w:tplc="903AA5A8">
      <w:start w:val="1"/>
      <w:numFmt w:val="decimal"/>
      <w:lvlText w:val="%1"/>
      <w:lvlJc w:val="left"/>
      <w:pPr>
        <w:tabs>
          <w:tab w:val="num" w:pos="454"/>
        </w:tabs>
        <w:ind w:left="454" w:hanging="454"/>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635D39"/>
    <w:multiLevelType w:val="hybridMultilevel"/>
    <w:tmpl w:val="CA469D5E"/>
    <w:lvl w:ilvl="0" w:tplc="A9A82336">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4F46B0"/>
    <w:multiLevelType w:val="hybridMultilevel"/>
    <w:tmpl w:val="D012FF5C"/>
    <w:lvl w:ilvl="0" w:tplc="5094B3D6">
      <w:start w:val="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E95C86"/>
    <w:multiLevelType w:val="multilevel"/>
    <w:tmpl w:val="9B1E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B451B"/>
    <w:multiLevelType w:val="multilevel"/>
    <w:tmpl w:val="03BE0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752A56"/>
    <w:multiLevelType w:val="hybridMultilevel"/>
    <w:tmpl w:val="6FE2CE56"/>
    <w:lvl w:ilvl="0" w:tplc="689CB0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111AC2"/>
    <w:multiLevelType w:val="hybridMultilevel"/>
    <w:tmpl w:val="4FBAFFA8"/>
    <w:lvl w:ilvl="0" w:tplc="5574A64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937CE2"/>
    <w:multiLevelType w:val="hybridMultilevel"/>
    <w:tmpl w:val="66B6DB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1B6E3C"/>
    <w:multiLevelType w:val="hybridMultilevel"/>
    <w:tmpl w:val="64185FF6"/>
    <w:lvl w:ilvl="0" w:tplc="393C272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5C3EE9"/>
    <w:multiLevelType w:val="hybridMultilevel"/>
    <w:tmpl w:val="4620C380"/>
    <w:lvl w:ilvl="0" w:tplc="4EB4BCDE">
      <w:start w:val="1"/>
      <w:numFmt w:val="decimal"/>
      <w:lvlText w:val="%1"/>
      <w:lvlJc w:val="left"/>
      <w:pPr>
        <w:tabs>
          <w:tab w:val="num" w:pos="454"/>
        </w:tabs>
        <w:ind w:left="454" w:hanging="454"/>
      </w:pPr>
      <w:rPr>
        <w:rFonts w:ascii="Times New Roman" w:hAnsi="Times New Roman" w:hint="default"/>
        <w:b w:val="0"/>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FE73BEE"/>
    <w:multiLevelType w:val="hybridMultilevel"/>
    <w:tmpl w:val="05807700"/>
    <w:lvl w:ilvl="0" w:tplc="45F08432">
      <w:start w:val="1"/>
      <w:numFmt w:val="decimal"/>
      <w:lvlText w:val="%1"/>
      <w:lvlJc w:val="left"/>
      <w:pPr>
        <w:tabs>
          <w:tab w:val="num" w:pos="567"/>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563E3F"/>
    <w:multiLevelType w:val="hybridMultilevel"/>
    <w:tmpl w:val="14F081A6"/>
    <w:lvl w:ilvl="0" w:tplc="652E26C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DE5BA6"/>
    <w:multiLevelType w:val="hybridMultilevel"/>
    <w:tmpl w:val="AF2A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9"/>
  </w:num>
  <w:num w:numId="4">
    <w:abstractNumId w:val="13"/>
  </w:num>
  <w:num w:numId="5">
    <w:abstractNumId w:val="23"/>
  </w:num>
  <w:num w:numId="6">
    <w:abstractNumId w:val="17"/>
  </w:num>
  <w:num w:numId="7">
    <w:abstractNumId w:val="12"/>
  </w:num>
  <w:num w:numId="8">
    <w:abstractNumId w:val="2"/>
  </w:num>
  <w:num w:numId="9">
    <w:abstractNumId w:val="14"/>
  </w:num>
  <w:num w:numId="10">
    <w:abstractNumId w:val="28"/>
  </w:num>
  <w:num w:numId="11">
    <w:abstractNumId w:val="7"/>
  </w:num>
  <w:num w:numId="12">
    <w:abstractNumId w:val="26"/>
  </w:num>
  <w:num w:numId="13">
    <w:abstractNumId w:val="20"/>
  </w:num>
  <w:num w:numId="14">
    <w:abstractNumId w:val="29"/>
  </w:num>
  <w:num w:numId="15">
    <w:abstractNumId w:val="8"/>
  </w:num>
  <w:num w:numId="16">
    <w:abstractNumId w:val="11"/>
  </w:num>
  <w:num w:numId="17">
    <w:abstractNumId w:val="24"/>
  </w:num>
  <w:num w:numId="18">
    <w:abstractNumId w:val="15"/>
  </w:num>
  <w:num w:numId="19">
    <w:abstractNumId w:val="30"/>
  </w:num>
  <w:num w:numId="20">
    <w:abstractNumId w:val="6"/>
  </w:num>
  <w:num w:numId="21">
    <w:abstractNumId w:val="19"/>
  </w:num>
  <w:num w:numId="22">
    <w:abstractNumId w:val="10"/>
  </w:num>
  <w:num w:numId="23">
    <w:abstractNumId w:val="21"/>
  </w:num>
  <w:num w:numId="24">
    <w:abstractNumId w:val="4"/>
  </w:num>
  <w:num w:numId="25">
    <w:abstractNumId w:val="22"/>
  </w:num>
  <w:num w:numId="26">
    <w:abstractNumId w:val="0"/>
  </w:num>
  <w:num w:numId="27">
    <w:abstractNumId w:val="1"/>
  </w:num>
  <w:num w:numId="28">
    <w:abstractNumId w:val="18"/>
  </w:num>
  <w:num w:numId="29">
    <w:abstractNumId w:val="25"/>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22"/>
    <w:rsid w:val="00000D5F"/>
    <w:rsid w:val="00001797"/>
    <w:rsid w:val="00014903"/>
    <w:rsid w:val="00016886"/>
    <w:rsid w:val="00020F55"/>
    <w:rsid w:val="00026F15"/>
    <w:rsid w:val="000302F2"/>
    <w:rsid w:val="00032C4A"/>
    <w:rsid w:val="000369BF"/>
    <w:rsid w:val="000455A2"/>
    <w:rsid w:val="00045F00"/>
    <w:rsid w:val="00051A7F"/>
    <w:rsid w:val="000521B7"/>
    <w:rsid w:val="00052B3A"/>
    <w:rsid w:val="00054459"/>
    <w:rsid w:val="00064930"/>
    <w:rsid w:val="000673FB"/>
    <w:rsid w:val="00073FC8"/>
    <w:rsid w:val="00082B9F"/>
    <w:rsid w:val="00091750"/>
    <w:rsid w:val="00091D57"/>
    <w:rsid w:val="000961F2"/>
    <w:rsid w:val="00096355"/>
    <w:rsid w:val="000A2F33"/>
    <w:rsid w:val="000B10F6"/>
    <w:rsid w:val="000B7355"/>
    <w:rsid w:val="000C2329"/>
    <w:rsid w:val="000C2D9E"/>
    <w:rsid w:val="000C3A12"/>
    <w:rsid w:val="000C7BB0"/>
    <w:rsid w:val="000D2ED1"/>
    <w:rsid w:val="000D348A"/>
    <w:rsid w:val="000D4FE9"/>
    <w:rsid w:val="000D7FB4"/>
    <w:rsid w:val="000E115F"/>
    <w:rsid w:val="000E23E9"/>
    <w:rsid w:val="000E58E5"/>
    <w:rsid w:val="000E6991"/>
    <w:rsid w:val="0010258E"/>
    <w:rsid w:val="001109AE"/>
    <w:rsid w:val="0011117A"/>
    <w:rsid w:val="0011414A"/>
    <w:rsid w:val="00114C45"/>
    <w:rsid w:val="00116B25"/>
    <w:rsid w:val="0012001F"/>
    <w:rsid w:val="00125FB8"/>
    <w:rsid w:val="00127FBD"/>
    <w:rsid w:val="00130F0A"/>
    <w:rsid w:val="0013292D"/>
    <w:rsid w:val="0013325E"/>
    <w:rsid w:val="001336C7"/>
    <w:rsid w:val="0013570B"/>
    <w:rsid w:val="0014085F"/>
    <w:rsid w:val="0014347E"/>
    <w:rsid w:val="0015028D"/>
    <w:rsid w:val="00151AC0"/>
    <w:rsid w:val="00152B8E"/>
    <w:rsid w:val="00152BBC"/>
    <w:rsid w:val="00152EBA"/>
    <w:rsid w:val="00155583"/>
    <w:rsid w:val="001615D8"/>
    <w:rsid w:val="00162654"/>
    <w:rsid w:val="0016348B"/>
    <w:rsid w:val="001812DF"/>
    <w:rsid w:val="00182F11"/>
    <w:rsid w:val="001876E2"/>
    <w:rsid w:val="00187E5B"/>
    <w:rsid w:val="00191DDE"/>
    <w:rsid w:val="00192297"/>
    <w:rsid w:val="0019514F"/>
    <w:rsid w:val="00195A01"/>
    <w:rsid w:val="001A119A"/>
    <w:rsid w:val="001A1E99"/>
    <w:rsid w:val="001A62F6"/>
    <w:rsid w:val="001B033D"/>
    <w:rsid w:val="001B3C94"/>
    <w:rsid w:val="001B5E32"/>
    <w:rsid w:val="001C451C"/>
    <w:rsid w:val="001D7E47"/>
    <w:rsid w:val="001E3E7E"/>
    <w:rsid w:val="001E3F84"/>
    <w:rsid w:val="001E6488"/>
    <w:rsid w:val="001F06CC"/>
    <w:rsid w:val="001F1CCF"/>
    <w:rsid w:val="00202CEA"/>
    <w:rsid w:val="00202D98"/>
    <w:rsid w:val="00212B73"/>
    <w:rsid w:val="00221AE0"/>
    <w:rsid w:val="00222E58"/>
    <w:rsid w:val="0022382C"/>
    <w:rsid w:val="00223B38"/>
    <w:rsid w:val="002254EA"/>
    <w:rsid w:val="00227929"/>
    <w:rsid w:val="00227FDA"/>
    <w:rsid w:val="00232CB8"/>
    <w:rsid w:val="00233067"/>
    <w:rsid w:val="002404BE"/>
    <w:rsid w:val="00243306"/>
    <w:rsid w:val="00245072"/>
    <w:rsid w:val="00252CE4"/>
    <w:rsid w:val="002616DC"/>
    <w:rsid w:val="00262128"/>
    <w:rsid w:val="00264110"/>
    <w:rsid w:val="00265B0B"/>
    <w:rsid w:val="00266120"/>
    <w:rsid w:val="0027546B"/>
    <w:rsid w:val="00294CCE"/>
    <w:rsid w:val="002951CA"/>
    <w:rsid w:val="0029592C"/>
    <w:rsid w:val="002A1E98"/>
    <w:rsid w:val="002A30DC"/>
    <w:rsid w:val="002A5F8F"/>
    <w:rsid w:val="002A72F7"/>
    <w:rsid w:val="002B72BD"/>
    <w:rsid w:val="002C346E"/>
    <w:rsid w:val="002C501D"/>
    <w:rsid w:val="002C70F3"/>
    <w:rsid w:val="002C78D7"/>
    <w:rsid w:val="002C7D1F"/>
    <w:rsid w:val="002D21AA"/>
    <w:rsid w:val="002D4FA0"/>
    <w:rsid w:val="002F0175"/>
    <w:rsid w:val="002F04A9"/>
    <w:rsid w:val="002F0970"/>
    <w:rsid w:val="002F75CD"/>
    <w:rsid w:val="0030202C"/>
    <w:rsid w:val="003056F2"/>
    <w:rsid w:val="00306D82"/>
    <w:rsid w:val="0031038F"/>
    <w:rsid w:val="0031163A"/>
    <w:rsid w:val="00312D25"/>
    <w:rsid w:val="00324EBF"/>
    <w:rsid w:val="00332A89"/>
    <w:rsid w:val="0033700F"/>
    <w:rsid w:val="00342049"/>
    <w:rsid w:val="00343217"/>
    <w:rsid w:val="00345CDD"/>
    <w:rsid w:val="0035053A"/>
    <w:rsid w:val="0035140D"/>
    <w:rsid w:val="003528C5"/>
    <w:rsid w:val="00353D33"/>
    <w:rsid w:val="003604AA"/>
    <w:rsid w:val="00363611"/>
    <w:rsid w:val="00365108"/>
    <w:rsid w:val="0036678B"/>
    <w:rsid w:val="003703D4"/>
    <w:rsid w:val="00370ECB"/>
    <w:rsid w:val="00371A3C"/>
    <w:rsid w:val="00374B9D"/>
    <w:rsid w:val="00375CC7"/>
    <w:rsid w:val="00376430"/>
    <w:rsid w:val="003824F6"/>
    <w:rsid w:val="00382CC6"/>
    <w:rsid w:val="003871F5"/>
    <w:rsid w:val="003901FF"/>
    <w:rsid w:val="00390FD1"/>
    <w:rsid w:val="00392F16"/>
    <w:rsid w:val="003A108C"/>
    <w:rsid w:val="003A5EF2"/>
    <w:rsid w:val="003B27D9"/>
    <w:rsid w:val="003B7085"/>
    <w:rsid w:val="003B7B84"/>
    <w:rsid w:val="003D12C3"/>
    <w:rsid w:val="003E395B"/>
    <w:rsid w:val="003E50F1"/>
    <w:rsid w:val="003E69A8"/>
    <w:rsid w:val="003E75E5"/>
    <w:rsid w:val="003E7CF2"/>
    <w:rsid w:val="003F32EC"/>
    <w:rsid w:val="003F3A45"/>
    <w:rsid w:val="003F573F"/>
    <w:rsid w:val="003F6B29"/>
    <w:rsid w:val="00406220"/>
    <w:rsid w:val="00412033"/>
    <w:rsid w:val="00414B7E"/>
    <w:rsid w:val="004200AC"/>
    <w:rsid w:val="00421C2A"/>
    <w:rsid w:val="004253D1"/>
    <w:rsid w:val="00434FDD"/>
    <w:rsid w:val="0043675F"/>
    <w:rsid w:val="00437F5A"/>
    <w:rsid w:val="00441C80"/>
    <w:rsid w:val="00444020"/>
    <w:rsid w:val="004455C2"/>
    <w:rsid w:val="004536DB"/>
    <w:rsid w:val="00462010"/>
    <w:rsid w:val="0046523B"/>
    <w:rsid w:val="00470822"/>
    <w:rsid w:val="00473EBB"/>
    <w:rsid w:val="004748F5"/>
    <w:rsid w:val="00477837"/>
    <w:rsid w:val="00483894"/>
    <w:rsid w:val="004841CD"/>
    <w:rsid w:val="0048605F"/>
    <w:rsid w:val="0048721B"/>
    <w:rsid w:val="0048744E"/>
    <w:rsid w:val="00491609"/>
    <w:rsid w:val="0049554A"/>
    <w:rsid w:val="004A0202"/>
    <w:rsid w:val="004A7AB6"/>
    <w:rsid w:val="004B67B2"/>
    <w:rsid w:val="004B6C2F"/>
    <w:rsid w:val="004C51FC"/>
    <w:rsid w:val="004D027E"/>
    <w:rsid w:val="004D2CD0"/>
    <w:rsid w:val="004D4528"/>
    <w:rsid w:val="004E3DB4"/>
    <w:rsid w:val="004E6647"/>
    <w:rsid w:val="00503FD5"/>
    <w:rsid w:val="0050424A"/>
    <w:rsid w:val="00507026"/>
    <w:rsid w:val="00511A8B"/>
    <w:rsid w:val="0051349E"/>
    <w:rsid w:val="00514134"/>
    <w:rsid w:val="00514524"/>
    <w:rsid w:val="00514D75"/>
    <w:rsid w:val="00524181"/>
    <w:rsid w:val="00531602"/>
    <w:rsid w:val="00536959"/>
    <w:rsid w:val="00544D29"/>
    <w:rsid w:val="005533E5"/>
    <w:rsid w:val="00554F86"/>
    <w:rsid w:val="00557ED1"/>
    <w:rsid w:val="005638D9"/>
    <w:rsid w:val="00565CAA"/>
    <w:rsid w:val="0056724A"/>
    <w:rsid w:val="00567F23"/>
    <w:rsid w:val="00573750"/>
    <w:rsid w:val="0057481F"/>
    <w:rsid w:val="00582038"/>
    <w:rsid w:val="00585CBF"/>
    <w:rsid w:val="005863DA"/>
    <w:rsid w:val="0058665C"/>
    <w:rsid w:val="005870E5"/>
    <w:rsid w:val="00593B77"/>
    <w:rsid w:val="005942FB"/>
    <w:rsid w:val="005B38FF"/>
    <w:rsid w:val="005B77CB"/>
    <w:rsid w:val="005C09CA"/>
    <w:rsid w:val="005C0D4F"/>
    <w:rsid w:val="005C5257"/>
    <w:rsid w:val="005C6F98"/>
    <w:rsid w:val="005C7E9A"/>
    <w:rsid w:val="005D05AE"/>
    <w:rsid w:val="005D2B95"/>
    <w:rsid w:val="005D390B"/>
    <w:rsid w:val="005D5B74"/>
    <w:rsid w:val="005D7BDE"/>
    <w:rsid w:val="005E18BA"/>
    <w:rsid w:val="005E7A13"/>
    <w:rsid w:val="005F2AFE"/>
    <w:rsid w:val="005F2D85"/>
    <w:rsid w:val="005F40A5"/>
    <w:rsid w:val="006006C0"/>
    <w:rsid w:val="00601DAB"/>
    <w:rsid w:val="00601E4E"/>
    <w:rsid w:val="00602CD8"/>
    <w:rsid w:val="006073AE"/>
    <w:rsid w:val="00607A20"/>
    <w:rsid w:val="006110EF"/>
    <w:rsid w:val="0061114D"/>
    <w:rsid w:val="00612C55"/>
    <w:rsid w:val="006135AD"/>
    <w:rsid w:val="00616C74"/>
    <w:rsid w:val="006172B3"/>
    <w:rsid w:val="00622083"/>
    <w:rsid w:val="00622DA1"/>
    <w:rsid w:val="006234E9"/>
    <w:rsid w:val="00623970"/>
    <w:rsid w:val="00624865"/>
    <w:rsid w:val="0063474D"/>
    <w:rsid w:val="006351FD"/>
    <w:rsid w:val="00642298"/>
    <w:rsid w:val="00642EF9"/>
    <w:rsid w:val="00643E76"/>
    <w:rsid w:val="00644FF8"/>
    <w:rsid w:val="00645A47"/>
    <w:rsid w:val="00655F57"/>
    <w:rsid w:val="00660BC2"/>
    <w:rsid w:val="00662C4A"/>
    <w:rsid w:val="0066314A"/>
    <w:rsid w:val="0066522F"/>
    <w:rsid w:val="006654D2"/>
    <w:rsid w:val="00667D8C"/>
    <w:rsid w:val="006779B9"/>
    <w:rsid w:val="00681ACE"/>
    <w:rsid w:val="0068619E"/>
    <w:rsid w:val="006870FA"/>
    <w:rsid w:val="006878AF"/>
    <w:rsid w:val="00690C79"/>
    <w:rsid w:val="00694A2A"/>
    <w:rsid w:val="0069660E"/>
    <w:rsid w:val="006A0D26"/>
    <w:rsid w:val="006A3AEC"/>
    <w:rsid w:val="006A4BD7"/>
    <w:rsid w:val="006C3F19"/>
    <w:rsid w:val="006C48CE"/>
    <w:rsid w:val="006D1100"/>
    <w:rsid w:val="006D2C28"/>
    <w:rsid w:val="006E049D"/>
    <w:rsid w:val="006E380F"/>
    <w:rsid w:val="006F6B25"/>
    <w:rsid w:val="00705242"/>
    <w:rsid w:val="007062E8"/>
    <w:rsid w:val="007109BE"/>
    <w:rsid w:val="00710B38"/>
    <w:rsid w:val="00713168"/>
    <w:rsid w:val="00715134"/>
    <w:rsid w:val="007173E1"/>
    <w:rsid w:val="00723B93"/>
    <w:rsid w:val="00725977"/>
    <w:rsid w:val="00733C4C"/>
    <w:rsid w:val="00733D82"/>
    <w:rsid w:val="00754A0C"/>
    <w:rsid w:val="0075566A"/>
    <w:rsid w:val="007556A5"/>
    <w:rsid w:val="00756E89"/>
    <w:rsid w:val="007645D5"/>
    <w:rsid w:val="007676F4"/>
    <w:rsid w:val="00770619"/>
    <w:rsid w:val="00771B71"/>
    <w:rsid w:val="00772AB4"/>
    <w:rsid w:val="0077419F"/>
    <w:rsid w:val="00774C91"/>
    <w:rsid w:val="0078021A"/>
    <w:rsid w:val="007838AA"/>
    <w:rsid w:val="00785BC0"/>
    <w:rsid w:val="00786DD1"/>
    <w:rsid w:val="00787670"/>
    <w:rsid w:val="0079021B"/>
    <w:rsid w:val="00794A46"/>
    <w:rsid w:val="00795CDB"/>
    <w:rsid w:val="00795D00"/>
    <w:rsid w:val="007967AA"/>
    <w:rsid w:val="007A2E0A"/>
    <w:rsid w:val="007A4E35"/>
    <w:rsid w:val="007B120A"/>
    <w:rsid w:val="007B1872"/>
    <w:rsid w:val="007C11C7"/>
    <w:rsid w:val="007C3BC5"/>
    <w:rsid w:val="007C789F"/>
    <w:rsid w:val="007D179D"/>
    <w:rsid w:val="007D2648"/>
    <w:rsid w:val="007D5417"/>
    <w:rsid w:val="007E2557"/>
    <w:rsid w:val="007E4DE3"/>
    <w:rsid w:val="007E5CC0"/>
    <w:rsid w:val="007F17B4"/>
    <w:rsid w:val="007F5438"/>
    <w:rsid w:val="00801337"/>
    <w:rsid w:val="008035AE"/>
    <w:rsid w:val="0080483A"/>
    <w:rsid w:val="008112B9"/>
    <w:rsid w:val="00811B06"/>
    <w:rsid w:val="00813079"/>
    <w:rsid w:val="008205B6"/>
    <w:rsid w:val="00821C8B"/>
    <w:rsid w:val="00822005"/>
    <w:rsid w:val="0082570D"/>
    <w:rsid w:val="0082657B"/>
    <w:rsid w:val="00830433"/>
    <w:rsid w:val="00831063"/>
    <w:rsid w:val="0083605A"/>
    <w:rsid w:val="0084105A"/>
    <w:rsid w:val="008427AA"/>
    <w:rsid w:val="00842D36"/>
    <w:rsid w:val="00843787"/>
    <w:rsid w:val="0085068C"/>
    <w:rsid w:val="00855CDD"/>
    <w:rsid w:val="00856A1C"/>
    <w:rsid w:val="00861116"/>
    <w:rsid w:val="00861651"/>
    <w:rsid w:val="00870BF9"/>
    <w:rsid w:val="00880C97"/>
    <w:rsid w:val="00886922"/>
    <w:rsid w:val="00897623"/>
    <w:rsid w:val="008978C7"/>
    <w:rsid w:val="008A1AE4"/>
    <w:rsid w:val="008A1F4D"/>
    <w:rsid w:val="008A481B"/>
    <w:rsid w:val="008A5406"/>
    <w:rsid w:val="008B0477"/>
    <w:rsid w:val="008B2A9C"/>
    <w:rsid w:val="008C584F"/>
    <w:rsid w:val="008C7982"/>
    <w:rsid w:val="008E205B"/>
    <w:rsid w:val="008E2E79"/>
    <w:rsid w:val="008E580F"/>
    <w:rsid w:val="008E6468"/>
    <w:rsid w:val="008F09A4"/>
    <w:rsid w:val="008F45BF"/>
    <w:rsid w:val="008F48DB"/>
    <w:rsid w:val="008F760B"/>
    <w:rsid w:val="008F7C5E"/>
    <w:rsid w:val="0090253C"/>
    <w:rsid w:val="009053F1"/>
    <w:rsid w:val="009100B1"/>
    <w:rsid w:val="00916E02"/>
    <w:rsid w:val="00926B2E"/>
    <w:rsid w:val="00926EEB"/>
    <w:rsid w:val="009305FA"/>
    <w:rsid w:val="00930A8A"/>
    <w:rsid w:val="00937981"/>
    <w:rsid w:val="00945B39"/>
    <w:rsid w:val="00947C7C"/>
    <w:rsid w:val="009528AF"/>
    <w:rsid w:val="009531D2"/>
    <w:rsid w:val="00964842"/>
    <w:rsid w:val="00972834"/>
    <w:rsid w:val="0097398A"/>
    <w:rsid w:val="00976643"/>
    <w:rsid w:val="00982278"/>
    <w:rsid w:val="009865E7"/>
    <w:rsid w:val="009905F1"/>
    <w:rsid w:val="00991AAD"/>
    <w:rsid w:val="00992085"/>
    <w:rsid w:val="009A0A86"/>
    <w:rsid w:val="009A0CF0"/>
    <w:rsid w:val="009A417E"/>
    <w:rsid w:val="009A64DF"/>
    <w:rsid w:val="009A6AB8"/>
    <w:rsid w:val="009B2F5A"/>
    <w:rsid w:val="009B558F"/>
    <w:rsid w:val="009B70D6"/>
    <w:rsid w:val="009B767C"/>
    <w:rsid w:val="009C424D"/>
    <w:rsid w:val="009C5076"/>
    <w:rsid w:val="009C7B79"/>
    <w:rsid w:val="009D1E41"/>
    <w:rsid w:val="009D47F3"/>
    <w:rsid w:val="009D6165"/>
    <w:rsid w:val="009E0672"/>
    <w:rsid w:val="009E253E"/>
    <w:rsid w:val="009E556A"/>
    <w:rsid w:val="009F1290"/>
    <w:rsid w:val="009F34D7"/>
    <w:rsid w:val="009F7C91"/>
    <w:rsid w:val="00A03556"/>
    <w:rsid w:val="00A050F6"/>
    <w:rsid w:val="00A0656D"/>
    <w:rsid w:val="00A12645"/>
    <w:rsid w:val="00A148D8"/>
    <w:rsid w:val="00A15EEC"/>
    <w:rsid w:val="00A30C3A"/>
    <w:rsid w:val="00A327F4"/>
    <w:rsid w:val="00A32FEF"/>
    <w:rsid w:val="00A33125"/>
    <w:rsid w:val="00A37EC5"/>
    <w:rsid w:val="00A406EB"/>
    <w:rsid w:val="00A46477"/>
    <w:rsid w:val="00A46B1F"/>
    <w:rsid w:val="00A507FE"/>
    <w:rsid w:val="00A539EA"/>
    <w:rsid w:val="00A615AB"/>
    <w:rsid w:val="00A643DF"/>
    <w:rsid w:val="00A6780A"/>
    <w:rsid w:val="00A732E2"/>
    <w:rsid w:val="00A80302"/>
    <w:rsid w:val="00A847C6"/>
    <w:rsid w:val="00A9074F"/>
    <w:rsid w:val="00A93349"/>
    <w:rsid w:val="00AA067B"/>
    <w:rsid w:val="00AA1B22"/>
    <w:rsid w:val="00AA3B8E"/>
    <w:rsid w:val="00AB10D7"/>
    <w:rsid w:val="00AB1C90"/>
    <w:rsid w:val="00AB4D6B"/>
    <w:rsid w:val="00AB501B"/>
    <w:rsid w:val="00AB5A1F"/>
    <w:rsid w:val="00AB74C5"/>
    <w:rsid w:val="00AC31D7"/>
    <w:rsid w:val="00AC50AF"/>
    <w:rsid w:val="00AD4435"/>
    <w:rsid w:val="00AE5F20"/>
    <w:rsid w:val="00B03553"/>
    <w:rsid w:val="00B06366"/>
    <w:rsid w:val="00B107BE"/>
    <w:rsid w:val="00B11420"/>
    <w:rsid w:val="00B21987"/>
    <w:rsid w:val="00B21D57"/>
    <w:rsid w:val="00B22130"/>
    <w:rsid w:val="00B24ECE"/>
    <w:rsid w:val="00B255F8"/>
    <w:rsid w:val="00B25931"/>
    <w:rsid w:val="00B304BE"/>
    <w:rsid w:val="00B30F5E"/>
    <w:rsid w:val="00B45A99"/>
    <w:rsid w:val="00B465D8"/>
    <w:rsid w:val="00B47D26"/>
    <w:rsid w:val="00B5310F"/>
    <w:rsid w:val="00B53639"/>
    <w:rsid w:val="00B571DE"/>
    <w:rsid w:val="00B63E1D"/>
    <w:rsid w:val="00B653F5"/>
    <w:rsid w:val="00B7177A"/>
    <w:rsid w:val="00B9496C"/>
    <w:rsid w:val="00B97FA2"/>
    <w:rsid w:val="00BA17E5"/>
    <w:rsid w:val="00BA2346"/>
    <w:rsid w:val="00BA4135"/>
    <w:rsid w:val="00BA42C7"/>
    <w:rsid w:val="00BA4A72"/>
    <w:rsid w:val="00BA6C5A"/>
    <w:rsid w:val="00BA6F3D"/>
    <w:rsid w:val="00BB3D36"/>
    <w:rsid w:val="00BB3FF4"/>
    <w:rsid w:val="00BB49C3"/>
    <w:rsid w:val="00BB64A7"/>
    <w:rsid w:val="00BC019F"/>
    <w:rsid w:val="00BC5A0F"/>
    <w:rsid w:val="00BE026D"/>
    <w:rsid w:val="00BE15A2"/>
    <w:rsid w:val="00BE1879"/>
    <w:rsid w:val="00BE4E95"/>
    <w:rsid w:val="00BE62A5"/>
    <w:rsid w:val="00BE7DE7"/>
    <w:rsid w:val="00BE7FB0"/>
    <w:rsid w:val="00BF072D"/>
    <w:rsid w:val="00BF163B"/>
    <w:rsid w:val="00BF1C2E"/>
    <w:rsid w:val="00BF2978"/>
    <w:rsid w:val="00BF3CF5"/>
    <w:rsid w:val="00C00222"/>
    <w:rsid w:val="00C04380"/>
    <w:rsid w:val="00C0469A"/>
    <w:rsid w:val="00C07BF0"/>
    <w:rsid w:val="00C12FC6"/>
    <w:rsid w:val="00C15921"/>
    <w:rsid w:val="00C15F98"/>
    <w:rsid w:val="00C17B99"/>
    <w:rsid w:val="00C20406"/>
    <w:rsid w:val="00C24772"/>
    <w:rsid w:val="00C25172"/>
    <w:rsid w:val="00C264E3"/>
    <w:rsid w:val="00C2719C"/>
    <w:rsid w:val="00C3003F"/>
    <w:rsid w:val="00C30F02"/>
    <w:rsid w:val="00C431F6"/>
    <w:rsid w:val="00C44BE3"/>
    <w:rsid w:val="00C456F0"/>
    <w:rsid w:val="00C50A06"/>
    <w:rsid w:val="00C519C4"/>
    <w:rsid w:val="00C5437D"/>
    <w:rsid w:val="00C54EC6"/>
    <w:rsid w:val="00C638B3"/>
    <w:rsid w:val="00C64E4C"/>
    <w:rsid w:val="00C66BC5"/>
    <w:rsid w:val="00C66E0A"/>
    <w:rsid w:val="00C71004"/>
    <w:rsid w:val="00C71D16"/>
    <w:rsid w:val="00C75955"/>
    <w:rsid w:val="00C85D0A"/>
    <w:rsid w:val="00C86B77"/>
    <w:rsid w:val="00C94174"/>
    <w:rsid w:val="00C97FDD"/>
    <w:rsid w:val="00CA0BD0"/>
    <w:rsid w:val="00CA277E"/>
    <w:rsid w:val="00CB0E0A"/>
    <w:rsid w:val="00CB5537"/>
    <w:rsid w:val="00CC0841"/>
    <w:rsid w:val="00CC16DF"/>
    <w:rsid w:val="00CC428D"/>
    <w:rsid w:val="00CD0A5C"/>
    <w:rsid w:val="00CD0C3D"/>
    <w:rsid w:val="00CD3142"/>
    <w:rsid w:val="00CD64B5"/>
    <w:rsid w:val="00CE2EF5"/>
    <w:rsid w:val="00CE6588"/>
    <w:rsid w:val="00CF2974"/>
    <w:rsid w:val="00CF3389"/>
    <w:rsid w:val="00CF7705"/>
    <w:rsid w:val="00D009B3"/>
    <w:rsid w:val="00D010C5"/>
    <w:rsid w:val="00D05B58"/>
    <w:rsid w:val="00D11347"/>
    <w:rsid w:val="00D11E7D"/>
    <w:rsid w:val="00D11F28"/>
    <w:rsid w:val="00D17A1A"/>
    <w:rsid w:val="00D26D78"/>
    <w:rsid w:val="00D27C94"/>
    <w:rsid w:val="00D475A1"/>
    <w:rsid w:val="00D53627"/>
    <w:rsid w:val="00D55828"/>
    <w:rsid w:val="00D56335"/>
    <w:rsid w:val="00D57099"/>
    <w:rsid w:val="00D6015E"/>
    <w:rsid w:val="00D60611"/>
    <w:rsid w:val="00D60815"/>
    <w:rsid w:val="00D62401"/>
    <w:rsid w:val="00D62CF5"/>
    <w:rsid w:val="00D64B2F"/>
    <w:rsid w:val="00D70A1D"/>
    <w:rsid w:val="00D719D7"/>
    <w:rsid w:val="00D74C5F"/>
    <w:rsid w:val="00D759A6"/>
    <w:rsid w:val="00D82068"/>
    <w:rsid w:val="00D82DFE"/>
    <w:rsid w:val="00D83783"/>
    <w:rsid w:val="00D83860"/>
    <w:rsid w:val="00D85483"/>
    <w:rsid w:val="00D91107"/>
    <w:rsid w:val="00D915BF"/>
    <w:rsid w:val="00D929F9"/>
    <w:rsid w:val="00D9374F"/>
    <w:rsid w:val="00DA0940"/>
    <w:rsid w:val="00DA75E6"/>
    <w:rsid w:val="00DB04D8"/>
    <w:rsid w:val="00DB52B5"/>
    <w:rsid w:val="00DB6962"/>
    <w:rsid w:val="00DC1854"/>
    <w:rsid w:val="00DC2E29"/>
    <w:rsid w:val="00DC2E87"/>
    <w:rsid w:val="00DC351E"/>
    <w:rsid w:val="00DD30EE"/>
    <w:rsid w:val="00DD5CC5"/>
    <w:rsid w:val="00DD7A05"/>
    <w:rsid w:val="00DD7DED"/>
    <w:rsid w:val="00DE2620"/>
    <w:rsid w:val="00DE5588"/>
    <w:rsid w:val="00DE57F7"/>
    <w:rsid w:val="00DF29F1"/>
    <w:rsid w:val="00E05ECD"/>
    <w:rsid w:val="00E0692B"/>
    <w:rsid w:val="00E06FA9"/>
    <w:rsid w:val="00E10D6B"/>
    <w:rsid w:val="00E128FE"/>
    <w:rsid w:val="00E14A15"/>
    <w:rsid w:val="00E17E3D"/>
    <w:rsid w:val="00E21F0E"/>
    <w:rsid w:val="00E22651"/>
    <w:rsid w:val="00E22ABD"/>
    <w:rsid w:val="00E2788D"/>
    <w:rsid w:val="00E370FF"/>
    <w:rsid w:val="00E41CC8"/>
    <w:rsid w:val="00E42D05"/>
    <w:rsid w:val="00E45F92"/>
    <w:rsid w:val="00E46810"/>
    <w:rsid w:val="00E47BA2"/>
    <w:rsid w:val="00E51015"/>
    <w:rsid w:val="00E528A7"/>
    <w:rsid w:val="00E605E9"/>
    <w:rsid w:val="00E63048"/>
    <w:rsid w:val="00E64222"/>
    <w:rsid w:val="00E66120"/>
    <w:rsid w:val="00E67C0F"/>
    <w:rsid w:val="00E70980"/>
    <w:rsid w:val="00E70AFC"/>
    <w:rsid w:val="00E84CA9"/>
    <w:rsid w:val="00E94DEB"/>
    <w:rsid w:val="00E97243"/>
    <w:rsid w:val="00EA272B"/>
    <w:rsid w:val="00EA3A86"/>
    <w:rsid w:val="00EB0B30"/>
    <w:rsid w:val="00EC20EE"/>
    <w:rsid w:val="00EC3D3F"/>
    <w:rsid w:val="00ED718B"/>
    <w:rsid w:val="00EF2632"/>
    <w:rsid w:val="00F013FA"/>
    <w:rsid w:val="00F03403"/>
    <w:rsid w:val="00F04499"/>
    <w:rsid w:val="00F124D3"/>
    <w:rsid w:val="00F12E39"/>
    <w:rsid w:val="00F140BC"/>
    <w:rsid w:val="00F32B72"/>
    <w:rsid w:val="00F33FAF"/>
    <w:rsid w:val="00F40A55"/>
    <w:rsid w:val="00F41B0D"/>
    <w:rsid w:val="00F43BB5"/>
    <w:rsid w:val="00F44A96"/>
    <w:rsid w:val="00F51D38"/>
    <w:rsid w:val="00F571D3"/>
    <w:rsid w:val="00F630F0"/>
    <w:rsid w:val="00F72E98"/>
    <w:rsid w:val="00F75347"/>
    <w:rsid w:val="00F7565E"/>
    <w:rsid w:val="00F75B09"/>
    <w:rsid w:val="00F813B3"/>
    <w:rsid w:val="00F86B07"/>
    <w:rsid w:val="00F90306"/>
    <w:rsid w:val="00F93A24"/>
    <w:rsid w:val="00F96EEF"/>
    <w:rsid w:val="00FA5D3A"/>
    <w:rsid w:val="00FA7001"/>
    <w:rsid w:val="00FC0ED1"/>
    <w:rsid w:val="00FD35EA"/>
    <w:rsid w:val="00FD5BEB"/>
    <w:rsid w:val="00FE3224"/>
    <w:rsid w:val="00FE67AD"/>
    <w:rsid w:val="00FE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8A766D7"/>
  <w15:chartTrackingRefBased/>
  <w15:docId w15:val="{BD4CA72A-3797-4725-889C-6D82ABA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40"/>
      </w:tabs>
      <w:jc w:val="center"/>
      <w:outlineLvl w:val="0"/>
    </w:pPr>
    <w:rPr>
      <w:b/>
      <w:sz w:val="22"/>
      <w:szCs w:val="22"/>
    </w:rPr>
  </w:style>
  <w:style w:type="paragraph" w:styleId="Heading2">
    <w:name w:val="heading 2"/>
    <w:basedOn w:val="Normal"/>
    <w:next w:val="Normal"/>
    <w:qFormat/>
    <w:pPr>
      <w:keepNext/>
      <w:ind w:right="-900"/>
      <w:jc w:val="center"/>
      <w:outlineLvl w:val="1"/>
    </w:pPr>
    <w:rPr>
      <w:rFonts w:ascii="Showcard Gothic" w:hAnsi="Showcard Gothic"/>
      <w:b/>
      <w:sz w:val="40"/>
      <w:szCs w:val="40"/>
    </w:rPr>
  </w:style>
  <w:style w:type="paragraph" w:styleId="Heading3">
    <w:name w:val="heading 3"/>
    <w:basedOn w:val="Normal"/>
    <w:next w:val="Normal"/>
    <w:qFormat/>
    <w:pPr>
      <w:keepNext/>
      <w:tabs>
        <w:tab w:val="left" w:pos="540"/>
      </w:tabs>
      <w:ind w:left="360"/>
      <w:outlineLvl w:val="2"/>
    </w:pPr>
    <w:rPr>
      <w:i/>
      <w:iCs/>
      <w:sz w:val="22"/>
      <w:szCs w:val="22"/>
    </w:rPr>
  </w:style>
  <w:style w:type="paragraph" w:styleId="Heading4">
    <w:name w:val="heading 4"/>
    <w:basedOn w:val="Normal"/>
    <w:next w:val="Normal"/>
    <w:qFormat/>
    <w:pPr>
      <w:keepNext/>
      <w:jc w:val="center"/>
      <w:outlineLvl w:val="3"/>
    </w:pPr>
    <w:rPr>
      <w:rFonts w:ascii="Showcard Gothic" w:hAnsi="Showcard Gothic"/>
      <w:bCs/>
      <w:i/>
      <w:sz w:val="36"/>
      <w:szCs w:val="36"/>
    </w:rPr>
  </w:style>
  <w:style w:type="paragraph" w:styleId="Heading5">
    <w:name w:val="heading 5"/>
    <w:basedOn w:val="Normal"/>
    <w:next w:val="Normal"/>
    <w:qFormat/>
    <w:pPr>
      <w:keepNext/>
      <w:tabs>
        <w:tab w:val="left" w:pos="-1980"/>
        <w:tab w:val="left" w:pos="10260"/>
      </w:tabs>
      <w:ind w:left="-720"/>
      <w:jc w:val="center"/>
      <w:outlineLvl w:val="4"/>
    </w:pPr>
    <w:rPr>
      <w:rFonts w:ascii="Showcard Gothic" w:hAnsi="Showcard Gothic"/>
      <w:sz w:val="32"/>
      <w:szCs w:val="32"/>
    </w:rPr>
  </w:style>
  <w:style w:type="paragraph" w:styleId="Heading6">
    <w:name w:val="heading 6"/>
    <w:basedOn w:val="Normal"/>
    <w:next w:val="Normal"/>
    <w:qFormat/>
    <w:pPr>
      <w:keepNext/>
      <w:ind w:right="-90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540"/>
      </w:tabs>
      <w:ind w:left="360"/>
    </w:pPr>
    <w:rPr>
      <w:sz w:val="22"/>
      <w:szCs w:val="22"/>
    </w:rPr>
  </w:style>
  <w:style w:type="paragraph" w:styleId="BodyTextIndent2">
    <w:name w:val="Body Text Indent 2"/>
    <w:basedOn w:val="Normal"/>
    <w:pPr>
      <w:tabs>
        <w:tab w:val="left" w:pos="540"/>
      </w:tabs>
      <w:ind w:left="540" w:hanging="540"/>
      <w:outlineLvl w:val="0"/>
    </w:pPr>
    <w:rPr>
      <w:sz w:val="22"/>
      <w:szCs w:val="22"/>
    </w:rPr>
  </w:style>
  <w:style w:type="paragraph" w:styleId="BodyTextIndent3">
    <w:name w:val="Body Text Indent 3"/>
    <w:basedOn w:val="Normal"/>
    <w:pPr>
      <w:tabs>
        <w:tab w:val="left" w:pos="540"/>
      </w:tabs>
      <w:ind w:left="360"/>
    </w:pPr>
    <w:rPr>
      <w:b/>
      <w:bCs/>
      <w:iCs/>
      <w:sz w:val="22"/>
      <w:szCs w:val="22"/>
    </w:rPr>
  </w:style>
  <w:style w:type="paragraph" w:styleId="BodyText">
    <w:name w:val="Body Text"/>
    <w:basedOn w:val="Normal"/>
    <w:pPr>
      <w:tabs>
        <w:tab w:val="left" w:pos="540"/>
      </w:tabs>
      <w:jc w:val="both"/>
    </w:pPr>
    <w:rPr>
      <w:b/>
      <w:bCs/>
      <w:iCs/>
      <w:sz w:val="22"/>
      <w:szCs w:val="22"/>
    </w:rPr>
  </w:style>
  <w:style w:type="paragraph" w:styleId="BodyText2">
    <w:name w:val="Body Text 2"/>
    <w:basedOn w:val="Normal"/>
    <w:pPr>
      <w:jc w:val="center"/>
    </w:pPr>
    <w:rPr>
      <w:bCs/>
      <w:i/>
      <w:iCs/>
      <w:color w:val="FF0000"/>
      <w:sz w:val="22"/>
      <w:szCs w:val="22"/>
    </w:rPr>
  </w:style>
  <w:style w:type="paragraph" w:styleId="Title">
    <w:name w:val="Title"/>
    <w:basedOn w:val="Normal"/>
    <w:qFormat/>
    <w:pPr>
      <w:ind w:right="-900"/>
      <w:jc w:val="center"/>
      <w:outlineLvl w:val="0"/>
    </w:pPr>
    <w:rPr>
      <w:rFonts w:ascii="Showcard Gothic" w:hAnsi="Showcard Gothic"/>
      <w:bCs/>
      <w:i/>
      <w:sz w:val="44"/>
      <w:szCs w:val="44"/>
    </w:rPr>
  </w:style>
  <w:style w:type="character" w:styleId="PageNumber">
    <w:name w:val="page number"/>
    <w:basedOn w:val="DefaultParagraphFont"/>
    <w:rsid w:val="00E64222"/>
  </w:style>
  <w:style w:type="character" w:styleId="Emphasis">
    <w:name w:val="Emphasis"/>
    <w:basedOn w:val="DefaultParagraphFont"/>
    <w:qFormat/>
    <w:rsid w:val="00324EBF"/>
    <w:rPr>
      <w:i/>
      <w:iCs/>
    </w:rPr>
  </w:style>
  <w:style w:type="character" w:styleId="Hyperlink">
    <w:name w:val="Hyperlink"/>
    <w:basedOn w:val="DefaultParagraphFont"/>
    <w:rsid w:val="00795D00"/>
    <w:rPr>
      <w:color w:val="0000FF"/>
      <w:u w:val="single"/>
    </w:rPr>
  </w:style>
  <w:style w:type="paragraph" w:customStyle="1" w:styleId="ingredient">
    <w:name w:val="ingredient"/>
    <w:basedOn w:val="Normal"/>
    <w:rsid w:val="00795D00"/>
    <w:pPr>
      <w:spacing w:before="100" w:beforeAutospacing="1" w:after="100" w:afterAutospacing="1"/>
    </w:pPr>
    <w:rPr>
      <w:lang w:val="en-US"/>
    </w:rPr>
  </w:style>
  <w:style w:type="paragraph" w:styleId="NormalWeb">
    <w:name w:val="Normal (Web)"/>
    <w:basedOn w:val="Normal"/>
    <w:uiPriority w:val="99"/>
    <w:rsid w:val="00096355"/>
    <w:pPr>
      <w:spacing w:before="100" w:beforeAutospacing="1" w:after="100" w:afterAutospacing="1"/>
    </w:pPr>
    <w:rPr>
      <w:lang w:val="en-US"/>
    </w:rPr>
  </w:style>
  <w:style w:type="paragraph" w:styleId="PlainText">
    <w:name w:val="Plain Text"/>
    <w:basedOn w:val="Normal"/>
    <w:rsid w:val="005B77CB"/>
    <w:rPr>
      <w:rFonts w:ascii="Courier New" w:hAnsi="Courier New" w:cs="Courier New"/>
      <w:sz w:val="20"/>
      <w:szCs w:val="20"/>
    </w:rPr>
  </w:style>
  <w:style w:type="paragraph" w:customStyle="1" w:styleId="DefaultText">
    <w:name w:val="Default Text"/>
    <w:basedOn w:val="Normal"/>
    <w:rsid w:val="00B63E1D"/>
    <w:pPr>
      <w:overflowPunct w:val="0"/>
      <w:autoSpaceDE w:val="0"/>
      <w:autoSpaceDN w:val="0"/>
      <w:adjustRightInd w:val="0"/>
      <w:textAlignment w:val="baseline"/>
    </w:pPr>
    <w:rPr>
      <w:szCs w:val="20"/>
      <w:lang w:val="en-US"/>
    </w:rPr>
  </w:style>
  <w:style w:type="character" w:customStyle="1" w:styleId="s1">
    <w:name w:val="s1"/>
    <w:basedOn w:val="DefaultParagraphFont"/>
    <w:rsid w:val="004536DB"/>
  </w:style>
  <w:style w:type="paragraph" w:customStyle="1" w:styleId="p1">
    <w:name w:val="p1"/>
    <w:basedOn w:val="Normal"/>
    <w:rsid w:val="004536DB"/>
    <w:pPr>
      <w:spacing w:before="100" w:beforeAutospacing="1" w:after="100" w:afterAutospacing="1"/>
    </w:pPr>
    <w:rPr>
      <w:lang w:eastAsia="en-GB"/>
    </w:rPr>
  </w:style>
  <w:style w:type="character" w:customStyle="1" w:styleId="apple-converted-space">
    <w:name w:val="apple-converted-space"/>
    <w:basedOn w:val="DefaultParagraphFont"/>
    <w:rsid w:val="004536DB"/>
  </w:style>
  <w:style w:type="paragraph" w:customStyle="1" w:styleId="p2">
    <w:name w:val="p2"/>
    <w:basedOn w:val="Normal"/>
    <w:rsid w:val="004536DB"/>
    <w:pPr>
      <w:spacing w:before="100" w:beforeAutospacing="1" w:after="100" w:afterAutospacing="1"/>
    </w:pPr>
    <w:rPr>
      <w:lang w:eastAsia="en-GB"/>
    </w:rPr>
  </w:style>
  <w:style w:type="paragraph" w:styleId="CommentText">
    <w:name w:val="annotation text"/>
    <w:basedOn w:val="Normal"/>
    <w:link w:val="CommentTextChar"/>
    <w:rsid w:val="008A5406"/>
    <w:rPr>
      <w:sz w:val="20"/>
      <w:szCs w:val="20"/>
    </w:rPr>
  </w:style>
  <w:style w:type="character" w:customStyle="1" w:styleId="CommentTextChar">
    <w:name w:val="Comment Text Char"/>
    <w:basedOn w:val="DefaultParagraphFont"/>
    <w:link w:val="CommentText"/>
    <w:rsid w:val="008A5406"/>
    <w:rPr>
      <w:lang w:val="en-GB" w:eastAsia="en-US" w:bidi="ar-SA"/>
    </w:rPr>
  </w:style>
  <w:style w:type="paragraph" w:styleId="ListParagraph">
    <w:name w:val="List Paragraph"/>
    <w:basedOn w:val="Normal"/>
    <w:uiPriority w:val="34"/>
    <w:qFormat/>
    <w:rsid w:val="00473EBB"/>
    <w:pPr>
      <w:ind w:left="720"/>
      <w:contextualSpacing/>
    </w:pPr>
  </w:style>
  <w:style w:type="character" w:styleId="Strong">
    <w:name w:val="Strong"/>
    <w:uiPriority w:val="22"/>
    <w:qFormat/>
    <w:rsid w:val="00C00222"/>
    <w:rPr>
      <w:b/>
      <w:bCs/>
    </w:rPr>
  </w:style>
  <w:style w:type="paragraph" w:customStyle="1" w:styleId="Standard">
    <w:name w:val="Standard"/>
    <w:rsid w:val="009905F1"/>
    <w:pPr>
      <w:suppressAutoHyphens/>
      <w:autoSpaceDN w:val="0"/>
      <w:textAlignment w:val="baseline"/>
    </w:pPr>
    <w:rPr>
      <w:rFonts w:ascii="Liberation Serif" w:eastAsia="SimSun" w:hAnsi="Liberation Serif" w:cs="Lucida Sans"/>
      <w:kern w:val="3"/>
      <w:sz w:val="24"/>
      <w:szCs w:val="24"/>
      <w:lang w:eastAsia="zh-CN" w:bidi="hi-IN"/>
    </w:rPr>
  </w:style>
  <w:style w:type="character" w:styleId="UnresolvedMention">
    <w:name w:val="Unresolved Mention"/>
    <w:basedOn w:val="DefaultParagraphFont"/>
    <w:uiPriority w:val="99"/>
    <w:semiHidden/>
    <w:unhideWhenUsed/>
    <w:rsid w:val="00223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7681">
      <w:bodyDiv w:val="1"/>
      <w:marLeft w:val="0"/>
      <w:marRight w:val="0"/>
      <w:marTop w:val="0"/>
      <w:marBottom w:val="0"/>
      <w:divBdr>
        <w:top w:val="none" w:sz="0" w:space="0" w:color="auto"/>
        <w:left w:val="none" w:sz="0" w:space="0" w:color="auto"/>
        <w:bottom w:val="none" w:sz="0" w:space="0" w:color="auto"/>
        <w:right w:val="none" w:sz="0" w:space="0" w:color="auto"/>
      </w:divBdr>
    </w:div>
    <w:div w:id="159084626">
      <w:bodyDiv w:val="1"/>
      <w:marLeft w:val="0"/>
      <w:marRight w:val="0"/>
      <w:marTop w:val="0"/>
      <w:marBottom w:val="0"/>
      <w:divBdr>
        <w:top w:val="none" w:sz="0" w:space="0" w:color="auto"/>
        <w:left w:val="none" w:sz="0" w:space="0" w:color="auto"/>
        <w:bottom w:val="none" w:sz="0" w:space="0" w:color="auto"/>
        <w:right w:val="none" w:sz="0" w:space="0" w:color="auto"/>
      </w:divBdr>
    </w:div>
    <w:div w:id="381566080">
      <w:bodyDiv w:val="1"/>
      <w:marLeft w:val="0"/>
      <w:marRight w:val="0"/>
      <w:marTop w:val="0"/>
      <w:marBottom w:val="0"/>
      <w:divBdr>
        <w:top w:val="none" w:sz="0" w:space="0" w:color="auto"/>
        <w:left w:val="none" w:sz="0" w:space="0" w:color="auto"/>
        <w:bottom w:val="none" w:sz="0" w:space="0" w:color="auto"/>
        <w:right w:val="none" w:sz="0" w:space="0" w:color="auto"/>
      </w:divBdr>
      <w:divsChild>
        <w:div w:id="483083592">
          <w:marLeft w:val="0"/>
          <w:marRight w:val="0"/>
          <w:marTop w:val="0"/>
          <w:marBottom w:val="0"/>
          <w:divBdr>
            <w:top w:val="none" w:sz="0" w:space="0" w:color="auto"/>
            <w:left w:val="none" w:sz="0" w:space="0" w:color="auto"/>
            <w:bottom w:val="none" w:sz="0" w:space="0" w:color="auto"/>
            <w:right w:val="none" w:sz="0" w:space="0" w:color="auto"/>
          </w:divBdr>
        </w:div>
        <w:div w:id="110706407">
          <w:marLeft w:val="0"/>
          <w:marRight w:val="0"/>
          <w:marTop w:val="0"/>
          <w:marBottom w:val="0"/>
          <w:divBdr>
            <w:top w:val="none" w:sz="0" w:space="0" w:color="auto"/>
            <w:left w:val="none" w:sz="0" w:space="0" w:color="auto"/>
            <w:bottom w:val="none" w:sz="0" w:space="0" w:color="auto"/>
            <w:right w:val="none" w:sz="0" w:space="0" w:color="auto"/>
          </w:divBdr>
        </w:div>
        <w:div w:id="1274895049">
          <w:marLeft w:val="0"/>
          <w:marRight w:val="0"/>
          <w:marTop w:val="0"/>
          <w:marBottom w:val="0"/>
          <w:divBdr>
            <w:top w:val="none" w:sz="0" w:space="0" w:color="auto"/>
            <w:left w:val="none" w:sz="0" w:space="0" w:color="auto"/>
            <w:bottom w:val="none" w:sz="0" w:space="0" w:color="auto"/>
            <w:right w:val="none" w:sz="0" w:space="0" w:color="auto"/>
          </w:divBdr>
        </w:div>
        <w:div w:id="1792892640">
          <w:marLeft w:val="0"/>
          <w:marRight w:val="0"/>
          <w:marTop w:val="0"/>
          <w:marBottom w:val="0"/>
          <w:divBdr>
            <w:top w:val="none" w:sz="0" w:space="0" w:color="auto"/>
            <w:left w:val="none" w:sz="0" w:space="0" w:color="auto"/>
            <w:bottom w:val="none" w:sz="0" w:space="0" w:color="auto"/>
            <w:right w:val="none" w:sz="0" w:space="0" w:color="auto"/>
          </w:divBdr>
        </w:div>
        <w:div w:id="1525362586">
          <w:marLeft w:val="0"/>
          <w:marRight w:val="0"/>
          <w:marTop w:val="0"/>
          <w:marBottom w:val="0"/>
          <w:divBdr>
            <w:top w:val="none" w:sz="0" w:space="0" w:color="auto"/>
            <w:left w:val="none" w:sz="0" w:space="0" w:color="auto"/>
            <w:bottom w:val="none" w:sz="0" w:space="0" w:color="auto"/>
            <w:right w:val="none" w:sz="0" w:space="0" w:color="auto"/>
          </w:divBdr>
        </w:div>
        <w:div w:id="1014766611">
          <w:marLeft w:val="0"/>
          <w:marRight w:val="0"/>
          <w:marTop w:val="0"/>
          <w:marBottom w:val="0"/>
          <w:divBdr>
            <w:top w:val="none" w:sz="0" w:space="0" w:color="auto"/>
            <w:left w:val="none" w:sz="0" w:space="0" w:color="auto"/>
            <w:bottom w:val="none" w:sz="0" w:space="0" w:color="auto"/>
            <w:right w:val="none" w:sz="0" w:space="0" w:color="auto"/>
          </w:divBdr>
        </w:div>
        <w:div w:id="409697210">
          <w:marLeft w:val="0"/>
          <w:marRight w:val="0"/>
          <w:marTop w:val="0"/>
          <w:marBottom w:val="0"/>
          <w:divBdr>
            <w:top w:val="none" w:sz="0" w:space="0" w:color="auto"/>
            <w:left w:val="none" w:sz="0" w:space="0" w:color="auto"/>
            <w:bottom w:val="none" w:sz="0" w:space="0" w:color="auto"/>
            <w:right w:val="none" w:sz="0" w:space="0" w:color="auto"/>
          </w:divBdr>
        </w:div>
        <w:div w:id="1101683735">
          <w:marLeft w:val="0"/>
          <w:marRight w:val="0"/>
          <w:marTop w:val="0"/>
          <w:marBottom w:val="0"/>
          <w:divBdr>
            <w:top w:val="none" w:sz="0" w:space="0" w:color="auto"/>
            <w:left w:val="none" w:sz="0" w:space="0" w:color="auto"/>
            <w:bottom w:val="none" w:sz="0" w:space="0" w:color="auto"/>
            <w:right w:val="none" w:sz="0" w:space="0" w:color="auto"/>
          </w:divBdr>
        </w:div>
        <w:div w:id="2010868503">
          <w:marLeft w:val="0"/>
          <w:marRight w:val="0"/>
          <w:marTop w:val="0"/>
          <w:marBottom w:val="0"/>
          <w:divBdr>
            <w:top w:val="none" w:sz="0" w:space="0" w:color="auto"/>
            <w:left w:val="none" w:sz="0" w:space="0" w:color="auto"/>
            <w:bottom w:val="none" w:sz="0" w:space="0" w:color="auto"/>
            <w:right w:val="none" w:sz="0" w:space="0" w:color="auto"/>
          </w:divBdr>
        </w:div>
        <w:div w:id="103698352">
          <w:marLeft w:val="0"/>
          <w:marRight w:val="0"/>
          <w:marTop w:val="0"/>
          <w:marBottom w:val="0"/>
          <w:divBdr>
            <w:top w:val="none" w:sz="0" w:space="0" w:color="auto"/>
            <w:left w:val="none" w:sz="0" w:space="0" w:color="auto"/>
            <w:bottom w:val="none" w:sz="0" w:space="0" w:color="auto"/>
            <w:right w:val="none" w:sz="0" w:space="0" w:color="auto"/>
          </w:divBdr>
        </w:div>
        <w:div w:id="1073812956">
          <w:marLeft w:val="0"/>
          <w:marRight w:val="0"/>
          <w:marTop w:val="0"/>
          <w:marBottom w:val="0"/>
          <w:divBdr>
            <w:top w:val="none" w:sz="0" w:space="0" w:color="auto"/>
            <w:left w:val="none" w:sz="0" w:space="0" w:color="auto"/>
            <w:bottom w:val="none" w:sz="0" w:space="0" w:color="auto"/>
            <w:right w:val="none" w:sz="0" w:space="0" w:color="auto"/>
          </w:divBdr>
        </w:div>
        <w:div w:id="889725041">
          <w:marLeft w:val="0"/>
          <w:marRight w:val="0"/>
          <w:marTop w:val="0"/>
          <w:marBottom w:val="0"/>
          <w:divBdr>
            <w:top w:val="none" w:sz="0" w:space="0" w:color="auto"/>
            <w:left w:val="none" w:sz="0" w:space="0" w:color="auto"/>
            <w:bottom w:val="none" w:sz="0" w:space="0" w:color="auto"/>
            <w:right w:val="none" w:sz="0" w:space="0" w:color="auto"/>
          </w:divBdr>
        </w:div>
        <w:div w:id="356584623">
          <w:marLeft w:val="0"/>
          <w:marRight w:val="0"/>
          <w:marTop w:val="0"/>
          <w:marBottom w:val="0"/>
          <w:divBdr>
            <w:top w:val="none" w:sz="0" w:space="0" w:color="auto"/>
            <w:left w:val="none" w:sz="0" w:space="0" w:color="auto"/>
            <w:bottom w:val="none" w:sz="0" w:space="0" w:color="auto"/>
            <w:right w:val="none" w:sz="0" w:space="0" w:color="auto"/>
          </w:divBdr>
        </w:div>
        <w:div w:id="506332487">
          <w:marLeft w:val="0"/>
          <w:marRight w:val="0"/>
          <w:marTop w:val="0"/>
          <w:marBottom w:val="0"/>
          <w:divBdr>
            <w:top w:val="none" w:sz="0" w:space="0" w:color="auto"/>
            <w:left w:val="none" w:sz="0" w:space="0" w:color="auto"/>
            <w:bottom w:val="none" w:sz="0" w:space="0" w:color="auto"/>
            <w:right w:val="none" w:sz="0" w:space="0" w:color="auto"/>
          </w:divBdr>
        </w:div>
        <w:div w:id="1911191437">
          <w:marLeft w:val="0"/>
          <w:marRight w:val="0"/>
          <w:marTop w:val="0"/>
          <w:marBottom w:val="0"/>
          <w:divBdr>
            <w:top w:val="none" w:sz="0" w:space="0" w:color="auto"/>
            <w:left w:val="none" w:sz="0" w:space="0" w:color="auto"/>
            <w:bottom w:val="none" w:sz="0" w:space="0" w:color="auto"/>
            <w:right w:val="none" w:sz="0" w:space="0" w:color="auto"/>
          </w:divBdr>
        </w:div>
        <w:div w:id="2002544594">
          <w:marLeft w:val="0"/>
          <w:marRight w:val="0"/>
          <w:marTop w:val="0"/>
          <w:marBottom w:val="0"/>
          <w:divBdr>
            <w:top w:val="none" w:sz="0" w:space="0" w:color="auto"/>
            <w:left w:val="none" w:sz="0" w:space="0" w:color="auto"/>
            <w:bottom w:val="none" w:sz="0" w:space="0" w:color="auto"/>
            <w:right w:val="none" w:sz="0" w:space="0" w:color="auto"/>
          </w:divBdr>
        </w:div>
      </w:divsChild>
    </w:div>
    <w:div w:id="596863404">
      <w:bodyDiv w:val="1"/>
      <w:marLeft w:val="0"/>
      <w:marRight w:val="0"/>
      <w:marTop w:val="0"/>
      <w:marBottom w:val="0"/>
      <w:divBdr>
        <w:top w:val="none" w:sz="0" w:space="0" w:color="auto"/>
        <w:left w:val="none" w:sz="0" w:space="0" w:color="auto"/>
        <w:bottom w:val="none" w:sz="0" w:space="0" w:color="auto"/>
        <w:right w:val="none" w:sz="0" w:space="0" w:color="auto"/>
      </w:divBdr>
    </w:div>
    <w:div w:id="647171442">
      <w:bodyDiv w:val="1"/>
      <w:marLeft w:val="0"/>
      <w:marRight w:val="0"/>
      <w:marTop w:val="0"/>
      <w:marBottom w:val="0"/>
      <w:divBdr>
        <w:top w:val="none" w:sz="0" w:space="0" w:color="auto"/>
        <w:left w:val="none" w:sz="0" w:space="0" w:color="auto"/>
        <w:bottom w:val="none" w:sz="0" w:space="0" w:color="auto"/>
        <w:right w:val="none" w:sz="0" w:space="0" w:color="auto"/>
      </w:divBdr>
    </w:div>
    <w:div w:id="657420698">
      <w:bodyDiv w:val="1"/>
      <w:marLeft w:val="0"/>
      <w:marRight w:val="0"/>
      <w:marTop w:val="0"/>
      <w:marBottom w:val="0"/>
      <w:divBdr>
        <w:top w:val="none" w:sz="0" w:space="0" w:color="auto"/>
        <w:left w:val="none" w:sz="0" w:space="0" w:color="auto"/>
        <w:bottom w:val="none" w:sz="0" w:space="0" w:color="auto"/>
        <w:right w:val="none" w:sz="0" w:space="0" w:color="auto"/>
      </w:divBdr>
    </w:div>
    <w:div w:id="668674432">
      <w:bodyDiv w:val="1"/>
      <w:marLeft w:val="0"/>
      <w:marRight w:val="0"/>
      <w:marTop w:val="0"/>
      <w:marBottom w:val="0"/>
      <w:divBdr>
        <w:top w:val="none" w:sz="0" w:space="0" w:color="auto"/>
        <w:left w:val="none" w:sz="0" w:space="0" w:color="auto"/>
        <w:bottom w:val="none" w:sz="0" w:space="0" w:color="auto"/>
        <w:right w:val="none" w:sz="0" w:space="0" w:color="auto"/>
      </w:divBdr>
    </w:div>
    <w:div w:id="848372087">
      <w:bodyDiv w:val="1"/>
      <w:marLeft w:val="0"/>
      <w:marRight w:val="0"/>
      <w:marTop w:val="0"/>
      <w:marBottom w:val="0"/>
      <w:divBdr>
        <w:top w:val="none" w:sz="0" w:space="0" w:color="auto"/>
        <w:left w:val="none" w:sz="0" w:space="0" w:color="auto"/>
        <w:bottom w:val="none" w:sz="0" w:space="0" w:color="auto"/>
        <w:right w:val="none" w:sz="0" w:space="0" w:color="auto"/>
      </w:divBdr>
      <w:divsChild>
        <w:div w:id="1683701782">
          <w:marLeft w:val="0"/>
          <w:marRight w:val="0"/>
          <w:marTop w:val="0"/>
          <w:marBottom w:val="0"/>
          <w:divBdr>
            <w:top w:val="none" w:sz="0" w:space="0" w:color="auto"/>
            <w:left w:val="none" w:sz="0" w:space="0" w:color="auto"/>
            <w:bottom w:val="none" w:sz="0" w:space="0" w:color="auto"/>
            <w:right w:val="none" w:sz="0" w:space="0" w:color="auto"/>
          </w:divBdr>
        </w:div>
      </w:divsChild>
    </w:div>
    <w:div w:id="1419861633">
      <w:bodyDiv w:val="1"/>
      <w:marLeft w:val="0"/>
      <w:marRight w:val="0"/>
      <w:marTop w:val="0"/>
      <w:marBottom w:val="0"/>
      <w:divBdr>
        <w:top w:val="none" w:sz="0" w:space="0" w:color="auto"/>
        <w:left w:val="none" w:sz="0" w:space="0" w:color="auto"/>
        <w:bottom w:val="none" w:sz="0" w:space="0" w:color="auto"/>
        <w:right w:val="none" w:sz="0" w:space="0" w:color="auto"/>
      </w:divBdr>
    </w:div>
    <w:div w:id="1461918957">
      <w:bodyDiv w:val="1"/>
      <w:marLeft w:val="0"/>
      <w:marRight w:val="0"/>
      <w:marTop w:val="0"/>
      <w:marBottom w:val="0"/>
      <w:divBdr>
        <w:top w:val="none" w:sz="0" w:space="0" w:color="auto"/>
        <w:left w:val="none" w:sz="0" w:space="0" w:color="auto"/>
        <w:bottom w:val="none" w:sz="0" w:space="0" w:color="auto"/>
        <w:right w:val="none" w:sz="0" w:space="0" w:color="auto"/>
      </w:divBdr>
      <w:divsChild>
        <w:div w:id="16349398">
          <w:marLeft w:val="0"/>
          <w:marRight w:val="0"/>
          <w:marTop w:val="0"/>
          <w:marBottom w:val="0"/>
          <w:divBdr>
            <w:top w:val="none" w:sz="0" w:space="0" w:color="auto"/>
            <w:left w:val="none" w:sz="0" w:space="0" w:color="auto"/>
            <w:bottom w:val="none" w:sz="0" w:space="0" w:color="auto"/>
            <w:right w:val="none" w:sz="0" w:space="0" w:color="auto"/>
          </w:divBdr>
        </w:div>
        <w:div w:id="730926619">
          <w:marLeft w:val="0"/>
          <w:marRight w:val="0"/>
          <w:marTop w:val="0"/>
          <w:marBottom w:val="0"/>
          <w:divBdr>
            <w:top w:val="none" w:sz="0" w:space="0" w:color="auto"/>
            <w:left w:val="none" w:sz="0" w:space="0" w:color="auto"/>
            <w:bottom w:val="none" w:sz="0" w:space="0" w:color="auto"/>
            <w:right w:val="none" w:sz="0" w:space="0" w:color="auto"/>
          </w:divBdr>
        </w:div>
        <w:div w:id="788203756">
          <w:marLeft w:val="0"/>
          <w:marRight w:val="0"/>
          <w:marTop w:val="0"/>
          <w:marBottom w:val="0"/>
          <w:divBdr>
            <w:top w:val="none" w:sz="0" w:space="0" w:color="auto"/>
            <w:left w:val="none" w:sz="0" w:space="0" w:color="auto"/>
            <w:bottom w:val="none" w:sz="0" w:space="0" w:color="auto"/>
            <w:right w:val="none" w:sz="0" w:space="0" w:color="auto"/>
          </w:divBdr>
        </w:div>
        <w:div w:id="1163275280">
          <w:marLeft w:val="0"/>
          <w:marRight w:val="0"/>
          <w:marTop w:val="0"/>
          <w:marBottom w:val="0"/>
          <w:divBdr>
            <w:top w:val="none" w:sz="0" w:space="0" w:color="auto"/>
            <w:left w:val="none" w:sz="0" w:space="0" w:color="auto"/>
            <w:bottom w:val="none" w:sz="0" w:space="0" w:color="auto"/>
            <w:right w:val="none" w:sz="0" w:space="0" w:color="auto"/>
          </w:divBdr>
        </w:div>
        <w:div w:id="1278026300">
          <w:marLeft w:val="0"/>
          <w:marRight w:val="0"/>
          <w:marTop w:val="0"/>
          <w:marBottom w:val="0"/>
          <w:divBdr>
            <w:top w:val="none" w:sz="0" w:space="0" w:color="auto"/>
            <w:left w:val="none" w:sz="0" w:space="0" w:color="auto"/>
            <w:bottom w:val="none" w:sz="0" w:space="0" w:color="auto"/>
            <w:right w:val="none" w:sz="0" w:space="0" w:color="auto"/>
          </w:divBdr>
        </w:div>
        <w:div w:id="1325426748">
          <w:marLeft w:val="0"/>
          <w:marRight w:val="0"/>
          <w:marTop w:val="0"/>
          <w:marBottom w:val="0"/>
          <w:divBdr>
            <w:top w:val="none" w:sz="0" w:space="0" w:color="auto"/>
            <w:left w:val="none" w:sz="0" w:space="0" w:color="auto"/>
            <w:bottom w:val="none" w:sz="0" w:space="0" w:color="auto"/>
            <w:right w:val="none" w:sz="0" w:space="0" w:color="auto"/>
          </w:divBdr>
        </w:div>
        <w:div w:id="1495800045">
          <w:marLeft w:val="0"/>
          <w:marRight w:val="0"/>
          <w:marTop w:val="0"/>
          <w:marBottom w:val="0"/>
          <w:divBdr>
            <w:top w:val="none" w:sz="0" w:space="0" w:color="auto"/>
            <w:left w:val="none" w:sz="0" w:space="0" w:color="auto"/>
            <w:bottom w:val="none" w:sz="0" w:space="0" w:color="auto"/>
            <w:right w:val="none" w:sz="0" w:space="0" w:color="auto"/>
          </w:divBdr>
        </w:div>
        <w:div w:id="1756390919">
          <w:marLeft w:val="0"/>
          <w:marRight w:val="0"/>
          <w:marTop w:val="0"/>
          <w:marBottom w:val="0"/>
          <w:divBdr>
            <w:top w:val="none" w:sz="0" w:space="0" w:color="auto"/>
            <w:left w:val="none" w:sz="0" w:space="0" w:color="auto"/>
            <w:bottom w:val="none" w:sz="0" w:space="0" w:color="auto"/>
            <w:right w:val="none" w:sz="0" w:space="0" w:color="auto"/>
          </w:divBdr>
        </w:div>
        <w:div w:id="1921477714">
          <w:marLeft w:val="0"/>
          <w:marRight w:val="0"/>
          <w:marTop w:val="0"/>
          <w:marBottom w:val="0"/>
          <w:divBdr>
            <w:top w:val="none" w:sz="0" w:space="0" w:color="auto"/>
            <w:left w:val="none" w:sz="0" w:space="0" w:color="auto"/>
            <w:bottom w:val="none" w:sz="0" w:space="0" w:color="auto"/>
            <w:right w:val="none" w:sz="0" w:space="0" w:color="auto"/>
          </w:divBdr>
        </w:div>
      </w:divsChild>
    </w:div>
    <w:div w:id="1752851888">
      <w:bodyDiv w:val="1"/>
      <w:marLeft w:val="0"/>
      <w:marRight w:val="0"/>
      <w:marTop w:val="0"/>
      <w:marBottom w:val="0"/>
      <w:divBdr>
        <w:top w:val="none" w:sz="0" w:space="0" w:color="auto"/>
        <w:left w:val="none" w:sz="0" w:space="0" w:color="auto"/>
        <w:bottom w:val="none" w:sz="0" w:space="0" w:color="auto"/>
        <w:right w:val="none" w:sz="0" w:space="0" w:color="auto"/>
      </w:divBdr>
      <w:divsChild>
        <w:div w:id="1091049540">
          <w:marLeft w:val="0"/>
          <w:marRight w:val="0"/>
          <w:marTop w:val="0"/>
          <w:marBottom w:val="0"/>
          <w:divBdr>
            <w:top w:val="none" w:sz="0" w:space="0" w:color="auto"/>
            <w:left w:val="none" w:sz="0" w:space="0" w:color="auto"/>
            <w:bottom w:val="none" w:sz="0" w:space="0" w:color="auto"/>
            <w:right w:val="none" w:sz="0" w:space="0" w:color="auto"/>
          </w:divBdr>
          <w:divsChild>
            <w:div w:id="16085368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13468308">
      <w:bodyDiv w:val="1"/>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877745071">
              <w:marLeft w:val="0"/>
              <w:marRight w:val="0"/>
              <w:marTop w:val="0"/>
              <w:marBottom w:val="0"/>
              <w:divBdr>
                <w:top w:val="none" w:sz="0" w:space="0" w:color="auto"/>
                <w:left w:val="none" w:sz="0" w:space="0" w:color="auto"/>
                <w:bottom w:val="none" w:sz="0" w:space="0" w:color="auto"/>
                <w:right w:val="none" w:sz="0" w:space="0" w:color="auto"/>
              </w:divBdr>
              <w:divsChild>
                <w:div w:id="523834056">
                  <w:marLeft w:val="0"/>
                  <w:marRight w:val="0"/>
                  <w:marTop w:val="0"/>
                  <w:marBottom w:val="0"/>
                  <w:divBdr>
                    <w:top w:val="none" w:sz="0" w:space="0" w:color="auto"/>
                    <w:left w:val="none" w:sz="0" w:space="0" w:color="auto"/>
                    <w:bottom w:val="none" w:sz="0" w:space="0" w:color="auto"/>
                    <w:right w:val="none" w:sz="0" w:space="0" w:color="auto"/>
                  </w:divBdr>
                  <w:divsChild>
                    <w:div w:id="1310091138">
                      <w:marLeft w:val="0"/>
                      <w:marRight w:val="0"/>
                      <w:marTop w:val="0"/>
                      <w:marBottom w:val="0"/>
                      <w:divBdr>
                        <w:top w:val="none" w:sz="0" w:space="0" w:color="auto"/>
                        <w:left w:val="none" w:sz="0" w:space="0" w:color="auto"/>
                        <w:bottom w:val="none" w:sz="0" w:space="0" w:color="auto"/>
                        <w:right w:val="none" w:sz="0" w:space="0" w:color="auto"/>
                      </w:divBdr>
                    </w:div>
                  </w:divsChild>
                </w:div>
                <w:div w:id="1103502247">
                  <w:marLeft w:val="0"/>
                  <w:marRight w:val="0"/>
                  <w:marTop w:val="0"/>
                  <w:marBottom w:val="0"/>
                  <w:divBdr>
                    <w:top w:val="none" w:sz="0" w:space="0" w:color="auto"/>
                    <w:left w:val="none" w:sz="0" w:space="0" w:color="auto"/>
                    <w:bottom w:val="none" w:sz="0" w:space="0" w:color="auto"/>
                    <w:right w:val="none" w:sz="0" w:space="0" w:color="auto"/>
                  </w:divBdr>
                  <w:divsChild>
                    <w:div w:id="171602487">
                      <w:marLeft w:val="0"/>
                      <w:marRight w:val="0"/>
                      <w:marTop w:val="0"/>
                      <w:marBottom w:val="0"/>
                      <w:divBdr>
                        <w:top w:val="none" w:sz="0" w:space="0" w:color="auto"/>
                        <w:left w:val="none" w:sz="0" w:space="0" w:color="auto"/>
                        <w:bottom w:val="none" w:sz="0" w:space="0" w:color="auto"/>
                        <w:right w:val="none" w:sz="0" w:space="0" w:color="auto"/>
                      </w:divBdr>
                    </w:div>
                  </w:divsChild>
                </w:div>
                <w:div w:id="887492360">
                  <w:marLeft w:val="0"/>
                  <w:marRight w:val="0"/>
                  <w:marTop w:val="0"/>
                  <w:marBottom w:val="0"/>
                  <w:divBdr>
                    <w:top w:val="none" w:sz="0" w:space="0" w:color="auto"/>
                    <w:left w:val="none" w:sz="0" w:space="0" w:color="auto"/>
                    <w:bottom w:val="none" w:sz="0" w:space="0" w:color="auto"/>
                    <w:right w:val="none" w:sz="0" w:space="0" w:color="auto"/>
                  </w:divBdr>
                  <w:divsChild>
                    <w:div w:id="1652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thacs.chair@gmail.com"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CECF-AE98-4283-8354-1E9EB0FD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ACS</vt:lpstr>
    </vt:vector>
  </TitlesOfParts>
  <Company>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CS</dc:title>
  <dc:subject/>
  <dc:creator>Ray Keppler</dc:creator>
  <cp:keywords/>
  <dc:description/>
  <cp:lastModifiedBy>Malcolm Allen</cp:lastModifiedBy>
  <cp:revision>3</cp:revision>
  <cp:lastPrinted>2022-02-10T08:48:00Z</cp:lastPrinted>
  <dcterms:created xsi:type="dcterms:W3CDTF">2022-02-11T14:57:00Z</dcterms:created>
  <dcterms:modified xsi:type="dcterms:W3CDTF">2022-02-11T15:09:00Z</dcterms:modified>
</cp:coreProperties>
</file>